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24DBA" w14:textId="56518C44" w:rsidR="00A44F20" w:rsidRDefault="00A44F20" w:rsidP="00A44F20">
      <w:pPr>
        <w:rPr>
          <w:rFonts w:asciiTheme="minorHAnsi" w:eastAsiaTheme="minorEastAsia" w:hAnsiTheme="minorHAnsi"/>
          <w:noProof/>
          <w:sz w:val="22"/>
          <w:lang w:eastAsia="en-IN"/>
        </w:rPr>
      </w:pPr>
      <w:bookmarkStart w:id="0" w:name="_GoBack"/>
      <w:bookmarkEnd w:id="0"/>
      <w:r>
        <w:t>INDEX</w:t>
      </w:r>
      <w:r>
        <w:fldChar w:fldCharType="begin"/>
      </w:r>
      <w:r>
        <w:instrText xml:space="preserve"> TOC \h \z \t "Normal,2,No Spacing,1" </w:instrText>
      </w:r>
      <w:r>
        <w:fldChar w:fldCharType="separate"/>
      </w:r>
    </w:p>
    <w:p w14:paraId="2A3E51F1" w14:textId="77777777" w:rsidR="00A44F20" w:rsidRPr="00A44F20" w:rsidRDefault="00737E62" w:rsidP="00A44F20">
      <w:pPr>
        <w:pStyle w:val="TOC2"/>
        <w:rPr>
          <w:rFonts w:asciiTheme="minorHAnsi" w:eastAsiaTheme="minorEastAsia" w:hAnsiTheme="minorHAnsi"/>
          <w:sz w:val="22"/>
          <w:lang w:eastAsia="en-IN"/>
        </w:rPr>
      </w:pPr>
      <w:hyperlink w:anchor="_Toc499155216" w:history="1">
        <w:r w:rsidR="00A44F20" w:rsidRPr="00A44F20">
          <w:rPr>
            <w:rStyle w:val="Hyperlink"/>
          </w:rPr>
          <w:t>INheritance Mechanisms</w:t>
        </w:r>
        <w:r w:rsidR="00A44F20" w:rsidRPr="00A44F20">
          <w:rPr>
            <w:webHidden/>
          </w:rPr>
          <w:tab/>
        </w:r>
        <w:r w:rsidR="00A44F20" w:rsidRPr="00A44F20">
          <w:rPr>
            <w:webHidden/>
          </w:rPr>
          <w:fldChar w:fldCharType="begin"/>
        </w:r>
        <w:r w:rsidR="00A44F20" w:rsidRPr="00A44F20">
          <w:rPr>
            <w:webHidden/>
          </w:rPr>
          <w:instrText xml:space="preserve"> PAGEREF _Toc499155216 \h </w:instrText>
        </w:r>
        <w:r w:rsidR="00A44F20" w:rsidRPr="00A44F20">
          <w:rPr>
            <w:webHidden/>
          </w:rPr>
        </w:r>
        <w:r w:rsidR="00A44F20" w:rsidRPr="00A44F20">
          <w:rPr>
            <w:webHidden/>
          </w:rPr>
          <w:fldChar w:fldCharType="separate"/>
        </w:r>
        <w:r w:rsidR="00C07A31">
          <w:rPr>
            <w:webHidden/>
          </w:rPr>
          <w:t>3</w:t>
        </w:r>
        <w:r w:rsidR="00A44F20" w:rsidRPr="00A44F20">
          <w:rPr>
            <w:webHidden/>
          </w:rPr>
          <w:fldChar w:fldCharType="end"/>
        </w:r>
      </w:hyperlink>
    </w:p>
    <w:p w14:paraId="33DA575A" w14:textId="58D19F4E" w:rsidR="00A44F20" w:rsidRP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17" w:history="1">
        <w:r w:rsidR="00A44F20" w:rsidRPr="00A44F20">
          <w:rPr>
            <w:rStyle w:val="Hyperlink"/>
            <w:caps w:val="0"/>
            <w:noProof/>
          </w:rPr>
          <w:t>Syntax</w:t>
        </w:r>
        <w:r w:rsidR="00A44F20" w:rsidRPr="00A44F20">
          <w:rPr>
            <w:caps w:val="0"/>
            <w:noProof/>
            <w:webHidden/>
          </w:rPr>
          <w:tab/>
        </w:r>
        <w:r w:rsidR="00A44F20" w:rsidRPr="00A44F20">
          <w:rPr>
            <w:noProof/>
            <w:webHidden/>
          </w:rPr>
          <w:fldChar w:fldCharType="begin"/>
        </w:r>
        <w:r w:rsidR="00A44F20" w:rsidRPr="00A44F20">
          <w:rPr>
            <w:noProof/>
            <w:webHidden/>
          </w:rPr>
          <w:instrText xml:space="preserve"> PAGEREF _Toc499155217 \h </w:instrText>
        </w:r>
        <w:r w:rsidR="00A44F20" w:rsidRPr="00A44F20">
          <w:rPr>
            <w:noProof/>
            <w:webHidden/>
          </w:rPr>
        </w:r>
        <w:r w:rsidR="00A44F20" w:rsidRPr="00A44F20">
          <w:rPr>
            <w:noProof/>
            <w:webHidden/>
          </w:rPr>
          <w:fldChar w:fldCharType="separate"/>
        </w:r>
        <w:r w:rsidR="00C07A31">
          <w:rPr>
            <w:noProof/>
            <w:webHidden/>
          </w:rPr>
          <w:t>3</w:t>
        </w:r>
        <w:r w:rsidR="00A44F20" w:rsidRPr="00A44F20">
          <w:rPr>
            <w:noProof/>
            <w:webHidden/>
          </w:rPr>
          <w:fldChar w:fldCharType="end"/>
        </w:r>
      </w:hyperlink>
    </w:p>
    <w:p w14:paraId="5A55F880" w14:textId="02444AFC" w:rsidR="00A44F20" w:rsidRP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18" w:history="1">
        <w:r w:rsidR="00A44F20" w:rsidRPr="00A44F20">
          <w:rPr>
            <w:rStyle w:val="Hyperlink"/>
            <w:caps w:val="0"/>
            <w:noProof/>
            <w:highlight w:val="white"/>
          </w:rPr>
          <w:t>Override</w:t>
        </w:r>
        <w:r w:rsidR="00A44F20" w:rsidRPr="00A44F20">
          <w:rPr>
            <w:caps w:val="0"/>
            <w:noProof/>
            <w:webHidden/>
          </w:rPr>
          <w:tab/>
        </w:r>
        <w:r w:rsidR="00A44F20" w:rsidRPr="00A44F20">
          <w:rPr>
            <w:noProof/>
            <w:webHidden/>
          </w:rPr>
          <w:fldChar w:fldCharType="begin"/>
        </w:r>
        <w:r w:rsidR="00A44F20" w:rsidRPr="00A44F20">
          <w:rPr>
            <w:noProof/>
            <w:webHidden/>
          </w:rPr>
          <w:instrText xml:space="preserve"> PAGEREF _Toc499155218 \h </w:instrText>
        </w:r>
        <w:r w:rsidR="00A44F20" w:rsidRPr="00A44F20">
          <w:rPr>
            <w:noProof/>
            <w:webHidden/>
          </w:rPr>
        </w:r>
        <w:r w:rsidR="00A44F20" w:rsidRPr="00A44F20">
          <w:rPr>
            <w:noProof/>
            <w:webHidden/>
          </w:rPr>
          <w:fldChar w:fldCharType="separate"/>
        </w:r>
        <w:r w:rsidR="00C07A31">
          <w:rPr>
            <w:noProof/>
            <w:webHidden/>
          </w:rPr>
          <w:t>4</w:t>
        </w:r>
        <w:r w:rsidR="00A44F20" w:rsidRPr="00A44F20">
          <w:rPr>
            <w:noProof/>
            <w:webHidden/>
          </w:rPr>
          <w:fldChar w:fldCharType="end"/>
        </w:r>
      </w:hyperlink>
    </w:p>
    <w:p w14:paraId="2F2B3A6A" w14:textId="05EF361B" w:rsidR="00A44F20" w:rsidRP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19" w:history="1">
        <w:r w:rsidR="00A44F20" w:rsidRPr="00A44F20">
          <w:rPr>
            <w:rStyle w:val="Hyperlink"/>
            <w:caps w:val="0"/>
            <w:noProof/>
          </w:rPr>
          <w:t>Abstract</w:t>
        </w:r>
        <w:r w:rsidR="00A44F20" w:rsidRPr="00A44F20">
          <w:rPr>
            <w:caps w:val="0"/>
            <w:noProof/>
            <w:webHidden/>
          </w:rPr>
          <w:tab/>
        </w:r>
        <w:r w:rsidR="00A44F20" w:rsidRPr="00A44F20">
          <w:rPr>
            <w:noProof/>
            <w:webHidden/>
          </w:rPr>
          <w:fldChar w:fldCharType="begin"/>
        </w:r>
        <w:r w:rsidR="00A44F20" w:rsidRPr="00A44F20">
          <w:rPr>
            <w:noProof/>
            <w:webHidden/>
          </w:rPr>
          <w:instrText xml:space="preserve"> PAGEREF _Toc499155219 \h </w:instrText>
        </w:r>
        <w:r w:rsidR="00A44F20" w:rsidRPr="00A44F20">
          <w:rPr>
            <w:noProof/>
            <w:webHidden/>
          </w:rPr>
        </w:r>
        <w:r w:rsidR="00A44F20" w:rsidRPr="00A44F20">
          <w:rPr>
            <w:noProof/>
            <w:webHidden/>
          </w:rPr>
          <w:fldChar w:fldCharType="separate"/>
        </w:r>
        <w:r w:rsidR="00C07A31">
          <w:rPr>
            <w:noProof/>
            <w:webHidden/>
          </w:rPr>
          <w:t>4</w:t>
        </w:r>
        <w:r w:rsidR="00A44F20" w:rsidRPr="00A44F20">
          <w:rPr>
            <w:noProof/>
            <w:webHidden/>
          </w:rPr>
          <w:fldChar w:fldCharType="end"/>
        </w:r>
      </w:hyperlink>
    </w:p>
    <w:p w14:paraId="286CCE46" w14:textId="4FB1886B" w:rsidR="00A44F20" w:rsidRP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20" w:history="1">
        <w:r w:rsidR="00A44F20" w:rsidRPr="00A44F20">
          <w:rPr>
            <w:rStyle w:val="Hyperlink"/>
            <w:caps w:val="0"/>
            <w:noProof/>
          </w:rPr>
          <w:t>Interface</w:t>
        </w:r>
        <w:r w:rsidR="00A44F20" w:rsidRPr="00A44F20">
          <w:rPr>
            <w:caps w:val="0"/>
            <w:noProof/>
            <w:webHidden/>
          </w:rPr>
          <w:tab/>
        </w:r>
        <w:r w:rsidR="00A44F20" w:rsidRPr="00A44F20">
          <w:rPr>
            <w:noProof/>
            <w:webHidden/>
          </w:rPr>
          <w:fldChar w:fldCharType="begin"/>
        </w:r>
        <w:r w:rsidR="00A44F20" w:rsidRPr="00A44F20">
          <w:rPr>
            <w:noProof/>
            <w:webHidden/>
          </w:rPr>
          <w:instrText xml:space="preserve"> PAGEREF _Toc499155220 \h </w:instrText>
        </w:r>
        <w:r w:rsidR="00A44F20" w:rsidRPr="00A44F20">
          <w:rPr>
            <w:noProof/>
            <w:webHidden/>
          </w:rPr>
        </w:r>
        <w:r w:rsidR="00A44F20" w:rsidRPr="00A44F20">
          <w:rPr>
            <w:noProof/>
            <w:webHidden/>
          </w:rPr>
          <w:fldChar w:fldCharType="separate"/>
        </w:r>
        <w:r w:rsidR="00C07A31">
          <w:rPr>
            <w:noProof/>
            <w:webHidden/>
          </w:rPr>
          <w:t>5</w:t>
        </w:r>
        <w:r w:rsidR="00A44F20" w:rsidRPr="00A44F20">
          <w:rPr>
            <w:noProof/>
            <w:webHidden/>
          </w:rPr>
          <w:fldChar w:fldCharType="end"/>
        </w:r>
      </w:hyperlink>
    </w:p>
    <w:p w14:paraId="71321E21" w14:textId="433E613F" w:rsidR="00A44F20" w:rsidRP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21" w:history="1">
        <w:r w:rsidR="00A44F20" w:rsidRPr="00A44F20">
          <w:rPr>
            <w:rStyle w:val="Hyperlink"/>
            <w:caps w:val="0"/>
            <w:noProof/>
          </w:rPr>
          <w:t>Polymorphism</w:t>
        </w:r>
        <w:r w:rsidR="00A44F20" w:rsidRPr="00A44F20">
          <w:rPr>
            <w:caps w:val="0"/>
            <w:noProof/>
            <w:webHidden/>
          </w:rPr>
          <w:tab/>
        </w:r>
        <w:r w:rsidR="00A44F20" w:rsidRPr="00A44F20">
          <w:rPr>
            <w:noProof/>
            <w:webHidden/>
          </w:rPr>
          <w:fldChar w:fldCharType="begin"/>
        </w:r>
        <w:r w:rsidR="00A44F20" w:rsidRPr="00A44F20">
          <w:rPr>
            <w:noProof/>
            <w:webHidden/>
          </w:rPr>
          <w:instrText xml:space="preserve"> PAGEREF _Toc499155221 \h </w:instrText>
        </w:r>
        <w:r w:rsidR="00A44F20" w:rsidRPr="00A44F20">
          <w:rPr>
            <w:noProof/>
            <w:webHidden/>
          </w:rPr>
        </w:r>
        <w:r w:rsidR="00A44F20" w:rsidRPr="00A44F20">
          <w:rPr>
            <w:noProof/>
            <w:webHidden/>
          </w:rPr>
          <w:fldChar w:fldCharType="separate"/>
        </w:r>
        <w:r w:rsidR="00C07A31">
          <w:rPr>
            <w:noProof/>
            <w:webHidden/>
          </w:rPr>
          <w:t>5</w:t>
        </w:r>
        <w:r w:rsidR="00A44F20" w:rsidRPr="00A44F20">
          <w:rPr>
            <w:noProof/>
            <w:webHidden/>
          </w:rPr>
          <w:fldChar w:fldCharType="end"/>
        </w:r>
      </w:hyperlink>
    </w:p>
    <w:p w14:paraId="2ABADBDD" w14:textId="77777777" w:rsidR="00A44F20" w:rsidRDefault="00737E62" w:rsidP="00A44F20">
      <w:pPr>
        <w:pStyle w:val="TOC2"/>
        <w:rPr>
          <w:rFonts w:asciiTheme="minorHAnsi" w:eastAsiaTheme="minorEastAsia" w:hAnsiTheme="minorHAnsi"/>
          <w:sz w:val="22"/>
          <w:lang w:eastAsia="en-IN"/>
        </w:rPr>
      </w:pPr>
      <w:hyperlink w:anchor="_Toc499155222" w:history="1">
        <w:r w:rsidR="00A44F20" w:rsidRPr="00A77C89">
          <w:rPr>
            <w:rStyle w:val="Hyperlink"/>
            <w:highlight w:val="white"/>
          </w:rPr>
          <w:t>Generics</w:t>
        </w:r>
        <w:r w:rsidR="00A44F20">
          <w:rPr>
            <w:webHidden/>
          </w:rPr>
          <w:tab/>
        </w:r>
        <w:r w:rsidR="00A44F20">
          <w:rPr>
            <w:webHidden/>
          </w:rPr>
          <w:fldChar w:fldCharType="begin"/>
        </w:r>
        <w:r w:rsidR="00A44F20">
          <w:rPr>
            <w:webHidden/>
          </w:rPr>
          <w:instrText xml:space="preserve"> PAGEREF _Toc499155222 \h </w:instrText>
        </w:r>
        <w:r w:rsidR="00A44F20">
          <w:rPr>
            <w:webHidden/>
          </w:rPr>
        </w:r>
        <w:r w:rsidR="00A44F20">
          <w:rPr>
            <w:webHidden/>
          </w:rPr>
          <w:fldChar w:fldCharType="separate"/>
        </w:r>
        <w:r w:rsidR="00C07A31">
          <w:rPr>
            <w:webHidden/>
          </w:rPr>
          <w:t>7</w:t>
        </w:r>
        <w:r w:rsidR="00A44F20">
          <w:rPr>
            <w:webHidden/>
          </w:rPr>
          <w:fldChar w:fldCharType="end"/>
        </w:r>
      </w:hyperlink>
    </w:p>
    <w:p w14:paraId="312DBCFD" w14:textId="790F8957"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24" w:history="1">
        <w:r w:rsidR="00A44F20" w:rsidRPr="00A77C89">
          <w:rPr>
            <w:rStyle w:val="Hyperlink"/>
            <w:caps w:val="0"/>
            <w:noProof/>
          </w:rPr>
          <w:t>Constraints On Type Parameters</w:t>
        </w:r>
        <w:r w:rsidR="00A44F20">
          <w:rPr>
            <w:caps w:val="0"/>
            <w:noProof/>
            <w:webHidden/>
          </w:rPr>
          <w:tab/>
        </w:r>
        <w:r w:rsidR="00A44F20">
          <w:rPr>
            <w:noProof/>
            <w:webHidden/>
          </w:rPr>
          <w:fldChar w:fldCharType="begin"/>
        </w:r>
        <w:r w:rsidR="00A44F20">
          <w:rPr>
            <w:noProof/>
            <w:webHidden/>
          </w:rPr>
          <w:instrText xml:space="preserve"> PAGEREF _Toc499155224 \h </w:instrText>
        </w:r>
        <w:r w:rsidR="00A44F20">
          <w:rPr>
            <w:noProof/>
            <w:webHidden/>
          </w:rPr>
        </w:r>
        <w:r w:rsidR="00A44F20">
          <w:rPr>
            <w:noProof/>
            <w:webHidden/>
          </w:rPr>
          <w:fldChar w:fldCharType="separate"/>
        </w:r>
        <w:r w:rsidR="00C07A31">
          <w:rPr>
            <w:noProof/>
            <w:webHidden/>
          </w:rPr>
          <w:t>7</w:t>
        </w:r>
        <w:r w:rsidR="00A44F20">
          <w:rPr>
            <w:noProof/>
            <w:webHidden/>
          </w:rPr>
          <w:fldChar w:fldCharType="end"/>
        </w:r>
      </w:hyperlink>
    </w:p>
    <w:p w14:paraId="7708C03D" w14:textId="6CA7DE50"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0" w:history="1">
        <w:r w:rsidR="00A44F20" w:rsidRPr="00A77C89">
          <w:rPr>
            <w:rStyle w:val="Hyperlink"/>
            <w:caps w:val="0"/>
            <w:noProof/>
          </w:rPr>
          <w:t>Multiple Parameters</w:t>
        </w:r>
        <w:r w:rsidR="00A44F20">
          <w:rPr>
            <w:caps w:val="0"/>
            <w:noProof/>
            <w:webHidden/>
          </w:rPr>
          <w:tab/>
        </w:r>
        <w:r w:rsidR="00A44F20">
          <w:rPr>
            <w:noProof/>
            <w:webHidden/>
          </w:rPr>
          <w:fldChar w:fldCharType="begin"/>
        </w:r>
        <w:r w:rsidR="00A44F20">
          <w:rPr>
            <w:noProof/>
            <w:webHidden/>
          </w:rPr>
          <w:instrText xml:space="preserve"> PAGEREF _Toc499155240 \h </w:instrText>
        </w:r>
        <w:r w:rsidR="00A44F20">
          <w:rPr>
            <w:noProof/>
            <w:webHidden/>
          </w:rPr>
        </w:r>
        <w:r w:rsidR="00A44F20">
          <w:rPr>
            <w:noProof/>
            <w:webHidden/>
          </w:rPr>
          <w:fldChar w:fldCharType="separate"/>
        </w:r>
        <w:r w:rsidR="00C07A31">
          <w:rPr>
            <w:noProof/>
            <w:webHidden/>
          </w:rPr>
          <w:t>8</w:t>
        </w:r>
        <w:r w:rsidR="00A44F20">
          <w:rPr>
            <w:noProof/>
            <w:webHidden/>
          </w:rPr>
          <w:fldChar w:fldCharType="end"/>
        </w:r>
      </w:hyperlink>
    </w:p>
    <w:p w14:paraId="25C3D920" w14:textId="3FFC7650"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1" w:history="1">
        <w:r w:rsidR="00A44F20" w:rsidRPr="00A77C89">
          <w:rPr>
            <w:rStyle w:val="Hyperlink"/>
            <w:caps w:val="0"/>
            <w:noProof/>
            <w:highlight w:val="white"/>
          </w:rPr>
          <w:t>Generic Methods</w:t>
        </w:r>
        <w:r w:rsidR="00A44F20">
          <w:rPr>
            <w:caps w:val="0"/>
            <w:noProof/>
            <w:webHidden/>
          </w:rPr>
          <w:tab/>
        </w:r>
        <w:r w:rsidR="00A44F20">
          <w:rPr>
            <w:noProof/>
            <w:webHidden/>
          </w:rPr>
          <w:fldChar w:fldCharType="begin"/>
        </w:r>
        <w:r w:rsidR="00A44F20">
          <w:rPr>
            <w:noProof/>
            <w:webHidden/>
          </w:rPr>
          <w:instrText xml:space="preserve"> PAGEREF _Toc499155241 \h </w:instrText>
        </w:r>
        <w:r w:rsidR="00A44F20">
          <w:rPr>
            <w:noProof/>
            <w:webHidden/>
          </w:rPr>
        </w:r>
        <w:r w:rsidR="00A44F20">
          <w:rPr>
            <w:noProof/>
            <w:webHidden/>
          </w:rPr>
          <w:fldChar w:fldCharType="separate"/>
        </w:r>
        <w:r w:rsidR="00C07A31">
          <w:rPr>
            <w:noProof/>
            <w:webHidden/>
          </w:rPr>
          <w:t>9</w:t>
        </w:r>
        <w:r w:rsidR="00A44F20">
          <w:rPr>
            <w:noProof/>
            <w:webHidden/>
          </w:rPr>
          <w:fldChar w:fldCharType="end"/>
        </w:r>
      </w:hyperlink>
    </w:p>
    <w:p w14:paraId="656D68EE" w14:textId="77777777" w:rsidR="00A44F20" w:rsidRDefault="00737E62" w:rsidP="00A44F20">
      <w:pPr>
        <w:pStyle w:val="TOC2"/>
        <w:rPr>
          <w:rFonts w:asciiTheme="minorHAnsi" w:eastAsiaTheme="minorEastAsia" w:hAnsiTheme="minorHAnsi"/>
          <w:sz w:val="22"/>
          <w:lang w:eastAsia="en-IN"/>
        </w:rPr>
      </w:pPr>
      <w:hyperlink w:anchor="_Toc499155242" w:history="1">
        <w:r w:rsidR="00A44F20" w:rsidRPr="00A77C89">
          <w:rPr>
            <w:rStyle w:val="Hyperlink"/>
          </w:rPr>
          <w:t>Collection Framework</w:t>
        </w:r>
        <w:r w:rsidR="00A44F20">
          <w:rPr>
            <w:webHidden/>
          </w:rPr>
          <w:tab/>
        </w:r>
        <w:r w:rsidR="00A44F20">
          <w:rPr>
            <w:webHidden/>
          </w:rPr>
          <w:fldChar w:fldCharType="begin"/>
        </w:r>
        <w:r w:rsidR="00A44F20">
          <w:rPr>
            <w:webHidden/>
          </w:rPr>
          <w:instrText xml:space="preserve"> PAGEREF _Toc499155242 \h </w:instrText>
        </w:r>
        <w:r w:rsidR="00A44F20">
          <w:rPr>
            <w:webHidden/>
          </w:rPr>
        </w:r>
        <w:r w:rsidR="00A44F20">
          <w:rPr>
            <w:webHidden/>
          </w:rPr>
          <w:fldChar w:fldCharType="separate"/>
        </w:r>
        <w:r w:rsidR="00C07A31">
          <w:rPr>
            <w:webHidden/>
          </w:rPr>
          <w:t>11</w:t>
        </w:r>
        <w:r w:rsidR="00A44F20">
          <w:rPr>
            <w:webHidden/>
          </w:rPr>
          <w:fldChar w:fldCharType="end"/>
        </w:r>
      </w:hyperlink>
    </w:p>
    <w:p w14:paraId="315F572A" w14:textId="0BA87DDE"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3" w:history="1">
        <w:r w:rsidR="00A44F20" w:rsidRPr="00A77C89">
          <w:rPr>
            <w:rStyle w:val="Hyperlink"/>
            <w:caps w:val="0"/>
            <w:noProof/>
          </w:rPr>
          <w:t>Collection Classes In C#</w:t>
        </w:r>
        <w:r w:rsidR="00A44F20">
          <w:rPr>
            <w:caps w:val="0"/>
            <w:noProof/>
            <w:webHidden/>
          </w:rPr>
          <w:tab/>
        </w:r>
        <w:r w:rsidR="00A44F20">
          <w:rPr>
            <w:noProof/>
            <w:webHidden/>
          </w:rPr>
          <w:fldChar w:fldCharType="begin"/>
        </w:r>
        <w:r w:rsidR="00A44F20">
          <w:rPr>
            <w:noProof/>
            <w:webHidden/>
          </w:rPr>
          <w:instrText xml:space="preserve"> PAGEREF _Toc499155243 \h </w:instrText>
        </w:r>
        <w:r w:rsidR="00A44F20">
          <w:rPr>
            <w:noProof/>
            <w:webHidden/>
          </w:rPr>
        </w:r>
        <w:r w:rsidR="00A44F20">
          <w:rPr>
            <w:noProof/>
            <w:webHidden/>
          </w:rPr>
          <w:fldChar w:fldCharType="separate"/>
        </w:r>
        <w:r w:rsidR="00C07A31">
          <w:rPr>
            <w:noProof/>
            <w:webHidden/>
          </w:rPr>
          <w:t>11</w:t>
        </w:r>
        <w:r w:rsidR="00A44F20">
          <w:rPr>
            <w:noProof/>
            <w:webHidden/>
          </w:rPr>
          <w:fldChar w:fldCharType="end"/>
        </w:r>
      </w:hyperlink>
    </w:p>
    <w:p w14:paraId="319FC4E5" w14:textId="5F57F8F8"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4" w:history="1">
        <w:r w:rsidR="00A44F20" w:rsidRPr="00A77C89">
          <w:rPr>
            <w:rStyle w:val="Hyperlink"/>
            <w:caps w:val="0"/>
            <w:noProof/>
          </w:rPr>
          <w:t>Collection Of Key/Value Pairs</w:t>
        </w:r>
        <w:r w:rsidR="00A44F20">
          <w:rPr>
            <w:caps w:val="0"/>
            <w:noProof/>
            <w:webHidden/>
          </w:rPr>
          <w:tab/>
        </w:r>
        <w:r w:rsidR="00A44F20">
          <w:rPr>
            <w:noProof/>
            <w:webHidden/>
          </w:rPr>
          <w:fldChar w:fldCharType="begin"/>
        </w:r>
        <w:r w:rsidR="00A44F20">
          <w:rPr>
            <w:noProof/>
            <w:webHidden/>
          </w:rPr>
          <w:instrText xml:space="preserve"> PAGEREF _Toc499155244 \h </w:instrText>
        </w:r>
        <w:r w:rsidR="00A44F20">
          <w:rPr>
            <w:noProof/>
            <w:webHidden/>
          </w:rPr>
        </w:r>
        <w:r w:rsidR="00A44F20">
          <w:rPr>
            <w:noProof/>
            <w:webHidden/>
          </w:rPr>
          <w:fldChar w:fldCharType="separate"/>
        </w:r>
        <w:r w:rsidR="00C07A31">
          <w:rPr>
            <w:noProof/>
            <w:webHidden/>
          </w:rPr>
          <w:t>13</w:t>
        </w:r>
        <w:r w:rsidR="00A44F20">
          <w:rPr>
            <w:noProof/>
            <w:webHidden/>
          </w:rPr>
          <w:fldChar w:fldCharType="end"/>
        </w:r>
      </w:hyperlink>
    </w:p>
    <w:p w14:paraId="5951487A" w14:textId="2810595E"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5" w:history="1">
        <w:r w:rsidR="00AC3CA1">
          <w:rPr>
            <w:rStyle w:val="Hyperlink"/>
            <w:caps w:val="0"/>
            <w:noProof/>
          </w:rPr>
          <w:t>LINQ</w:t>
        </w:r>
        <w:r w:rsidR="00A44F20">
          <w:rPr>
            <w:caps w:val="0"/>
            <w:noProof/>
            <w:webHidden/>
          </w:rPr>
          <w:tab/>
        </w:r>
        <w:r w:rsidR="00A44F20">
          <w:rPr>
            <w:noProof/>
            <w:webHidden/>
          </w:rPr>
          <w:fldChar w:fldCharType="begin"/>
        </w:r>
        <w:r w:rsidR="00A44F20">
          <w:rPr>
            <w:noProof/>
            <w:webHidden/>
          </w:rPr>
          <w:instrText xml:space="preserve"> PAGEREF _Toc499155245 \h </w:instrText>
        </w:r>
        <w:r w:rsidR="00A44F20">
          <w:rPr>
            <w:noProof/>
            <w:webHidden/>
          </w:rPr>
        </w:r>
        <w:r w:rsidR="00A44F20">
          <w:rPr>
            <w:noProof/>
            <w:webHidden/>
          </w:rPr>
          <w:fldChar w:fldCharType="separate"/>
        </w:r>
        <w:r w:rsidR="00C07A31">
          <w:rPr>
            <w:noProof/>
            <w:webHidden/>
          </w:rPr>
          <w:t>13</w:t>
        </w:r>
        <w:r w:rsidR="00A44F20">
          <w:rPr>
            <w:noProof/>
            <w:webHidden/>
          </w:rPr>
          <w:fldChar w:fldCharType="end"/>
        </w:r>
      </w:hyperlink>
    </w:p>
    <w:p w14:paraId="1E564E82" w14:textId="656645CA"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6" w:history="1">
        <w:r w:rsidR="00A44F20" w:rsidRPr="00A77C89">
          <w:rPr>
            <w:rStyle w:val="Hyperlink"/>
            <w:caps w:val="0"/>
            <w:noProof/>
            <w:highlight w:val="white"/>
          </w:rPr>
          <w:t>Iterators</w:t>
        </w:r>
        <w:r w:rsidR="00A44F20">
          <w:rPr>
            <w:caps w:val="0"/>
            <w:noProof/>
            <w:webHidden/>
          </w:rPr>
          <w:tab/>
        </w:r>
        <w:r w:rsidR="00A44F20">
          <w:rPr>
            <w:noProof/>
            <w:webHidden/>
          </w:rPr>
          <w:fldChar w:fldCharType="begin"/>
        </w:r>
        <w:r w:rsidR="00A44F20">
          <w:rPr>
            <w:noProof/>
            <w:webHidden/>
          </w:rPr>
          <w:instrText xml:space="preserve"> PAGEREF _Toc499155246 \h </w:instrText>
        </w:r>
        <w:r w:rsidR="00A44F20">
          <w:rPr>
            <w:noProof/>
            <w:webHidden/>
          </w:rPr>
        </w:r>
        <w:r w:rsidR="00A44F20">
          <w:rPr>
            <w:noProof/>
            <w:webHidden/>
          </w:rPr>
          <w:fldChar w:fldCharType="separate"/>
        </w:r>
        <w:r w:rsidR="00C07A31">
          <w:rPr>
            <w:noProof/>
            <w:webHidden/>
          </w:rPr>
          <w:t>14</w:t>
        </w:r>
        <w:r w:rsidR="00A44F20">
          <w:rPr>
            <w:noProof/>
            <w:webHidden/>
          </w:rPr>
          <w:fldChar w:fldCharType="end"/>
        </w:r>
      </w:hyperlink>
    </w:p>
    <w:p w14:paraId="700E9110" w14:textId="77777777" w:rsidR="00A44F20" w:rsidRDefault="00737E62" w:rsidP="00A44F20">
      <w:pPr>
        <w:pStyle w:val="TOC2"/>
        <w:rPr>
          <w:rFonts w:asciiTheme="minorHAnsi" w:eastAsiaTheme="minorEastAsia" w:hAnsiTheme="minorHAnsi"/>
          <w:sz w:val="22"/>
          <w:lang w:eastAsia="en-IN"/>
        </w:rPr>
      </w:pPr>
      <w:hyperlink w:anchor="_Toc499155247" w:history="1">
        <w:r w:rsidR="00A44F20" w:rsidRPr="00A77C89">
          <w:rPr>
            <w:rStyle w:val="Hyperlink"/>
          </w:rPr>
          <w:t>Functional Programming</w:t>
        </w:r>
        <w:r w:rsidR="00A44F20">
          <w:rPr>
            <w:webHidden/>
          </w:rPr>
          <w:tab/>
        </w:r>
        <w:r w:rsidR="00A44F20">
          <w:rPr>
            <w:webHidden/>
          </w:rPr>
          <w:fldChar w:fldCharType="begin"/>
        </w:r>
        <w:r w:rsidR="00A44F20">
          <w:rPr>
            <w:webHidden/>
          </w:rPr>
          <w:instrText xml:space="preserve"> PAGEREF _Toc499155247 \h </w:instrText>
        </w:r>
        <w:r w:rsidR="00A44F20">
          <w:rPr>
            <w:webHidden/>
          </w:rPr>
        </w:r>
        <w:r w:rsidR="00A44F20">
          <w:rPr>
            <w:webHidden/>
          </w:rPr>
          <w:fldChar w:fldCharType="separate"/>
        </w:r>
        <w:r w:rsidR="00C07A31">
          <w:rPr>
            <w:webHidden/>
          </w:rPr>
          <w:t>15</w:t>
        </w:r>
        <w:r w:rsidR="00A44F20">
          <w:rPr>
            <w:webHidden/>
          </w:rPr>
          <w:fldChar w:fldCharType="end"/>
        </w:r>
      </w:hyperlink>
    </w:p>
    <w:p w14:paraId="79E009B8" w14:textId="609EB3FA"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48" w:history="1">
        <w:r w:rsidR="00A44F20" w:rsidRPr="00A77C89">
          <w:rPr>
            <w:rStyle w:val="Hyperlink"/>
            <w:caps w:val="0"/>
            <w:noProof/>
          </w:rPr>
          <w:t xml:space="preserve">More About </w:t>
        </w:r>
        <w:r w:rsidR="00AC3CA1">
          <w:rPr>
            <w:rStyle w:val="Hyperlink"/>
            <w:caps w:val="0"/>
            <w:noProof/>
          </w:rPr>
          <w:t>LINQ</w:t>
        </w:r>
        <w:r w:rsidR="00A44F20">
          <w:rPr>
            <w:caps w:val="0"/>
            <w:noProof/>
            <w:webHidden/>
          </w:rPr>
          <w:tab/>
        </w:r>
        <w:r w:rsidR="00A44F20">
          <w:rPr>
            <w:noProof/>
            <w:webHidden/>
          </w:rPr>
          <w:fldChar w:fldCharType="begin"/>
        </w:r>
        <w:r w:rsidR="00A44F20">
          <w:rPr>
            <w:noProof/>
            <w:webHidden/>
          </w:rPr>
          <w:instrText xml:space="preserve"> PAGEREF _Toc499155248 \h </w:instrText>
        </w:r>
        <w:r w:rsidR="00A44F20">
          <w:rPr>
            <w:noProof/>
            <w:webHidden/>
          </w:rPr>
        </w:r>
        <w:r w:rsidR="00A44F20">
          <w:rPr>
            <w:noProof/>
            <w:webHidden/>
          </w:rPr>
          <w:fldChar w:fldCharType="separate"/>
        </w:r>
        <w:r w:rsidR="00C07A31">
          <w:rPr>
            <w:noProof/>
            <w:webHidden/>
          </w:rPr>
          <w:t>16</w:t>
        </w:r>
        <w:r w:rsidR="00A44F20">
          <w:rPr>
            <w:noProof/>
            <w:webHidden/>
          </w:rPr>
          <w:fldChar w:fldCharType="end"/>
        </w:r>
      </w:hyperlink>
    </w:p>
    <w:p w14:paraId="1B8BD361" w14:textId="0322D1B5"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294" w:history="1">
        <w:r w:rsidR="00AC3CA1">
          <w:rPr>
            <w:rStyle w:val="Hyperlink"/>
            <w:caps w:val="0"/>
            <w:noProof/>
          </w:rPr>
          <w:t>LINQ</w:t>
        </w:r>
        <w:r w:rsidR="00A44F20" w:rsidRPr="00A77C89">
          <w:rPr>
            <w:rStyle w:val="Hyperlink"/>
            <w:caps w:val="0"/>
            <w:noProof/>
          </w:rPr>
          <w:t xml:space="preserve"> With Characters</w:t>
        </w:r>
        <w:r w:rsidR="00A44F20">
          <w:rPr>
            <w:caps w:val="0"/>
            <w:noProof/>
            <w:webHidden/>
          </w:rPr>
          <w:tab/>
        </w:r>
        <w:r w:rsidR="00A44F20">
          <w:rPr>
            <w:noProof/>
            <w:webHidden/>
          </w:rPr>
          <w:fldChar w:fldCharType="begin"/>
        </w:r>
        <w:r w:rsidR="00A44F20">
          <w:rPr>
            <w:noProof/>
            <w:webHidden/>
          </w:rPr>
          <w:instrText xml:space="preserve"> PAGEREF _Toc499155294 \h </w:instrText>
        </w:r>
        <w:r w:rsidR="00A44F20">
          <w:rPr>
            <w:noProof/>
            <w:webHidden/>
          </w:rPr>
        </w:r>
        <w:r w:rsidR="00A44F20">
          <w:rPr>
            <w:noProof/>
            <w:webHidden/>
          </w:rPr>
          <w:fldChar w:fldCharType="separate"/>
        </w:r>
        <w:r w:rsidR="00C07A31">
          <w:rPr>
            <w:noProof/>
            <w:webHidden/>
          </w:rPr>
          <w:t>22</w:t>
        </w:r>
        <w:r w:rsidR="00A44F20">
          <w:rPr>
            <w:noProof/>
            <w:webHidden/>
          </w:rPr>
          <w:fldChar w:fldCharType="end"/>
        </w:r>
      </w:hyperlink>
    </w:p>
    <w:p w14:paraId="142425B2" w14:textId="77777777" w:rsidR="00A44F20" w:rsidRDefault="00737E62" w:rsidP="00A44F20">
      <w:pPr>
        <w:pStyle w:val="TOC2"/>
        <w:rPr>
          <w:rFonts w:asciiTheme="minorHAnsi" w:eastAsiaTheme="minorEastAsia" w:hAnsiTheme="minorHAnsi"/>
          <w:sz w:val="22"/>
          <w:lang w:eastAsia="en-IN"/>
        </w:rPr>
      </w:pPr>
      <w:hyperlink w:anchor="_Toc499155302" w:history="1">
        <w:r w:rsidR="00A44F20" w:rsidRPr="00A77C89">
          <w:rPr>
            <w:rStyle w:val="Hyperlink"/>
          </w:rPr>
          <w:t>Meta‐Programming</w:t>
        </w:r>
        <w:r w:rsidR="00A44F20">
          <w:rPr>
            <w:webHidden/>
          </w:rPr>
          <w:tab/>
        </w:r>
        <w:r w:rsidR="00A44F20">
          <w:rPr>
            <w:webHidden/>
          </w:rPr>
          <w:fldChar w:fldCharType="begin"/>
        </w:r>
        <w:r w:rsidR="00A44F20">
          <w:rPr>
            <w:webHidden/>
          </w:rPr>
          <w:instrText xml:space="preserve"> PAGEREF _Toc499155302 \h </w:instrText>
        </w:r>
        <w:r w:rsidR="00A44F20">
          <w:rPr>
            <w:webHidden/>
          </w:rPr>
        </w:r>
        <w:r w:rsidR="00A44F20">
          <w:rPr>
            <w:webHidden/>
          </w:rPr>
          <w:fldChar w:fldCharType="separate"/>
        </w:r>
        <w:r w:rsidR="00C07A31">
          <w:rPr>
            <w:webHidden/>
          </w:rPr>
          <w:t>23</w:t>
        </w:r>
        <w:r w:rsidR="00A44F20">
          <w:rPr>
            <w:webHidden/>
          </w:rPr>
          <w:fldChar w:fldCharType="end"/>
        </w:r>
      </w:hyperlink>
    </w:p>
    <w:p w14:paraId="49C6E119" w14:textId="5644D70B"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3" w:history="1">
        <w:r w:rsidR="00A44F20" w:rsidRPr="00A77C89">
          <w:rPr>
            <w:rStyle w:val="Hyperlink"/>
            <w:caps w:val="0"/>
            <w:noProof/>
            <w:shd w:val="clear" w:color="auto" w:fill="FFFFFF"/>
          </w:rPr>
          <w:t>Attribute</w:t>
        </w:r>
        <w:r w:rsidR="00A44F20">
          <w:rPr>
            <w:caps w:val="0"/>
            <w:noProof/>
            <w:webHidden/>
          </w:rPr>
          <w:tab/>
        </w:r>
        <w:r w:rsidR="00A44F20">
          <w:rPr>
            <w:noProof/>
            <w:webHidden/>
          </w:rPr>
          <w:fldChar w:fldCharType="begin"/>
        </w:r>
        <w:r w:rsidR="00A44F20">
          <w:rPr>
            <w:noProof/>
            <w:webHidden/>
          </w:rPr>
          <w:instrText xml:space="preserve"> PAGEREF _Toc499155303 \h </w:instrText>
        </w:r>
        <w:r w:rsidR="00A44F20">
          <w:rPr>
            <w:noProof/>
            <w:webHidden/>
          </w:rPr>
        </w:r>
        <w:r w:rsidR="00A44F20">
          <w:rPr>
            <w:noProof/>
            <w:webHidden/>
          </w:rPr>
          <w:fldChar w:fldCharType="separate"/>
        </w:r>
        <w:r w:rsidR="00C07A31">
          <w:rPr>
            <w:noProof/>
            <w:webHidden/>
          </w:rPr>
          <w:t>25</w:t>
        </w:r>
        <w:r w:rsidR="00A44F20">
          <w:rPr>
            <w:noProof/>
            <w:webHidden/>
          </w:rPr>
          <w:fldChar w:fldCharType="end"/>
        </w:r>
      </w:hyperlink>
    </w:p>
    <w:p w14:paraId="6DB66833" w14:textId="024F9EFC"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4" w:history="1">
        <w:r w:rsidR="00A44F20" w:rsidRPr="00A77C89">
          <w:rPr>
            <w:rStyle w:val="Hyperlink"/>
            <w:caps w:val="0"/>
            <w:noProof/>
          </w:rPr>
          <w:t>Predefined Annotations Types</w:t>
        </w:r>
        <w:r w:rsidR="00A44F20">
          <w:rPr>
            <w:caps w:val="0"/>
            <w:noProof/>
            <w:webHidden/>
          </w:rPr>
          <w:tab/>
        </w:r>
        <w:r w:rsidR="00A44F20">
          <w:rPr>
            <w:noProof/>
            <w:webHidden/>
          </w:rPr>
          <w:fldChar w:fldCharType="begin"/>
        </w:r>
        <w:r w:rsidR="00A44F20">
          <w:rPr>
            <w:noProof/>
            <w:webHidden/>
          </w:rPr>
          <w:instrText xml:space="preserve"> PAGEREF _Toc499155304 \h </w:instrText>
        </w:r>
        <w:r w:rsidR="00A44F20">
          <w:rPr>
            <w:noProof/>
            <w:webHidden/>
          </w:rPr>
        </w:r>
        <w:r w:rsidR="00A44F20">
          <w:rPr>
            <w:noProof/>
            <w:webHidden/>
          </w:rPr>
          <w:fldChar w:fldCharType="separate"/>
        </w:r>
        <w:r w:rsidR="00C07A31">
          <w:rPr>
            <w:noProof/>
            <w:webHidden/>
          </w:rPr>
          <w:t>25</w:t>
        </w:r>
        <w:r w:rsidR="00A44F20">
          <w:rPr>
            <w:noProof/>
            <w:webHidden/>
          </w:rPr>
          <w:fldChar w:fldCharType="end"/>
        </w:r>
      </w:hyperlink>
    </w:p>
    <w:p w14:paraId="09C870DB" w14:textId="12AED0AE"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5" w:history="1">
        <w:r w:rsidR="00A44F20" w:rsidRPr="00A77C89">
          <w:rPr>
            <w:rStyle w:val="Hyperlink"/>
            <w:caps w:val="0"/>
            <w:noProof/>
          </w:rPr>
          <w:t>Attributeusage</w:t>
        </w:r>
        <w:r w:rsidR="00A44F20">
          <w:rPr>
            <w:caps w:val="0"/>
            <w:noProof/>
            <w:webHidden/>
          </w:rPr>
          <w:tab/>
        </w:r>
        <w:r w:rsidR="00A44F20">
          <w:rPr>
            <w:noProof/>
            <w:webHidden/>
          </w:rPr>
          <w:fldChar w:fldCharType="begin"/>
        </w:r>
        <w:r w:rsidR="00A44F20">
          <w:rPr>
            <w:noProof/>
            <w:webHidden/>
          </w:rPr>
          <w:instrText xml:space="preserve"> PAGEREF _Toc499155305 \h </w:instrText>
        </w:r>
        <w:r w:rsidR="00A44F20">
          <w:rPr>
            <w:noProof/>
            <w:webHidden/>
          </w:rPr>
        </w:r>
        <w:r w:rsidR="00A44F20">
          <w:rPr>
            <w:noProof/>
            <w:webHidden/>
          </w:rPr>
          <w:fldChar w:fldCharType="separate"/>
        </w:r>
        <w:r w:rsidR="00C07A31">
          <w:rPr>
            <w:noProof/>
            <w:webHidden/>
          </w:rPr>
          <w:t>26</w:t>
        </w:r>
        <w:r w:rsidR="00A44F20">
          <w:rPr>
            <w:noProof/>
            <w:webHidden/>
          </w:rPr>
          <w:fldChar w:fldCharType="end"/>
        </w:r>
      </w:hyperlink>
    </w:p>
    <w:p w14:paraId="699E2CA4" w14:textId="09089E86"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6" w:history="1">
        <w:r w:rsidR="00A44F20" w:rsidRPr="00A77C89">
          <w:rPr>
            <w:rStyle w:val="Hyperlink"/>
            <w:caps w:val="0"/>
            <w:noProof/>
          </w:rPr>
          <w:t>Conditional</w:t>
        </w:r>
        <w:r w:rsidR="00A44F20">
          <w:rPr>
            <w:caps w:val="0"/>
            <w:noProof/>
            <w:webHidden/>
          </w:rPr>
          <w:tab/>
        </w:r>
        <w:r w:rsidR="00A44F20">
          <w:rPr>
            <w:noProof/>
            <w:webHidden/>
          </w:rPr>
          <w:fldChar w:fldCharType="begin"/>
        </w:r>
        <w:r w:rsidR="00A44F20">
          <w:rPr>
            <w:noProof/>
            <w:webHidden/>
          </w:rPr>
          <w:instrText xml:space="preserve"> PAGEREF _Toc499155306 \h </w:instrText>
        </w:r>
        <w:r w:rsidR="00A44F20">
          <w:rPr>
            <w:noProof/>
            <w:webHidden/>
          </w:rPr>
        </w:r>
        <w:r w:rsidR="00A44F20">
          <w:rPr>
            <w:noProof/>
            <w:webHidden/>
          </w:rPr>
          <w:fldChar w:fldCharType="separate"/>
        </w:r>
        <w:r w:rsidR="00C07A31">
          <w:rPr>
            <w:noProof/>
            <w:webHidden/>
          </w:rPr>
          <w:t>26</w:t>
        </w:r>
        <w:r w:rsidR="00A44F20">
          <w:rPr>
            <w:noProof/>
            <w:webHidden/>
          </w:rPr>
          <w:fldChar w:fldCharType="end"/>
        </w:r>
      </w:hyperlink>
    </w:p>
    <w:p w14:paraId="101C8230" w14:textId="02689379"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8" w:history="1">
        <w:r w:rsidR="00A44F20" w:rsidRPr="00A77C89">
          <w:rPr>
            <w:rStyle w:val="Hyperlink"/>
            <w:caps w:val="0"/>
            <w:noProof/>
          </w:rPr>
          <w:t>Obsolete</w:t>
        </w:r>
        <w:r w:rsidR="00A44F20">
          <w:rPr>
            <w:caps w:val="0"/>
            <w:noProof/>
            <w:webHidden/>
          </w:rPr>
          <w:tab/>
        </w:r>
        <w:r w:rsidR="00A44F20">
          <w:rPr>
            <w:noProof/>
            <w:webHidden/>
          </w:rPr>
          <w:fldChar w:fldCharType="begin"/>
        </w:r>
        <w:r w:rsidR="00A44F20">
          <w:rPr>
            <w:noProof/>
            <w:webHidden/>
          </w:rPr>
          <w:instrText xml:space="preserve"> PAGEREF _Toc499155308 \h </w:instrText>
        </w:r>
        <w:r w:rsidR="00A44F20">
          <w:rPr>
            <w:noProof/>
            <w:webHidden/>
          </w:rPr>
        </w:r>
        <w:r w:rsidR="00A44F20">
          <w:rPr>
            <w:noProof/>
            <w:webHidden/>
          </w:rPr>
          <w:fldChar w:fldCharType="separate"/>
        </w:r>
        <w:r w:rsidR="00C07A31">
          <w:rPr>
            <w:noProof/>
            <w:webHidden/>
          </w:rPr>
          <w:t>26</w:t>
        </w:r>
        <w:r w:rsidR="00A44F20">
          <w:rPr>
            <w:noProof/>
            <w:webHidden/>
          </w:rPr>
          <w:fldChar w:fldCharType="end"/>
        </w:r>
      </w:hyperlink>
    </w:p>
    <w:p w14:paraId="30BB3624" w14:textId="04B6BA12" w:rsidR="00A44F20" w:rsidRDefault="00737E62" w:rsidP="00A44F20">
      <w:pPr>
        <w:pStyle w:val="TOC1"/>
        <w:tabs>
          <w:tab w:val="right" w:leader="dot" w:pos="9016"/>
        </w:tabs>
        <w:ind w:firstLine="270"/>
        <w:rPr>
          <w:rFonts w:asciiTheme="minorHAnsi" w:eastAsiaTheme="minorEastAsia" w:hAnsiTheme="minorHAnsi"/>
          <w:caps w:val="0"/>
          <w:noProof/>
          <w:sz w:val="22"/>
          <w:lang w:eastAsia="en-IN"/>
        </w:rPr>
      </w:pPr>
      <w:hyperlink w:anchor="_Toc499155309" w:history="1">
        <w:r w:rsidR="00A44F20" w:rsidRPr="00A77C89">
          <w:rPr>
            <w:rStyle w:val="Hyperlink"/>
            <w:caps w:val="0"/>
            <w:noProof/>
          </w:rPr>
          <w:t>Defining Your Own Attribute Type</w:t>
        </w:r>
        <w:r w:rsidR="00A44F20">
          <w:rPr>
            <w:caps w:val="0"/>
            <w:noProof/>
            <w:webHidden/>
          </w:rPr>
          <w:tab/>
        </w:r>
        <w:r w:rsidR="00A44F20">
          <w:rPr>
            <w:noProof/>
            <w:webHidden/>
          </w:rPr>
          <w:fldChar w:fldCharType="begin"/>
        </w:r>
        <w:r w:rsidR="00A44F20">
          <w:rPr>
            <w:noProof/>
            <w:webHidden/>
          </w:rPr>
          <w:instrText xml:space="preserve"> PAGEREF _Toc499155309 \h </w:instrText>
        </w:r>
        <w:r w:rsidR="00A44F20">
          <w:rPr>
            <w:noProof/>
            <w:webHidden/>
          </w:rPr>
        </w:r>
        <w:r w:rsidR="00A44F20">
          <w:rPr>
            <w:noProof/>
            <w:webHidden/>
          </w:rPr>
          <w:fldChar w:fldCharType="separate"/>
        </w:r>
        <w:r w:rsidR="00C07A31">
          <w:rPr>
            <w:noProof/>
            <w:webHidden/>
          </w:rPr>
          <w:t>27</w:t>
        </w:r>
        <w:r w:rsidR="00A44F20">
          <w:rPr>
            <w:noProof/>
            <w:webHidden/>
          </w:rPr>
          <w:fldChar w:fldCharType="end"/>
        </w:r>
      </w:hyperlink>
    </w:p>
    <w:p w14:paraId="1918E097" w14:textId="07E25FA5" w:rsidR="00A44F20" w:rsidRDefault="00A44F20" w:rsidP="00A44F20">
      <w:pPr>
        <w:pStyle w:val="TOC2"/>
        <w:rPr>
          <w:rFonts w:asciiTheme="minorHAnsi" w:eastAsiaTheme="minorEastAsia" w:hAnsiTheme="minorHAnsi"/>
          <w:sz w:val="22"/>
          <w:lang w:eastAsia="en-IN"/>
        </w:rPr>
      </w:pPr>
      <w:r>
        <w:rPr>
          <w:color w:val="0000FF"/>
          <w:u w:val="single"/>
        </w:rPr>
        <mc:AlternateContent>
          <mc:Choice Requires="wps">
            <w:drawing>
              <wp:anchor distT="0" distB="0" distL="114300" distR="114300" simplePos="0" relativeHeight="251659264" behindDoc="0" locked="0" layoutInCell="1" allowOverlap="1" wp14:anchorId="127C02B4" wp14:editId="5242C06E">
                <wp:simplePos x="0" y="0"/>
                <wp:positionH relativeFrom="column">
                  <wp:posOffset>2782957</wp:posOffset>
                </wp:positionH>
                <wp:positionV relativeFrom="paragraph">
                  <wp:posOffset>385749</wp:posOffset>
                </wp:positionV>
                <wp:extent cx="159026" cy="174928"/>
                <wp:effectExtent l="0" t="0" r="12700" b="15875"/>
                <wp:wrapNone/>
                <wp:docPr id="4" name="Rectangle 4"/>
                <wp:cNvGraphicFramePr/>
                <a:graphic xmlns:a="http://schemas.openxmlformats.org/drawingml/2006/main">
                  <a:graphicData uri="http://schemas.microsoft.com/office/word/2010/wordprocessingShape">
                    <wps:wsp>
                      <wps:cNvSpPr/>
                      <wps:spPr>
                        <a:xfrm>
                          <a:off x="0" y="0"/>
                          <a:ext cx="159026" cy="174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9692" id="Rectangle 4" o:spid="_x0000_s1026" style="position:absolute;margin-left:219.15pt;margin-top:30.35pt;width:12.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" fillcolor="white [3212]" strokecolor="white [3212]" strokeweight="1pt"/>
            </w:pict>
          </mc:Fallback>
        </mc:AlternateContent>
      </w:r>
      <w:hyperlink w:anchor="_Toc499155310" w:history="1">
        <w:r w:rsidRPr="00A77C89">
          <w:rPr>
            <w:rStyle w:val="Hyperlink"/>
          </w:rPr>
          <w:t>References</w:t>
        </w:r>
        <w:r>
          <w:rPr>
            <w:webHidden/>
          </w:rPr>
          <w:tab/>
        </w:r>
        <w:r>
          <w:rPr>
            <w:webHidden/>
          </w:rPr>
          <w:fldChar w:fldCharType="begin"/>
        </w:r>
        <w:r>
          <w:rPr>
            <w:webHidden/>
          </w:rPr>
          <w:instrText xml:space="preserve"> PAGEREF _Toc499155310 \h </w:instrText>
        </w:r>
        <w:r>
          <w:rPr>
            <w:webHidden/>
          </w:rPr>
        </w:r>
        <w:r>
          <w:rPr>
            <w:webHidden/>
          </w:rPr>
          <w:fldChar w:fldCharType="separate"/>
        </w:r>
        <w:r w:rsidR="00C07A31">
          <w:rPr>
            <w:webHidden/>
          </w:rPr>
          <w:t>30</w:t>
        </w:r>
        <w:r>
          <w:rPr>
            <w:webHidden/>
          </w:rPr>
          <w:fldChar w:fldCharType="end"/>
        </w:r>
      </w:hyperlink>
    </w:p>
    <w:p w14:paraId="78D93F90" w14:textId="50EE0563" w:rsidR="00663C6A" w:rsidRDefault="00A44F20" w:rsidP="00EB63AF">
      <w:pPr>
        <w:rPr>
          <w:lang w:val="en-US"/>
        </w:rPr>
      </w:pPr>
      <w:r>
        <w:rPr>
          <w:lang w:val="en-US"/>
        </w:rPr>
        <w:lastRenderedPageBreak/>
        <w:fldChar w:fldCharType="end"/>
      </w:r>
      <w:bookmarkStart w:id="1" w:name="_Toc499155216"/>
      <w:r w:rsidR="00FB160C">
        <w:rPr>
          <w:lang w:val="en-US"/>
        </w:rPr>
        <w:t>I</w:t>
      </w:r>
      <w:r w:rsidR="00EB63AF">
        <w:rPr>
          <w:lang w:val="en-US"/>
        </w:rPr>
        <w:t>Nheritance Mechanisms</w:t>
      </w:r>
      <w:bookmarkEnd w:id="1"/>
    </w:p>
    <w:p w14:paraId="41688201" w14:textId="77777777" w:rsidR="00EB63AF" w:rsidRPr="00CF2EAB" w:rsidRDefault="006264CE" w:rsidP="00CF2EAB">
      <w:pPr>
        <w:pStyle w:val="Heading1"/>
      </w:pPr>
      <w:r w:rsidRPr="00CF2EAB">
        <w:rPr>
          <w:rStyle w:val="Emphasis"/>
          <w:i w:val="0"/>
          <w:iCs w:val="0"/>
        </w:rPr>
        <w:t>Inheritance</w:t>
      </w:r>
      <w:r w:rsidRPr="00CF2EAB">
        <w:t xml:space="preserve"> </w:t>
      </w:r>
      <w:r w:rsidR="00490AEE">
        <w:t>gives ability to a</w:t>
      </w:r>
      <w:r w:rsidR="00625BB6">
        <w:t xml:space="preserve"> child class </w:t>
      </w:r>
      <w:r w:rsidR="00490AEE">
        <w:t>to inherit</w:t>
      </w:r>
      <w:r w:rsidR="00625BB6">
        <w:t xml:space="preserve"> behaviours </w:t>
      </w:r>
      <w:r w:rsidR="00490AEE">
        <w:t>from</w:t>
      </w:r>
      <w:r w:rsidR="00625BB6">
        <w:t xml:space="preserve"> the</w:t>
      </w:r>
      <w:r w:rsidRPr="00CF2EAB">
        <w:t xml:space="preserve"> parent class. The class whose members are inherited is called the </w:t>
      </w:r>
      <w:r w:rsidRPr="00CF2EAB">
        <w:rPr>
          <w:rStyle w:val="Emphasis"/>
          <w:i w:val="0"/>
          <w:iCs w:val="0"/>
        </w:rPr>
        <w:t>base class</w:t>
      </w:r>
      <w:r w:rsidRPr="00CF2EAB">
        <w:t>. The class that inherits the members of the base class is called the </w:t>
      </w:r>
      <w:r w:rsidRPr="00CF2EAB">
        <w:rPr>
          <w:rStyle w:val="Emphasis"/>
          <w:i w:val="0"/>
          <w:iCs w:val="0"/>
        </w:rPr>
        <w:t>derived class</w:t>
      </w:r>
      <w:r w:rsidRPr="00CF2EAB">
        <w:t>.</w:t>
      </w:r>
    </w:p>
    <w:p w14:paraId="61504298" w14:textId="77777777" w:rsidR="006264CE" w:rsidRPr="00CF2EAB" w:rsidRDefault="00625BB6" w:rsidP="00CF2EAB">
      <w:pPr>
        <w:pStyle w:val="Heading1"/>
      </w:pPr>
      <w:r>
        <w:t xml:space="preserve">C# </w:t>
      </w:r>
      <w:r w:rsidR="006264CE" w:rsidRPr="00CF2EAB">
        <w:t>support </w:t>
      </w:r>
      <w:r w:rsidR="006264CE" w:rsidRPr="00CF2EAB">
        <w:rPr>
          <w:rStyle w:val="Emphasis"/>
          <w:i w:val="0"/>
          <w:iCs w:val="0"/>
        </w:rPr>
        <w:t>single inheritance</w:t>
      </w:r>
      <w:r>
        <w:t xml:space="preserve">. </w:t>
      </w:r>
      <w:r w:rsidR="00490AEE">
        <w:t>It</w:t>
      </w:r>
      <w:r>
        <w:t xml:space="preserve"> means</w:t>
      </w:r>
      <w:r w:rsidR="00490AEE">
        <w:t xml:space="preserve"> that</w:t>
      </w:r>
      <w:r w:rsidR="006264CE" w:rsidRPr="00CF2EAB">
        <w:t xml:space="preserve"> a class can only inherit from a single class</w:t>
      </w:r>
      <w:r>
        <w:t xml:space="preserve"> which is also valid in Java</w:t>
      </w:r>
      <w:r w:rsidR="006264CE" w:rsidRPr="00CF2EAB">
        <w:t xml:space="preserve">. However, inheritance is transitive, </w:t>
      </w:r>
      <w:r w:rsidR="00490AEE">
        <w:t>therefore we can</w:t>
      </w:r>
      <w:r w:rsidR="006264CE" w:rsidRPr="00CF2EAB">
        <w:t xml:space="preserve"> define an inheritance hierarchy</w:t>
      </w:r>
      <w:r>
        <w:t xml:space="preserve">. For example, </w:t>
      </w:r>
      <w:r>
        <w:rPr>
          <w:rStyle w:val="HTMLCode"/>
          <w:rFonts w:ascii="Times New Roman" w:eastAsiaTheme="majorEastAsia" w:hAnsi="Times New Roman" w:cstheme="majorBidi"/>
          <w:sz w:val="24"/>
          <w:szCs w:val="32"/>
        </w:rPr>
        <w:t>Z</w:t>
      </w:r>
      <w:r w:rsidR="006264CE" w:rsidRPr="00CF2EAB">
        <w:t> can inherit from </w:t>
      </w:r>
      <w:r>
        <w:rPr>
          <w:rStyle w:val="HTMLCode"/>
          <w:rFonts w:ascii="Times New Roman" w:eastAsiaTheme="majorEastAsia" w:hAnsi="Times New Roman" w:cstheme="majorBidi"/>
          <w:sz w:val="24"/>
          <w:szCs w:val="32"/>
        </w:rPr>
        <w:t>Y</w:t>
      </w:r>
      <w:r w:rsidR="006264CE" w:rsidRPr="00CF2EAB">
        <w:t>, which inherits from </w:t>
      </w:r>
      <w:r>
        <w:rPr>
          <w:rStyle w:val="HTMLCode"/>
          <w:rFonts w:ascii="Times New Roman" w:eastAsiaTheme="majorEastAsia" w:hAnsi="Times New Roman" w:cstheme="majorBidi"/>
          <w:sz w:val="24"/>
          <w:szCs w:val="32"/>
        </w:rPr>
        <w:t>X</w:t>
      </w:r>
      <w:r w:rsidR="006264CE" w:rsidRPr="00CF2EAB">
        <w:t>, which inherits from the base class </w:t>
      </w:r>
      <w:r>
        <w:rPr>
          <w:rStyle w:val="HTMLCode"/>
          <w:rFonts w:ascii="Times New Roman" w:eastAsiaTheme="majorEastAsia" w:hAnsi="Times New Roman" w:cstheme="majorBidi"/>
          <w:sz w:val="24"/>
          <w:szCs w:val="32"/>
        </w:rPr>
        <w:t>W</w:t>
      </w:r>
      <w:r w:rsidR="006264CE" w:rsidRPr="00CF2EAB">
        <w:t xml:space="preserve">. </w:t>
      </w:r>
      <w:r>
        <w:t xml:space="preserve">The members of </w:t>
      </w:r>
      <w:r>
        <w:rPr>
          <w:rStyle w:val="HTMLCode"/>
          <w:rFonts w:ascii="Times New Roman" w:eastAsiaTheme="majorEastAsia" w:hAnsi="Times New Roman" w:cstheme="majorBidi"/>
          <w:sz w:val="24"/>
          <w:szCs w:val="32"/>
        </w:rPr>
        <w:t>W</w:t>
      </w:r>
      <w:r w:rsidR="00253088">
        <w:rPr>
          <w:rStyle w:val="HTMLCode"/>
          <w:rFonts w:ascii="Times New Roman" w:eastAsiaTheme="majorEastAsia" w:hAnsi="Times New Roman" w:cstheme="majorBidi"/>
          <w:sz w:val="24"/>
          <w:szCs w:val="32"/>
        </w:rPr>
        <w:t xml:space="preserve"> </w:t>
      </w:r>
      <w:r w:rsidR="006264CE" w:rsidRPr="00CF2EAB">
        <w:t xml:space="preserve">are available to </w:t>
      </w:r>
      <w:r>
        <w:rPr>
          <w:rStyle w:val="HTMLCode"/>
          <w:rFonts w:ascii="Times New Roman" w:eastAsiaTheme="majorEastAsia" w:hAnsi="Times New Roman" w:cstheme="majorBidi"/>
          <w:sz w:val="24"/>
          <w:szCs w:val="32"/>
        </w:rPr>
        <w:t>Z</w:t>
      </w:r>
      <w:r w:rsidR="006264CE" w:rsidRPr="00CF2EAB">
        <w:t>.</w:t>
      </w:r>
    </w:p>
    <w:p w14:paraId="5F17A014" w14:textId="77777777" w:rsidR="00D263E7" w:rsidRDefault="00D263E7" w:rsidP="00D263E7">
      <w:pPr>
        <w:pStyle w:val="NoSpacing"/>
      </w:pPr>
    </w:p>
    <w:p w14:paraId="2864F775" w14:textId="77777777" w:rsidR="00CF2EAB" w:rsidRDefault="00D263E7" w:rsidP="00CF2EAB">
      <w:pPr>
        <w:pStyle w:val="NoSpacing"/>
      </w:pPr>
      <w:bookmarkStart w:id="2" w:name="_Toc499155217"/>
      <w:r>
        <w:t>Syntax</w:t>
      </w:r>
      <w:bookmarkEnd w:id="2"/>
    </w:p>
    <w:p w14:paraId="44761553" w14:textId="77777777" w:rsidR="00D263E7" w:rsidRDefault="00D263E7" w:rsidP="00CF2EAB">
      <w:pPr>
        <w:pStyle w:val="Heading1"/>
      </w:pPr>
      <w:r w:rsidRPr="00D263E7">
        <w:t>class NameofSubClass</w:t>
      </w:r>
      <w:r>
        <w:t xml:space="preserve"> : </w:t>
      </w:r>
      <w:r w:rsidRPr="00D263E7">
        <w:t>NameOfSuperclass {</w:t>
      </w:r>
      <w:r>
        <w:t>….}</w:t>
      </w:r>
    </w:p>
    <w:p w14:paraId="011CF87C" w14:textId="77777777" w:rsidR="00424F69" w:rsidRPr="00424F69" w:rsidRDefault="00424F69" w:rsidP="00424F69">
      <w:pPr>
        <w:pStyle w:val="Heading1"/>
      </w:pPr>
      <w:r>
        <w:t xml:space="preserve">One advantage of C# over Java in Inheritance mechanism is that while inheriting from other class or interface we do have to take care of </w:t>
      </w:r>
      <w:r w:rsidR="00253088">
        <w:t>the keyword</w:t>
      </w:r>
      <w:r>
        <w:t xml:space="preserve"> </w:t>
      </w:r>
      <w:r w:rsidR="00253088">
        <w:t>“</w:t>
      </w:r>
      <w:r>
        <w:t>extends</w:t>
      </w:r>
      <w:r w:rsidR="00253088">
        <w:t>”</w:t>
      </w:r>
      <w:r>
        <w:t xml:space="preserve"> and </w:t>
      </w:r>
      <w:r w:rsidR="00253088">
        <w:t>“</w:t>
      </w:r>
      <w:r>
        <w:t>implements</w:t>
      </w:r>
      <w:r w:rsidR="00253088">
        <w:t>”</w:t>
      </w:r>
      <w:r>
        <w:t>, the syntax is simple in C# i.e., always use “</w:t>
      </w:r>
      <w:r w:rsidR="00253088">
        <w:t xml:space="preserve"> </w:t>
      </w:r>
      <w:r>
        <w:t>:</w:t>
      </w:r>
      <w:r w:rsidR="00253088">
        <w:t xml:space="preserve"> </w:t>
      </w:r>
      <w:r>
        <w:t>” in both cases.</w:t>
      </w:r>
    </w:p>
    <w:p w14:paraId="4F754CAA" w14:textId="77777777" w:rsidR="00D263E7" w:rsidRPr="00CF2EAB" w:rsidRDefault="00D263E7" w:rsidP="00CF2EAB">
      <w:pPr>
        <w:pStyle w:val="Heading1"/>
      </w:pPr>
      <w:r w:rsidRPr="00CF2EAB">
        <w:t>Example:</w:t>
      </w:r>
    </w:p>
    <w:p w14:paraId="620B089F" w14:textId="77777777" w:rsidR="00D263E7" w:rsidRPr="00CF2EAB" w:rsidRDefault="00D263E7" w:rsidP="00CF2EAB">
      <w:pPr>
        <w:pStyle w:val="Heading3"/>
        <w:rPr>
          <w:highlight w:val="white"/>
        </w:rPr>
      </w:pPr>
      <w:r w:rsidRPr="00CF2EAB">
        <w:rPr>
          <w:highlight w:val="white"/>
        </w:rPr>
        <w:t xml:space="preserve">class </w:t>
      </w:r>
      <w:r w:rsidR="00663C6A" w:rsidRPr="00CF2EAB">
        <w:rPr>
          <w:highlight w:val="white"/>
        </w:rPr>
        <w:t>Employee</w:t>
      </w:r>
      <w:r w:rsidRPr="00CF2EAB">
        <w:rPr>
          <w:highlight w:val="white"/>
        </w:rPr>
        <w:t>{</w:t>
      </w:r>
    </w:p>
    <w:p w14:paraId="5C56B286" w14:textId="77777777" w:rsidR="00D263E7" w:rsidRPr="00CF2EAB" w:rsidRDefault="00D263E7" w:rsidP="00CF2EAB">
      <w:pPr>
        <w:pStyle w:val="Heading3"/>
        <w:rPr>
          <w:highlight w:val="white"/>
        </w:rPr>
      </w:pPr>
      <w:r w:rsidRPr="00CF2EAB">
        <w:rPr>
          <w:highlight w:val="white"/>
        </w:rPr>
        <w:t xml:space="preserve">     public int </w:t>
      </w:r>
      <w:r w:rsidR="00663C6A" w:rsidRPr="00CF2EAB">
        <w:rPr>
          <w:highlight w:val="white"/>
        </w:rPr>
        <w:t>salary</w:t>
      </w:r>
      <w:r w:rsidRPr="00CF2EAB">
        <w:rPr>
          <w:highlight w:val="white"/>
        </w:rPr>
        <w:t xml:space="preserve">= 10;   </w:t>
      </w:r>
    </w:p>
    <w:p w14:paraId="050B94B4" w14:textId="77777777" w:rsidR="00D263E7" w:rsidRPr="00CF2EAB" w:rsidRDefault="00D263E7" w:rsidP="00CF2EAB">
      <w:pPr>
        <w:pStyle w:val="Heading3"/>
        <w:rPr>
          <w:highlight w:val="white"/>
        </w:rPr>
      </w:pPr>
      <w:r w:rsidRPr="00CF2EAB">
        <w:rPr>
          <w:highlight w:val="white"/>
        </w:rPr>
        <w:t>}</w:t>
      </w:r>
    </w:p>
    <w:p w14:paraId="28545E96" w14:textId="77777777" w:rsidR="00D263E7" w:rsidRPr="00CF2EAB" w:rsidRDefault="00D263E7" w:rsidP="00CF2EAB">
      <w:pPr>
        <w:pStyle w:val="Heading3"/>
        <w:rPr>
          <w:highlight w:val="white"/>
        </w:rPr>
      </w:pPr>
    </w:p>
    <w:p w14:paraId="47BD65E0" w14:textId="77777777" w:rsidR="00D263E7" w:rsidRPr="00CF2EAB" w:rsidRDefault="00D263E7" w:rsidP="00CF2EAB">
      <w:pPr>
        <w:pStyle w:val="Heading3"/>
        <w:rPr>
          <w:highlight w:val="white"/>
        </w:rPr>
      </w:pPr>
      <w:r w:rsidRPr="00CF2EAB">
        <w:rPr>
          <w:highlight w:val="white"/>
        </w:rPr>
        <w:t xml:space="preserve">class </w:t>
      </w:r>
      <w:r w:rsidR="00663C6A" w:rsidRPr="00CF2EAB">
        <w:rPr>
          <w:highlight w:val="white"/>
        </w:rPr>
        <w:t>Lawyer</w:t>
      </w:r>
      <w:r w:rsidRPr="00CF2EAB">
        <w:rPr>
          <w:highlight w:val="white"/>
        </w:rPr>
        <w:t xml:space="preserve"> : </w:t>
      </w:r>
      <w:r w:rsidR="00663C6A" w:rsidRPr="00CF2EAB">
        <w:rPr>
          <w:highlight w:val="white"/>
        </w:rPr>
        <w:t>Employee</w:t>
      </w:r>
      <w:r w:rsidRPr="00CF2EAB">
        <w:rPr>
          <w:highlight w:val="white"/>
        </w:rPr>
        <w:t>{</w:t>
      </w:r>
    </w:p>
    <w:p w14:paraId="47FA23DB" w14:textId="77777777" w:rsidR="00D263E7" w:rsidRPr="00CF2EAB" w:rsidRDefault="00CF2EAB" w:rsidP="00CF2EAB">
      <w:pPr>
        <w:pStyle w:val="Heading3"/>
        <w:rPr>
          <w:highlight w:val="white"/>
        </w:rPr>
      </w:pPr>
      <w:r>
        <w:rPr>
          <w:highlight w:val="white"/>
        </w:rPr>
        <w:t xml:space="preserve">      </w:t>
      </w:r>
      <w:r w:rsidR="00D263E7" w:rsidRPr="00CF2EAB">
        <w:rPr>
          <w:highlight w:val="white"/>
        </w:rPr>
        <w:t xml:space="preserve">public int </w:t>
      </w:r>
      <w:r w:rsidR="00663C6A" w:rsidRPr="00CF2EAB">
        <w:rPr>
          <w:highlight w:val="white"/>
        </w:rPr>
        <w:t xml:space="preserve">GetSalary </w:t>
      </w:r>
      <w:r w:rsidR="00D263E7" w:rsidRPr="00CF2EAB">
        <w:rPr>
          <w:highlight w:val="white"/>
        </w:rPr>
        <w:t>(){</w:t>
      </w:r>
    </w:p>
    <w:p w14:paraId="623E6E76" w14:textId="77777777" w:rsidR="00D263E7" w:rsidRPr="00CF2EAB" w:rsidRDefault="00D263E7" w:rsidP="00CF2EAB">
      <w:pPr>
        <w:pStyle w:val="Heading3"/>
        <w:rPr>
          <w:highlight w:val="white"/>
        </w:rPr>
      </w:pPr>
      <w:r w:rsidRPr="00CF2EAB">
        <w:rPr>
          <w:highlight w:val="white"/>
        </w:rPr>
        <w:t xml:space="preserve">          return this.</w:t>
      </w:r>
      <w:r w:rsidR="00663C6A" w:rsidRPr="00CF2EAB">
        <w:rPr>
          <w:highlight w:val="white"/>
        </w:rPr>
        <w:t xml:space="preserve"> salary</w:t>
      </w:r>
      <w:r w:rsidRPr="00CF2EAB">
        <w:rPr>
          <w:highlight w:val="white"/>
        </w:rPr>
        <w:t>;</w:t>
      </w:r>
    </w:p>
    <w:p w14:paraId="10207FE9" w14:textId="77777777" w:rsidR="00D263E7" w:rsidRPr="00CF2EAB" w:rsidRDefault="00CF2EAB" w:rsidP="00CF2EAB">
      <w:pPr>
        <w:pStyle w:val="Heading3"/>
        <w:rPr>
          <w:highlight w:val="white"/>
        </w:rPr>
      </w:pPr>
      <w:r>
        <w:rPr>
          <w:highlight w:val="white"/>
        </w:rPr>
        <w:t xml:space="preserve">      </w:t>
      </w:r>
      <w:r w:rsidR="00D263E7" w:rsidRPr="00CF2EAB">
        <w:rPr>
          <w:highlight w:val="white"/>
        </w:rPr>
        <w:t>}</w:t>
      </w:r>
    </w:p>
    <w:p w14:paraId="49D7B55B" w14:textId="77777777" w:rsidR="00CF2EAB" w:rsidRPr="00CF2EAB" w:rsidRDefault="00D263E7" w:rsidP="00CF2EAB">
      <w:pPr>
        <w:pStyle w:val="Heading3"/>
      </w:pPr>
      <w:r w:rsidRPr="00CF2EAB">
        <w:rPr>
          <w:highlight w:val="white"/>
        </w:rPr>
        <w:t>}</w:t>
      </w:r>
    </w:p>
    <w:p w14:paraId="7355483C" w14:textId="77777777" w:rsidR="00CF2EAB" w:rsidRDefault="00CF2EAB" w:rsidP="00CF2EAB">
      <w:pPr>
        <w:pStyle w:val="Heading3"/>
        <w:rPr>
          <w:highlight w:val="white"/>
        </w:rPr>
      </w:pPr>
    </w:p>
    <w:p w14:paraId="29C12062" w14:textId="77777777" w:rsidR="00D263E7" w:rsidRPr="00CF2EAB" w:rsidRDefault="00D263E7" w:rsidP="00CF2EAB">
      <w:pPr>
        <w:pStyle w:val="Heading3"/>
        <w:rPr>
          <w:highlight w:val="white"/>
        </w:rPr>
      </w:pPr>
      <w:r w:rsidRPr="00CF2EAB">
        <w:rPr>
          <w:highlight w:val="white"/>
        </w:rPr>
        <w:t xml:space="preserve">class </w:t>
      </w:r>
      <w:r w:rsidR="00E93DDA" w:rsidRPr="00CF2EAB">
        <w:rPr>
          <w:highlight w:val="white"/>
        </w:rPr>
        <w:t>Program</w:t>
      </w:r>
      <w:r w:rsidRPr="00CF2EAB">
        <w:rPr>
          <w:highlight w:val="white"/>
        </w:rPr>
        <w:t>{</w:t>
      </w:r>
    </w:p>
    <w:p w14:paraId="7104095E" w14:textId="77777777" w:rsidR="00D263E7" w:rsidRPr="00CF2EAB" w:rsidRDefault="00D263E7" w:rsidP="00CF2EAB">
      <w:pPr>
        <w:pStyle w:val="Heading3"/>
        <w:rPr>
          <w:highlight w:val="white"/>
        </w:rPr>
      </w:pPr>
      <w:r w:rsidRPr="00CF2EAB">
        <w:rPr>
          <w:highlight w:val="white"/>
        </w:rPr>
        <w:t xml:space="preserve">     </w:t>
      </w:r>
      <w:r w:rsidR="00CF2EAB">
        <w:rPr>
          <w:highlight w:val="white"/>
        </w:rPr>
        <w:t xml:space="preserve"> </w:t>
      </w:r>
      <w:r w:rsidRPr="00CF2EAB">
        <w:rPr>
          <w:highlight w:val="white"/>
        </w:rPr>
        <w:t>static void Main(string[] args){</w:t>
      </w:r>
    </w:p>
    <w:p w14:paraId="42E85D13" w14:textId="77777777" w:rsidR="00D263E7" w:rsidRPr="00CF2EAB" w:rsidRDefault="00D263E7" w:rsidP="00CF2EAB">
      <w:pPr>
        <w:pStyle w:val="Heading3"/>
        <w:rPr>
          <w:highlight w:val="white"/>
        </w:rPr>
      </w:pPr>
      <w:r w:rsidRPr="00CF2EAB">
        <w:rPr>
          <w:highlight w:val="white"/>
        </w:rPr>
        <w:t xml:space="preserve">          </w:t>
      </w:r>
      <w:r w:rsidR="00663C6A" w:rsidRPr="00CF2EAB">
        <w:rPr>
          <w:highlight w:val="white"/>
        </w:rPr>
        <w:t>Lawyer b = new Lawyer();</w:t>
      </w:r>
    </w:p>
    <w:p w14:paraId="67477A8A" w14:textId="77777777" w:rsidR="00D263E7" w:rsidRPr="00CF2EAB" w:rsidRDefault="00D263E7" w:rsidP="00CF2EAB">
      <w:pPr>
        <w:pStyle w:val="Heading3"/>
        <w:rPr>
          <w:highlight w:val="white"/>
        </w:rPr>
      </w:pPr>
      <w:r w:rsidRPr="00CF2EAB">
        <w:rPr>
          <w:highlight w:val="white"/>
        </w:rPr>
        <w:t xml:space="preserve">          Console.WriteLine(b.</w:t>
      </w:r>
      <w:r w:rsidR="00663C6A" w:rsidRPr="00CF2EAB">
        <w:rPr>
          <w:highlight w:val="white"/>
        </w:rPr>
        <w:t>GetSalary</w:t>
      </w:r>
      <w:r w:rsidRPr="00CF2EAB">
        <w:rPr>
          <w:highlight w:val="white"/>
        </w:rPr>
        <w:t>());</w:t>
      </w:r>
    </w:p>
    <w:p w14:paraId="3C34FBC4" w14:textId="77777777" w:rsidR="00D263E7" w:rsidRPr="00CF2EAB" w:rsidRDefault="00D263E7" w:rsidP="00CF2EAB">
      <w:pPr>
        <w:pStyle w:val="Heading3"/>
        <w:rPr>
          <w:highlight w:val="white"/>
        </w:rPr>
      </w:pPr>
      <w:r w:rsidRPr="00CF2EAB">
        <w:rPr>
          <w:highlight w:val="white"/>
        </w:rPr>
        <w:t xml:space="preserve">          Console.ReadKey();</w:t>
      </w:r>
    </w:p>
    <w:p w14:paraId="57AB5CCD" w14:textId="77777777" w:rsidR="00D263E7" w:rsidRPr="00CF2EAB" w:rsidRDefault="00D263E7" w:rsidP="00CF2EAB">
      <w:pPr>
        <w:pStyle w:val="Heading3"/>
        <w:rPr>
          <w:highlight w:val="white"/>
        </w:rPr>
      </w:pPr>
      <w:r w:rsidRPr="00CF2EAB">
        <w:rPr>
          <w:highlight w:val="white"/>
        </w:rPr>
        <w:t xml:space="preserve">      }</w:t>
      </w:r>
    </w:p>
    <w:p w14:paraId="64141311" w14:textId="77777777" w:rsidR="00CF2EAB" w:rsidRPr="00CF2EAB" w:rsidRDefault="00D263E7" w:rsidP="00424F69">
      <w:pPr>
        <w:pStyle w:val="Heading3"/>
      </w:pPr>
      <w:r w:rsidRPr="00CF2EAB">
        <w:rPr>
          <w:highlight w:val="white"/>
        </w:rPr>
        <w:t>}</w:t>
      </w:r>
    </w:p>
    <w:p w14:paraId="712C50E9" w14:textId="77777777" w:rsidR="00490AEE" w:rsidRDefault="008A0765" w:rsidP="00CF2EAB">
      <w:pPr>
        <w:pStyle w:val="Heading1"/>
      </w:pPr>
      <w:r>
        <w:t>[File: Employ.cs]</w:t>
      </w:r>
    </w:p>
    <w:p w14:paraId="4C28DD66" w14:textId="77777777" w:rsidR="00CF2EAB" w:rsidRPr="00CF2EAB" w:rsidRDefault="00F33B3B" w:rsidP="00CF2EAB">
      <w:pPr>
        <w:pStyle w:val="Heading1"/>
      </w:pPr>
      <w:r>
        <w:t xml:space="preserve">Derived classes methods can use base class </w:t>
      </w:r>
      <w:r w:rsidRPr="00F33B3B">
        <w:t>methods/constructors:</w:t>
      </w:r>
    </w:p>
    <w:p w14:paraId="56C27B7A" w14:textId="77777777" w:rsidR="00CF2EAB" w:rsidRPr="00CF2EAB" w:rsidRDefault="00F33B3B" w:rsidP="00CF2EAB">
      <w:pPr>
        <w:pStyle w:val="Heading1"/>
        <w:numPr>
          <w:ilvl w:val="0"/>
          <w:numId w:val="1"/>
        </w:numPr>
      </w:pPr>
      <w:r>
        <w:t>base</w:t>
      </w:r>
      <w:r w:rsidRPr="00F33B3B">
        <w:t xml:space="preserve">.method(parameters)  // method </w:t>
      </w:r>
    </w:p>
    <w:p w14:paraId="7E07E6F6" w14:textId="77777777" w:rsidR="00F33B3B" w:rsidRDefault="00F33B3B" w:rsidP="00CF2EAB">
      <w:pPr>
        <w:pStyle w:val="Heading1"/>
        <w:numPr>
          <w:ilvl w:val="0"/>
          <w:numId w:val="1"/>
        </w:numPr>
      </w:pPr>
      <w:r>
        <w:t>base</w:t>
      </w:r>
      <w:r w:rsidRPr="00F33B3B">
        <w:t>(parameters);</w:t>
      </w:r>
      <w:r w:rsidR="00CF2EAB">
        <w:t xml:space="preserve">             </w:t>
      </w:r>
      <w:r w:rsidRPr="00F33B3B">
        <w:t>// constructor</w:t>
      </w:r>
    </w:p>
    <w:p w14:paraId="10345DF0" w14:textId="77777777" w:rsidR="00CF2EAB" w:rsidRPr="00CF2EAB" w:rsidRDefault="00CF2EAB" w:rsidP="00CF2EAB"/>
    <w:p w14:paraId="44046953" w14:textId="77777777" w:rsidR="00F33B3B" w:rsidRDefault="00F33B3B" w:rsidP="00CF2EAB">
      <w:pPr>
        <w:pStyle w:val="Heading3"/>
      </w:pPr>
      <w:r>
        <w:lastRenderedPageBreak/>
        <w:t xml:space="preserve">class Lawyer : Employee { </w:t>
      </w:r>
    </w:p>
    <w:p w14:paraId="78496446" w14:textId="77777777" w:rsidR="00F33B3B" w:rsidRDefault="00CF2EAB" w:rsidP="00CF2EAB">
      <w:pPr>
        <w:pStyle w:val="Heading3"/>
      </w:pPr>
      <w:r>
        <w:t xml:space="preserve">       </w:t>
      </w:r>
      <w:r w:rsidR="00F33B3B">
        <w:t xml:space="preserve">// give Lawyers a $5K raise (better) </w:t>
      </w:r>
    </w:p>
    <w:p w14:paraId="3298CA71" w14:textId="77777777" w:rsidR="00F33B3B" w:rsidRDefault="00F33B3B" w:rsidP="00CF2EAB">
      <w:pPr>
        <w:pStyle w:val="Heading3"/>
      </w:pPr>
      <w:r>
        <w:t xml:space="preserve">         public double getSalary() { </w:t>
      </w:r>
    </w:p>
    <w:p w14:paraId="2A9B1204" w14:textId="77777777" w:rsidR="00F33B3B" w:rsidRDefault="00F33B3B" w:rsidP="00CF2EAB">
      <w:pPr>
        <w:pStyle w:val="Heading3"/>
      </w:pPr>
      <w:r>
        <w:t xml:space="preserve">              double baseSalary= base.getSalary(); </w:t>
      </w:r>
    </w:p>
    <w:p w14:paraId="1A0EE970" w14:textId="77777777" w:rsidR="00F33B3B" w:rsidRDefault="00F33B3B" w:rsidP="00CF2EAB">
      <w:pPr>
        <w:pStyle w:val="Heading3"/>
      </w:pPr>
      <w:r>
        <w:t xml:space="preserve">               return baseSalary + 5000.00; </w:t>
      </w:r>
    </w:p>
    <w:p w14:paraId="491E3A30" w14:textId="77777777" w:rsidR="00F33B3B" w:rsidRDefault="00F33B3B" w:rsidP="00CF2EAB">
      <w:pPr>
        <w:pStyle w:val="Heading3"/>
      </w:pPr>
      <w:r>
        <w:t xml:space="preserve">         }</w:t>
      </w:r>
    </w:p>
    <w:p w14:paraId="27AB2EBD" w14:textId="77777777" w:rsidR="00CF2EAB" w:rsidRDefault="00F33B3B" w:rsidP="00CF2EAB">
      <w:pPr>
        <w:pStyle w:val="Heading3"/>
      </w:pPr>
      <w:r>
        <w:t>}</w:t>
      </w:r>
    </w:p>
    <w:p w14:paraId="6D2CC054" w14:textId="77777777" w:rsidR="008A0765" w:rsidRPr="008A0765" w:rsidRDefault="008A0765" w:rsidP="008A0765">
      <w:pPr>
        <w:pStyle w:val="Heading1"/>
      </w:pPr>
      <w:r>
        <w:t>[File: Employ.cs]</w:t>
      </w:r>
    </w:p>
    <w:p w14:paraId="68DB5524" w14:textId="77777777" w:rsidR="00663C6A" w:rsidRDefault="00663C6A" w:rsidP="00CF2EAB">
      <w:pPr>
        <w:pStyle w:val="NoSpacing"/>
        <w:spacing w:before="240"/>
        <w:rPr>
          <w:highlight w:val="white"/>
        </w:rPr>
      </w:pPr>
      <w:bookmarkStart w:id="3" w:name="_Toc499155218"/>
      <w:r>
        <w:rPr>
          <w:highlight w:val="white"/>
        </w:rPr>
        <w:t>Override</w:t>
      </w:r>
      <w:bookmarkEnd w:id="3"/>
    </w:p>
    <w:p w14:paraId="415E4562" w14:textId="77777777" w:rsidR="00625BB6" w:rsidRDefault="00663C6A" w:rsidP="00CF2EAB">
      <w:pPr>
        <w:pStyle w:val="Heading1"/>
      </w:pPr>
      <w:r w:rsidRPr="00663C6A">
        <w:t>The </w:t>
      </w:r>
      <w:r w:rsidRPr="00663C6A">
        <w:rPr>
          <w:rStyle w:val="HTMLCode"/>
          <w:rFonts w:ascii="Times New Roman" w:eastAsiaTheme="majorEastAsia" w:hAnsi="Times New Roman" w:cstheme="majorBidi"/>
          <w:sz w:val="24"/>
          <w:szCs w:val="32"/>
        </w:rPr>
        <w:t>override</w:t>
      </w:r>
      <w:r w:rsidR="00625BB6">
        <w:t xml:space="preserve"> modifier can be used </w:t>
      </w:r>
      <w:r w:rsidRPr="00663C6A">
        <w:t>to extend or modify the abstract or virtual implementation of an inherited method.</w:t>
      </w:r>
      <w:r>
        <w:t xml:space="preserve"> </w:t>
      </w:r>
      <w:r w:rsidRPr="00663C6A">
        <w:t>When a base class declares a method as </w:t>
      </w:r>
      <w:hyperlink r:id="rId8" w:history="1">
        <w:r w:rsidRPr="00663C6A">
          <w:t>virtual</w:t>
        </w:r>
      </w:hyperlink>
      <w:r w:rsidRPr="00663C6A">
        <w:t>, a derived class can </w:t>
      </w:r>
      <w:hyperlink r:id="rId9" w:history="1">
        <w:r w:rsidRPr="00663C6A">
          <w:t>override</w:t>
        </w:r>
      </w:hyperlink>
      <w:r w:rsidRPr="00663C6A">
        <w:t> the method with its own implementation</w:t>
      </w:r>
      <w:r w:rsidR="00625BB6">
        <w:t xml:space="preserve"> </w:t>
      </w:r>
      <w:r w:rsidR="008A0765">
        <w:t>[</w:t>
      </w:r>
      <w:r w:rsidR="00FB160C">
        <w:t>C# Guide</w:t>
      </w:r>
      <w:r w:rsidR="009F26AD">
        <w:t xml:space="preserve"> - </w:t>
      </w:r>
      <w:r w:rsidR="009F26AD" w:rsidRPr="009F26AD">
        <w:t>https://docs.microsoft.com/en-us/dotnet/csharp/language-reference/keywords/override</w:t>
      </w:r>
      <w:r w:rsidR="008A0765">
        <w:t>]</w:t>
      </w:r>
      <w:r w:rsidR="009F26AD">
        <w:t>.</w:t>
      </w:r>
    </w:p>
    <w:p w14:paraId="58988B61" w14:textId="77777777" w:rsidR="00663C6A" w:rsidRPr="00CF2EAB" w:rsidRDefault="00625BB6" w:rsidP="00CF2EAB">
      <w:pPr>
        <w:pStyle w:val="Heading1"/>
        <w:rPr>
          <w:highlight w:val="white"/>
        </w:rPr>
      </w:pPr>
      <w:r>
        <w:t>For example,</w:t>
      </w:r>
    </w:p>
    <w:p w14:paraId="6F27ECB7" w14:textId="77777777" w:rsidR="00663C6A" w:rsidRDefault="00663C6A" w:rsidP="00663C6A">
      <w:pPr>
        <w:autoSpaceDE w:val="0"/>
        <w:autoSpaceDN w:val="0"/>
        <w:adjustRightInd w:val="0"/>
        <w:spacing w:after="0" w:line="240" w:lineRule="auto"/>
        <w:rPr>
          <w:rFonts w:ascii="Consolas" w:hAnsi="Consolas" w:cs="Consolas"/>
          <w:b w:val="0"/>
          <w:caps w:val="0"/>
          <w:color w:val="0000FF"/>
          <w:sz w:val="19"/>
          <w:szCs w:val="19"/>
          <w:highlight w:val="white"/>
        </w:rPr>
      </w:pPr>
    </w:p>
    <w:p w14:paraId="69B11892" w14:textId="77777777" w:rsidR="00663C6A" w:rsidRPr="00CF2EAB" w:rsidRDefault="00663C6A" w:rsidP="00CF2EAB">
      <w:pPr>
        <w:pStyle w:val="Heading3"/>
        <w:rPr>
          <w:highlight w:val="white"/>
        </w:rPr>
      </w:pPr>
      <w:r w:rsidRPr="00CF2EAB">
        <w:rPr>
          <w:highlight w:val="white"/>
        </w:rPr>
        <w:t>class Employee{</w:t>
      </w:r>
    </w:p>
    <w:p w14:paraId="4A088F0D" w14:textId="77777777" w:rsidR="00663C6A" w:rsidRPr="00CF2EAB" w:rsidRDefault="00663C6A" w:rsidP="00CF2EAB">
      <w:pPr>
        <w:pStyle w:val="Heading3"/>
        <w:rPr>
          <w:highlight w:val="white"/>
        </w:rPr>
      </w:pPr>
      <w:r w:rsidRPr="00CF2EAB">
        <w:rPr>
          <w:highlight w:val="white"/>
        </w:rPr>
        <w:t xml:space="preserve">      public int salary = 10;</w:t>
      </w:r>
    </w:p>
    <w:p w14:paraId="4564C2C9" w14:textId="77777777" w:rsidR="00663C6A" w:rsidRPr="00CF2EAB" w:rsidRDefault="00663C6A" w:rsidP="00CF2EAB">
      <w:pPr>
        <w:pStyle w:val="Heading3"/>
        <w:rPr>
          <w:highlight w:val="white"/>
        </w:rPr>
      </w:pPr>
    </w:p>
    <w:p w14:paraId="4591636C" w14:textId="77777777" w:rsidR="00663C6A" w:rsidRPr="00CF2EAB" w:rsidRDefault="00663C6A" w:rsidP="00CF2EAB">
      <w:pPr>
        <w:pStyle w:val="Heading3"/>
        <w:rPr>
          <w:highlight w:val="white"/>
        </w:rPr>
      </w:pPr>
      <w:r w:rsidRPr="00CF2EAB">
        <w:rPr>
          <w:highlight w:val="white"/>
        </w:rPr>
        <w:t xml:space="preserve">      public virtual double Bonus(){</w:t>
      </w:r>
    </w:p>
    <w:p w14:paraId="75A00E3B" w14:textId="77777777" w:rsidR="00663C6A" w:rsidRPr="00CF2EAB" w:rsidRDefault="00663C6A" w:rsidP="00CF2EAB">
      <w:pPr>
        <w:pStyle w:val="Heading3"/>
        <w:rPr>
          <w:highlight w:val="white"/>
        </w:rPr>
      </w:pPr>
      <w:r w:rsidRPr="00CF2EAB">
        <w:rPr>
          <w:highlight w:val="white"/>
        </w:rPr>
        <w:t xml:space="preserve">          return 10.00;</w:t>
      </w:r>
    </w:p>
    <w:p w14:paraId="184EF222" w14:textId="77777777" w:rsidR="00663C6A" w:rsidRPr="00CF2EAB" w:rsidRDefault="00663C6A" w:rsidP="00CF2EAB">
      <w:pPr>
        <w:pStyle w:val="Heading3"/>
        <w:rPr>
          <w:highlight w:val="white"/>
        </w:rPr>
      </w:pPr>
      <w:r w:rsidRPr="00CF2EAB">
        <w:rPr>
          <w:highlight w:val="white"/>
        </w:rPr>
        <w:t xml:space="preserve">      }</w:t>
      </w:r>
    </w:p>
    <w:p w14:paraId="27ABD034" w14:textId="77777777" w:rsidR="00663C6A" w:rsidRPr="00CF2EAB" w:rsidRDefault="00663C6A" w:rsidP="00CF2EAB">
      <w:pPr>
        <w:pStyle w:val="Heading3"/>
        <w:rPr>
          <w:highlight w:val="white"/>
        </w:rPr>
      </w:pPr>
      <w:r w:rsidRPr="00CF2EAB">
        <w:rPr>
          <w:highlight w:val="white"/>
        </w:rPr>
        <w:t>}</w:t>
      </w:r>
    </w:p>
    <w:p w14:paraId="055F2A2B" w14:textId="77777777" w:rsidR="00663C6A" w:rsidRPr="00CF2EAB" w:rsidRDefault="00663C6A" w:rsidP="00CF2EAB">
      <w:pPr>
        <w:pStyle w:val="Heading3"/>
        <w:rPr>
          <w:highlight w:val="white"/>
        </w:rPr>
      </w:pPr>
    </w:p>
    <w:p w14:paraId="2EE16DD7" w14:textId="77777777" w:rsidR="00663C6A" w:rsidRPr="00CF2EAB" w:rsidRDefault="00663C6A" w:rsidP="00CF2EAB">
      <w:pPr>
        <w:pStyle w:val="Heading3"/>
        <w:rPr>
          <w:highlight w:val="white"/>
        </w:rPr>
      </w:pPr>
      <w:r w:rsidRPr="00CF2EAB">
        <w:rPr>
          <w:highlight w:val="white"/>
        </w:rPr>
        <w:t>class Lawyer : Employee{</w:t>
      </w:r>
    </w:p>
    <w:p w14:paraId="193FB01E" w14:textId="77777777" w:rsidR="00663C6A" w:rsidRPr="00CF2EAB" w:rsidRDefault="00663C6A" w:rsidP="00CF2EAB">
      <w:pPr>
        <w:pStyle w:val="Heading3"/>
        <w:rPr>
          <w:highlight w:val="white"/>
        </w:rPr>
      </w:pPr>
      <w:r w:rsidRPr="00CF2EAB">
        <w:rPr>
          <w:highlight w:val="white"/>
        </w:rPr>
        <w:t xml:space="preserve">      public int GetSalary(){</w:t>
      </w:r>
    </w:p>
    <w:p w14:paraId="3B542EAA" w14:textId="77777777" w:rsidR="00663C6A" w:rsidRPr="00CF2EAB" w:rsidRDefault="00663C6A" w:rsidP="00CF2EAB">
      <w:pPr>
        <w:pStyle w:val="Heading3"/>
        <w:rPr>
          <w:highlight w:val="white"/>
        </w:rPr>
      </w:pPr>
      <w:r w:rsidRPr="00CF2EAB">
        <w:rPr>
          <w:highlight w:val="white"/>
        </w:rPr>
        <w:t xml:space="preserve">          return this.salary;</w:t>
      </w:r>
    </w:p>
    <w:p w14:paraId="278EF957" w14:textId="77777777" w:rsidR="00663C6A" w:rsidRPr="00CF2EAB" w:rsidRDefault="00663C6A" w:rsidP="00CF2EAB">
      <w:pPr>
        <w:pStyle w:val="Heading3"/>
        <w:rPr>
          <w:highlight w:val="white"/>
        </w:rPr>
      </w:pPr>
      <w:r w:rsidRPr="00CF2EAB">
        <w:rPr>
          <w:highlight w:val="white"/>
        </w:rPr>
        <w:t xml:space="preserve">      }</w:t>
      </w:r>
    </w:p>
    <w:p w14:paraId="33004052" w14:textId="77777777" w:rsidR="00663C6A" w:rsidRPr="00CF2EAB" w:rsidRDefault="00663C6A" w:rsidP="00CF2EAB">
      <w:pPr>
        <w:pStyle w:val="Heading3"/>
        <w:rPr>
          <w:highlight w:val="white"/>
        </w:rPr>
      </w:pPr>
    </w:p>
    <w:p w14:paraId="2BB048BB" w14:textId="77777777" w:rsidR="00663C6A" w:rsidRPr="00CF2EAB" w:rsidRDefault="00663C6A" w:rsidP="00CF2EAB">
      <w:pPr>
        <w:pStyle w:val="Heading3"/>
        <w:rPr>
          <w:highlight w:val="white"/>
        </w:rPr>
      </w:pPr>
      <w:r w:rsidRPr="00CF2EAB">
        <w:rPr>
          <w:highlight w:val="white"/>
        </w:rPr>
        <w:t xml:space="preserve">      public override double Bonus(){</w:t>
      </w:r>
    </w:p>
    <w:p w14:paraId="24E2F797" w14:textId="77777777" w:rsidR="00663C6A" w:rsidRPr="00CF2EAB" w:rsidRDefault="00663C6A" w:rsidP="00CF2EAB">
      <w:pPr>
        <w:pStyle w:val="Heading3"/>
        <w:rPr>
          <w:highlight w:val="white"/>
        </w:rPr>
      </w:pPr>
      <w:r w:rsidRPr="00CF2EAB">
        <w:rPr>
          <w:highlight w:val="white"/>
        </w:rPr>
        <w:t xml:space="preserve">          return 20.00;</w:t>
      </w:r>
    </w:p>
    <w:p w14:paraId="32412489" w14:textId="77777777" w:rsidR="00663C6A" w:rsidRPr="00CF2EAB" w:rsidRDefault="00663C6A" w:rsidP="00CF2EAB">
      <w:pPr>
        <w:pStyle w:val="Heading3"/>
        <w:rPr>
          <w:highlight w:val="white"/>
        </w:rPr>
      </w:pPr>
      <w:r w:rsidRPr="00CF2EAB">
        <w:rPr>
          <w:highlight w:val="white"/>
        </w:rPr>
        <w:t xml:space="preserve">      }</w:t>
      </w:r>
    </w:p>
    <w:p w14:paraId="08237CF5" w14:textId="77777777" w:rsidR="00663C6A" w:rsidRPr="00CF2EAB" w:rsidRDefault="00663C6A" w:rsidP="00CF2EAB">
      <w:pPr>
        <w:pStyle w:val="Heading3"/>
        <w:rPr>
          <w:highlight w:val="white"/>
        </w:rPr>
      </w:pPr>
      <w:r w:rsidRPr="00CF2EAB">
        <w:rPr>
          <w:highlight w:val="white"/>
        </w:rPr>
        <w:t xml:space="preserve">} </w:t>
      </w:r>
    </w:p>
    <w:p w14:paraId="547D66AB" w14:textId="77777777" w:rsidR="00663C6A" w:rsidRDefault="00663C6A" w:rsidP="00CF2EAB">
      <w:pPr>
        <w:pStyle w:val="NoSpacing"/>
        <w:spacing w:before="240"/>
      </w:pPr>
      <w:bookmarkStart w:id="4" w:name="_Toc499155219"/>
      <w:r>
        <w:t>Abstract</w:t>
      </w:r>
      <w:bookmarkEnd w:id="4"/>
    </w:p>
    <w:p w14:paraId="69D899A4" w14:textId="77777777" w:rsidR="00625BB6" w:rsidRPr="008A0765" w:rsidRDefault="00663C6A" w:rsidP="00490AEE">
      <w:pPr>
        <w:pStyle w:val="Heading1"/>
      </w:pPr>
      <w:r w:rsidRPr="00663C6A">
        <w:t>The </w:t>
      </w:r>
      <w:r w:rsidRPr="00663C6A">
        <w:rPr>
          <w:rStyle w:val="HTMLCode"/>
          <w:rFonts w:ascii="Times New Roman" w:eastAsiaTheme="majorEastAsia" w:hAnsi="Times New Roman" w:cstheme="majorBidi"/>
          <w:sz w:val="24"/>
          <w:szCs w:val="32"/>
        </w:rPr>
        <w:t>abstract</w:t>
      </w:r>
      <w:r w:rsidRPr="00663C6A">
        <w:t> modifier indicates that the thing being modified has a missing or incomplete implementation. The abstract modifier can be used with classes, methods. Use the </w:t>
      </w:r>
      <w:r w:rsidRPr="00663C6A">
        <w:rPr>
          <w:rStyle w:val="HTMLCode"/>
          <w:rFonts w:ascii="Times New Roman" w:eastAsiaTheme="majorEastAsia" w:hAnsi="Times New Roman" w:cstheme="majorBidi"/>
          <w:sz w:val="24"/>
          <w:szCs w:val="32"/>
        </w:rPr>
        <w:t>abstract</w:t>
      </w:r>
      <w:r w:rsidRPr="00663C6A">
        <w:t> modifier in a class declaration to indicate that a class is intended only to be a base class of other classes. Members marked as abstract, or included in an abstract class, must be implemented by classes that</w:t>
      </w:r>
      <w:r w:rsidR="009F26AD">
        <w:t xml:space="preserve"> derive from the abstract class</w:t>
      </w:r>
      <w:r w:rsidR="00625BB6">
        <w:t xml:space="preserve"> </w:t>
      </w:r>
      <w:r w:rsidR="008A0765">
        <w:t>[</w:t>
      </w:r>
      <w:r w:rsidR="00FB160C">
        <w:t>C# Guide</w:t>
      </w:r>
      <w:r w:rsidR="009F26AD">
        <w:t xml:space="preserve"> - </w:t>
      </w:r>
      <w:hyperlink r:id="rId10" w:history="1">
        <w:r w:rsidR="008A0765" w:rsidRPr="008A0765">
          <w:t>https://docs.microsoft.com/en-us/dotnet/csharp/language-reference/keywords/abstract</w:t>
        </w:r>
      </w:hyperlink>
      <w:r w:rsidR="008A0765">
        <w:t>]</w:t>
      </w:r>
      <w:r w:rsidR="009F26AD" w:rsidRPr="008A0765">
        <w:t>.</w:t>
      </w:r>
    </w:p>
    <w:p w14:paraId="358B1B85" w14:textId="77777777" w:rsidR="008A0765" w:rsidRPr="008A0765" w:rsidRDefault="008A0765" w:rsidP="008A0765"/>
    <w:p w14:paraId="34AB8938" w14:textId="77777777" w:rsidR="00625BB6" w:rsidRDefault="00625BB6" w:rsidP="00625BB6">
      <w:pPr>
        <w:pStyle w:val="Heading1"/>
      </w:pPr>
      <w:r>
        <w:lastRenderedPageBreak/>
        <w:t>For Example,</w:t>
      </w:r>
    </w:p>
    <w:p w14:paraId="33BC0342" w14:textId="77777777" w:rsidR="00663C6A" w:rsidRPr="00CF2EAB" w:rsidRDefault="00663C6A" w:rsidP="00CF2EAB">
      <w:pPr>
        <w:pStyle w:val="Heading3"/>
        <w:rPr>
          <w:highlight w:val="white"/>
        </w:rPr>
      </w:pPr>
      <w:r w:rsidRPr="00CF2EAB">
        <w:rPr>
          <w:highlight w:val="white"/>
        </w:rPr>
        <w:t>abstract class Employee{</w:t>
      </w:r>
    </w:p>
    <w:p w14:paraId="4ED5D39E" w14:textId="77777777" w:rsidR="00663C6A" w:rsidRPr="00CF2EAB" w:rsidRDefault="00663C6A" w:rsidP="00CF2EAB">
      <w:pPr>
        <w:pStyle w:val="Heading3"/>
        <w:rPr>
          <w:highlight w:val="white"/>
        </w:rPr>
      </w:pPr>
      <w:r w:rsidRPr="00CF2EAB">
        <w:rPr>
          <w:highlight w:val="white"/>
        </w:rPr>
        <w:t xml:space="preserve">      abstract public double Bonus();</w:t>
      </w:r>
    </w:p>
    <w:p w14:paraId="7C2429AA" w14:textId="77777777" w:rsidR="00663C6A" w:rsidRDefault="00663C6A" w:rsidP="00CF2EAB">
      <w:pPr>
        <w:pStyle w:val="Heading3"/>
        <w:rPr>
          <w:highlight w:val="white"/>
        </w:rPr>
      </w:pPr>
      <w:r w:rsidRPr="00CF2EAB">
        <w:rPr>
          <w:highlight w:val="white"/>
        </w:rPr>
        <w:t>}</w:t>
      </w:r>
    </w:p>
    <w:p w14:paraId="125F53B9" w14:textId="77777777" w:rsidR="00625BB6" w:rsidRPr="00625BB6" w:rsidRDefault="008A0765" w:rsidP="008A0765">
      <w:pPr>
        <w:pStyle w:val="Heading1"/>
        <w:rPr>
          <w:highlight w:val="white"/>
        </w:rPr>
      </w:pPr>
      <w:r>
        <w:t>[File: Employ.cs]</w:t>
      </w:r>
    </w:p>
    <w:p w14:paraId="6E1BA883" w14:textId="77777777" w:rsidR="00663C6A" w:rsidRPr="00CF2EAB" w:rsidRDefault="00663C6A" w:rsidP="00CF2EAB">
      <w:pPr>
        <w:pStyle w:val="Heading3"/>
        <w:rPr>
          <w:highlight w:val="white"/>
        </w:rPr>
      </w:pPr>
      <w:r w:rsidRPr="00CF2EAB">
        <w:rPr>
          <w:highlight w:val="white"/>
        </w:rPr>
        <w:t>class Lawyer : Employee{</w:t>
      </w:r>
    </w:p>
    <w:p w14:paraId="361C8E4B" w14:textId="77777777" w:rsidR="00663C6A" w:rsidRPr="00CF2EAB" w:rsidRDefault="00663C6A" w:rsidP="00CF2EAB">
      <w:pPr>
        <w:pStyle w:val="Heading3"/>
        <w:rPr>
          <w:highlight w:val="white"/>
        </w:rPr>
      </w:pPr>
      <w:r w:rsidRPr="00CF2EAB">
        <w:rPr>
          <w:highlight w:val="white"/>
        </w:rPr>
        <w:t xml:space="preserve">      public override double Bonus(){</w:t>
      </w:r>
    </w:p>
    <w:p w14:paraId="008BB1E2" w14:textId="77777777" w:rsidR="00663C6A" w:rsidRPr="00CF2EAB" w:rsidRDefault="00663C6A" w:rsidP="00CF2EAB">
      <w:pPr>
        <w:pStyle w:val="Heading3"/>
        <w:rPr>
          <w:highlight w:val="white"/>
        </w:rPr>
      </w:pPr>
      <w:r w:rsidRPr="00CF2EAB">
        <w:rPr>
          <w:highlight w:val="white"/>
        </w:rPr>
        <w:t xml:space="preserve">          return 20</w:t>
      </w:r>
      <w:r w:rsidR="00253088">
        <w:rPr>
          <w:highlight w:val="white"/>
        </w:rPr>
        <w:t>000</w:t>
      </w:r>
      <w:r w:rsidRPr="00CF2EAB">
        <w:rPr>
          <w:highlight w:val="white"/>
        </w:rPr>
        <w:t>.00;</w:t>
      </w:r>
    </w:p>
    <w:p w14:paraId="0A33EE64" w14:textId="77777777" w:rsidR="00663C6A" w:rsidRPr="00CF2EAB" w:rsidRDefault="00663C6A" w:rsidP="00CF2EAB">
      <w:pPr>
        <w:pStyle w:val="Heading3"/>
        <w:rPr>
          <w:highlight w:val="white"/>
        </w:rPr>
      </w:pPr>
      <w:r w:rsidRPr="00CF2EAB">
        <w:rPr>
          <w:highlight w:val="white"/>
        </w:rPr>
        <w:t xml:space="preserve">      }</w:t>
      </w:r>
    </w:p>
    <w:p w14:paraId="054D2A28" w14:textId="77777777" w:rsidR="00253088" w:rsidRDefault="00663C6A" w:rsidP="00625BB6">
      <w:pPr>
        <w:pStyle w:val="Heading3"/>
      </w:pPr>
      <w:r w:rsidRPr="00CF2EAB">
        <w:rPr>
          <w:highlight w:val="white"/>
        </w:rPr>
        <w:t>}</w:t>
      </w:r>
    </w:p>
    <w:p w14:paraId="7C56E581" w14:textId="77777777" w:rsidR="008A0765" w:rsidRPr="008A0765" w:rsidRDefault="008A0765" w:rsidP="008A0765">
      <w:pPr>
        <w:pStyle w:val="Heading1"/>
      </w:pPr>
      <w:r>
        <w:t>[File: Employ.cs]</w:t>
      </w:r>
    </w:p>
    <w:p w14:paraId="2CAF8B6D" w14:textId="77777777" w:rsidR="00E269B0" w:rsidRDefault="00E269B0" w:rsidP="00CF2EAB">
      <w:pPr>
        <w:pStyle w:val="NoSpacing"/>
        <w:spacing w:before="240"/>
      </w:pPr>
      <w:bookmarkStart w:id="5" w:name="_Toc499155220"/>
      <w:r>
        <w:t>Interface</w:t>
      </w:r>
      <w:bookmarkEnd w:id="5"/>
    </w:p>
    <w:p w14:paraId="658492B6" w14:textId="77777777" w:rsidR="00E269B0" w:rsidRPr="00E269B0" w:rsidRDefault="00E269B0" w:rsidP="00CF2EAB">
      <w:pPr>
        <w:pStyle w:val="Heading1"/>
      </w:pPr>
      <w:r w:rsidRPr="00E269B0">
        <w:t xml:space="preserve">An interface contains </w:t>
      </w:r>
      <w:r w:rsidR="00490AEE">
        <w:t xml:space="preserve">elements and methods that </w:t>
      </w:r>
      <w:r w:rsidRPr="00E269B0">
        <w:t>a </w:t>
      </w:r>
      <w:hyperlink r:id="rId11" w:history="1">
        <w:r w:rsidRPr="00E269B0">
          <w:rPr>
            <w:rStyle w:val="Hyperlink"/>
            <w:color w:val="000000" w:themeColor="text1"/>
            <w:u w:val="none"/>
          </w:rPr>
          <w:t>class</w:t>
        </w:r>
      </w:hyperlink>
      <w:r w:rsidRPr="00E269B0">
        <w:t> can implement</w:t>
      </w:r>
      <w:r w:rsidR="00490AEE">
        <w:t xml:space="preserve"> and change it according to its purpose</w:t>
      </w:r>
      <w:r w:rsidRPr="00E269B0">
        <w:t>.</w:t>
      </w:r>
    </w:p>
    <w:p w14:paraId="29FD4036" w14:textId="77777777" w:rsidR="00E269B0" w:rsidRPr="00E269B0" w:rsidRDefault="00490AEE" w:rsidP="00E269B0">
      <w:pPr>
        <w:pStyle w:val="Heading1"/>
      </w:pPr>
      <w:r>
        <w:t>By using interfaces, we</w:t>
      </w:r>
      <w:r w:rsidR="00E269B0" w:rsidRPr="00E269B0">
        <w:t xml:space="preserve"> can</w:t>
      </w:r>
      <w:r>
        <w:t xml:space="preserve"> implement</w:t>
      </w:r>
      <w:r w:rsidR="00E269B0" w:rsidRPr="00E269B0">
        <w:t xml:space="preserve"> </w:t>
      </w:r>
      <w:r w:rsidR="00625BB6" w:rsidRPr="00E269B0">
        <w:t>behaviour</w:t>
      </w:r>
      <w:r w:rsidR="00E269B0" w:rsidRPr="00E269B0">
        <w:t xml:space="preserve"> from multiple </w:t>
      </w:r>
      <w:r>
        <w:t>interfaces</w:t>
      </w:r>
      <w:r w:rsidR="00E269B0" w:rsidRPr="00E269B0">
        <w:t xml:space="preserve"> in a class</w:t>
      </w:r>
      <w:r>
        <w:t>. S</w:t>
      </w:r>
      <w:r w:rsidR="00625BB6">
        <w:t>ame is valid for Java</w:t>
      </w:r>
      <w:r w:rsidR="00E269B0" w:rsidRPr="00E269B0">
        <w:t>. C# doesn't support multiple inheritance of classes.</w:t>
      </w:r>
    </w:p>
    <w:p w14:paraId="73952743" w14:textId="77777777" w:rsidR="00E269B0" w:rsidRPr="0006013D" w:rsidRDefault="00E269B0" w:rsidP="0006013D">
      <w:pPr>
        <w:pStyle w:val="Heading1"/>
      </w:pPr>
      <w:r w:rsidRPr="0006013D">
        <w:t>You define an interface by using the </w:t>
      </w:r>
      <w:r w:rsidR="00253088">
        <w:t>“</w:t>
      </w:r>
      <w:hyperlink r:id="rId12" w:history="1">
        <w:r w:rsidRPr="0006013D">
          <w:rPr>
            <w:rStyle w:val="Hyperlink"/>
            <w:color w:val="000000" w:themeColor="text1"/>
            <w:u w:val="none"/>
          </w:rPr>
          <w:t>interface</w:t>
        </w:r>
      </w:hyperlink>
      <w:r w:rsidR="00253088">
        <w:t>”</w:t>
      </w:r>
      <w:r w:rsidRPr="0006013D">
        <w:t xml:space="preserve"> keyword, as the following example shows. </w:t>
      </w:r>
    </w:p>
    <w:p w14:paraId="3C1038C4" w14:textId="77777777" w:rsidR="0006013D" w:rsidRPr="00CF2EAB" w:rsidRDefault="0006013D" w:rsidP="00CF2EAB">
      <w:pPr>
        <w:pStyle w:val="Heading3"/>
        <w:rPr>
          <w:highlight w:val="white"/>
        </w:rPr>
      </w:pPr>
      <w:r w:rsidRPr="00CF2EAB">
        <w:rPr>
          <w:highlight w:val="white"/>
        </w:rPr>
        <w:t>interface Shape{</w:t>
      </w:r>
    </w:p>
    <w:p w14:paraId="555E81C1" w14:textId="77777777" w:rsidR="0006013D" w:rsidRPr="00CF2EAB" w:rsidRDefault="0006013D" w:rsidP="00CF2EAB">
      <w:pPr>
        <w:pStyle w:val="Heading3"/>
        <w:rPr>
          <w:highlight w:val="white"/>
        </w:rPr>
      </w:pPr>
      <w:r w:rsidRPr="00CF2EAB">
        <w:rPr>
          <w:highlight w:val="white"/>
        </w:rPr>
        <w:t xml:space="preserve">      int Area(int a, int b);</w:t>
      </w:r>
    </w:p>
    <w:p w14:paraId="25A4BF0D" w14:textId="77777777" w:rsidR="0006013D" w:rsidRPr="00CF2EAB" w:rsidRDefault="0006013D" w:rsidP="00CF2EAB">
      <w:pPr>
        <w:pStyle w:val="Heading3"/>
        <w:rPr>
          <w:highlight w:val="white"/>
        </w:rPr>
      </w:pPr>
      <w:r w:rsidRPr="00CF2EAB">
        <w:rPr>
          <w:highlight w:val="white"/>
        </w:rPr>
        <w:t>}</w:t>
      </w:r>
    </w:p>
    <w:p w14:paraId="3C422BD1" w14:textId="77777777" w:rsidR="0006013D" w:rsidRPr="00CF2EAB" w:rsidRDefault="0006013D" w:rsidP="00CF2EAB">
      <w:pPr>
        <w:pStyle w:val="Heading3"/>
        <w:rPr>
          <w:highlight w:val="white"/>
        </w:rPr>
      </w:pPr>
    </w:p>
    <w:p w14:paraId="5197BF73" w14:textId="77777777" w:rsidR="0006013D" w:rsidRPr="00CF2EAB" w:rsidRDefault="0006013D" w:rsidP="00CF2EAB">
      <w:pPr>
        <w:pStyle w:val="Heading3"/>
        <w:rPr>
          <w:highlight w:val="white"/>
        </w:rPr>
      </w:pPr>
      <w:r w:rsidRPr="00CF2EAB">
        <w:rPr>
          <w:highlight w:val="white"/>
        </w:rPr>
        <w:t>class Square : Shape{</w:t>
      </w:r>
    </w:p>
    <w:p w14:paraId="45988667" w14:textId="77777777" w:rsidR="0006013D" w:rsidRPr="00CF2EAB" w:rsidRDefault="0006013D" w:rsidP="00CF2EAB">
      <w:pPr>
        <w:pStyle w:val="Heading3"/>
        <w:rPr>
          <w:highlight w:val="white"/>
        </w:rPr>
      </w:pPr>
      <w:r w:rsidRPr="00CF2EAB">
        <w:rPr>
          <w:highlight w:val="white"/>
        </w:rPr>
        <w:t xml:space="preserve">      public int Area(int side1,int side2){</w:t>
      </w:r>
    </w:p>
    <w:p w14:paraId="0768FF47" w14:textId="77777777" w:rsidR="0006013D" w:rsidRPr="00CF2EAB" w:rsidRDefault="0006013D" w:rsidP="00CF2EAB">
      <w:pPr>
        <w:pStyle w:val="Heading3"/>
        <w:rPr>
          <w:highlight w:val="white"/>
        </w:rPr>
      </w:pPr>
      <w:r w:rsidRPr="00CF2EAB">
        <w:rPr>
          <w:highlight w:val="white"/>
        </w:rPr>
        <w:t xml:space="preserve">          return side1*side2;</w:t>
      </w:r>
    </w:p>
    <w:p w14:paraId="621602CF" w14:textId="77777777" w:rsidR="0006013D" w:rsidRPr="00CF2EAB" w:rsidRDefault="0006013D" w:rsidP="00CF2EAB">
      <w:pPr>
        <w:pStyle w:val="Heading3"/>
        <w:rPr>
          <w:highlight w:val="white"/>
        </w:rPr>
      </w:pPr>
      <w:r w:rsidRPr="00CF2EAB">
        <w:rPr>
          <w:highlight w:val="white"/>
        </w:rPr>
        <w:t xml:space="preserve">      }</w:t>
      </w:r>
    </w:p>
    <w:p w14:paraId="0176AC00" w14:textId="77777777" w:rsidR="0006013D" w:rsidRDefault="0006013D" w:rsidP="00CF2EAB">
      <w:pPr>
        <w:pStyle w:val="Heading3"/>
      </w:pPr>
      <w:r w:rsidRPr="00CF2EAB">
        <w:t>}</w:t>
      </w:r>
    </w:p>
    <w:p w14:paraId="40B12596" w14:textId="77777777" w:rsidR="00490AEE" w:rsidRDefault="008A0765" w:rsidP="0093372A">
      <w:pPr>
        <w:pStyle w:val="Heading1"/>
      </w:pPr>
      <w:r>
        <w:t>[File: Employ.cs]</w:t>
      </w:r>
    </w:p>
    <w:p w14:paraId="66FBBE10" w14:textId="77777777" w:rsidR="0093372A" w:rsidRDefault="0093372A" w:rsidP="0093372A">
      <w:pPr>
        <w:pStyle w:val="Heading1"/>
      </w:pPr>
      <w:r>
        <w:t xml:space="preserve">For inheriting from multiple interfaces, the syntax is as follows: </w:t>
      </w:r>
    </w:p>
    <w:p w14:paraId="62B7578F" w14:textId="77777777" w:rsidR="0093372A" w:rsidRPr="0093372A" w:rsidRDefault="0093372A" w:rsidP="0093372A">
      <w:pPr>
        <w:pStyle w:val="Heading1"/>
      </w:pPr>
      <w:r w:rsidRPr="0006013D">
        <w:rPr>
          <w:rStyle w:val="HTMLCode"/>
          <w:rFonts w:ascii="Times New Roman" w:eastAsiaTheme="majorEastAsia" w:hAnsi="Times New Roman" w:cstheme="majorBidi"/>
          <w:sz w:val="24"/>
          <w:szCs w:val="32"/>
        </w:rPr>
        <w:t>class ClassName : InterfaceName</w:t>
      </w:r>
      <w:r>
        <w:rPr>
          <w:rStyle w:val="HTMLCode"/>
          <w:rFonts w:ascii="Times New Roman" w:eastAsiaTheme="majorEastAsia" w:hAnsi="Times New Roman" w:cstheme="majorBidi"/>
          <w:sz w:val="24"/>
          <w:szCs w:val="32"/>
        </w:rPr>
        <w:t xml:space="preserve">1, </w:t>
      </w:r>
      <w:r w:rsidRPr="0006013D">
        <w:rPr>
          <w:rStyle w:val="HTMLCode"/>
          <w:rFonts w:ascii="Times New Roman" w:eastAsiaTheme="majorEastAsia" w:hAnsi="Times New Roman" w:cstheme="majorBidi"/>
          <w:sz w:val="24"/>
          <w:szCs w:val="32"/>
        </w:rPr>
        <w:t>InterfaceName</w:t>
      </w:r>
      <w:r>
        <w:rPr>
          <w:rStyle w:val="HTMLCode"/>
          <w:rFonts w:ascii="Times New Roman" w:eastAsiaTheme="majorEastAsia" w:hAnsi="Times New Roman" w:cstheme="majorBidi"/>
          <w:sz w:val="24"/>
          <w:szCs w:val="32"/>
        </w:rPr>
        <w:t>2</w:t>
      </w:r>
    </w:p>
    <w:p w14:paraId="2EA6EA6F" w14:textId="77777777" w:rsidR="00E269B0" w:rsidRDefault="0006013D" w:rsidP="00CF2EAB">
      <w:pPr>
        <w:pStyle w:val="NoSpacing"/>
        <w:spacing w:before="240"/>
      </w:pPr>
      <w:bookmarkStart w:id="6" w:name="_Toc499155221"/>
      <w:r>
        <w:t>Polymorphism</w:t>
      </w:r>
      <w:bookmarkEnd w:id="6"/>
    </w:p>
    <w:p w14:paraId="547C63DD" w14:textId="77777777" w:rsidR="008A0765" w:rsidRPr="008A0765" w:rsidRDefault="00490AEE" w:rsidP="008A0765">
      <w:pPr>
        <w:pStyle w:val="Heading1"/>
      </w:pPr>
      <w:r>
        <w:t xml:space="preserve">Let’s understand this concept with the help of an example. Let’s create </w:t>
      </w:r>
      <w:r w:rsidR="0006013D" w:rsidRPr="0006013D">
        <w:t>a base class called </w:t>
      </w:r>
      <w:r w:rsidR="0006013D" w:rsidRPr="0006013D">
        <w:rPr>
          <w:rStyle w:val="HTMLCode"/>
          <w:rFonts w:ascii="Times New Roman" w:eastAsiaTheme="majorEastAsia" w:hAnsi="Times New Roman" w:cstheme="majorBidi"/>
          <w:sz w:val="24"/>
          <w:szCs w:val="32"/>
        </w:rPr>
        <w:t>Shape</w:t>
      </w:r>
      <w:r w:rsidR="0006013D" w:rsidRPr="0006013D">
        <w:t xml:space="preserve">, and derived classes </w:t>
      </w:r>
      <w:r w:rsidR="0006013D" w:rsidRPr="0006013D">
        <w:rPr>
          <w:rStyle w:val="HTMLCode"/>
          <w:rFonts w:ascii="Times New Roman" w:eastAsiaTheme="majorEastAsia" w:hAnsi="Times New Roman" w:cstheme="majorBidi"/>
          <w:sz w:val="24"/>
          <w:szCs w:val="32"/>
        </w:rPr>
        <w:t>Rectangle</w:t>
      </w:r>
      <w:r w:rsidR="0006013D" w:rsidRPr="0006013D">
        <w:t>, </w:t>
      </w:r>
      <w:r w:rsidR="0006013D" w:rsidRPr="0006013D">
        <w:rPr>
          <w:rStyle w:val="HTMLCode"/>
          <w:rFonts w:ascii="Times New Roman" w:eastAsiaTheme="majorEastAsia" w:hAnsi="Times New Roman" w:cstheme="majorBidi"/>
          <w:sz w:val="24"/>
          <w:szCs w:val="32"/>
        </w:rPr>
        <w:t>Circle</w:t>
      </w:r>
      <w:r w:rsidR="0006013D" w:rsidRPr="0006013D">
        <w:t>, and </w:t>
      </w:r>
      <w:r w:rsidR="0006013D" w:rsidRPr="0006013D">
        <w:rPr>
          <w:rStyle w:val="HTMLCode"/>
          <w:rFonts w:ascii="Times New Roman" w:eastAsiaTheme="majorEastAsia" w:hAnsi="Times New Roman" w:cstheme="majorBidi"/>
          <w:sz w:val="24"/>
          <w:szCs w:val="32"/>
        </w:rPr>
        <w:t>Triangle</w:t>
      </w:r>
      <w:r w:rsidR="0006013D" w:rsidRPr="0006013D">
        <w:t xml:space="preserve">. </w:t>
      </w:r>
      <w:r w:rsidR="006B5C8C">
        <w:t>“</w:t>
      </w:r>
      <w:r w:rsidR="0006013D" w:rsidRPr="0006013D">
        <w:rPr>
          <w:rStyle w:val="HTMLCode"/>
          <w:rFonts w:ascii="Times New Roman" w:eastAsiaTheme="majorEastAsia" w:hAnsi="Times New Roman" w:cstheme="majorBidi"/>
          <w:sz w:val="24"/>
          <w:szCs w:val="32"/>
        </w:rPr>
        <w:t>Shape</w:t>
      </w:r>
      <w:r w:rsidR="006B5C8C">
        <w:rPr>
          <w:rStyle w:val="HTMLCode"/>
          <w:rFonts w:ascii="Times New Roman" w:eastAsiaTheme="majorEastAsia" w:hAnsi="Times New Roman" w:cstheme="majorBidi"/>
          <w:sz w:val="24"/>
          <w:szCs w:val="32"/>
        </w:rPr>
        <w:t>”</w:t>
      </w:r>
      <w:r>
        <w:t xml:space="preserve"> has a</w:t>
      </w:r>
      <w:r w:rsidR="0006013D" w:rsidRPr="0006013D">
        <w:t xml:space="preserve"> virtual method </w:t>
      </w:r>
      <w:r w:rsidR="006B5C8C">
        <w:t>“</w:t>
      </w:r>
      <w:r w:rsidR="0006013D" w:rsidRPr="0006013D">
        <w:rPr>
          <w:rStyle w:val="HTMLCode"/>
          <w:rFonts w:ascii="Times New Roman" w:eastAsiaTheme="majorEastAsia" w:hAnsi="Times New Roman" w:cstheme="majorBidi"/>
          <w:sz w:val="24"/>
          <w:szCs w:val="32"/>
        </w:rPr>
        <w:t>Draw</w:t>
      </w:r>
      <w:r w:rsidR="006B5C8C">
        <w:rPr>
          <w:rStyle w:val="HTMLCode"/>
          <w:rFonts w:ascii="Times New Roman" w:eastAsiaTheme="majorEastAsia" w:hAnsi="Times New Roman" w:cstheme="majorBidi"/>
          <w:sz w:val="24"/>
          <w:szCs w:val="32"/>
        </w:rPr>
        <w:t>”</w:t>
      </w:r>
      <w:r>
        <w:t xml:space="preserve">, </w:t>
      </w:r>
      <w:r w:rsidR="0006013D" w:rsidRPr="0006013D">
        <w:t xml:space="preserve">override it in each derived class to draw the particular shape that the class represents. </w:t>
      </w:r>
    </w:p>
    <w:p w14:paraId="430FF053" w14:textId="77777777" w:rsidR="00CF2EAB" w:rsidRDefault="0006013D" w:rsidP="0093372A">
      <w:pPr>
        <w:pStyle w:val="Heading1"/>
      </w:pPr>
      <w:r w:rsidRPr="0006013D">
        <w:t>Create a </w:t>
      </w:r>
      <w:r w:rsidRPr="0006013D">
        <w:rPr>
          <w:rStyle w:val="HTMLCode"/>
          <w:rFonts w:ascii="Times New Roman" w:eastAsiaTheme="majorEastAsia" w:hAnsi="Times New Roman" w:cstheme="majorBidi"/>
          <w:sz w:val="24"/>
          <w:szCs w:val="32"/>
        </w:rPr>
        <w:t>List&lt;Shape&gt;</w:t>
      </w:r>
      <w:r w:rsidRPr="0006013D">
        <w:t xml:space="preserve"> object and add </w:t>
      </w:r>
      <w:r w:rsidR="00490AEE">
        <w:t xml:space="preserve">all the derived class like </w:t>
      </w:r>
      <w:r w:rsidRPr="0006013D">
        <w:t>Circle</w:t>
      </w:r>
      <w:r w:rsidR="00490AEE">
        <w:t>, Triangle and Rectangle to it.</w:t>
      </w:r>
    </w:p>
    <w:p w14:paraId="55836E3A" w14:textId="77777777" w:rsidR="008A0765" w:rsidRPr="008A0765" w:rsidRDefault="008A0765" w:rsidP="008A0765"/>
    <w:p w14:paraId="2E288B40" w14:textId="77777777" w:rsidR="0006013D" w:rsidRPr="0006013D" w:rsidRDefault="00F33B3B" w:rsidP="00CF2EAB">
      <w:pPr>
        <w:pStyle w:val="Heading3"/>
        <w:rPr>
          <w:highlight w:val="white"/>
        </w:rPr>
      </w:pPr>
      <w:r>
        <w:rPr>
          <w:highlight w:val="white"/>
        </w:rPr>
        <w:lastRenderedPageBreak/>
        <w:t>class Shape{</w:t>
      </w:r>
      <w:r w:rsidR="0006013D" w:rsidRPr="0006013D">
        <w:rPr>
          <w:highlight w:val="white"/>
        </w:rPr>
        <w:t xml:space="preserve">   </w:t>
      </w:r>
    </w:p>
    <w:p w14:paraId="6472EA78"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public virtual void Draw</w:t>
      </w:r>
      <w:r>
        <w:rPr>
          <w:highlight w:val="white"/>
        </w:rPr>
        <w:t>()</w:t>
      </w:r>
      <w:r w:rsidRPr="0006013D">
        <w:rPr>
          <w:highlight w:val="white"/>
        </w:rPr>
        <w:t>{</w:t>
      </w:r>
    </w:p>
    <w:p w14:paraId="2799DDBB" w14:textId="77777777" w:rsidR="0006013D" w:rsidRPr="0006013D" w:rsidRDefault="0006013D" w:rsidP="00CF2EAB">
      <w:pPr>
        <w:pStyle w:val="Heading3"/>
        <w:rPr>
          <w:highlight w:val="white"/>
        </w:rPr>
      </w:pPr>
      <w:r w:rsidRPr="0006013D">
        <w:rPr>
          <w:highlight w:val="white"/>
        </w:rPr>
        <w:t xml:space="preserve">        Console.WriteLine("Performing base class drawing tasks");</w:t>
      </w:r>
    </w:p>
    <w:p w14:paraId="54DC0422"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w:t>
      </w:r>
    </w:p>
    <w:p w14:paraId="179764D8" w14:textId="77777777" w:rsidR="0093372A" w:rsidRPr="0093372A" w:rsidRDefault="0006013D" w:rsidP="008A0765">
      <w:pPr>
        <w:pStyle w:val="Heading3"/>
        <w:rPr>
          <w:highlight w:val="white"/>
        </w:rPr>
      </w:pPr>
      <w:r w:rsidRPr="0006013D">
        <w:rPr>
          <w:highlight w:val="white"/>
        </w:rPr>
        <w:t>}</w:t>
      </w:r>
    </w:p>
    <w:p w14:paraId="260479CD" w14:textId="77777777" w:rsidR="0006013D" w:rsidRPr="0006013D" w:rsidRDefault="0006013D" w:rsidP="00CF2EAB">
      <w:pPr>
        <w:pStyle w:val="Heading3"/>
        <w:rPr>
          <w:highlight w:val="white"/>
        </w:rPr>
      </w:pPr>
      <w:r w:rsidRPr="0006013D">
        <w:rPr>
          <w:highlight w:val="white"/>
        </w:rPr>
        <w:t>class Circle : Shape{</w:t>
      </w:r>
    </w:p>
    <w:p w14:paraId="14C18451"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public override void Draw()</w:t>
      </w:r>
      <w:r>
        <w:rPr>
          <w:highlight w:val="white"/>
        </w:rPr>
        <w:t>{</w:t>
      </w:r>
    </w:p>
    <w:p w14:paraId="5EFDDEE8" w14:textId="77777777" w:rsidR="0006013D" w:rsidRPr="0006013D" w:rsidRDefault="0006013D" w:rsidP="00CF2EAB">
      <w:pPr>
        <w:pStyle w:val="Heading3"/>
        <w:rPr>
          <w:highlight w:val="white"/>
        </w:rPr>
      </w:pPr>
      <w:r w:rsidRPr="0006013D">
        <w:rPr>
          <w:highlight w:val="white"/>
        </w:rPr>
        <w:t xml:space="preserve">        Console.WriteLine("Drawing a circle");</w:t>
      </w:r>
    </w:p>
    <w:p w14:paraId="4C5D4F0F" w14:textId="77777777" w:rsidR="0006013D" w:rsidRPr="0006013D" w:rsidRDefault="0006013D" w:rsidP="00CF2EAB">
      <w:pPr>
        <w:pStyle w:val="Heading3"/>
        <w:rPr>
          <w:highlight w:val="white"/>
        </w:rPr>
      </w:pPr>
      <w:r w:rsidRPr="0006013D">
        <w:rPr>
          <w:highlight w:val="white"/>
        </w:rPr>
        <w:t xml:space="preserve">        base.Draw();</w:t>
      </w:r>
    </w:p>
    <w:p w14:paraId="32AED80E"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w:t>
      </w:r>
    </w:p>
    <w:p w14:paraId="78A3503F" w14:textId="77777777" w:rsidR="0093372A" w:rsidRPr="0093372A" w:rsidRDefault="0006013D" w:rsidP="0093372A">
      <w:pPr>
        <w:pStyle w:val="Heading3"/>
        <w:rPr>
          <w:highlight w:val="white"/>
        </w:rPr>
      </w:pPr>
      <w:r w:rsidRPr="0006013D">
        <w:rPr>
          <w:highlight w:val="white"/>
        </w:rPr>
        <w:t>}</w:t>
      </w:r>
    </w:p>
    <w:p w14:paraId="2C4A85D0" w14:textId="77777777" w:rsidR="0006013D" w:rsidRDefault="0006013D" w:rsidP="00CF2EAB">
      <w:pPr>
        <w:pStyle w:val="Heading3"/>
        <w:rPr>
          <w:highlight w:val="white"/>
        </w:rPr>
      </w:pPr>
    </w:p>
    <w:p w14:paraId="41FC3908" w14:textId="77777777" w:rsidR="0006013D" w:rsidRPr="0006013D" w:rsidRDefault="0006013D" w:rsidP="00CF2EAB">
      <w:pPr>
        <w:pStyle w:val="Heading3"/>
        <w:rPr>
          <w:highlight w:val="white"/>
        </w:rPr>
      </w:pPr>
      <w:r w:rsidRPr="0006013D">
        <w:rPr>
          <w:highlight w:val="white"/>
        </w:rPr>
        <w:t>class Rectangle : Shape{</w:t>
      </w:r>
    </w:p>
    <w:p w14:paraId="0424B1CA"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public override void Draw(){</w:t>
      </w:r>
    </w:p>
    <w:p w14:paraId="0EC5499C" w14:textId="77777777" w:rsidR="0006013D" w:rsidRPr="0006013D" w:rsidRDefault="0006013D" w:rsidP="00CF2EAB">
      <w:pPr>
        <w:pStyle w:val="Heading3"/>
        <w:rPr>
          <w:highlight w:val="white"/>
        </w:rPr>
      </w:pPr>
      <w:r w:rsidRPr="0006013D">
        <w:rPr>
          <w:highlight w:val="white"/>
        </w:rPr>
        <w:t xml:space="preserve">        Console.WriteLine("Drawing a rectangle");</w:t>
      </w:r>
    </w:p>
    <w:p w14:paraId="41A59421" w14:textId="77777777" w:rsidR="0006013D" w:rsidRPr="0006013D" w:rsidRDefault="0006013D" w:rsidP="00CF2EAB">
      <w:pPr>
        <w:pStyle w:val="Heading3"/>
        <w:rPr>
          <w:highlight w:val="white"/>
        </w:rPr>
      </w:pPr>
      <w:r w:rsidRPr="0006013D">
        <w:rPr>
          <w:highlight w:val="white"/>
        </w:rPr>
        <w:t xml:space="preserve">        base.Draw();</w:t>
      </w:r>
    </w:p>
    <w:p w14:paraId="08308125"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w:t>
      </w:r>
    </w:p>
    <w:p w14:paraId="47D72309" w14:textId="77777777" w:rsidR="0006013D" w:rsidRPr="0006013D" w:rsidRDefault="0006013D" w:rsidP="00CF2EAB">
      <w:pPr>
        <w:pStyle w:val="Heading3"/>
        <w:rPr>
          <w:highlight w:val="white"/>
        </w:rPr>
      </w:pPr>
      <w:r w:rsidRPr="0006013D">
        <w:rPr>
          <w:highlight w:val="white"/>
        </w:rPr>
        <w:t>}</w:t>
      </w:r>
    </w:p>
    <w:p w14:paraId="2367EBC2" w14:textId="77777777" w:rsidR="0006013D" w:rsidRDefault="008A0765" w:rsidP="008A0765">
      <w:pPr>
        <w:pStyle w:val="Heading1"/>
        <w:rPr>
          <w:highlight w:val="white"/>
        </w:rPr>
      </w:pPr>
      <w:r>
        <w:t>[File: Employ.cs]</w:t>
      </w:r>
    </w:p>
    <w:p w14:paraId="64CC42FF" w14:textId="77777777" w:rsidR="0006013D" w:rsidRPr="0006013D" w:rsidRDefault="0006013D" w:rsidP="00CF2EAB">
      <w:pPr>
        <w:pStyle w:val="Heading3"/>
        <w:rPr>
          <w:highlight w:val="white"/>
        </w:rPr>
      </w:pPr>
      <w:r w:rsidRPr="0006013D">
        <w:rPr>
          <w:highlight w:val="white"/>
        </w:rPr>
        <w:t>class Triangle : Shape{</w:t>
      </w:r>
    </w:p>
    <w:p w14:paraId="0B332275"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public override void Draw(){</w:t>
      </w:r>
    </w:p>
    <w:p w14:paraId="43BD929C" w14:textId="77777777" w:rsidR="0006013D" w:rsidRPr="0006013D" w:rsidRDefault="0006013D" w:rsidP="00CF2EAB">
      <w:pPr>
        <w:pStyle w:val="Heading3"/>
        <w:rPr>
          <w:highlight w:val="white"/>
        </w:rPr>
      </w:pPr>
      <w:r w:rsidRPr="0006013D">
        <w:rPr>
          <w:highlight w:val="white"/>
        </w:rPr>
        <w:t xml:space="preserve">        Console.WriteLine("Drawing a triangle");</w:t>
      </w:r>
    </w:p>
    <w:p w14:paraId="5AAE35AC" w14:textId="77777777" w:rsidR="0006013D" w:rsidRPr="0006013D" w:rsidRDefault="0006013D" w:rsidP="00CF2EAB">
      <w:pPr>
        <w:pStyle w:val="Heading3"/>
        <w:rPr>
          <w:highlight w:val="white"/>
        </w:rPr>
      </w:pPr>
      <w:r w:rsidRPr="0006013D">
        <w:rPr>
          <w:highlight w:val="white"/>
        </w:rPr>
        <w:t xml:space="preserve">        base.Draw();</w:t>
      </w:r>
    </w:p>
    <w:p w14:paraId="684E00DE"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w:t>
      </w:r>
    </w:p>
    <w:p w14:paraId="13842862" w14:textId="77777777" w:rsidR="0006013D" w:rsidRPr="0006013D" w:rsidRDefault="0006013D" w:rsidP="00CF2EAB">
      <w:pPr>
        <w:pStyle w:val="Heading3"/>
        <w:rPr>
          <w:highlight w:val="white"/>
        </w:rPr>
      </w:pPr>
      <w:r w:rsidRPr="0006013D">
        <w:rPr>
          <w:highlight w:val="white"/>
        </w:rPr>
        <w:t>}</w:t>
      </w:r>
    </w:p>
    <w:p w14:paraId="500DE203" w14:textId="77777777" w:rsidR="0006013D" w:rsidRPr="0006013D" w:rsidRDefault="0006013D" w:rsidP="00CF2EAB">
      <w:pPr>
        <w:pStyle w:val="Heading3"/>
        <w:rPr>
          <w:highlight w:val="white"/>
        </w:rPr>
      </w:pPr>
    </w:p>
    <w:p w14:paraId="3FA45F96" w14:textId="77777777" w:rsidR="0006013D" w:rsidRPr="0006013D" w:rsidRDefault="0006013D" w:rsidP="00CF2EAB">
      <w:pPr>
        <w:pStyle w:val="Heading3"/>
        <w:rPr>
          <w:highlight w:val="white"/>
        </w:rPr>
      </w:pPr>
      <w:r w:rsidRPr="0006013D">
        <w:rPr>
          <w:highlight w:val="white"/>
        </w:rPr>
        <w:t xml:space="preserve">class </w:t>
      </w:r>
      <w:r>
        <w:rPr>
          <w:highlight w:val="white"/>
        </w:rPr>
        <w:t>Program</w:t>
      </w:r>
      <w:r w:rsidRPr="0006013D">
        <w:rPr>
          <w:highlight w:val="white"/>
        </w:rPr>
        <w:t>{</w:t>
      </w:r>
    </w:p>
    <w:p w14:paraId="1FF3D6CF" w14:textId="77777777" w:rsidR="0006013D" w:rsidRPr="0006013D" w:rsidRDefault="0006013D" w:rsidP="00CF2EAB">
      <w:pPr>
        <w:pStyle w:val="Heading3"/>
        <w:rPr>
          <w:highlight w:val="white"/>
        </w:rPr>
      </w:pPr>
      <w:r w:rsidRPr="0006013D">
        <w:rPr>
          <w:highlight w:val="white"/>
        </w:rPr>
        <w:t xml:space="preserve">    </w:t>
      </w:r>
      <w:r>
        <w:rPr>
          <w:highlight w:val="white"/>
        </w:rPr>
        <w:t xml:space="preserve">  </w:t>
      </w:r>
      <w:r w:rsidRPr="0006013D">
        <w:rPr>
          <w:highlight w:val="white"/>
        </w:rPr>
        <w:t>static void Main(string[] args){</w:t>
      </w:r>
    </w:p>
    <w:p w14:paraId="68848A74" w14:textId="77777777" w:rsidR="0006013D" w:rsidRPr="0006013D" w:rsidRDefault="0006013D" w:rsidP="00CF2EAB">
      <w:pPr>
        <w:pStyle w:val="Heading3"/>
        <w:rPr>
          <w:highlight w:val="white"/>
        </w:rPr>
      </w:pPr>
      <w:r w:rsidRPr="0006013D">
        <w:rPr>
          <w:highlight w:val="white"/>
        </w:rPr>
        <w:t xml:space="preserve">     </w:t>
      </w:r>
      <w:r w:rsidR="00F33B3B">
        <w:rPr>
          <w:highlight w:val="white"/>
        </w:rPr>
        <w:t xml:space="preserve">   var shapes = new List&lt;Shape&gt;</w:t>
      </w:r>
      <w:r w:rsidRPr="0006013D">
        <w:rPr>
          <w:highlight w:val="white"/>
        </w:rPr>
        <w:t>{</w:t>
      </w:r>
    </w:p>
    <w:p w14:paraId="3FC07A61" w14:textId="77777777" w:rsidR="0006013D" w:rsidRPr="0006013D" w:rsidRDefault="0006013D" w:rsidP="00CF2EAB">
      <w:pPr>
        <w:pStyle w:val="Heading3"/>
        <w:rPr>
          <w:highlight w:val="white"/>
        </w:rPr>
      </w:pPr>
      <w:r w:rsidRPr="0006013D">
        <w:rPr>
          <w:highlight w:val="white"/>
        </w:rPr>
        <w:t xml:space="preserve">            new Rectangle(),</w:t>
      </w:r>
    </w:p>
    <w:p w14:paraId="5623A6D7" w14:textId="77777777" w:rsidR="0006013D" w:rsidRPr="0006013D" w:rsidRDefault="0006013D" w:rsidP="00CF2EAB">
      <w:pPr>
        <w:pStyle w:val="Heading3"/>
        <w:rPr>
          <w:highlight w:val="white"/>
        </w:rPr>
      </w:pPr>
      <w:r w:rsidRPr="0006013D">
        <w:rPr>
          <w:highlight w:val="white"/>
        </w:rPr>
        <w:t xml:space="preserve">            new Triangle(),</w:t>
      </w:r>
    </w:p>
    <w:p w14:paraId="30C46A83" w14:textId="77777777" w:rsidR="0006013D" w:rsidRPr="0006013D" w:rsidRDefault="0006013D" w:rsidP="00CF2EAB">
      <w:pPr>
        <w:pStyle w:val="Heading3"/>
        <w:rPr>
          <w:highlight w:val="white"/>
        </w:rPr>
      </w:pPr>
      <w:r w:rsidRPr="0006013D">
        <w:rPr>
          <w:highlight w:val="white"/>
        </w:rPr>
        <w:t xml:space="preserve">            new Circle()</w:t>
      </w:r>
    </w:p>
    <w:p w14:paraId="7A36E659" w14:textId="77777777" w:rsidR="0006013D" w:rsidRPr="0006013D" w:rsidRDefault="0006013D" w:rsidP="00CF2EAB">
      <w:pPr>
        <w:pStyle w:val="Heading3"/>
        <w:rPr>
          <w:highlight w:val="white"/>
        </w:rPr>
      </w:pPr>
      <w:r w:rsidRPr="0006013D">
        <w:rPr>
          <w:highlight w:val="white"/>
        </w:rPr>
        <w:t xml:space="preserve">        };</w:t>
      </w:r>
    </w:p>
    <w:p w14:paraId="272FDE78" w14:textId="77777777" w:rsidR="0006013D" w:rsidRPr="0006013D" w:rsidRDefault="0006013D" w:rsidP="00CF2EAB">
      <w:pPr>
        <w:pStyle w:val="Heading3"/>
        <w:rPr>
          <w:highlight w:val="white"/>
        </w:rPr>
      </w:pPr>
    </w:p>
    <w:p w14:paraId="72765810" w14:textId="77777777" w:rsidR="0006013D" w:rsidRPr="0006013D" w:rsidRDefault="0006013D" w:rsidP="00CF2EAB">
      <w:pPr>
        <w:pStyle w:val="Heading3"/>
        <w:rPr>
          <w:highlight w:val="white"/>
        </w:rPr>
      </w:pPr>
      <w:r w:rsidRPr="0006013D">
        <w:rPr>
          <w:highlight w:val="white"/>
        </w:rPr>
        <w:t xml:space="preserve">        </w:t>
      </w:r>
    </w:p>
    <w:p w14:paraId="411D600A" w14:textId="77777777" w:rsidR="0006013D" w:rsidRPr="0006013D" w:rsidRDefault="0006013D" w:rsidP="00CF2EAB">
      <w:pPr>
        <w:pStyle w:val="Heading3"/>
        <w:rPr>
          <w:highlight w:val="white"/>
        </w:rPr>
      </w:pPr>
      <w:r w:rsidRPr="0006013D">
        <w:rPr>
          <w:highlight w:val="white"/>
        </w:rPr>
        <w:t xml:space="preserve">        </w:t>
      </w:r>
      <w:r w:rsidR="00F33B3B">
        <w:rPr>
          <w:highlight w:val="white"/>
        </w:rPr>
        <w:t>foreach (var shape in shapes)</w:t>
      </w:r>
      <w:r w:rsidRPr="0006013D">
        <w:rPr>
          <w:highlight w:val="white"/>
        </w:rPr>
        <w:t>{</w:t>
      </w:r>
    </w:p>
    <w:p w14:paraId="1EFA2DC9" w14:textId="77777777" w:rsidR="0006013D" w:rsidRPr="0006013D" w:rsidRDefault="0006013D" w:rsidP="00CF2EAB">
      <w:pPr>
        <w:pStyle w:val="Heading3"/>
        <w:rPr>
          <w:highlight w:val="white"/>
        </w:rPr>
      </w:pPr>
      <w:r w:rsidRPr="0006013D">
        <w:rPr>
          <w:highlight w:val="white"/>
        </w:rPr>
        <w:t xml:space="preserve">            shape.Draw();</w:t>
      </w:r>
    </w:p>
    <w:p w14:paraId="7EBB3CCD" w14:textId="77777777" w:rsidR="0006013D" w:rsidRPr="0006013D" w:rsidRDefault="0006013D" w:rsidP="00CF2EAB">
      <w:pPr>
        <w:pStyle w:val="Heading3"/>
        <w:rPr>
          <w:highlight w:val="white"/>
        </w:rPr>
      </w:pPr>
      <w:r w:rsidRPr="0006013D">
        <w:rPr>
          <w:highlight w:val="white"/>
        </w:rPr>
        <w:t xml:space="preserve">        }</w:t>
      </w:r>
    </w:p>
    <w:p w14:paraId="70187AEF" w14:textId="77777777" w:rsidR="0006013D" w:rsidRPr="0006013D" w:rsidRDefault="0006013D" w:rsidP="00CF2EAB">
      <w:pPr>
        <w:pStyle w:val="Heading3"/>
        <w:rPr>
          <w:highlight w:val="white"/>
        </w:rPr>
      </w:pPr>
    </w:p>
    <w:p w14:paraId="76310367" w14:textId="77777777" w:rsidR="0006013D" w:rsidRPr="0006013D" w:rsidRDefault="0006013D" w:rsidP="00CF2EAB">
      <w:pPr>
        <w:pStyle w:val="Heading3"/>
        <w:rPr>
          <w:highlight w:val="white"/>
        </w:rPr>
      </w:pPr>
      <w:r w:rsidRPr="0006013D">
        <w:rPr>
          <w:highlight w:val="white"/>
        </w:rPr>
        <w:t xml:space="preserve">        Console.ReadKey();</w:t>
      </w:r>
    </w:p>
    <w:p w14:paraId="515C8BDD" w14:textId="77777777" w:rsidR="0006013D" w:rsidRPr="0006013D" w:rsidRDefault="0006013D" w:rsidP="00CF2EAB">
      <w:pPr>
        <w:pStyle w:val="Heading3"/>
        <w:rPr>
          <w:highlight w:val="white"/>
        </w:rPr>
      </w:pPr>
      <w:r w:rsidRPr="0006013D">
        <w:rPr>
          <w:highlight w:val="white"/>
        </w:rPr>
        <w:t xml:space="preserve">    </w:t>
      </w:r>
      <w:r w:rsidR="00F33B3B">
        <w:rPr>
          <w:highlight w:val="white"/>
        </w:rPr>
        <w:t xml:space="preserve">  </w:t>
      </w:r>
      <w:r w:rsidRPr="0006013D">
        <w:rPr>
          <w:highlight w:val="white"/>
        </w:rPr>
        <w:t>}</w:t>
      </w:r>
    </w:p>
    <w:p w14:paraId="666E8A74" w14:textId="77777777" w:rsidR="0006013D" w:rsidRDefault="0006013D" w:rsidP="00CF2EAB">
      <w:pPr>
        <w:pStyle w:val="Heading3"/>
        <w:rPr>
          <w:highlight w:val="white"/>
        </w:rPr>
      </w:pPr>
      <w:r w:rsidRPr="0006013D">
        <w:rPr>
          <w:highlight w:val="white"/>
        </w:rPr>
        <w:t>}</w:t>
      </w:r>
    </w:p>
    <w:p w14:paraId="39C276EE" w14:textId="77777777" w:rsidR="00F33B3B" w:rsidRDefault="008A0765" w:rsidP="008A0765">
      <w:pPr>
        <w:pStyle w:val="Heading1"/>
        <w:rPr>
          <w:highlight w:val="white"/>
        </w:rPr>
      </w:pPr>
      <w:r>
        <w:t>[File: Program.cs]</w:t>
      </w:r>
    </w:p>
    <w:p w14:paraId="74596CC9" w14:textId="77777777" w:rsidR="00F33B3B" w:rsidRDefault="00F33B3B" w:rsidP="008A0765">
      <w:pPr>
        <w:pStyle w:val="Heading3"/>
        <w:rPr>
          <w:highlight w:val="white"/>
        </w:rPr>
      </w:pPr>
      <w:r>
        <w:rPr>
          <w:highlight w:val="white"/>
        </w:rPr>
        <w:t>Output:</w:t>
      </w:r>
    </w:p>
    <w:p w14:paraId="25AF638A" w14:textId="77777777" w:rsidR="00F33B3B" w:rsidRPr="00F33B3B" w:rsidRDefault="00F33B3B" w:rsidP="008A0765">
      <w:pPr>
        <w:pStyle w:val="Heading3"/>
      </w:pPr>
      <w:r w:rsidRPr="00F33B3B">
        <w:t>Drawing a rectangle</w:t>
      </w:r>
    </w:p>
    <w:p w14:paraId="548A7D2C" w14:textId="77777777" w:rsidR="00F33B3B" w:rsidRPr="00F33B3B" w:rsidRDefault="00F33B3B" w:rsidP="008A0765">
      <w:pPr>
        <w:pStyle w:val="Heading3"/>
      </w:pPr>
      <w:r w:rsidRPr="00F33B3B">
        <w:t>Performing base class drawing tasks</w:t>
      </w:r>
    </w:p>
    <w:p w14:paraId="5FF0EB3B" w14:textId="77777777" w:rsidR="00F33B3B" w:rsidRPr="00F33B3B" w:rsidRDefault="00F33B3B" w:rsidP="008A0765">
      <w:pPr>
        <w:pStyle w:val="Heading3"/>
      </w:pPr>
      <w:r w:rsidRPr="00F33B3B">
        <w:t>Drawing a triangle</w:t>
      </w:r>
    </w:p>
    <w:p w14:paraId="387D2601" w14:textId="77777777" w:rsidR="00F33B3B" w:rsidRPr="00F33B3B" w:rsidRDefault="00F33B3B" w:rsidP="008A0765">
      <w:pPr>
        <w:pStyle w:val="Heading3"/>
      </w:pPr>
      <w:r w:rsidRPr="00F33B3B">
        <w:t>Performing base class drawing tasks</w:t>
      </w:r>
    </w:p>
    <w:p w14:paraId="3427B999" w14:textId="77777777" w:rsidR="00F33B3B" w:rsidRPr="00F33B3B" w:rsidRDefault="00F33B3B" w:rsidP="008A0765">
      <w:pPr>
        <w:pStyle w:val="Heading3"/>
      </w:pPr>
      <w:r w:rsidRPr="00F33B3B">
        <w:t>Drawing a circle</w:t>
      </w:r>
    </w:p>
    <w:p w14:paraId="7307F620" w14:textId="77777777" w:rsidR="00F33B3B" w:rsidRDefault="00F33B3B" w:rsidP="008A0765">
      <w:pPr>
        <w:pStyle w:val="Heading3"/>
      </w:pPr>
      <w:r w:rsidRPr="00F33B3B">
        <w:t>Performing base class drawing tasks</w:t>
      </w:r>
    </w:p>
    <w:p w14:paraId="137A17C6" w14:textId="77777777" w:rsidR="00DF3721" w:rsidRDefault="00DF3721" w:rsidP="008A0765">
      <w:pPr>
        <w:pStyle w:val="Heading1"/>
        <w:spacing w:line="240" w:lineRule="auto"/>
        <w:rPr>
          <w:b/>
          <w:highlight w:val="white"/>
        </w:rPr>
      </w:pPr>
    </w:p>
    <w:p w14:paraId="4DEEBB01" w14:textId="77777777" w:rsidR="0093372A" w:rsidRPr="008A0765" w:rsidRDefault="00424F69" w:rsidP="008A0765">
      <w:pPr>
        <w:pStyle w:val="Heading1"/>
        <w:spacing w:line="240" w:lineRule="auto"/>
        <w:rPr>
          <w:b/>
          <w:highlight w:val="white"/>
        </w:rPr>
      </w:pPr>
      <w:r w:rsidRPr="00424F69">
        <w:rPr>
          <w:b/>
          <w:highlight w:val="white"/>
        </w:rPr>
        <w:t xml:space="preserve">Note: </w:t>
      </w:r>
      <w:r w:rsidRPr="00424F69">
        <w:rPr>
          <w:b/>
        </w:rPr>
        <w:t xml:space="preserve">Rest assured is same as </w:t>
      </w:r>
      <w:r w:rsidR="00253088">
        <w:rPr>
          <w:b/>
        </w:rPr>
        <w:t xml:space="preserve">Inheritance in </w:t>
      </w:r>
      <w:r w:rsidRPr="00424F69">
        <w:rPr>
          <w:b/>
        </w:rPr>
        <w:t>Java</w:t>
      </w:r>
      <w:r w:rsidR="008A0765">
        <w:rPr>
          <w:b/>
        </w:rPr>
        <w:t>.</w:t>
      </w:r>
    </w:p>
    <w:p w14:paraId="5A88F86B" w14:textId="77777777" w:rsidR="00CF2EAB" w:rsidRDefault="00424F69" w:rsidP="00CF2EAB">
      <w:pPr>
        <w:rPr>
          <w:highlight w:val="white"/>
        </w:rPr>
      </w:pPr>
      <w:bookmarkStart w:id="7" w:name="_Toc499155222"/>
      <w:r>
        <w:rPr>
          <w:highlight w:val="white"/>
        </w:rPr>
        <w:lastRenderedPageBreak/>
        <w:t>Generics</w:t>
      </w:r>
      <w:bookmarkEnd w:id="7"/>
    </w:p>
    <w:p w14:paraId="53AEFFA8" w14:textId="77777777" w:rsidR="00490AEE" w:rsidRDefault="00490AEE" w:rsidP="00B33623">
      <w:pPr>
        <w:pStyle w:val="Heading1"/>
      </w:pPr>
      <w:r>
        <w:t>Generics specify use</w:t>
      </w:r>
      <w:r w:rsidR="00B33623" w:rsidRPr="00B33623">
        <w:t xml:space="preserve"> of one or more t</w:t>
      </w:r>
      <w:r>
        <w:t xml:space="preserve">ype parameter until </w:t>
      </w:r>
      <w:r w:rsidR="00B33623" w:rsidRPr="00B33623">
        <w:t xml:space="preserve">the class or method </w:t>
      </w:r>
      <w:r>
        <w:t>is declared and instantiated</w:t>
      </w:r>
      <w:r w:rsidR="00B33623" w:rsidRPr="00B33623">
        <w:t>. Generic classes and methods combine reusability, type safety and efficiency in a way that</w:t>
      </w:r>
      <w:r>
        <w:t xml:space="preserve"> the non-generic </w:t>
      </w:r>
      <w:r w:rsidR="00B33623" w:rsidRPr="00B33623">
        <w:t xml:space="preserve">cannot. </w:t>
      </w:r>
      <w:r w:rsidR="0063050F">
        <w:t>T</w:t>
      </w:r>
      <w:r w:rsidR="00B33623" w:rsidRPr="00B33623">
        <w:t xml:space="preserve">he .NET Framework </w:t>
      </w:r>
      <w:r w:rsidR="0063050F">
        <w:t>has</w:t>
      </w:r>
      <w:r w:rsidR="00B33623" w:rsidRPr="00B33623">
        <w:t> </w:t>
      </w:r>
      <w:hyperlink r:id="rId13" w:history="1">
        <w:r w:rsidR="00B33623" w:rsidRPr="00B33623">
          <w:rPr>
            <w:rStyle w:val="Hyperlink"/>
            <w:color w:val="000000" w:themeColor="text1"/>
            <w:u w:val="none"/>
          </w:rPr>
          <w:t>System.Collections.Generic</w:t>
        </w:r>
      </w:hyperlink>
      <w:r w:rsidR="0063050F">
        <w:t xml:space="preserve"> namespace which contains several</w:t>
      </w:r>
      <w:r w:rsidR="00B33623" w:rsidRPr="00B33623">
        <w:t xml:space="preserve"> generic-based collection classes. </w:t>
      </w:r>
    </w:p>
    <w:p w14:paraId="7B92A140" w14:textId="77777777" w:rsidR="00424F69" w:rsidRPr="00B33623" w:rsidRDefault="00490AEE" w:rsidP="00B33623">
      <w:pPr>
        <w:pStyle w:val="Heading1"/>
      </w:pPr>
      <w:r>
        <w:t>We</w:t>
      </w:r>
      <w:r w:rsidR="00B33623" w:rsidRPr="00B33623">
        <w:t xml:space="preserve"> can also create cus</w:t>
      </w:r>
      <w:r>
        <w:t>tom generic types and methods</w:t>
      </w:r>
      <w:r w:rsidR="00B33623" w:rsidRPr="00B33623">
        <w:t xml:space="preserve">. By </w:t>
      </w:r>
      <w:r>
        <w:t xml:space="preserve">using </w:t>
      </w:r>
      <w:r w:rsidR="00B33623" w:rsidRPr="00B33623">
        <w:t>generic</w:t>
      </w:r>
      <w:r>
        <w:t>s,</w:t>
      </w:r>
      <w:r w:rsidR="00B33623" w:rsidRPr="00B33623">
        <w:t xml:space="preserve"> a collection </w:t>
      </w:r>
      <w:r>
        <w:t>becomes</w:t>
      </w:r>
      <w:r w:rsidR="00B33623" w:rsidRPr="00B33623">
        <w:t xml:space="preserve"> type-safe at compile-time.</w:t>
      </w:r>
      <w:r w:rsidR="001E32C3">
        <w:t xml:space="preserve"> There is no wild card concept in </w:t>
      </w:r>
      <w:r w:rsidR="001E32C3" w:rsidRPr="001E32C3">
        <w:t>C# because Generics in C# make stronger guarantees than generics in Java.</w:t>
      </w:r>
    </w:p>
    <w:p w14:paraId="4341108E" w14:textId="77777777" w:rsidR="00B33623" w:rsidRPr="00B33623" w:rsidRDefault="00B33623" w:rsidP="00B33623">
      <w:pPr>
        <w:pStyle w:val="Heading3"/>
      </w:pPr>
      <w:r w:rsidRPr="00B33623">
        <w:t>List&lt;</w:t>
      </w:r>
      <w:r w:rsidRPr="00B33623">
        <w:rPr>
          <w:rStyle w:val="hljs-keyword"/>
        </w:rPr>
        <w:t>int</w:t>
      </w:r>
      <w:r w:rsidRPr="00B33623">
        <w:t xml:space="preserve">&gt; list1 = </w:t>
      </w:r>
      <w:r w:rsidRPr="00B33623">
        <w:rPr>
          <w:rStyle w:val="hljs-keyword"/>
        </w:rPr>
        <w:t>new</w:t>
      </w:r>
      <w:r w:rsidRPr="00B33623">
        <w:t xml:space="preserve"> List&lt;</w:t>
      </w:r>
      <w:r w:rsidRPr="00B33623">
        <w:rPr>
          <w:rStyle w:val="hljs-keyword"/>
        </w:rPr>
        <w:t>int</w:t>
      </w:r>
      <w:r w:rsidRPr="00B33623">
        <w:t>&gt;();</w:t>
      </w:r>
    </w:p>
    <w:p w14:paraId="3224FE9D" w14:textId="77777777" w:rsidR="00B33623" w:rsidRPr="00B33623" w:rsidRDefault="00B33623" w:rsidP="00B33623">
      <w:pPr>
        <w:pStyle w:val="Heading3"/>
      </w:pPr>
      <w:r w:rsidRPr="00B33623">
        <w:t>list1.Add(</w:t>
      </w:r>
      <w:r w:rsidRPr="00B33623">
        <w:rPr>
          <w:rStyle w:val="hljs-number"/>
        </w:rPr>
        <w:t>3</w:t>
      </w:r>
      <w:r w:rsidRPr="00B33623">
        <w:t>);</w:t>
      </w:r>
    </w:p>
    <w:p w14:paraId="50489D82" w14:textId="77777777" w:rsidR="0043358F" w:rsidRDefault="0043358F" w:rsidP="0043358F">
      <w:pPr>
        <w:pStyle w:val="NoSpacing"/>
        <w:spacing w:before="240"/>
        <w:rPr>
          <w:highlight w:val="white"/>
        </w:rPr>
      </w:pPr>
      <w:bookmarkStart w:id="8" w:name="_Toc499155223"/>
      <w:r>
        <w:rPr>
          <w:highlight w:val="white"/>
        </w:rPr>
        <w:t>Example</w:t>
      </w:r>
      <w:bookmarkEnd w:id="8"/>
    </w:p>
    <w:p w14:paraId="0CCF6137" w14:textId="77777777" w:rsidR="00E35EC0" w:rsidRPr="0043358F" w:rsidRDefault="00E35EC0" w:rsidP="0043358F">
      <w:pPr>
        <w:pStyle w:val="Heading3"/>
        <w:rPr>
          <w:highlight w:val="white"/>
        </w:rPr>
      </w:pPr>
      <w:r w:rsidRPr="0043358F">
        <w:rPr>
          <w:highlight w:val="white"/>
        </w:rPr>
        <w:t xml:space="preserve">public class Box&lt;T&gt; { </w:t>
      </w:r>
    </w:p>
    <w:p w14:paraId="0AD13E6B" w14:textId="77777777" w:rsidR="00E35EC0" w:rsidRPr="0043358F" w:rsidRDefault="00E35EC0" w:rsidP="0043358F">
      <w:pPr>
        <w:pStyle w:val="Heading3"/>
        <w:rPr>
          <w:highlight w:val="white"/>
        </w:rPr>
      </w:pPr>
      <w:r w:rsidRPr="0043358F">
        <w:rPr>
          <w:highlight w:val="white"/>
        </w:rPr>
        <w:t xml:space="preserve">        private T t;</w:t>
      </w:r>
    </w:p>
    <w:p w14:paraId="185454A2" w14:textId="77777777" w:rsidR="00E35EC0" w:rsidRPr="0043358F" w:rsidRDefault="00E35EC0" w:rsidP="0043358F">
      <w:pPr>
        <w:pStyle w:val="Heading3"/>
        <w:rPr>
          <w:highlight w:val="white"/>
        </w:rPr>
      </w:pPr>
      <w:r w:rsidRPr="0043358F">
        <w:rPr>
          <w:highlight w:val="white"/>
        </w:rPr>
        <w:t xml:space="preserve">        public void set(T t) { this.t = t; }</w:t>
      </w:r>
    </w:p>
    <w:p w14:paraId="763F8272" w14:textId="77777777" w:rsidR="0043358F" w:rsidRPr="0043358F" w:rsidRDefault="00E35EC0" w:rsidP="0043358F">
      <w:pPr>
        <w:pStyle w:val="Heading3"/>
        <w:rPr>
          <w:highlight w:val="white"/>
        </w:rPr>
      </w:pPr>
      <w:r w:rsidRPr="0043358F">
        <w:rPr>
          <w:highlight w:val="white"/>
        </w:rPr>
        <w:t xml:space="preserve">        public T get() { return</w:t>
      </w:r>
      <w:r w:rsidR="0043358F" w:rsidRPr="0043358F">
        <w:rPr>
          <w:highlight w:val="white"/>
        </w:rPr>
        <w:t xml:space="preserve"> t; }</w:t>
      </w:r>
    </w:p>
    <w:p w14:paraId="7D7C4712" w14:textId="77777777" w:rsidR="00E35EC0" w:rsidRPr="0043358F" w:rsidRDefault="00E35EC0" w:rsidP="0043358F">
      <w:pPr>
        <w:pStyle w:val="Heading3"/>
        <w:rPr>
          <w:highlight w:val="white"/>
        </w:rPr>
      </w:pPr>
      <w:r w:rsidRPr="0043358F">
        <w:rPr>
          <w:highlight w:val="white"/>
        </w:rPr>
        <w:t>}</w:t>
      </w:r>
    </w:p>
    <w:p w14:paraId="23BF80E4" w14:textId="77777777" w:rsidR="00E35EC0" w:rsidRDefault="00E35EC0" w:rsidP="00E35EC0">
      <w:pPr>
        <w:pStyle w:val="Heading3"/>
        <w:rPr>
          <w:highlight w:val="white"/>
        </w:rPr>
      </w:pPr>
    </w:p>
    <w:p w14:paraId="04C06E58" w14:textId="77777777" w:rsidR="0043358F" w:rsidRPr="0043358F" w:rsidRDefault="0043358F" w:rsidP="0043358F">
      <w:pPr>
        <w:pStyle w:val="Heading1"/>
        <w:rPr>
          <w:highlight w:val="white"/>
        </w:rPr>
      </w:pPr>
      <w:r>
        <w:rPr>
          <w:highlight w:val="white"/>
        </w:rPr>
        <w:t>//</w:t>
      </w:r>
      <w:r w:rsidRPr="0043358F">
        <w:t xml:space="preserve"> Instantiate a Generic Class</w:t>
      </w:r>
    </w:p>
    <w:p w14:paraId="6555CC55" w14:textId="77777777" w:rsidR="00C70FEF" w:rsidRDefault="00C70FEF" w:rsidP="0043358F">
      <w:pPr>
        <w:pStyle w:val="Heading3"/>
        <w:rPr>
          <w:highlight w:val="white"/>
        </w:rPr>
      </w:pPr>
      <w:r w:rsidRPr="0043358F">
        <w:rPr>
          <w:highlight w:val="white"/>
        </w:rPr>
        <w:t>Box&lt;</w:t>
      </w:r>
      <w:r>
        <w:rPr>
          <w:highlight w:val="white"/>
        </w:rPr>
        <w:t>Integer</w:t>
      </w:r>
      <w:r w:rsidRPr="0043358F">
        <w:rPr>
          <w:highlight w:val="white"/>
        </w:rPr>
        <w:t>&gt; box=new Box&lt;</w:t>
      </w:r>
      <w:r>
        <w:rPr>
          <w:highlight w:val="white"/>
        </w:rPr>
        <w:t>Integer</w:t>
      </w:r>
      <w:r w:rsidRPr="0043358F">
        <w:rPr>
          <w:highlight w:val="white"/>
        </w:rPr>
        <w:t>&gt;();</w:t>
      </w:r>
      <w:r>
        <w:t xml:space="preserve"> //Error: Typed namespace could not be found</w:t>
      </w:r>
    </w:p>
    <w:p w14:paraId="278CB2B8" w14:textId="77777777" w:rsidR="00E35EC0" w:rsidRPr="0043358F" w:rsidRDefault="00E35EC0" w:rsidP="0043358F">
      <w:pPr>
        <w:pStyle w:val="Heading3"/>
      </w:pPr>
      <w:r w:rsidRPr="0043358F">
        <w:rPr>
          <w:highlight w:val="white"/>
        </w:rPr>
        <w:t>Box&lt;int&gt; box=new Box&lt;int&gt;();</w:t>
      </w:r>
      <w:r w:rsidR="0043358F" w:rsidRPr="0043358F">
        <w:t xml:space="preserve"> //Correct</w:t>
      </w:r>
    </w:p>
    <w:p w14:paraId="5BB10E84" w14:textId="77777777" w:rsidR="00E35EC0" w:rsidRPr="0043358F" w:rsidRDefault="00E35EC0" w:rsidP="0043358F">
      <w:pPr>
        <w:pStyle w:val="Heading3"/>
      </w:pPr>
      <w:r w:rsidRPr="0043358F">
        <w:rPr>
          <w:highlight w:val="white"/>
        </w:rPr>
        <w:t>Box&lt;int&gt; box=new Box&lt;&gt;();</w:t>
      </w:r>
      <w:r w:rsidRPr="0043358F">
        <w:t xml:space="preserve"> //Error: Type Expected</w:t>
      </w:r>
    </w:p>
    <w:p w14:paraId="3286B758" w14:textId="77777777" w:rsidR="0043358F" w:rsidRDefault="0043358F" w:rsidP="0043358F">
      <w:pPr>
        <w:pStyle w:val="Heading3"/>
        <w:rPr>
          <w:rStyle w:val="Heading3Char"/>
        </w:rPr>
      </w:pPr>
      <w:r w:rsidRPr="0043358F">
        <w:rPr>
          <w:highlight w:val="white"/>
        </w:rPr>
        <w:t>Box rawbox=new Box();</w:t>
      </w:r>
      <w:r w:rsidRPr="0043358F">
        <w:t xml:space="preserve"> // Error: </w:t>
      </w:r>
      <w:r w:rsidRPr="0043358F">
        <w:rPr>
          <w:rStyle w:val="Heading3Char"/>
        </w:rPr>
        <w:t>Using generic type 'Box&lt;T&gt;' requires 1 type arguments</w:t>
      </w:r>
    </w:p>
    <w:p w14:paraId="75347931" w14:textId="77777777" w:rsidR="008A0765" w:rsidRDefault="008A0765" w:rsidP="0043358F">
      <w:pPr>
        <w:pStyle w:val="Heading1"/>
      </w:pPr>
      <w:r>
        <w:t>[File: Box.cs]</w:t>
      </w:r>
    </w:p>
    <w:p w14:paraId="791A3EEA" w14:textId="77777777" w:rsidR="0043358F" w:rsidRPr="0043358F" w:rsidRDefault="0043358F" w:rsidP="0043358F">
      <w:pPr>
        <w:pStyle w:val="Heading1"/>
      </w:pPr>
      <w:r>
        <w:t>Raw types are not supported by C#.</w:t>
      </w:r>
    </w:p>
    <w:p w14:paraId="7EEC896B" w14:textId="77777777" w:rsidR="00DF3721" w:rsidRDefault="00B33623" w:rsidP="00DF3721">
      <w:pPr>
        <w:pStyle w:val="NoSpacing"/>
        <w:spacing w:before="240"/>
      </w:pPr>
      <w:bookmarkStart w:id="9" w:name="_Toc499155224"/>
      <w:r>
        <w:t>Constraints on Type Parameters</w:t>
      </w:r>
      <w:bookmarkEnd w:id="9"/>
    </w:p>
    <w:p w14:paraId="5360DC29" w14:textId="77777777" w:rsidR="00DF3721" w:rsidRPr="00B33623" w:rsidRDefault="00DF3721" w:rsidP="00DF3721">
      <w:pPr>
        <w:pStyle w:val="NoSpacing"/>
        <w:jc w:val="both"/>
      </w:pPr>
      <w:bookmarkStart w:id="10" w:name="_Toc499155225"/>
      <w:r w:rsidRPr="00DF3721">
        <w:rPr>
          <w:b w:val="0"/>
        </w:rPr>
        <w:t xml:space="preserve">When </w:t>
      </w:r>
      <w:r w:rsidR="00490AEE">
        <w:rPr>
          <w:b w:val="0"/>
        </w:rPr>
        <w:t>we</w:t>
      </w:r>
      <w:r w:rsidRPr="00DF3721">
        <w:rPr>
          <w:b w:val="0"/>
        </w:rPr>
        <w:t xml:space="preserve"> define a generic class, </w:t>
      </w:r>
      <w:r w:rsidR="00490AEE">
        <w:rPr>
          <w:b w:val="0"/>
        </w:rPr>
        <w:t>we</w:t>
      </w:r>
      <w:r w:rsidRPr="00DF3721">
        <w:rPr>
          <w:b w:val="0"/>
        </w:rPr>
        <w:t xml:space="preserve"> can </w:t>
      </w:r>
      <w:r w:rsidR="00490AEE">
        <w:rPr>
          <w:b w:val="0"/>
        </w:rPr>
        <w:t>create bounds type</w:t>
      </w:r>
      <w:r w:rsidRPr="00DF3721">
        <w:rPr>
          <w:b w:val="0"/>
        </w:rPr>
        <w:t xml:space="preserve"> that.</w:t>
      </w:r>
      <w:r w:rsidR="00490AEE">
        <w:rPr>
          <w:b w:val="0"/>
        </w:rPr>
        <w:t xml:space="preserve"> </w:t>
      </w:r>
      <w:r>
        <w:rPr>
          <w:b w:val="0"/>
        </w:rPr>
        <w:t xml:space="preserve"> </w:t>
      </w:r>
      <w:r w:rsidRPr="00DF3721">
        <w:rPr>
          <w:b w:val="0"/>
        </w:rPr>
        <w:t xml:space="preserve">If </w:t>
      </w:r>
      <w:r w:rsidR="00490AEE">
        <w:rPr>
          <w:b w:val="0"/>
        </w:rPr>
        <w:t>others</w:t>
      </w:r>
      <w:r w:rsidRPr="00DF3721">
        <w:rPr>
          <w:b w:val="0"/>
        </w:rPr>
        <w:t xml:space="preserve"> tries to instantiate your class by using a type that is not allowed by </w:t>
      </w:r>
      <w:r w:rsidR="00490AEE">
        <w:rPr>
          <w:b w:val="0"/>
        </w:rPr>
        <w:t>the bound</w:t>
      </w:r>
      <w:r w:rsidRPr="00DF3721">
        <w:rPr>
          <w:b w:val="0"/>
        </w:rPr>
        <w:t>, the result is a compile-time error.</w:t>
      </w:r>
      <w:bookmarkEnd w:id="10"/>
      <w:r w:rsidRPr="00DF3721">
        <w:rPr>
          <w:b w:val="0"/>
        </w:rPr>
        <w:t xml:space="preserve"> </w:t>
      </w:r>
    </w:p>
    <w:p w14:paraId="45EAE856" w14:textId="77777777" w:rsidR="00B33623" w:rsidRDefault="00B33623" w:rsidP="00B33623">
      <w:pPr>
        <w:pStyle w:val="Heading1"/>
      </w:pPr>
      <w:r w:rsidRPr="00B33623">
        <w:t xml:space="preserve">These </w:t>
      </w:r>
      <w:r w:rsidR="00490AEE">
        <w:t>bounds</w:t>
      </w:r>
      <w:r w:rsidRPr="00B33623">
        <w:t xml:space="preserve"> are </w:t>
      </w:r>
      <w:r w:rsidR="00490AEE">
        <w:t>known as</w:t>
      </w:r>
      <w:r w:rsidRPr="00B33623">
        <w:t xml:space="preserve"> constraints</w:t>
      </w:r>
      <w:r w:rsidR="00490AEE">
        <w:t xml:space="preserve"> in C#</w:t>
      </w:r>
      <w:r w:rsidRPr="00B33623">
        <w:t xml:space="preserve">. Constraints </w:t>
      </w:r>
      <w:r w:rsidR="00490AEE">
        <w:t>can be s</w:t>
      </w:r>
      <w:r w:rsidRPr="00B33623">
        <w:t>pecified by using </w:t>
      </w:r>
      <w:r w:rsidR="00490AEE">
        <w:t>“</w:t>
      </w:r>
      <w:r w:rsidRPr="00B33623">
        <w:t>where</w:t>
      </w:r>
      <w:r w:rsidR="00490AEE">
        <w:t>”.</w:t>
      </w:r>
      <w:r w:rsidRPr="00B33623">
        <w:t> The following table lists the six types of constraints:</w:t>
      </w:r>
    </w:p>
    <w:p w14:paraId="5FE0041B" w14:textId="77777777" w:rsidR="0043358F" w:rsidRPr="0043358F" w:rsidRDefault="0043358F" w:rsidP="00DF3721">
      <w:pPr>
        <w:pStyle w:val="Heading1"/>
      </w:pPr>
    </w:p>
    <w:tbl>
      <w:tblPr>
        <w:tblW w:w="9299" w:type="dxa"/>
        <w:shd w:val="clear" w:color="auto" w:fill="FFFFFF"/>
        <w:tblCellMar>
          <w:top w:w="15" w:type="dxa"/>
          <w:left w:w="15" w:type="dxa"/>
          <w:bottom w:w="15" w:type="dxa"/>
          <w:right w:w="15" w:type="dxa"/>
        </w:tblCellMar>
        <w:tblLook w:val="04A0" w:firstRow="1" w:lastRow="0" w:firstColumn="1" w:lastColumn="0" w:noHBand="0" w:noVBand="1"/>
      </w:tblPr>
      <w:tblGrid>
        <w:gridCol w:w="2179"/>
        <w:gridCol w:w="7120"/>
      </w:tblGrid>
      <w:tr w:rsidR="00B33623" w:rsidRPr="00B33623" w14:paraId="3AF4AA60" w14:textId="77777777" w:rsidTr="00B33623">
        <w:trPr>
          <w:trHeight w:val="263"/>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300A69FC" w14:textId="77777777" w:rsidR="00B33623" w:rsidRPr="00B33623" w:rsidRDefault="00B33623" w:rsidP="00B33623">
            <w:pPr>
              <w:spacing w:after="0" w:line="240" w:lineRule="auto"/>
              <w:jc w:val="center"/>
              <w:rPr>
                <w:rFonts w:eastAsia="Times New Roman" w:cs="Times New Roman"/>
                <w:caps w:val="0"/>
                <w:color w:val="000000" w:themeColor="text1"/>
                <w:sz w:val="24"/>
                <w:szCs w:val="24"/>
                <w:lang w:eastAsia="en-IN"/>
              </w:rPr>
            </w:pPr>
            <w:bookmarkStart w:id="11" w:name="_Toc499155226"/>
            <w:r w:rsidRPr="00B33623">
              <w:rPr>
                <w:rFonts w:eastAsia="Times New Roman" w:cs="Times New Roman"/>
                <w:caps w:val="0"/>
                <w:color w:val="000000" w:themeColor="text1"/>
                <w:sz w:val="24"/>
                <w:szCs w:val="24"/>
                <w:lang w:eastAsia="en-IN"/>
              </w:rPr>
              <w:t>Constraint</w:t>
            </w:r>
            <w:bookmarkEnd w:id="11"/>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1A90AAC9" w14:textId="77777777" w:rsidR="00B33623" w:rsidRPr="00B33623" w:rsidRDefault="00B33623" w:rsidP="00B33623">
            <w:pPr>
              <w:spacing w:after="0" w:line="240" w:lineRule="auto"/>
              <w:jc w:val="center"/>
              <w:rPr>
                <w:rFonts w:eastAsia="Times New Roman" w:cs="Times New Roman"/>
                <w:caps w:val="0"/>
                <w:color w:val="000000" w:themeColor="text1"/>
                <w:sz w:val="24"/>
                <w:szCs w:val="24"/>
                <w:lang w:eastAsia="en-IN"/>
              </w:rPr>
            </w:pPr>
            <w:bookmarkStart w:id="12" w:name="_Toc499155227"/>
            <w:r w:rsidRPr="00B33623">
              <w:rPr>
                <w:rFonts w:eastAsia="Times New Roman" w:cs="Times New Roman"/>
                <w:caps w:val="0"/>
                <w:color w:val="000000" w:themeColor="text1"/>
                <w:sz w:val="24"/>
                <w:szCs w:val="24"/>
                <w:lang w:eastAsia="en-IN"/>
              </w:rPr>
              <w:t>Description</w:t>
            </w:r>
            <w:bookmarkEnd w:id="12"/>
          </w:p>
        </w:tc>
      </w:tr>
      <w:tr w:rsidR="00B33623" w:rsidRPr="00B33623" w14:paraId="2CAFD54A" w14:textId="77777777" w:rsidTr="00B33623">
        <w:trPr>
          <w:trHeight w:val="965"/>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738F80B"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3" w:name="_Toc499155228"/>
            <w:r w:rsidRPr="00B33623">
              <w:rPr>
                <w:rFonts w:eastAsia="Times New Roman" w:cs="Times New Roman"/>
                <w:b w:val="0"/>
                <w:caps w:val="0"/>
                <w:color w:val="000000" w:themeColor="text1"/>
                <w:sz w:val="24"/>
                <w:szCs w:val="24"/>
                <w:lang w:eastAsia="en-IN"/>
              </w:rPr>
              <w:t>where T: struct</w:t>
            </w:r>
            <w:bookmarkEnd w:id="13"/>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F90AFAA"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4" w:name="_Toc499155229"/>
            <w:r w:rsidRPr="00B33623">
              <w:rPr>
                <w:rFonts w:eastAsia="Times New Roman" w:cs="Times New Roman"/>
                <w:b w:val="0"/>
                <w:caps w:val="0"/>
                <w:color w:val="000000" w:themeColor="text1"/>
                <w:sz w:val="24"/>
                <w:szCs w:val="24"/>
                <w:lang w:eastAsia="en-IN"/>
              </w:rPr>
              <w:t>The type argument must be a value type. Any value type except </w:t>
            </w:r>
            <w:hyperlink r:id="rId14" w:history="1">
              <w:r w:rsidRPr="00B33623">
                <w:rPr>
                  <w:rFonts w:eastAsia="Times New Roman" w:cs="Times New Roman"/>
                  <w:b w:val="0"/>
                  <w:caps w:val="0"/>
                  <w:color w:val="000000" w:themeColor="text1"/>
                  <w:sz w:val="24"/>
                  <w:szCs w:val="24"/>
                  <w:u w:val="single"/>
                  <w:lang w:eastAsia="en-IN"/>
                </w:rPr>
                <w:t>Nullable</w:t>
              </w:r>
            </w:hyperlink>
            <w:r w:rsidRPr="00B33623">
              <w:rPr>
                <w:rFonts w:eastAsia="Times New Roman" w:cs="Times New Roman"/>
                <w:b w:val="0"/>
                <w:caps w:val="0"/>
                <w:color w:val="000000" w:themeColor="text1"/>
                <w:sz w:val="24"/>
                <w:szCs w:val="24"/>
                <w:lang w:eastAsia="en-IN"/>
              </w:rPr>
              <w:t> can be specified.</w:t>
            </w:r>
            <w:bookmarkEnd w:id="14"/>
            <w:r w:rsidRPr="00B33623">
              <w:rPr>
                <w:rFonts w:eastAsia="Times New Roman" w:cs="Times New Roman"/>
                <w:b w:val="0"/>
                <w:caps w:val="0"/>
                <w:color w:val="000000" w:themeColor="text1"/>
                <w:sz w:val="24"/>
                <w:szCs w:val="24"/>
                <w:lang w:eastAsia="en-IN"/>
              </w:rPr>
              <w:t xml:space="preserve"> </w:t>
            </w:r>
          </w:p>
        </w:tc>
      </w:tr>
      <w:tr w:rsidR="00B33623" w:rsidRPr="00B33623" w14:paraId="6402E5E6" w14:textId="77777777" w:rsidTr="00B33623">
        <w:trPr>
          <w:trHeight w:val="640"/>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0964B20"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5" w:name="_Toc499155230"/>
            <w:r w:rsidRPr="00B33623">
              <w:rPr>
                <w:rFonts w:eastAsia="Times New Roman" w:cs="Times New Roman"/>
                <w:b w:val="0"/>
                <w:caps w:val="0"/>
                <w:color w:val="000000" w:themeColor="text1"/>
                <w:sz w:val="24"/>
                <w:szCs w:val="24"/>
                <w:lang w:eastAsia="en-IN"/>
              </w:rPr>
              <w:lastRenderedPageBreak/>
              <w:t>where T : class</w:t>
            </w:r>
            <w:bookmarkEnd w:id="15"/>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0CD0342"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6" w:name="_Toc499155231"/>
            <w:r w:rsidRPr="00B33623">
              <w:rPr>
                <w:rFonts w:eastAsia="Times New Roman" w:cs="Times New Roman"/>
                <w:b w:val="0"/>
                <w:caps w:val="0"/>
                <w:color w:val="000000" w:themeColor="text1"/>
                <w:sz w:val="24"/>
                <w:szCs w:val="24"/>
                <w:lang w:eastAsia="en-IN"/>
              </w:rPr>
              <w:t>The type argument must be a reference type; this applies also to any class, interface, delegate, or array type.</w:t>
            </w:r>
            <w:bookmarkEnd w:id="16"/>
          </w:p>
        </w:tc>
      </w:tr>
      <w:tr w:rsidR="00B33623" w:rsidRPr="00B33623" w14:paraId="24B919EA" w14:textId="77777777" w:rsidTr="00B33623">
        <w:trPr>
          <w:trHeight w:val="100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E3A8A1C"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7" w:name="_Toc499155232"/>
            <w:r w:rsidRPr="00B33623">
              <w:rPr>
                <w:rFonts w:eastAsia="Times New Roman" w:cs="Times New Roman"/>
                <w:b w:val="0"/>
                <w:caps w:val="0"/>
                <w:color w:val="000000" w:themeColor="text1"/>
                <w:sz w:val="24"/>
                <w:szCs w:val="24"/>
                <w:lang w:eastAsia="en-IN"/>
              </w:rPr>
              <w:t>where T : new()</w:t>
            </w:r>
            <w:bookmarkEnd w:id="17"/>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6D1410C"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8" w:name="_Toc499155233"/>
            <w:r w:rsidRPr="00B33623">
              <w:rPr>
                <w:rFonts w:eastAsia="Times New Roman" w:cs="Times New Roman"/>
                <w:b w:val="0"/>
                <w:caps w:val="0"/>
                <w:color w:val="000000" w:themeColor="text1"/>
                <w:sz w:val="24"/>
                <w:szCs w:val="24"/>
                <w:lang w:eastAsia="en-IN"/>
              </w:rPr>
              <w:t>The type argument must have a public parameterless constructor. When used together with other constraints</w:t>
            </w:r>
            <w:r w:rsidRPr="00B33623">
              <w:rPr>
                <w:rStyle w:val="Heading1Char"/>
                <w:b w:val="0"/>
                <w:caps w:val="0"/>
                <w:lang w:eastAsia="en-IN"/>
              </w:rPr>
              <w:t>, the new()</w:t>
            </w:r>
            <w:r w:rsidRPr="00B33623">
              <w:rPr>
                <w:rFonts w:eastAsia="Times New Roman" w:cs="Times New Roman"/>
                <w:b w:val="0"/>
                <w:caps w:val="0"/>
                <w:color w:val="000000" w:themeColor="text1"/>
                <w:sz w:val="24"/>
                <w:szCs w:val="24"/>
                <w:lang w:eastAsia="en-IN"/>
              </w:rPr>
              <w:t> constraint must be specified last.</w:t>
            </w:r>
            <w:bookmarkEnd w:id="18"/>
          </w:p>
        </w:tc>
      </w:tr>
      <w:tr w:rsidR="00B33623" w:rsidRPr="00B33623" w14:paraId="7813C405" w14:textId="77777777" w:rsidTr="00B33623">
        <w:trPr>
          <w:trHeight w:val="640"/>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C23F475"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19" w:name="_Toc499155234"/>
            <w:r w:rsidRPr="00B33623">
              <w:rPr>
                <w:rFonts w:eastAsia="Times New Roman" w:cs="Times New Roman"/>
                <w:b w:val="0"/>
                <w:caps w:val="0"/>
                <w:color w:val="000000" w:themeColor="text1"/>
                <w:sz w:val="24"/>
                <w:szCs w:val="24"/>
                <w:lang w:eastAsia="en-IN"/>
              </w:rPr>
              <w:t>where T : &lt;base class name&gt;</w:t>
            </w:r>
            <w:bookmarkEnd w:id="19"/>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A660D29"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20" w:name="_Toc499155235"/>
            <w:r w:rsidRPr="00B33623">
              <w:rPr>
                <w:rFonts w:eastAsia="Times New Roman" w:cs="Times New Roman"/>
                <w:b w:val="0"/>
                <w:caps w:val="0"/>
                <w:color w:val="000000" w:themeColor="text1"/>
                <w:sz w:val="24"/>
                <w:szCs w:val="24"/>
                <w:lang w:eastAsia="en-IN"/>
              </w:rPr>
              <w:t>The type argument must be or derive from the specified base class.</w:t>
            </w:r>
            <w:bookmarkEnd w:id="20"/>
          </w:p>
        </w:tc>
      </w:tr>
      <w:tr w:rsidR="00B33623" w:rsidRPr="00B33623" w14:paraId="72F7D344" w14:textId="77777777" w:rsidTr="00B33623">
        <w:trPr>
          <w:trHeight w:val="953"/>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953E3C3"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21" w:name="_Toc499155236"/>
            <w:r w:rsidRPr="00B33623">
              <w:rPr>
                <w:rFonts w:eastAsia="Times New Roman" w:cs="Times New Roman"/>
                <w:b w:val="0"/>
                <w:caps w:val="0"/>
                <w:color w:val="000000" w:themeColor="text1"/>
                <w:sz w:val="24"/>
                <w:szCs w:val="24"/>
                <w:lang w:eastAsia="en-IN"/>
              </w:rPr>
              <w:t>where T : &lt;interface name&gt;</w:t>
            </w:r>
            <w:bookmarkEnd w:id="21"/>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25571B4"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22" w:name="_Toc499155237"/>
            <w:r w:rsidRPr="00B33623">
              <w:rPr>
                <w:rFonts w:eastAsia="Times New Roman" w:cs="Times New Roman"/>
                <w:b w:val="0"/>
                <w:caps w:val="0"/>
                <w:color w:val="000000" w:themeColor="text1"/>
                <w:sz w:val="24"/>
                <w:szCs w:val="24"/>
                <w:lang w:eastAsia="en-IN"/>
              </w:rPr>
              <w:t>The type argument must be or implement the specified interface. Multiple interface constraints can be specified. The constraining interface can also be generic.</w:t>
            </w:r>
            <w:bookmarkEnd w:id="22"/>
          </w:p>
        </w:tc>
      </w:tr>
      <w:tr w:rsidR="00B33623" w:rsidRPr="00B33623" w14:paraId="1644618C" w14:textId="77777777" w:rsidTr="00B33623">
        <w:trPr>
          <w:trHeight w:val="640"/>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870BF7B"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23" w:name="_Toc499155238"/>
            <w:r w:rsidRPr="00B33623">
              <w:rPr>
                <w:rFonts w:eastAsia="Times New Roman" w:cs="Times New Roman"/>
                <w:b w:val="0"/>
                <w:caps w:val="0"/>
                <w:color w:val="000000" w:themeColor="text1"/>
                <w:sz w:val="24"/>
                <w:szCs w:val="24"/>
                <w:lang w:eastAsia="en-IN"/>
              </w:rPr>
              <w:t>where T : U</w:t>
            </w:r>
            <w:bookmarkEnd w:id="23"/>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86E9B31" w14:textId="77777777" w:rsidR="00B33623" w:rsidRPr="00B33623" w:rsidRDefault="00B33623" w:rsidP="00B33623">
            <w:pPr>
              <w:spacing w:after="0" w:line="240" w:lineRule="auto"/>
              <w:rPr>
                <w:rFonts w:eastAsia="Times New Roman" w:cs="Times New Roman"/>
                <w:b w:val="0"/>
                <w:caps w:val="0"/>
                <w:color w:val="000000" w:themeColor="text1"/>
                <w:sz w:val="24"/>
                <w:szCs w:val="24"/>
                <w:lang w:eastAsia="en-IN"/>
              </w:rPr>
            </w:pPr>
            <w:bookmarkStart w:id="24" w:name="_Toc499155239"/>
            <w:r w:rsidRPr="00B33623">
              <w:rPr>
                <w:rFonts w:eastAsia="Times New Roman" w:cs="Times New Roman"/>
                <w:b w:val="0"/>
                <w:caps w:val="0"/>
                <w:color w:val="000000" w:themeColor="text1"/>
                <w:sz w:val="24"/>
                <w:szCs w:val="24"/>
                <w:lang w:eastAsia="en-IN"/>
              </w:rPr>
              <w:t>The type argument supplied for T must be or derive from the argument supplied for U.</w:t>
            </w:r>
            <w:bookmarkEnd w:id="24"/>
          </w:p>
        </w:tc>
      </w:tr>
    </w:tbl>
    <w:p w14:paraId="585EFAEB" w14:textId="77777777" w:rsidR="00B33623" w:rsidRDefault="00B33623" w:rsidP="00B33623">
      <w:pPr>
        <w:pStyle w:val="Heading1"/>
      </w:pPr>
    </w:p>
    <w:p w14:paraId="4ECCF903" w14:textId="77777777" w:rsidR="009F26AD" w:rsidRDefault="009F26AD" w:rsidP="008D6A43">
      <w:pPr>
        <w:pStyle w:val="Heading1"/>
      </w:pPr>
      <w:r>
        <w:t xml:space="preserve">Source: </w:t>
      </w:r>
      <w:r w:rsidR="00FB160C">
        <w:t>C# Guide</w:t>
      </w:r>
      <w:r>
        <w:t xml:space="preserve"> - </w:t>
      </w:r>
      <w:r w:rsidRPr="009F26AD">
        <w:t>https://docs.microsoft.com/en-us/dotnet/csharp/programming-guide/generics/constraints-on-type-parameters</w:t>
      </w:r>
    </w:p>
    <w:p w14:paraId="2879DAA8" w14:textId="77777777" w:rsidR="008D6A43" w:rsidRPr="008D6A43" w:rsidRDefault="001E32C3" w:rsidP="008D6A43">
      <w:pPr>
        <w:pStyle w:val="Heading1"/>
      </w:pPr>
      <w:r w:rsidRPr="008D6A43">
        <w:t>There are no constraints for</w:t>
      </w:r>
      <w:r w:rsidR="00490AEE">
        <w:t xml:space="preserve"> primitive</w:t>
      </w:r>
      <w:r w:rsidRPr="008D6A43">
        <w:t xml:space="preserve"> data types in generics in C#.</w:t>
      </w:r>
      <w:r w:rsidR="008D6A43" w:rsidRPr="008D6A43">
        <w:t xml:space="preserve"> </w:t>
      </w:r>
      <w:r w:rsidR="00490AEE">
        <w:t xml:space="preserve">If we want to create a constraint for this, we can directly mention like List&lt;string&gt; instead of List&lt;T&gt;. </w:t>
      </w:r>
    </w:p>
    <w:p w14:paraId="65C62E74" w14:textId="77777777" w:rsidR="001E32C3" w:rsidRPr="001E32C3" w:rsidRDefault="001E32C3" w:rsidP="001E32C3">
      <w:pPr>
        <w:pStyle w:val="Heading1"/>
      </w:pPr>
    </w:p>
    <w:p w14:paraId="7EF106A8" w14:textId="77777777" w:rsidR="00B33623" w:rsidRDefault="00B33623" w:rsidP="00B33623">
      <w:pPr>
        <w:pStyle w:val="NoSpacing"/>
      </w:pPr>
      <w:bookmarkStart w:id="25" w:name="_Toc499155240"/>
      <w:r>
        <w:t>Multiple Parameters</w:t>
      </w:r>
      <w:bookmarkEnd w:id="25"/>
    </w:p>
    <w:p w14:paraId="7F995828" w14:textId="77777777" w:rsidR="00DF3721" w:rsidRPr="00DF3721" w:rsidRDefault="0063050F" w:rsidP="00DF3721">
      <w:pPr>
        <w:pStyle w:val="Heading1"/>
        <w:rPr>
          <w:shd w:val="clear" w:color="auto" w:fill="FFFFFF"/>
        </w:rPr>
      </w:pPr>
      <w:r>
        <w:rPr>
          <w:shd w:val="clear" w:color="auto" w:fill="FFFFFF"/>
        </w:rPr>
        <w:t>A</w:t>
      </w:r>
      <w:r w:rsidR="00B33623">
        <w:rPr>
          <w:shd w:val="clear" w:color="auto" w:fill="FFFFFF"/>
        </w:rPr>
        <w:t>pply</w:t>
      </w:r>
      <w:r>
        <w:rPr>
          <w:shd w:val="clear" w:color="auto" w:fill="FFFFFF"/>
        </w:rPr>
        <w:t>ing</w:t>
      </w:r>
      <w:r w:rsidR="00B33623">
        <w:rPr>
          <w:shd w:val="clear" w:color="auto" w:fill="FFFFFF"/>
        </w:rPr>
        <w:t xml:space="preserve"> constraints to multiple parameters, and multiple constraints to a single parameter</w:t>
      </w:r>
      <w:r>
        <w:rPr>
          <w:shd w:val="clear" w:color="auto" w:fill="FFFFFF"/>
        </w:rPr>
        <w:t>.</w:t>
      </w:r>
    </w:p>
    <w:p w14:paraId="38D803EC" w14:textId="77777777" w:rsidR="00B33623" w:rsidRPr="00E35EC0" w:rsidRDefault="00B33623" w:rsidP="00E35EC0">
      <w:pPr>
        <w:pStyle w:val="Heading3"/>
      </w:pPr>
      <w:r w:rsidRPr="00E35EC0">
        <w:t xml:space="preserve">class </w:t>
      </w:r>
      <w:r w:rsidR="00E35EC0" w:rsidRPr="00E35EC0">
        <w:t>Box</w:t>
      </w:r>
      <w:r w:rsidRPr="00E35EC0">
        <w:t xml:space="preserve"> { }</w:t>
      </w:r>
    </w:p>
    <w:p w14:paraId="521B4548" w14:textId="77777777" w:rsidR="00B33623" w:rsidRPr="00E35EC0" w:rsidRDefault="00B33623" w:rsidP="00E35EC0">
      <w:pPr>
        <w:pStyle w:val="Heading3"/>
      </w:pPr>
      <w:r w:rsidRPr="00E35EC0">
        <w:t>class Test&lt;</w:t>
      </w:r>
      <w:r w:rsidR="00E35EC0" w:rsidRPr="00E35EC0">
        <w:t>P</w:t>
      </w:r>
      <w:r w:rsidRPr="00E35EC0">
        <w:t xml:space="preserve">, </w:t>
      </w:r>
      <w:r w:rsidR="00E35EC0" w:rsidRPr="00E35EC0">
        <w:t>Q</w:t>
      </w:r>
      <w:r w:rsidRPr="00E35EC0">
        <w:t>&gt;</w:t>
      </w:r>
    </w:p>
    <w:p w14:paraId="7B3DBF1B" w14:textId="77777777" w:rsidR="00B33623" w:rsidRPr="00E35EC0" w:rsidRDefault="00B33623" w:rsidP="00E35EC0">
      <w:pPr>
        <w:pStyle w:val="Heading3"/>
      </w:pPr>
      <w:r w:rsidRPr="00E35EC0">
        <w:t xml:space="preserve">    where </w:t>
      </w:r>
      <w:r w:rsidR="00E35EC0" w:rsidRPr="00E35EC0">
        <w:t>Q</w:t>
      </w:r>
      <w:r w:rsidRPr="00E35EC0">
        <w:t xml:space="preserve"> : struct</w:t>
      </w:r>
    </w:p>
    <w:p w14:paraId="0AD97ADA" w14:textId="77777777" w:rsidR="00DF3721" w:rsidRDefault="00B33623" w:rsidP="00490AEE">
      <w:pPr>
        <w:pStyle w:val="Heading3"/>
      </w:pPr>
      <w:r w:rsidRPr="00E35EC0">
        <w:t xml:space="preserve">    where </w:t>
      </w:r>
      <w:r w:rsidR="00E35EC0" w:rsidRPr="00E35EC0">
        <w:t>P</w:t>
      </w:r>
      <w:r w:rsidRPr="00E35EC0">
        <w:t xml:space="preserve"> : </w:t>
      </w:r>
      <w:r w:rsidR="00E35EC0" w:rsidRPr="00E35EC0">
        <w:t>Box</w:t>
      </w:r>
      <w:r w:rsidRPr="00E35EC0">
        <w:t>, new() { }</w:t>
      </w:r>
    </w:p>
    <w:p w14:paraId="544AC367" w14:textId="77777777" w:rsidR="00490AEE" w:rsidRPr="00490AEE" w:rsidRDefault="00490AEE" w:rsidP="00490AEE"/>
    <w:p w14:paraId="533727D3" w14:textId="77777777" w:rsidR="0043358F" w:rsidRDefault="001E32C3" w:rsidP="001E32C3">
      <w:pPr>
        <w:pStyle w:val="Heading1"/>
      </w:pPr>
      <w:r>
        <w:t>Example:</w:t>
      </w:r>
    </w:p>
    <w:p w14:paraId="05FFA897" w14:textId="77777777" w:rsidR="001E32C3" w:rsidRPr="00C70FEF" w:rsidRDefault="001E32C3" w:rsidP="00C70FEF">
      <w:pPr>
        <w:pStyle w:val="Heading3"/>
        <w:rPr>
          <w:highlight w:val="white"/>
        </w:rPr>
      </w:pPr>
      <w:r w:rsidRPr="00C70FEF">
        <w:rPr>
          <w:highlight w:val="white"/>
        </w:rPr>
        <w:t>interface Pair&lt;K,V&gt;{</w:t>
      </w:r>
    </w:p>
    <w:p w14:paraId="3BF361A7" w14:textId="77777777" w:rsidR="001E32C3" w:rsidRPr="00C70FEF" w:rsidRDefault="001E32C3" w:rsidP="00C70FEF">
      <w:pPr>
        <w:pStyle w:val="Heading3"/>
        <w:rPr>
          <w:highlight w:val="white"/>
        </w:rPr>
      </w:pPr>
      <w:r w:rsidRPr="00C70FEF">
        <w:rPr>
          <w:highlight w:val="white"/>
        </w:rPr>
        <w:t xml:space="preserve">       K getKey(); </w:t>
      </w:r>
    </w:p>
    <w:p w14:paraId="02F6115F" w14:textId="77777777" w:rsidR="001E32C3" w:rsidRPr="00C70FEF" w:rsidRDefault="001E32C3" w:rsidP="00C70FEF">
      <w:pPr>
        <w:pStyle w:val="Heading3"/>
        <w:rPr>
          <w:highlight w:val="white"/>
        </w:rPr>
      </w:pPr>
      <w:r w:rsidRPr="00C70FEF">
        <w:rPr>
          <w:highlight w:val="white"/>
        </w:rPr>
        <w:t xml:space="preserve">       V getValue();</w:t>
      </w:r>
    </w:p>
    <w:p w14:paraId="35052ADA" w14:textId="77777777" w:rsidR="00DF3721" w:rsidRDefault="001E32C3" w:rsidP="00DF3721">
      <w:pPr>
        <w:pStyle w:val="Heading3"/>
      </w:pPr>
      <w:r w:rsidRPr="00C70FEF">
        <w:rPr>
          <w:highlight w:val="white"/>
        </w:rPr>
        <w:t>}</w:t>
      </w:r>
    </w:p>
    <w:p w14:paraId="2249AFA9" w14:textId="77777777" w:rsidR="00490AEE" w:rsidRDefault="008A0765" w:rsidP="008A0765">
      <w:pPr>
        <w:pStyle w:val="Heading1"/>
      </w:pPr>
      <w:r>
        <w:t>[File: Pair.cs]</w:t>
      </w:r>
    </w:p>
    <w:p w14:paraId="7FE4B54A" w14:textId="77777777" w:rsidR="008A0765" w:rsidRPr="008A0765" w:rsidRDefault="008A0765" w:rsidP="008A0765"/>
    <w:p w14:paraId="040BE25B" w14:textId="77777777" w:rsidR="001E32C3" w:rsidRPr="00C70FEF" w:rsidRDefault="001E32C3" w:rsidP="00C70FEF">
      <w:pPr>
        <w:pStyle w:val="Heading3"/>
        <w:rPr>
          <w:highlight w:val="white"/>
        </w:rPr>
      </w:pPr>
      <w:r w:rsidRPr="00C70FEF">
        <w:rPr>
          <w:highlight w:val="white"/>
        </w:rPr>
        <w:lastRenderedPageBreak/>
        <w:t>class OrderedPair&lt;K, V&gt; : Pair&lt;K, V&gt; {</w:t>
      </w:r>
    </w:p>
    <w:p w14:paraId="56F763F2" w14:textId="77777777" w:rsidR="001E32C3" w:rsidRPr="00C70FEF" w:rsidRDefault="001E32C3" w:rsidP="00C70FEF">
      <w:pPr>
        <w:pStyle w:val="Heading3"/>
        <w:rPr>
          <w:highlight w:val="white"/>
        </w:rPr>
      </w:pPr>
      <w:r w:rsidRPr="00C70FEF">
        <w:rPr>
          <w:highlight w:val="white"/>
        </w:rPr>
        <w:t xml:space="preserve">       private K key; </w:t>
      </w:r>
    </w:p>
    <w:p w14:paraId="6BC21F2A" w14:textId="77777777" w:rsidR="001E32C3" w:rsidRPr="00C70FEF" w:rsidRDefault="001E32C3" w:rsidP="00C70FEF">
      <w:pPr>
        <w:pStyle w:val="Heading3"/>
        <w:rPr>
          <w:highlight w:val="white"/>
        </w:rPr>
      </w:pPr>
      <w:r w:rsidRPr="00C70FEF">
        <w:rPr>
          <w:highlight w:val="white"/>
        </w:rPr>
        <w:t xml:space="preserve">       private V value;</w:t>
      </w:r>
    </w:p>
    <w:p w14:paraId="11328FD0" w14:textId="77777777" w:rsidR="001E32C3" w:rsidRPr="00C70FEF" w:rsidRDefault="001E32C3" w:rsidP="00C70FEF">
      <w:pPr>
        <w:pStyle w:val="Heading3"/>
        <w:rPr>
          <w:highlight w:val="white"/>
        </w:rPr>
      </w:pPr>
      <w:r w:rsidRPr="00C70FEF">
        <w:rPr>
          <w:highlight w:val="white"/>
        </w:rPr>
        <w:t xml:space="preserve">       public OrderedPair(K key, V value){ this.key= key; this.value= value; }</w:t>
      </w:r>
    </w:p>
    <w:p w14:paraId="5BC3D449" w14:textId="77777777" w:rsidR="001E32C3" w:rsidRPr="00C70FEF" w:rsidRDefault="001E32C3" w:rsidP="00C70FEF">
      <w:pPr>
        <w:pStyle w:val="Heading3"/>
        <w:rPr>
          <w:highlight w:val="white"/>
        </w:rPr>
      </w:pPr>
      <w:r w:rsidRPr="00C70FEF">
        <w:rPr>
          <w:highlight w:val="white"/>
        </w:rPr>
        <w:t xml:space="preserve">       public K getKey()  { return key;} </w:t>
      </w:r>
    </w:p>
    <w:p w14:paraId="02B3D76E" w14:textId="77777777" w:rsidR="001E32C3" w:rsidRPr="00C70FEF" w:rsidRDefault="001E32C3" w:rsidP="00C70FEF">
      <w:pPr>
        <w:pStyle w:val="Heading3"/>
        <w:rPr>
          <w:highlight w:val="white"/>
        </w:rPr>
      </w:pPr>
      <w:r w:rsidRPr="00C70FEF">
        <w:rPr>
          <w:highlight w:val="white"/>
        </w:rPr>
        <w:t xml:space="preserve">       public V getValue(){ return value;}</w:t>
      </w:r>
    </w:p>
    <w:p w14:paraId="485C4172" w14:textId="77777777" w:rsidR="00490AEE" w:rsidRPr="00490AEE" w:rsidRDefault="001E32C3" w:rsidP="00490AEE">
      <w:pPr>
        <w:pStyle w:val="Heading3"/>
      </w:pPr>
      <w:r w:rsidRPr="00C70FEF">
        <w:rPr>
          <w:highlight w:val="white"/>
        </w:rPr>
        <w:t>}</w:t>
      </w:r>
    </w:p>
    <w:p w14:paraId="16478BE2" w14:textId="77777777" w:rsidR="00C70FEF" w:rsidRDefault="00C70FEF" w:rsidP="00C70FEF">
      <w:pPr>
        <w:pStyle w:val="Heading1"/>
      </w:pPr>
      <w:r>
        <w:t>//</w:t>
      </w:r>
      <w:r w:rsidRPr="00C70FEF">
        <w:t xml:space="preserve"> </w:t>
      </w:r>
      <w:r w:rsidRPr="0043358F">
        <w:t xml:space="preserve">Instantiate a </w:t>
      </w:r>
      <w:r>
        <w:t xml:space="preserve">Multi Parameter </w:t>
      </w:r>
      <w:r w:rsidRPr="0043358F">
        <w:t>Generic Class</w:t>
      </w:r>
    </w:p>
    <w:p w14:paraId="51CE22EF" w14:textId="77777777" w:rsidR="00C70FEF" w:rsidRPr="00C70FEF" w:rsidRDefault="00C70FEF" w:rsidP="00C70FEF">
      <w:pPr>
        <w:pStyle w:val="Heading3"/>
        <w:rPr>
          <w:highlight w:val="white"/>
        </w:rPr>
      </w:pPr>
      <w:r w:rsidRPr="00C70FEF">
        <w:rPr>
          <w:highlight w:val="white"/>
        </w:rPr>
        <w:t>Pair&lt;string, int&gt; p1; p1 = new OrderedPair&lt;string, int&gt;("Even", 8);</w:t>
      </w:r>
    </w:p>
    <w:p w14:paraId="6C1F0FC0" w14:textId="77777777" w:rsidR="00C70FEF" w:rsidRPr="00C70FEF" w:rsidRDefault="00C70FEF" w:rsidP="00C70FEF">
      <w:pPr>
        <w:pStyle w:val="Heading3"/>
      </w:pPr>
      <w:r w:rsidRPr="00C70FEF">
        <w:rPr>
          <w:highlight w:val="white"/>
        </w:rPr>
        <w:t>Pair&lt;</w:t>
      </w:r>
      <w:r>
        <w:rPr>
          <w:highlight w:val="white"/>
        </w:rPr>
        <w:t>s</w:t>
      </w:r>
      <w:r w:rsidRPr="00C70FEF">
        <w:rPr>
          <w:highlight w:val="white"/>
        </w:rPr>
        <w:t xml:space="preserve">tring, </w:t>
      </w:r>
      <w:r>
        <w:rPr>
          <w:highlight w:val="white"/>
        </w:rPr>
        <w:t>s</w:t>
      </w:r>
      <w:r w:rsidRPr="00C70FEF">
        <w:rPr>
          <w:highlight w:val="white"/>
        </w:rPr>
        <w:t>tring&gt; p2; p2 = new OrderedPair&lt;</w:t>
      </w:r>
      <w:r>
        <w:rPr>
          <w:highlight w:val="white"/>
        </w:rPr>
        <w:t>s</w:t>
      </w:r>
      <w:r w:rsidRPr="00C70FEF">
        <w:rPr>
          <w:highlight w:val="white"/>
        </w:rPr>
        <w:t xml:space="preserve">tring, </w:t>
      </w:r>
      <w:r>
        <w:rPr>
          <w:highlight w:val="white"/>
        </w:rPr>
        <w:t>s</w:t>
      </w:r>
      <w:r w:rsidRPr="00C70FEF">
        <w:rPr>
          <w:highlight w:val="white"/>
        </w:rPr>
        <w:t>tring&gt;("hello", "world");</w:t>
      </w:r>
    </w:p>
    <w:p w14:paraId="7EAC2C49" w14:textId="77777777" w:rsidR="00E35EC0" w:rsidRDefault="008A0765" w:rsidP="008A0765">
      <w:pPr>
        <w:pStyle w:val="Heading1"/>
        <w:rPr>
          <w:highlight w:val="white"/>
        </w:rPr>
      </w:pPr>
      <w:r>
        <w:rPr>
          <w:highlight w:val="white"/>
        </w:rPr>
        <w:t xml:space="preserve">[File: </w:t>
      </w:r>
      <w:r w:rsidRPr="00C70FEF">
        <w:rPr>
          <w:highlight w:val="white"/>
        </w:rPr>
        <w:t>OrderedPair</w:t>
      </w:r>
      <w:r>
        <w:rPr>
          <w:highlight w:val="white"/>
        </w:rPr>
        <w:t>.cs]</w:t>
      </w:r>
    </w:p>
    <w:p w14:paraId="2E2BF052" w14:textId="77777777" w:rsidR="00E35EC0" w:rsidRDefault="00414FF3" w:rsidP="008A0765">
      <w:pPr>
        <w:pStyle w:val="NoSpacing"/>
        <w:spacing w:before="240"/>
        <w:rPr>
          <w:highlight w:val="white"/>
        </w:rPr>
      </w:pPr>
      <w:bookmarkStart w:id="26" w:name="_Toc499155241"/>
      <w:r>
        <w:rPr>
          <w:highlight w:val="white"/>
        </w:rPr>
        <w:t>Generic Methods</w:t>
      </w:r>
      <w:bookmarkEnd w:id="26"/>
    </w:p>
    <w:p w14:paraId="66AF40BE" w14:textId="77777777" w:rsidR="00414FF3" w:rsidRDefault="00414FF3" w:rsidP="00414FF3">
      <w:pPr>
        <w:pStyle w:val="Heading1"/>
        <w:rPr>
          <w:highlight w:val="white"/>
        </w:rPr>
      </w:pPr>
      <w:r>
        <w:rPr>
          <w:shd w:val="clear" w:color="auto" w:fill="FFFFFF"/>
        </w:rPr>
        <w:t>A generic method is a method that is declared with type parameters, as follows:</w:t>
      </w:r>
    </w:p>
    <w:p w14:paraId="6C53B9BF" w14:textId="77777777" w:rsidR="00414FF3" w:rsidRPr="00414FF3" w:rsidRDefault="00414FF3" w:rsidP="00414FF3">
      <w:pPr>
        <w:pStyle w:val="Heading3"/>
        <w:rPr>
          <w:highlight w:val="white"/>
        </w:rPr>
      </w:pPr>
      <w:r w:rsidRPr="00414FF3">
        <w:rPr>
          <w:highlight w:val="white"/>
        </w:rPr>
        <w:t xml:space="preserve">class </w:t>
      </w:r>
      <w:r>
        <w:rPr>
          <w:highlight w:val="white"/>
        </w:rPr>
        <w:t>GenericMethod</w:t>
      </w:r>
      <w:r w:rsidRPr="00414FF3">
        <w:rPr>
          <w:highlight w:val="white"/>
        </w:rPr>
        <w:t>{</w:t>
      </w:r>
    </w:p>
    <w:p w14:paraId="6309D6D6" w14:textId="77777777" w:rsidR="00414FF3" w:rsidRPr="00414FF3" w:rsidRDefault="00414FF3" w:rsidP="00414FF3">
      <w:pPr>
        <w:pStyle w:val="Heading3"/>
        <w:rPr>
          <w:highlight w:val="white"/>
        </w:rPr>
      </w:pPr>
      <w:r w:rsidRPr="00414FF3">
        <w:rPr>
          <w:highlight w:val="white"/>
        </w:rPr>
        <w:t xml:space="preserve">      public void Swap&lt;T&gt;(ref T[] array, int i, int j){</w:t>
      </w:r>
    </w:p>
    <w:p w14:paraId="0B83B2BA" w14:textId="77777777" w:rsidR="00414FF3" w:rsidRPr="00414FF3" w:rsidRDefault="00414FF3" w:rsidP="00414FF3">
      <w:pPr>
        <w:pStyle w:val="Heading3"/>
        <w:rPr>
          <w:highlight w:val="white"/>
        </w:rPr>
      </w:pPr>
      <w:r w:rsidRPr="00414FF3">
        <w:rPr>
          <w:highlight w:val="white"/>
        </w:rPr>
        <w:t xml:space="preserve">            T temp;</w:t>
      </w:r>
    </w:p>
    <w:p w14:paraId="566C3B06" w14:textId="77777777" w:rsidR="00414FF3" w:rsidRPr="00414FF3" w:rsidRDefault="00414FF3" w:rsidP="00414FF3">
      <w:pPr>
        <w:pStyle w:val="Heading3"/>
        <w:rPr>
          <w:highlight w:val="white"/>
        </w:rPr>
      </w:pPr>
      <w:r w:rsidRPr="00414FF3">
        <w:rPr>
          <w:highlight w:val="white"/>
        </w:rPr>
        <w:t xml:space="preserve">            temp = array[i];</w:t>
      </w:r>
    </w:p>
    <w:p w14:paraId="11212A87" w14:textId="77777777" w:rsidR="00414FF3" w:rsidRPr="00414FF3" w:rsidRDefault="00414FF3" w:rsidP="00414FF3">
      <w:pPr>
        <w:pStyle w:val="Heading3"/>
        <w:rPr>
          <w:highlight w:val="white"/>
        </w:rPr>
      </w:pPr>
      <w:r w:rsidRPr="00414FF3">
        <w:rPr>
          <w:highlight w:val="white"/>
        </w:rPr>
        <w:t xml:space="preserve">            array[i] = array[j];</w:t>
      </w:r>
    </w:p>
    <w:p w14:paraId="40692C40" w14:textId="77777777" w:rsidR="00414FF3" w:rsidRPr="00414FF3" w:rsidRDefault="00414FF3" w:rsidP="00414FF3">
      <w:pPr>
        <w:pStyle w:val="Heading3"/>
        <w:rPr>
          <w:highlight w:val="white"/>
        </w:rPr>
      </w:pPr>
      <w:r w:rsidRPr="00414FF3">
        <w:rPr>
          <w:highlight w:val="white"/>
        </w:rPr>
        <w:t xml:space="preserve">            array[j] = temp;</w:t>
      </w:r>
    </w:p>
    <w:p w14:paraId="1DD3575D" w14:textId="77777777" w:rsidR="00414FF3" w:rsidRPr="00414FF3" w:rsidRDefault="00414FF3" w:rsidP="00414FF3">
      <w:pPr>
        <w:pStyle w:val="Heading3"/>
        <w:rPr>
          <w:highlight w:val="white"/>
        </w:rPr>
      </w:pPr>
      <w:r>
        <w:rPr>
          <w:highlight w:val="white"/>
        </w:rPr>
        <w:t xml:space="preserve">      </w:t>
      </w:r>
      <w:r w:rsidRPr="00414FF3">
        <w:rPr>
          <w:highlight w:val="white"/>
        </w:rPr>
        <w:t>}</w:t>
      </w:r>
    </w:p>
    <w:p w14:paraId="4FCB4288" w14:textId="77777777" w:rsidR="00414FF3" w:rsidRPr="00414FF3" w:rsidRDefault="00414FF3" w:rsidP="00414FF3">
      <w:pPr>
        <w:pStyle w:val="Heading3"/>
        <w:rPr>
          <w:highlight w:val="white"/>
        </w:rPr>
      </w:pPr>
      <w:r w:rsidRPr="00414FF3">
        <w:rPr>
          <w:highlight w:val="white"/>
        </w:rPr>
        <w:t>}</w:t>
      </w:r>
    </w:p>
    <w:p w14:paraId="43C43AA4" w14:textId="77777777" w:rsidR="00414FF3" w:rsidRPr="00414FF3" w:rsidRDefault="008A0765" w:rsidP="008A0765">
      <w:pPr>
        <w:pStyle w:val="Heading1"/>
        <w:rPr>
          <w:highlight w:val="white"/>
        </w:rPr>
      </w:pPr>
      <w:r>
        <w:rPr>
          <w:highlight w:val="white"/>
        </w:rPr>
        <w:t>[File: GenericMethod.cs]</w:t>
      </w:r>
    </w:p>
    <w:p w14:paraId="5A0A7A3F" w14:textId="77777777" w:rsidR="00414FF3" w:rsidRPr="00414FF3" w:rsidRDefault="00414FF3" w:rsidP="00414FF3">
      <w:pPr>
        <w:pStyle w:val="Heading3"/>
        <w:rPr>
          <w:highlight w:val="white"/>
        </w:rPr>
      </w:pPr>
      <w:r w:rsidRPr="00414FF3">
        <w:rPr>
          <w:highlight w:val="white"/>
        </w:rPr>
        <w:t>int[] array = new int[] { 1, 2, 3, 4, 5, 6 };</w:t>
      </w:r>
    </w:p>
    <w:p w14:paraId="5F00A677" w14:textId="77777777" w:rsidR="00414FF3" w:rsidRPr="00414FF3" w:rsidRDefault="00414FF3" w:rsidP="00414FF3">
      <w:pPr>
        <w:pStyle w:val="Heading3"/>
        <w:rPr>
          <w:highlight w:val="white"/>
        </w:rPr>
      </w:pPr>
      <w:r w:rsidRPr="00414FF3">
        <w:rPr>
          <w:highlight w:val="white"/>
        </w:rPr>
        <w:t>GenericMethod gm = new GenericMethod();</w:t>
      </w:r>
    </w:p>
    <w:p w14:paraId="36FF0C6E" w14:textId="77777777" w:rsidR="00490AEE" w:rsidRDefault="00490AEE" w:rsidP="00414FF3">
      <w:pPr>
        <w:pStyle w:val="Heading3"/>
        <w:rPr>
          <w:highlight w:val="white"/>
        </w:rPr>
      </w:pPr>
    </w:p>
    <w:p w14:paraId="718CB2B2" w14:textId="77777777" w:rsidR="00414FF3" w:rsidRPr="00414FF3" w:rsidRDefault="00414FF3" w:rsidP="00414FF3">
      <w:pPr>
        <w:pStyle w:val="Heading3"/>
        <w:rPr>
          <w:highlight w:val="white"/>
        </w:rPr>
      </w:pPr>
      <w:r w:rsidRPr="00414FF3">
        <w:rPr>
          <w:highlight w:val="white"/>
        </w:rPr>
        <w:t>//gm.Swap&lt;int&gt;(ref array, 0, 3); //Correct</w:t>
      </w:r>
    </w:p>
    <w:p w14:paraId="3DB05598" w14:textId="77777777" w:rsidR="00DF3721" w:rsidRDefault="00414FF3" w:rsidP="00414FF3">
      <w:pPr>
        <w:pStyle w:val="Heading3"/>
      </w:pPr>
      <w:r w:rsidRPr="00414FF3">
        <w:rPr>
          <w:highlight w:val="white"/>
        </w:rPr>
        <w:t xml:space="preserve">gm.Swap(ref array, 0, 3); //Correct - </w:t>
      </w:r>
      <w:r w:rsidRPr="00414FF3">
        <w:t>We can also omit the type argument</w:t>
      </w:r>
      <w:r>
        <w:t xml:space="preserve"> </w:t>
      </w:r>
      <w:r w:rsidRPr="00414FF3">
        <w:t xml:space="preserve">and the </w:t>
      </w:r>
    </w:p>
    <w:p w14:paraId="30D076AC" w14:textId="77777777" w:rsidR="00414FF3" w:rsidRDefault="00DF3721" w:rsidP="00414FF3">
      <w:pPr>
        <w:pStyle w:val="Heading3"/>
      </w:pPr>
      <w:r>
        <w:t xml:space="preserve">                                      </w:t>
      </w:r>
      <w:r w:rsidR="00414FF3" w:rsidRPr="00414FF3">
        <w:t>compiler will infer it.</w:t>
      </w:r>
    </w:p>
    <w:p w14:paraId="48655EC7" w14:textId="77777777" w:rsidR="00414FF3" w:rsidRDefault="00414FF3" w:rsidP="00414FF3">
      <w:pPr>
        <w:pStyle w:val="Heading3"/>
        <w:rPr>
          <w:highlight w:val="white"/>
        </w:rPr>
      </w:pPr>
      <w:r w:rsidRPr="00414FF3">
        <w:rPr>
          <w:highlight w:val="white"/>
        </w:rPr>
        <w:t>for (int i = 0; i &lt; 6; i++) { Console.WriteLine(array[i]); }</w:t>
      </w:r>
    </w:p>
    <w:p w14:paraId="73F1DE44" w14:textId="77777777" w:rsidR="00414FF3" w:rsidRDefault="00414FF3" w:rsidP="00DF3721">
      <w:pPr>
        <w:pStyle w:val="Heading1"/>
        <w:rPr>
          <w:highlight w:val="white"/>
        </w:rPr>
      </w:pPr>
    </w:p>
    <w:p w14:paraId="20E8DF13" w14:textId="77777777" w:rsidR="00414FF3" w:rsidRDefault="00414FF3" w:rsidP="00414FF3">
      <w:pPr>
        <w:pStyle w:val="Heading1"/>
      </w:pPr>
      <w:r w:rsidRPr="00414FF3">
        <w:rPr>
          <w:highlight w:val="white"/>
        </w:rPr>
        <w:t xml:space="preserve">The above program will also work if we remove the “ref” from both method and calling, it is just a programming </w:t>
      </w:r>
      <w:r w:rsidRPr="00414FF3">
        <w:t>etiquette.</w:t>
      </w:r>
      <w:r w:rsidR="00DF3721">
        <w:t xml:space="preserve"> </w:t>
      </w:r>
    </w:p>
    <w:p w14:paraId="20C2A5DC" w14:textId="77777777" w:rsidR="00DF3721" w:rsidRDefault="00DF3721" w:rsidP="00DF3721">
      <w:pPr>
        <w:pStyle w:val="Heading1"/>
        <w:rPr>
          <w:b/>
          <w:highlight w:val="white"/>
        </w:rPr>
      </w:pPr>
    </w:p>
    <w:p w14:paraId="6661A71C" w14:textId="77777777" w:rsidR="005C7315" w:rsidRDefault="00DF3721" w:rsidP="00DF3721">
      <w:pPr>
        <w:pStyle w:val="Heading1"/>
        <w:rPr>
          <w:b/>
        </w:rPr>
      </w:pPr>
      <w:r w:rsidRPr="00DF3721">
        <w:rPr>
          <w:b/>
          <w:highlight w:val="white"/>
        </w:rPr>
        <w:t xml:space="preserve">Note: </w:t>
      </w:r>
      <w:r>
        <w:rPr>
          <w:b/>
        </w:rPr>
        <w:t xml:space="preserve">Instead of Comparable&lt;T&gt;, C# has IComparable&lt;T&gt;, both works the same way. The inheritance property is similar </w:t>
      </w:r>
      <w:r w:rsidR="00490AEE">
        <w:rPr>
          <w:b/>
        </w:rPr>
        <w:t xml:space="preserve">as Java, still </w:t>
      </w:r>
      <w:r>
        <w:rPr>
          <w:b/>
        </w:rPr>
        <w:t>refer to</w:t>
      </w:r>
      <w:r w:rsidR="00490AEE">
        <w:rPr>
          <w:b/>
        </w:rPr>
        <w:t xml:space="preserve"> the</w:t>
      </w:r>
      <w:r>
        <w:rPr>
          <w:b/>
        </w:rPr>
        <w:t xml:space="preserve"> Constr</w:t>
      </w:r>
      <w:r w:rsidR="00490AEE">
        <w:rPr>
          <w:b/>
        </w:rPr>
        <w:t>aints on Type Parameters Table.</w:t>
      </w:r>
    </w:p>
    <w:p w14:paraId="4B54D43C" w14:textId="77777777" w:rsidR="005C7315" w:rsidRPr="005C7315" w:rsidRDefault="005C7315" w:rsidP="005C7315"/>
    <w:p w14:paraId="105ECD54" w14:textId="77777777" w:rsidR="005C7315" w:rsidRDefault="005C7315" w:rsidP="005C7315">
      <w:pPr>
        <w:pStyle w:val="Heading1"/>
      </w:pPr>
    </w:p>
    <w:p w14:paraId="1FF7C697" w14:textId="77777777" w:rsidR="00DF3721" w:rsidRDefault="005C7315" w:rsidP="005C7315">
      <w:pPr>
        <w:pStyle w:val="Heading1"/>
      </w:pPr>
      <w:r w:rsidRPr="005C7315">
        <w:t>Example:</w:t>
      </w:r>
      <w:r w:rsidR="00DF3721" w:rsidRPr="005C7315">
        <w:t xml:space="preserve"> </w:t>
      </w:r>
      <w:r>
        <w:t>Compare the student name with the given name.</w:t>
      </w:r>
    </w:p>
    <w:p w14:paraId="7F8A55BC" w14:textId="77777777" w:rsidR="005C7315" w:rsidRPr="005C7315" w:rsidRDefault="005C7315" w:rsidP="005C7315">
      <w:pPr>
        <w:pStyle w:val="Heading1"/>
        <w:rPr>
          <w:highlight w:val="white"/>
          <w:u w:val="single"/>
        </w:rPr>
      </w:pPr>
      <w:r w:rsidRPr="005C7315">
        <w:rPr>
          <w:highlight w:val="white"/>
          <w:u w:val="single"/>
        </w:rPr>
        <w:t>Student.cs</w:t>
      </w:r>
    </w:p>
    <w:p w14:paraId="7908070D" w14:textId="77777777" w:rsidR="005C7315" w:rsidRPr="005C7315" w:rsidRDefault="005C7315" w:rsidP="005C7315">
      <w:pPr>
        <w:pStyle w:val="Heading3"/>
        <w:ind w:firstLine="270"/>
        <w:rPr>
          <w:highlight w:val="white"/>
        </w:rPr>
      </w:pPr>
      <w:r w:rsidRPr="005C7315">
        <w:rPr>
          <w:highlight w:val="white"/>
        </w:rPr>
        <w:t>class Student : IComparable&lt;Student&gt;</w:t>
      </w:r>
    </w:p>
    <w:p w14:paraId="4403845E" w14:textId="77777777" w:rsidR="005C7315" w:rsidRPr="005C7315" w:rsidRDefault="005C7315" w:rsidP="005C7315">
      <w:pPr>
        <w:pStyle w:val="Heading3"/>
        <w:ind w:hanging="180"/>
        <w:rPr>
          <w:highlight w:val="white"/>
        </w:rPr>
      </w:pPr>
      <w:r w:rsidRPr="005C7315">
        <w:rPr>
          <w:highlight w:val="white"/>
        </w:rPr>
        <w:t xml:space="preserve">    {</w:t>
      </w:r>
    </w:p>
    <w:p w14:paraId="55F9F3B9" w14:textId="77777777" w:rsidR="005C7315" w:rsidRPr="005C7315" w:rsidRDefault="005C7315" w:rsidP="005C7315">
      <w:pPr>
        <w:pStyle w:val="Heading3"/>
        <w:ind w:hanging="180"/>
        <w:rPr>
          <w:highlight w:val="white"/>
        </w:rPr>
      </w:pPr>
      <w:r w:rsidRPr="005C7315">
        <w:rPr>
          <w:highlight w:val="white"/>
        </w:rPr>
        <w:t xml:space="preserve">            public string Name { get; set; }</w:t>
      </w:r>
    </w:p>
    <w:p w14:paraId="7107D76C" w14:textId="77777777" w:rsidR="005C7315" w:rsidRPr="005C7315" w:rsidRDefault="005C7315" w:rsidP="005C7315">
      <w:pPr>
        <w:pStyle w:val="Heading3"/>
        <w:ind w:hanging="180"/>
        <w:rPr>
          <w:highlight w:val="white"/>
        </w:rPr>
      </w:pPr>
      <w:r w:rsidRPr="005C7315">
        <w:rPr>
          <w:highlight w:val="white"/>
        </w:rPr>
        <w:t xml:space="preserve">            public Student(string name)</w:t>
      </w:r>
    </w:p>
    <w:p w14:paraId="54E0348F" w14:textId="77777777" w:rsidR="005C7315" w:rsidRPr="005C7315" w:rsidRDefault="005C7315" w:rsidP="005C7315">
      <w:pPr>
        <w:pStyle w:val="Heading3"/>
        <w:ind w:hanging="180"/>
        <w:rPr>
          <w:highlight w:val="white"/>
        </w:rPr>
      </w:pPr>
      <w:r w:rsidRPr="005C7315">
        <w:rPr>
          <w:highlight w:val="white"/>
        </w:rPr>
        <w:t xml:space="preserve">            {</w:t>
      </w:r>
    </w:p>
    <w:p w14:paraId="384D2233" w14:textId="77777777" w:rsidR="005C7315" w:rsidRPr="005C7315" w:rsidRDefault="005C7315" w:rsidP="005C7315">
      <w:pPr>
        <w:pStyle w:val="Heading3"/>
        <w:ind w:hanging="180"/>
        <w:rPr>
          <w:highlight w:val="white"/>
        </w:rPr>
      </w:pPr>
      <w:r w:rsidRPr="005C7315">
        <w:rPr>
          <w:highlight w:val="white"/>
        </w:rPr>
        <w:t xml:space="preserve">                Name = name;</w:t>
      </w:r>
    </w:p>
    <w:p w14:paraId="0225C69D" w14:textId="77777777" w:rsidR="005C7315" w:rsidRPr="005C7315" w:rsidRDefault="005C7315" w:rsidP="005C7315">
      <w:pPr>
        <w:pStyle w:val="Heading3"/>
        <w:ind w:hanging="180"/>
        <w:rPr>
          <w:highlight w:val="white"/>
        </w:rPr>
      </w:pPr>
      <w:r w:rsidRPr="005C7315">
        <w:rPr>
          <w:highlight w:val="white"/>
        </w:rPr>
        <w:t xml:space="preserve">            }</w:t>
      </w:r>
    </w:p>
    <w:p w14:paraId="7E411E78" w14:textId="77777777" w:rsidR="005C7315" w:rsidRPr="005C7315" w:rsidRDefault="005C7315" w:rsidP="005C7315">
      <w:pPr>
        <w:pStyle w:val="Heading3"/>
        <w:ind w:hanging="180"/>
        <w:rPr>
          <w:highlight w:val="white"/>
        </w:rPr>
      </w:pPr>
      <w:r w:rsidRPr="005C7315">
        <w:rPr>
          <w:highlight w:val="white"/>
        </w:rPr>
        <w:t xml:space="preserve">            public int CompareTo(Student other)</w:t>
      </w:r>
    </w:p>
    <w:p w14:paraId="233ACC99" w14:textId="77777777" w:rsidR="005C7315" w:rsidRPr="005C7315" w:rsidRDefault="005C7315" w:rsidP="005C7315">
      <w:pPr>
        <w:pStyle w:val="Heading3"/>
        <w:ind w:hanging="180"/>
        <w:rPr>
          <w:highlight w:val="white"/>
        </w:rPr>
      </w:pPr>
      <w:r w:rsidRPr="005C7315">
        <w:rPr>
          <w:highlight w:val="white"/>
        </w:rPr>
        <w:t xml:space="preserve">            {</w:t>
      </w:r>
    </w:p>
    <w:p w14:paraId="21C7BC76" w14:textId="77777777" w:rsidR="005C7315" w:rsidRPr="005C7315" w:rsidRDefault="005C7315" w:rsidP="005C7315">
      <w:pPr>
        <w:pStyle w:val="Heading3"/>
        <w:ind w:hanging="180"/>
        <w:rPr>
          <w:highlight w:val="white"/>
        </w:rPr>
      </w:pPr>
      <w:r w:rsidRPr="005C7315">
        <w:rPr>
          <w:highlight w:val="white"/>
        </w:rPr>
        <w:t xml:space="preserve">                return this.Name.CompareTo(other.Name);</w:t>
      </w:r>
    </w:p>
    <w:p w14:paraId="0695BB29" w14:textId="77777777" w:rsidR="005C7315" w:rsidRPr="005C7315" w:rsidRDefault="005C7315" w:rsidP="005C7315">
      <w:pPr>
        <w:pStyle w:val="Heading3"/>
        <w:ind w:hanging="180"/>
        <w:rPr>
          <w:highlight w:val="white"/>
        </w:rPr>
      </w:pPr>
      <w:r w:rsidRPr="005C7315">
        <w:rPr>
          <w:highlight w:val="white"/>
        </w:rPr>
        <w:t xml:space="preserve">            }</w:t>
      </w:r>
    </w:p>
    <w:p w14:paraId="3939C187" w14:textId="77777777" w:rsidR="005C7315" w:rsidRDefault="005C7315" w:rsidP="005C7315">
      <w:pPr>
        <w:pStyle w:val="Heading3"/>
        <w:ind w:hanging="180"/>
      </w:pPr>
      <w:r w:rsidRPr="005C7315">
        <w:rPr>
          <w:highlight w:val="white"/>
        </w:rPr>
        <w:t xml:space="preserve">    }</w:t>
      </w:r>
    </w:p>
    <w:p w14:paraId="77C22345" w14:textId="77777777" w:rsidR="005C7315" w:rsidRDefault="008A0765" w:rsidP="005C7315">
      <w:pPr>
        <w:pStyle w:val="Heading1"/>
      </w:pPr>
      <w:r>
        <w:t xml:space="preserve">[File: </w:t>
      </w:r>
      <w:r w:rsidRPr="005C7315">
        <w:rPr>
          <w:highlight w:val="white"/>
        </w:rPr>
        <w:t>Student</w:t>
      </w:r>
      <w:r>
        <w:t>.cs]</w:t>
      </w:r>
    </w:p>
    <w:p w14:paraId="6DCFF5FD" w14:textId="77777777" w:rsidR="008A0765" w:rsidRDefault="008A0765" w:rsidP="005C7315">
      <w:pPr>
        <w:pStyle w:val="Heading1"/>
        <w:rPr>
          <w:highlight w:val="white"/>
          <w:u w:val="single"/>
        </w:rPr>
      </w:pPr>
    </w:p>
    <w:p w14:paraId="5E1CE8B7" w14:textId="77777777" w:rsidR="005C7315" w:rsidRPr="005C7315" w:rsidRDefault="005C7315" w:rsidP="005C7315">
      <w:pPr>
        <w:pStyle w:val="Heading1"/>
        <w:rPr>
          <w:highlight w:val="white"/>
          <w:u w:val="single"/>
        </w:rPr>
      </w:pPr>
      <w:r w:rsidRPr="005C7315">
        <w:rPr>
          <w:highlight w:val="white"/>
          <w:u w:val="single"/>
        </w:rPr>
        <w:t>Program.cs</w:t>
      </w:r>
    </w:p>
    <w:p w14:paraId="16188D6C" w14:textId="77777777" w:rsidR="005C7315" w:rsidRPr="005C7315" w:rsidRDefault="005C7315" w:rsidP="005C7315">
      <w:pPr>
        <w:pStyle w:val="Heading3"/>
        <w:ind w:firstLine="270"/>
        <w:rPr>
          <w:highlight w:val="white"/>
        </w:rPr>
      </w:pPr>
      <w:r w:rsidRPr="005C7315">
        <w:rPr>
          <w:highlight w:val="white"/>
        </w:rPr>
        <w:t>static int myComparator&lt;T&gt;(T value) where T : IComparable&lt;T&gt;</w:t>
      </w:r>
    </w:p>
    <w:p w14:paraId="46F63303" w14:textId="77777777" w:rsidR="005C7315" w:rsidRPr="005C7315" w:rsidRDefault="005C7315" w:rsidP="005C7315">
      <w:pPr>
        <w:pStyle w:val="Heading3"/>
        <w:ind w:hanging="540"/>
        <w:rPr>
          <w:highlight w:val="white"/>
        </w:rPr>
      </w:pPr>
      <w:r w:rsidRPr="005C7315">
        <w:rPr>
          <w:highlight w:val="white"/>
        </w:rPr>
        <w:t xml:space="preserve">        {</w:t>
      </w:r>
    </w:p>
    <w:p w14:paraId="6E0FDE91" w14:textId="77777777" w:rsidR="005C7315" w:rsidRPr="005C7315" w:rsidRDefault="005C7315" w:rsidP="005C7315">
      <w:pPr>
        <w:pStyle w:val="Heading3"/>
        <w:ind w:hanging="540"/>
        <w:rPr>
          <w:highlight w:val="white"/>
        </w:rPr>
      </w:pPr>
      <w:r w:rsidRPr="005C7315">
        <w:rPr>
          <w:highlight w:val="white"/>
        </w:rPr>
        <w:t xml:space="preserve">            return value.CompareTo(default(T));</w:t>
      </w:r>
    </w:p>
    <w:p w14:paraId="71DA50C4" w14:textId="77777777" w:rsidR="005C7315" w:rsidRPr="005C7315" w:rsidRDefault="005C7315" w:rsidP="005C7315">
      <w:pPr>
        <w:pStyle w:val="Heading3"/>
        <w:ind w:hanging="540"/>
      </w:pPr>
      <w:r w:rsidRPr="005C7315">
        <w:rPr>
          <w:highlight w:val="white"/>
        </w:rPr>
        <w:t xml:space="preserve">        }</w:t>
      </w:r>
    </w:p>
    <w:p w14:paraId="5F596537" w14:textId="77777777" w:rsidR="005C7315" w:rsidRPr="005C7315" w:rsidRDefault="005C7315" w:rsidP="005C7315">
      <w:pPr>
        <w:pStyle w:val="Heading3"/>
        <w:ind w:firstLine="270"/>
        <w:rPr>
          <w:highlight w:val="white"/>
        </w:rPr>
      </w:pPr>
      <w:r w:rsidRPr="005C7315">
        <w:rPr>
          <w:highlight w:val="white"/>
        </w:rPr>
        <w:t>Student st = new Student("Mark");</w:t>
      </w:r>
    </w:p>
    <w:p w14:paraId="038CCC1F" w14:textId="77777777" w:rsidR="005C7315" w:rsidRPr="005C7315" w:rsidRDefault="005C7315" w:rsidP="005C7315">
      <w:pPr>
        <w:pStyle w:val="Heading3"/>
        <w:ind w:firstLine="270"/>
      </w:pPr>
      <w:r w:rsidRPr="005C7315">
        <w:rPr>
          <w:highlight w:val="white"/>
        </w:rPr>
        <w:t>Console.WriteLine(myComparator("x"));</w:t>
      </w:r>
    </w:p>
    <w:p w14:paraId="4B7F6C45" w14:textId="77777777" w:rsidR="005C7315" w:rsidRPr="005C7315" w:rsidRDefault="005C7315" w:rsidP="005C7315">
      <w:pPr>
        <w:pStyle w:val="Heading3"/>
        <w:ind w:firstLine="270"/>
      </w:pPr>
    </w:p>
    <w:p w14:paraId="726976F1" w14:textId="77777777" w:rsidR="005C7315" w:rsidRPr="005C7315" w:rsidRDefault="005C7315" w:rsidP="005C7315">
      <w:pPr>
        <w:pStyle w:val="Heading3"/>
        <w:ind w:firstLine="270"/>
      </w:pPr>
      <w:r w:rsidRPr="005C7315">
        <w:t>//Output: 1</w:t>
      </w:r>
    </w:p>
    <w:p w14:paraId="5305009F" w14:textId="77777777" w:rsidR="005C7315" w:rsidRPr="005C7315" w:rsidRDefault="008A0765" w:rsidP="008A0765">
      <w:pPr>
        <w:pStyle w:val="Heading1"/>
      </w:pPr>
      <w:r>
        <w:t>[File: Program.cs]</w:t>
      </w:r>
    </w:p>
    <w:p w14:paraId="01F5C462" w14:textId="77777777" w:rsidR="005C7315" w:rsidRPr="005C7315" w:rsidRDefault="005C7315" w:rsidP="005C7315">
      <w:pPr>
        <w:pStyle w:val="Heading3"/>
      </w:pPr>
    </w:p>
    <w:p w14:paraId="4C7B974D" w14:textId="77777777" w:rsidR="00DF3721" w:rsidRDefault="00DF3721" w:rsidP="00DF3721">
      <w:pPr>
        <w:rPr>
          <w:highlight w:val="white"/>
        </w:rPr>
      </w:pPr>
    </w:p>
    <w:p w14:paraId="3C684B8D" w14:textId="77777777" w:rsidR="00DF3721" w:rsidRDefault="00DF3721">
      <w:pPr>
        <w:spacing w:line="259" w:lineRule="auto"/>
        <w:rPr>
          <w:highlight w:val="white"/>
        </w:rPr>
      </w:pPr>
      <w:r>
        <w:rPr>
          <w:highlight w:val="white"/>
        </w:rPr>
        <w:br w:type="page"/>
      </w:r>
    </w:p>
    <w:p w14:paraId="08274441" w14:textId="77777777" w:rsidR="00DF3721" w:rsidRDefault="00DF3721" w:rsidP="00DF3721">
      <w:bookmarkStart w:id="27" w:name="_Toc499155242"/>
      <w:r w:rsidRPr="00DF3721">
        <w:lastRenderedPageBreak/>
        <w:t>Collection Framework</w:t>
      </w:r>
      <w:bookmarkEnd w:id="27"/>
    </w:p>
    <w:p w14:paraId="657237E5" w14:textId="77777777" w:rsidR="005D6693" w:rsidRPr="00A46A47" w:rsidRDefault="005D6693" w:rsidP="00A46A47">
      <w:pPr>
        <w:pStyle w:val="Heading1"/>
      </w:pPr>
      <w:r w:rsidRPr="00A46A47">
        <w:t>There are several ways for storing a data, i.e., using an array or using a collection. The problem with array is that they are of fixed size. But collection can be of dynamic size. Like ja</w:t>
      </w:r>
      <w:r w:rsidR="00A46A47">
        <w:t>va collection is a class in C#.</w:t>
      </w:r>
    </w:p>
    <w:p w14:paraId="69D73490" w14:textId="77777777" w:rsidR="005D6693" w:rsidRDefault="005D6693" w:rsidP="005D6693">
      <w:pPr>
        <w:pStyle w:val="Heading1"/>
      </w:pPr>
      <w:r w:rsidRPr="005D6693">
        <w:rPr>
          <w:rStyle w:val="Heading1Char"/>
        </w:rPr>
        <w:t>Exampl</w:t>
      </w:r>
      <w:r>
        <w:t>e:</w:t>
      </w:r>
    </w:p>
    <w:p w14:paraId="0008797E" w14:textId="77777777" w:rsidR="005D6693" w:rsidRPr="005D6693" w:rsidRDefault="005D6693" w:rsidP="005D6693">
      <w:pPr>
        <w:pStyle w:val="Heading3"/>
        <w:rPr>
          <w:highlight w:val="white"/>
        </w:rPr>
      </w:pPr>
      <w:r w:rsidRPr="005D6693">
        <w:rPr>
          <w:highlight w:val="white"/>
        </w:rPr>
        <w:t>var c=new List&lt;string&gt;();</w:t>
      </w:r>
    </w:p>
    <w:p w14:paraId="60298FF1" w14:textId="77777777" w:rsidR="005D6693" w:rsidRPr="005D6693" w:rsidRDefault="005D6693" w:rsidP="005D6693">
      <w:pPr>
        <w:pStyle w:val="Heading3"/>
        <w:ind w:hanging="1260"/>
        <w:rPr>
          <w:highlight w:val="white"/>
        </w:rPr>
      </w:pPr>
      <w:r w:rsidRPr="005D6693">
        <w:rPr>
          <w:highlight w:val="white"/>
        </w:rPr>
        <w:t xml:space="preserve">            List&lt;string&gt; list=new List&lt;string&gt;();</w:t>
      </w:r>
    </w:p>
    <w:p w14:paraId="35840118" w14:textId="77777777" w:rsidR="005D6693" w:rsidRPr="005D6693" w:rsidRDefault="005D6693" w:rsidP="005D6693">
      <w:pPr>
        <w:pStyle w:val="Heading3"/>
        <w:ind w:hanging="1260"/>
        <w:rPr>
          <w:highlight w:val="white"/>
        </w:rPr>
      </w:pPr>
      <w:r w:rsidRPr="005D6693">
        <w:rPr>
          <w:highlight w:val="white"/>
        </w:rPr>
        <w:t xml:space="preserve">            ArrayList arraylist = new ArrayList(); // ArrayList is non-generic in C#</w:t>
      </w:r>
    </w:p>
    <w:p w14:paraId="242AD674" w14:textId="77777777" w:rsidR="005D6693" w:rsidRPr="005D6693" w:rsidRDefault="005D6693" w:rsidP="005D6693">
      <w:pPr>
        <w:pStyle w:val="Heading3"/>
        <w:ind w:hanging="1260"/>
        <w:rPr>
          <w:highlight w:val="white"/>
        </w:rPr>
      </w:pPr>
      <w:r w:rsidRPr="005D6693">
        <w:rPr>
          <w:highlight w:val="white"/>
        </w:rPr>
        <w:t xml:space="preserve">            arraylist.Add(1);</w:t>
      </w:r>
    </w:p>
    <w:p w14:paraId="1A71E6BA" w14:textId="77777777" w:rsidR="005D6693" w:rsidRPr="005D6693" w:rsidRDefault="005D6693" w:rsidP="005D6693">
      <w:pPr>
        <w:pStyle w:val="Heading3"/>
        <w:ind w:hanging="1260"/>
        <w:rPr>
          <w:highlight w:val="white"/>
        </w:rPr>
      </w:pPr>
      <w:r w:rsidRPr="005D6693">
        <w:rPr>
          <w:highlight w:val="white"/>
        </w:rPr>
        <w:t xml:space="preserve">            arraylist.Add("hello");</w:t>
      </w:r>
    </w:p>
    <w:p w14:paraId="1EAD2518" w14:textId="77777777" w:rsidR="005D6693" w:rsidRPr="005D6693" w:rsidRDefault="005D6693" w:rsidP="005D6693">
      <w:pPr>
        <w:pStyle w:val="Heading3"/>
        <w:ind w:hanging="1260"/>
        <w:rPr>
          <w:highlight w:val="white"/>
        </w:rPr>
      </w:pPr>
      <w:r w:rsidRPr="005D6693">
        <w:rPr>
          <w:highlight w:val="white"/>
        </w:rPr>
        <w:t xml:space="preserve">            foreach (var al in arraylist)</w:t>
      </w:r>
    </w:p>
    <w:p w14:paraId="7374D40B" w14:textId="77777777" w:rsidR="005D6693" w:rsidRPr="005D6693" w:rsidRDefault="005D6693" w:rsidP="005D6693">
      <w:pPr>
        <w:pStyle w:val="Heading3"/>
        <w:ind w:hanging="1260"/>
        <w:rPr>
          <w:highlight w:val="white"/>
        </w:rPr>
      </w:pPr>
      <w:r w:rsidRPr="005D6693">
        <w:rPr>
          <w:highlight w:val="white"/>
        </w:rPr>
        <w:t xml:space="preserve">            {</w:t>
      </w:r>
    </w:p>
    <w:p w14:paraId="63F7B164" w14:textId="77777777" w:rsidR="005D6693" w:rsidRPr="005D6693" w:rsidRDefault="005D6693" w:rsidP="005D6693">
      <w:pPr>
        <w:pStyle w:val="Heading3"/>
        <w:ind w:hanging="1260"/>
        <w:rPr>
          <w:highlight w:val="white"/>
        </w:rPr>
      </w:pPr>
      <w:r w:rsidRPr="005D6693">
        <w:rPr>
          <w:highlight w:val="white"/>
        </w:rPr>
        <w:t xml:space="preserve">                Console.Write(al + " ");</w:t>
      </w:r>
    </w:p>
    <w:p w14:paraId="305D2BDC" w14:textId="77777777" w:rsidR="005D6693" w:rsidRPr="005D6693" w:rsidRDefault="005D6693" w:rsidP="005D6693">
      <w:pPr>
        <w:pStyle w:val="Heading3"/>
        <w:ind w:hanging="1260"/>
        <w:rPr>
          <w:highlight w:val="white"/>
        </w:rPr>
      </w:pPr>
      <w:r w:rsidRPr="005D6693">
        <w:rPr>
          <w:highlight w:val="white"/>
        </w:rPr>
        <w:t xml:space="preserve">            }</w:t>
      </w:r>
    </w:p>
    <w:p w14:paraId="01686B4C" w14:textId="77777777" w:rsidR="005D6693" w:rsidRPr="005D6693" w:rsidRDefault="005D6693" w:rsidP="005D6693">
      <w:pPr>
        <w:pStyle w:val="Heading3"/>
        <w:ind w:hanging="1260"/>
        <w:rPr>
          <w:highlight w:val="white"/>
        </w:rPr>
      </w:pPr>
      <w:r w:rsidRPr="005D6693">
        <w:rPr>
          <w:highlight w:val="white"/>
        </w:rPr>
        <w:t xml:space="preserve">            Int32 i = (Int32</w:t>
      </w:r>
      <w:r w:rsidR="003333C2">
        <w:rPr>
          <w:highlight w:val="white"/>
        </w:rPr>
        <w:t>)arraylist[0</w:t>
      </w:r>
      <w:r w:rsidRPr="005D6693">
        <w:rPr>
          <w:highlight w:val="white"/>
        </w:rPr>
        <w:t>];</w:t>
      </w:r>
    </w:p>
    <w:p w14:paraId="1DE8E3F4" w14:textId="77777777" w:rsidR="005D6693" w:rsidRDefault="005D6693" w:rsidP="005D6693">
      <w:pPr>
        <w:pStyle w:val="Heading3"/>
        <w:ind w:hanging="1260"/>
      </w:pPr>
      <w:r w:rsidRPr="005D6693">
        <w:rPr>
          <w:highlight w:val="white"/>
        </w:rPr>
        <w:t xml:space="preserve">            Console.WriteLine(i);</w:t>
      </w:r>
    </w:p>
    <w:p w14:paraId="0A7DDAF7" w14:textId="77777777" w:rsidR="003333C2" w:rsidRPr="003333C2" w:rsidRDefault="003333C2" w:rsidP="003333C2">
      <w:pPr>
        <w:pStyle w:val="Heading3"/>
        <w:rPr>
          <w:highlight w:val="white"/>
        </w:rPr>
      </w:pPr>
      <w:r w:rsidRPr="003333C2">
        <w:rPr>
          <w:highlight w:val="white"/>
        </w:rPr>
        <w:t>string s = (string)arraylist[1];</w:t>
      </w:r>
    </w:p>
    <w:p w14:paraId="1945F41C" w14:textId="77777777" w:rsidR="003333C2" w:rsidRDefault="003333C2" w:rsidP="003333C2">
      <w:pPr>
        <w:pStyle w:val="Heading3"/>
      </w:pPr>
      <w:r w:rsidRPr="003333C2">
        <w:rPr>
          <w:highlight w:val="white"/>
        </w:rPr>
        <w:t>Console.WriteLine(s);</w:t>
      </w:r>
    </w:p>
    <w:p w14:paraId="2BB2A51C" w14:textId="77777777" w:rsidR="008A0765" w:rsidRPr="008A0765" w:rsidRDefault="008A0765" w:rsidP="008A0765">
      <w:pPr>
        <w:pStyle w:val="Heading1"/>
      </w:pPr>
      <w:r w:rsidRPr="008A0765">
        <w:t xml:space="preserve">[File: </w:t>
      </w:r>
      <w:r w:rsidRPr="008A0765">
        <w:rPr>
          <w:highlight w:val="white"/>
        </w:rPr>
        <w:t>GenericMethod</w:t>
      </w:r>
      <w:r w:rsidRPr="008A0765">
        <w:t>.cs]</w:t>
      </w:r>
    </w:p>
    <w:p w14:paraId="7F74F793" w14:textId="77777777" w:rsidR="002048C1" w:rsidRDefault="003333C2" w:rsidP="00A46A47">
      <w:pPr>
        <w:pStyle w:val="Heading1"/>
        <w:spacing w:before="240"/>
      </w:pPr>
      <w:r w:rsidRPr="00A46A47">
        <w:t xml:space="preserve">ArrayList is non-generic in C#. Therefore one cannot restrict on what type of elements can get stored in an ArrayList. On the other hand List </w:t>
      </w:r>
      <w:r w:rsidR="002048C1">
        <w:t xml:space="preserve">perform operation </w:t>
      </w:r>
      <w:r w:rsidRPr="00A46A47">
        <w:t>same as it does in Java. “.Add(any_Element)” method adds the element in the list. We can also assign elements at the time of collection initialization like “</w:t>
      </w:r>
      <w:r w:rsidRPr="00A46A47">
        <w:rPr>
          <w:highlight w:val="white"/>
        </w:rPr>
        <w:t>List&lt;string&gt; list2 = new List&lt;string&gt; { "Hello", "How", "Are", "You" };</w:t>
      </w:r>
      <w:r w:rsidRPr="00A46A47">
        <w:t>”. If you want to remove an element from an array, C# provide two methods: list.Remove(element value) and list.RemoveAt(index value). We can also create a List</w:t>
      </w:r>
      <w:r w:rsidR="00A46A47" w:rsidRPr="00A46A47">
        <w:t>&lt;T&gt; by defining our own class l</w:t>
      </w:r>
      <w:r w:rsidRPr="00A46A47">
        <w:t>ike</w:t>
      </w:r>
      <w:r w:rsidR="00A46A47" w:rsidRPr="00A46A47">
        <w:t xml:space="preserve">:” </w:t>
      </w:r>
      <w:r w:rsidR="00A46A47" w:rsidRPr="00A46A47">
        <w:rPr>
          <w:rStyle w:val="hljs-keyword"/>
        </w:rPr>
        <w:t>var</w:t>
      </w:r>
      <w:r w:rsidR="00A46A47" w:rsidRPr="00A46A47">
        <w:t xml:space="preserve"> emp = </w:t>
      </w:r>
      <w:r w:rsidR="00A46A47" w:rsidRPr="00A46A47">
        <w:rPr>
          <w:rStyle w:val="hljs-keyword"/>
        </w:rPr>
        <w:t>new</w:t>
      </w:r>
      <w:r w:rsidR="00A46A47" w:rsidRPr="00A46A47">
        <w:t xml:space="preserve"> List&lt;Employee&gt;{};”. </w:t>
      </w:r>
    </w:p>
    <w:p w14:paraId="454AC723" w14:textId="77777777" w:rsidR="003333C2" w:rsidRDefault="002048C1" w:rsidP="00A46A47">
      <w:pPr>
        <w:pStyle w:val="Heading1"/>
        <w:spacing w:before="240"/>
      </w:pPr>
      <w:r>
        <w:t xml:space="preserve">Unlike java, we don’t have to use Collections class for performing operation in a list. In C#, we can directly use the dot operator after the list name to perform different task. For example: Sort a list </w:t>
      </w:r>
    </w:p>
    <w:p w14:paraId="60C66E31" w14:textId="77777777" w:rsidR="002048C1" w:rsidRDefault="002048C1" w:rsidP="002048C1">
      <w:pPr>
        <w:pStyle w:val="Heading1"/>
      </w:pPr>
      <w:r>
        <w:t xml:space="preserve">In Java: </w:t>
      </w:r>
      <w:r w:rsidRPr="002048C1">
        <w:rPr>
          <w:rStyle w:val="Heading3Char"/>
        </w:rPr>
        <w:t>Colections.sort(collection_name);</w:t>
      </w:r>
    </w:p>
    <w:p w14:paraId="377E3DE5" w14:textId="77777777" w:rsidR="002048C1" w:rsidRPr="002048C1" w:rsidRDefault="002048C1" w:rsidP="002048C1">
      <w:pPr>
        <w:pStyle w:val="Heading1"/>
      </w:pPr>
      <w:r>
        <w:t xml:space="preserve">In C#: </w:t>
      </w:r>
      <w:r w:rsidRPr="002048C1">
        <w:rPr>
          <w:rStyle w:val="Heading3Char"/>
        </w:rPr>
        <w:t>collection_name.Sort();</w:t>
      </w:r>
    </w:p>
    <w:p w14:paraId="011949D8" w14:textId="77777777" w:rsidR="00A46A47" w:rsidRDefault="00A46A47" w:rsidP="00A46A47">
      <w:pPr>
        <w:pStyle w:val="NoSpacing"/>
      </w:pPr>
    </w:p>
    <w:p w14:paraId="42329A2B" w14:textId="77777777" w:rsidR="00A46A47" w:rsidRDefault="00A46A47" w:rsidP="00A46A47">
      <w:pPr>
        <w:pStyle w:val="NoSpacing"/>
      </w:pPr>
      <w:bookmarkStart w:id="28" w:name="_Toc499155243"/>
      <w:r>
        <w:t>Collection Classes in C#</w:t>
      </w:r>
      <w:bookmarkEnd w:id="28"/>
    </w:p>
    <w:p w14:paraId="2A512E07" w14:textId="77777777" w:rsidR="00A46A47" w:rsidRDefault="00A46A47" w:rsidP="008A0765">
      <w:pPr>
        <w:pStyle w:val="Heading1"/>
        <w:spacing w:line="276" w:lineRule="auto"/>
      </w:pPr>
      <w:r>
        <w:t>Some of the most commonly used Collection class are:</w:t>
      </w:r>
    </w:p>
    <w:p w14:paraId="075F8FA6" w14:textId="77777777" w:rsidR="00A46A47" w:rsidRPr="00A46A47" w:rsidRDefault="00737E62" w:rsidP="008A0765">
      <w:pPr>
        <w:pStyle w:val="Heading1"/>
        <w:numPr>
          <w:ilvl w:val="0"/>
          <w:numId w:val="4"/>
        </w:numPr>
        <w:spacing w:line="276" w:lineRule="auto"/>
      </w:pPr>
      <w:hyperlink r:id="rId15" w:history="1">
        <w:r w:rsidR="00A46A47" w:rsidRPr="00A46A47">
          <w:rPr>
            <w:rStyle w:val="Hyperlink"/>
            <w:color w:val="000000" w:themeColor="text1"/>
            <w:u w:val="none"/>
          </w:rPr>
          <w:t>System.Collections.Generic</w:t>
        </w:r>
      </w:hyperlink>
      <w:r w:rsidR="00A46A47" w:rsidRPr="00A46A47">
        <w:t> classes</w:t>
      </w:r>
    </w:p>
    <w:p w14:paraId="78168341" w14:textId="77777777" w:rsidR="00A46A47" w:rsidRDefault="00737E62" w:rsidP="008A0765">
      <w:pPr>
        <w:pStyle w:val="Heading1"/>
        <w:numPr>
          <w:ilvl w:val="0"/>
          <w:numId w:val="4"/>
        </w:numPr>
        <w:spacing w:line="276" w:lineRule="auto"/>
      </w:pPr>
      <w:hyperlink r:id="rId16" w:history="1">
        <w:r w:rsidR="00A46A47" w:rsidRPr="00A46A47">
          <w:rPr>
            <w:rStyle w:val="Hyperlink"/>
            <w:color w:val="000000" w:themeColor="text1"/>
            <w:u w:val="none"/>
          </w:rPr>
          <w:t>System.Collections</w:t>
        </w:r>
      </w:hyperlink>
      <w:r w:rsidR="00A46A47" w:rsidRPr="00A46A47">
        <w:t> classes</w:t>
      </w:r>
    </w:p>
    <w:p w14:paraId="12B65E69" w14:textId="77777777" w:rsidR="002048C1" w:rsidRPr="002048C1" w:rsidRDefault="002048C1" w:rsidP="002048C1"/>
    <w:p w14:paraId="7950971E" w14:textId="77777777" w:rsidR="00A46A47" w:rsidRPr="00A46A47" w:rsidRDefault="00A46A47" w:rsidP="002048C1">
      <w:pPr>
        <w:pStyle w:val="Heading1"/>
      </w:pPr>
      <w:r w:rsidRPr="00A46A47">
        <w:lastRenderedPageBreak/>
        <w:t>The following table lists some of the frequently used classes of the </w:t>
      </w:r>
      <w:hyperlink r:id="rId17" w:history="1">
        <w:r w:rsidRPr="00A46A47">
          <w:rPr>
            <w:rStyle w:val="Hyperlink"/>
            <w:color w:val="000000" w:themeColor="text1"/>
            <w:u w:val="none"/>
          </w:rPr>
          <w:t>System.Collections.Generic</w:t>
        </w:r>
      </w:hyperlink>
      <w:r w:rsidRPr="00A46A47">
        <w:t xml:space="preserve"> namespace:</w:t>
      </w:r>
    </w:p>
    <w:tbl>
      <w:tblPr>
        <w:tblW w:w="10126"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7022"/>
      </w:tblGrid>
      <w:tr w:rsidR="00A46A47" w14:paraId="31AD6381" w14:textId="77777777" w:rsidTr="00A46A47">
        <w:trPr>
          <w:trHeight w:val="175"/>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3C243D9" w14:textId="77777777" w:rsidR="00A46A47" w:rsidRPr="00A46A47" w:rsidRDefault="00A46A47" w:rsidP="00A46A47">
            <w:pPr>
              <w:pStyle w:val="Heading1"/>
              <w:spacing w:line="240" w:lineRule="auto"/>
              <w:jc w:val="center"/>
              <w:rPr>
                <w:b/>
              </w:rPr>
            </w:pPr>
            <w:r w:rsidRPr="00A46A47">
              <w:rPr>
                <w:b/>
              </w:rPr>
              <w:t>Class</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6EB1AFAD" w14:textId="77777777" w:rsidR="00A46A47" w:rsidRPr="00A46A47" w:rsidRDefault="00A46A47" w:rsidP="00A46A47">
            <w:pPr>
              <w:pStyle w:val="Heading1"/>
              <w:spacing w:line="240" w:lineRule="auto"/>
              <w:jc w:val="center"/>
              <w:rPr>
                <w:b/>
              </w:rPr>
            </w:pPr>
            <w:r w:rsidRPr="00A46A47">
              <w:rPr>
                <w:b/>
              </w:rPr>
              <w:t>Description</w:t>
            </w:r>
          </w:p>
        </w:tc>
      </w:tr>
      <w:tr w:rsidR="00A46A47" w14:paraId="754B5A61" w14:textId="77777777" w:rsidTr="00A46A47">
        <w:trPr>
          <w:trHeight w:val="426"/>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3CF15D1" w14:textId="77777777" w:rsidR="00A46A47" w:rsidRPr="00A46A47" w:rsidRDefault="00737E62" w:rsidP="00A46A47">
            <w:pPr>
              <w:pStyle w:val="Heading1"/>
              <w:spacing w:line="240" w:lineRule="auto"/>
            </w:pPr>
            <w:hyperlink r:id="rId18" w:history="1">
              <w:r w:rsidR="00A46A47" w:rsidRPr="00A46A47">
                <w:rPr>
                  <w:rStyle w:val="Hyperlink"/>
                  <w:color w:val="000000" w:themeColor="text1"/>
                  <w:u w:val="none"/>
                </w:rPr>
                <w:t>Dictionary&lt;TKey,TValue&g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A84D77B" w14:textId="77777777" w:rsidR="00A46A47" w:rsidRPr="00A46A47" w:rsidRDefault="00A46A47" w:rsidP="00A46A47">
            <w:pPr>
              <w:pStyle w:val="Heading1"/>
              <w:spacing w:line="240" w:lineRule="auto"/>
            </w:pPr>
            <w:r w:rsidRPr="00A46A47">
              <w:t>Represents a collection of key/value pairs that are organized based on the key.</w:t>
            </w:r>
          </w:p>
        </w:tc>
      </w:tr>
      <w:tr w:rsidR="00A46A47" w14:paraId="437AA47B" w14:textId="77777777" w:rsidTr="00A46A47">
        <w:trPr>
          <w:trHeight w:val="309"/>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6D72D21" w14:textId="77777777" w:rsidR="00A46A47" w:rsidRPr="00A46A47" w:rsidRDefault="00737E62" w:rsidP="00A46A47">
            <w:pPr>
              <w:pStyle w:val="Heading1"/>
              <w:spacing w:line="240" w:lineRule="auto"/>
            </w:pPr>
            <w:hyperlink r:id="rId19" w:history="1">
              <w:r w:rsidR="00A46A47" w:rsidRPr="00A46A47">
                <w:rPr>
                  <w:rStyle w:val="Hyperlink"/>
                  <w:color w:val="000000" w:themeColor="text1"/>
                  <w:u w:val="none"/>
                </w:rPr>
                <w:t>List&lt;T&g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7EB286C" w14:textId="77777777" w:rsidR="00A46A47" w:rsidRPr="00A46A47" w:rsidRDefault="00A46A47" w:rsidP="00A46A47">
            <w:pPr>
              <w:pStyle w:val="Heading1"/>
              <w:spacing w:line="240" w:lineRule="auto"/>
            </w:pPr>
            <w:r w:rsidRPr="00A46A47">
              <w:t>Represents a list of objects that can be accessed by index. Provides methods to search, sort, and modify lists.</w:t>
            </w:r>
          </w:p>
        </w:tc>
      </w:tr>
      <w:tr w:rsidR="00A46A47" w14:paraId="35C70D7D" w14:textId="77777777" w:rsidTr="00A46A47">
        <w:trPr>
          <w:trHeight w:val="10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304D614" w14:textId="77777777" w:rsidR="00A46A47" w:rsidRPr="00A46A47" w:rsidRDefault="00737E62" w:rsidP="00A46A47">
            <w:pPr>
              <w:pStyle w:val="Heading1"/>
              <w:spacing w:line="240" w:lineRule="auto"/>
            </w:pPr>
            <w:hyperlink r:id="rId20" w:history="1">
              <w:r w:rsidR="00A46A47" w:rsidRPr="00A46A47">
                <w:rPr>
                  <w:rStyle w:val="Hyperlink"/>
                  <w:color w:val="000000" w:themeColor="text1"/>
                  <w:u w:val="none"/>
                </w:rPr>
                <w:t>Queue&lt;T&g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959D78" w14:textId="77777777" w:rsidR="00A46A47" w:rsidRPr="00A46A47" w:rsidRDefault="00A46A47" w:rsidP="00A46A47">
            <w:pPr>
              <w:pStyle w:val="Heading1"/>
              <w:spacing w:line="240" w:lineRule="auto"/>
            </w:pPr>
            <w:r w:rsidRPr="00A46A47">
              <w:t>Represents a first in, first out (FIFO) collection of objects.</w:t>
            </w:r>
          </w:p>
        </w:tc>
      </w:tr>
      <w:tr w:rsidR="00A46A47" w14:paraId="4FCE74FF" w14:textId="77777777" w:rsidTr="00A46A47">
        <w:trPr>
          <w:trHeight w:val="44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05D48DB" w14:textId="77777777" w:rsidR="00A46A47" w:rsidRPr="00A46A47" w:rsidRDefault="00737E62" w:rsidP="00A46A47">
            <w:pPr>
              <w:pStyle w:val="Heading1"/>
              <w:spacing w:line="240" w:lineRule="auto"/>
            </w:pPr>
            <w:hyperlink r:id="rId21" w:history="1">
              <w:r w:rsidR="00A46A47" w:rsidRPr="00A46A47">
                <w:rPr>
                  <w:rStyle w:val="Hyperlink"/>
                  <w:color w:val="000000" w:themeColor="text1"/>
                  <w:u w:val="none"/>
                </w:rPr>
                <w:t>SortedList&lt;TKey,TValue&g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C0C83D" w14:textId="77777777" w:rsidR="00A46A47" w:rsidRPr="00A46A47" w:rsidRDefault="00A46A47" w:rsidP="00A46A47">
            <w:pPr>
              <w:pStyle w:val="Heading1"/>
              <w:spacing w:line="240" w:lineRule="auto"/>
            </w:pPr>
            <w:r w:rsidRPr="00A46A47">
              <w:t>Represents a collection of key/value pairs that are sorted by key based on the associated </w:t>
            </w:r>
            <w:hyperlink r:id="rId22" w:history="1">
              <w:r w:rsidRPr="00A46A47">
                <w:rPr>
                  <w:rStyle w:val="Hyperlink"/>
                  <w:color w:val="000000" w:themeColor="text1"/>
                  <w:u w:val="none"/>
                </w:rPr>
                <w:t>IComparer&lt;T&gt;</w:t>
              </w:r>
            </w:hyperlink>
            <w:r w:rsidRPr="00A46A47">
              <w:t> implementation.</w:t>
            </w:r>
          </w:p>
        </w:tc>
      </w:tr>
      <w:tr w:rsidR="00A46A47" w14:paraId="3BF194FE" w14:textId="77777777" w:rsidTr="00A46A47">
        <w:trPr>
          <w:trHeight w:val="25"/>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E6B3440" w14:textId="77777777" w:rsidR="00A46A47" w:rsidRPr="00A46A47" w:rsidRDefault="00737E62" w:rsidP="00A46A47">
            <w:pPr>
              <w:pStyle w:val="Heading1"/>
              <w:spacing w:line="240" w:lineRule="auto"/>
            </w:pPr>
            <w:hyperlink r:id="rId23" w:history="1">
              <w:r w:rsidR="00A46A47" w:rsidRPr="00A46A47">
                <w:rPr>
                  <w:rStyle w:val="Hyperlink"/>
                  <w:color w:val="000000" w:themeColor="text1"/>
                  <w:u w:val="none"/>
                </w:rPr>
                <w:t>Stack&lt;T&g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1C05E62" w14:textId="77777777" w:rsidR="00A46A47" w:rsidRPr="00A46A47" w:rsidRDefault="00A46A47" w:rsidP="00A46A47">
            <w:pPr>
              <w:pStyle w:val="Heading1"/>
              <w:spacing w:line="240" w:lineRule="auto"/>
            </w:pPr>
            <w:r w:rsidRPr="00A46A47">
              <w:t>Represents a last in, first out (LIFO) collection of objects.</w:t>
            </w:r>
          </w:p>
        </w:tc>
      </w:tr>
    </w:tbl>
    <w:p w14:paraId="3DEDA160" w14:textId="77777777" w:rsidR="003333C2" w:rsidRDefault="003333C2" w:rsidP="003333C2"/>
    <w:p w14:paraId="6054B631" w14:textId="77777777" w:rsidR="00A46A47" w:rsidRPr="00A46A47" w:rsidRDefault="00A46A47" w:rsidP="00A46A47">
      <w:pPr>
        <w:pStyle w:val="Heading1"/>
      </w:pPr>
      <w:r w:rsidRPr="00A46A47">
        <w:t>The following table lists some of the frequently used classes in the </w:t>
      </w:r>
      <w:r w:rsidRPr="00A46A47">
        <w:rPr>
          <w:rStyle w:val="HTMLCode"/>
          <w:rFonts w:ascii="Times New Roman" w:eastAsiaTheme="majorEastAsia" w:hAnsi="Times New Roman" w:cstheme="majorBidi"/>
          <w:sz w:val="24"/>
          <w:szCs w:val="32"/>
        </w:rPr>
        <w:t>System.Collections</w:t>
      </w:r>
      <w:r>
        <w:rPr>
          <w:rStyle w:val="HTMLCode"/>
          <w:rFonts w:ascii="Times New Roman" w:eastAsiaTheme="majorEastAsia" w:hAnsi="Times New Roman" w:cstheme="majorBidi"/>
          <w:sz w:val="24"/>
          <w:szCs w:val="32"/>
        </w:rPr>
        <w:t xml:space="preserve"> </w:t>
      </w:r>
      <w:r w:rsidRPr="00A46A47">
        <w:t>namespace:</w:t>
      </w:r>
    </w:p>
    <w:tbl>
      <w:tblPr>
        <w:tblW w:w="9839"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8399"/>
      </w:tblGrid>
      <w:tr w:rsidR="00A46A47" w:rsidRPr="00A46A47" w14:paraId="73BE1AA4" w14:textId="77777777" w:rsidTr="00A46A47">
        <w:trPr>
          <w:trHeight w:val="274"/>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CDE593B" w14:textId="77777777" w:rsidR="00A46A47" w:rsidRPr="00A46A47" w:rsidRDefault="00A46A47" w:rsidP="00A46A47">
            <w:pPr>
              <w:pStyle w:val="Heading1"/>
              <w:jc w:val="center"/>
              <w:rPr>
                <w:b/>
              </w:rPr>
            </w:pPr>
            <w:r w:rsidRPr="00A46A47">
              <w:rPr>
                <w:b/>
              </w:rPr>
              <w:t>Class</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691207B2" w14:textId="77777777" w:rsidR="00A46A47" w:rsidRPr="00A46A47" w:rsidRDefault="00A46A47" w:rsidP="00A46A47">
            <w:pPr>
              <w:pStyle w:val="Heading1"/>
              <w:jc w:val="center"/>
              <w:rPr>
                <w:b/>
              </w:rPr>
            </w:pPr>
            <w:r w:rsidRPr="00A46A47">
              <w:rPr>
                <w:b/>
              </w:rPr>
              <w:t>Description</w:t>
            </w:r>
          </w:p>
        </w:tc>
      </w:tr>
      <w:tr w:rsidR="00A46A47" w:rsidRPr="00A46A47" w14:paraId="224193DC" w14:textId="77777777" w:rsidTr="00A46A47">
        <w:trPr>
          <w:trHeight w:val="210"/>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F1103C1" w14:textId="77777777" w:rsidR="00A46A47" w:rsidRPr="00A46A47" w:rsidRDefault="00737E62" w:rsidP="00A46A47">
            <w:pPr>
              <w:pStyle w:val="Heading1"/>
            </w:pPr>
            <w:hyperlink r:id="rId24" w:history="1">
              <w:r w:rsidR="00A46A47" w:rsidRPr="00A46A47">
                <w:rPr>
                  <w:rStyle w:val="Hyperlink"/>
                  <w:color w:val="000000" w:themeColor="text1"/>
                  <w:u w:val="none"/>
                </w:rPr>
                <w:t>ArrayLis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AC9FED2" w14:textId="77777777" w:rsidR="00A46A47" w:rsidRPr="00A46A47" w:rsidRDefault="00A46A47" w:rsidP="00A46A47">
            <w:pPr>
              <w:pStyle w:val="Heading1"/>
            </w:pPr>
            <w:r w:rsidRPr="00A46A47">
              <w:t>Represents an array of objects whose size is dynamically increased as required.</w:t>
            </w:r>
          </w:p>
        </w:tc>
      </w:tr>
      <w:tr w:rsidR="00A46A47" w:rsidRPr="00A46A47" w14:paraId="738420AF" w14:textId="77777777" w:rsidTr="00A46A47">
        <w:trPr>
          <w:trHeight w:val="408"/>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8D22308" w14:textId="77777777" w:rsidR="00A46A47" w:rsidRPr="00A46A47" w:rsidRDefault="00737E62" w:rsidP="00A46A47">
            <w:pPr>
              <w:pStyle w:val="Heading1"/>
            </w:pPr>
            <w:hyperlink r:id="rId25" w:history="1">
              <w:r w:rsidR="00A46A47" w:rsidRPr="00A46A47">
                <w:rPr>
                  <w:rStyle w:val="Hyperlink"/>
                  <w:color w:val="000000" w:themeColor="text1"/>
                  <w:u w:val="none"/>
                </w:rPr>
                <w:t>Hashtable</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096C804" w14:textId="77777777" w:rsidR="00A46A47" w:rsidRPr="00A46A47" w:rsidRDefault="00A46A47" w:rsidP="00A46A47">
            <w:pPr>
              <w:pStyle w:val="Heading1"/>
            </w:pPr>
            <w:r w:rsidRPr="00A46A47">
              <w:t>Represents a collection of key/value pairs that are organized based on the hash code of the key.</w:t>
            </w:r>
          </w:p>
        </w:tc>
      </w:tr>
      <w:tr w:rsidR="00A46A47" w:rsidRPr="00A46A47" w14:paraId="3D61AA68" w14:textId="77777777" w:rsidTr="00A46A47">
        <w:trPr>
          <w:trHeight w:val="201"/>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EE6D49C" w14:textId="77777777" w:rsidR="00A46A47" w:rsidRPr="00A46A47" w:rsidRDefault="00737E62" w:rsidP="00A46A47">
            <w:pPr>
              <w:pStyle w:val="Heading1"/>
            </w:pPr>
            <w:hyperlink r:id="rId26" w:history="1">
              <w:r w:rsidR="00A46A47" w:rsidRPr="00A46A47">
                <w:rPr>
                  <w:rStyle w:val="Hyperlink"/>
                  <w:color w:val="000000" w:themeColor="text1"/>
                  <w:u w:val="none"/>
                </w:rPr>
                <w:t>Queue</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8772209" w14:textId="77777777" w:rsidR="00A46A47" w:rsidRPr="00A46A47" w:rsidRDefault="00A46A47" w:rsidP="00A46A47">
            <w:pPr>
              <w:pStyle w:val="Heading1"/>
            </w:pPr>
            <w:r w:rsidRPr="00A46A47">
              <w:t>Represents a first in, first out (FIFO) collection of objects.</w:t>
            </w:r>
          </w:p>
        </w:tc>
      </w:tr>
      <w:tr w:rsidR="00A46A47" w:rsidRPr="00A46A47" w14:paraId="66F55C6D" w14:textId="77777777" w:rsidTr="00A46A47">
        <w:trPr>
          <w:trHeight w:val="399"/>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6D32A46" w14:textId="77777777" w:rsidR="00A46A47" w:rsidRPr="00A46A47" w:rsidRDefault="00737E62" w:rsidP="00A46A47">
            <w:pPr>
              <w:pStyle w:val="Heading1"/>
            </w:pPr>
            <w:hyperlink r:id="rId27" w:history="1">
              <w:r w:rsidR="00A46A47" w:rsidRPr="00A46A47">
                <w:rPr>
                  <w:rStyle w:val="Hyperlink"/>
                  <w:color w:val="000000" w:themeColor="text1"/>
                  <w:u w:val="none"/>
                </w:rPr>
                <w:t>Stack</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E09BF1B" w14:textId="77777777" w:rsidR="00A46A47" w:rsidRPr="00A46A47" w:rsidRDefault="00A46A47" w:rsidP="00A46A47">
            <w:pPr>
              <w:pStyle w:val="Heading1"/>
            </w:pPr>
            <w:r w:rsidRPr="00A46A47">
              <w:t>Represents a last in, first out (LIFO) collection of objects.</w:t>
            </w:r>
          </w:p>
        </w:tc>
      </w:tr>
    </w:tbl>
    <w:p w14:paraId="6DE7B7D5" w14:textId="77777777" w:rsidR="00A46A47" w:rsidRDefault="00A46A47" w:rsidP="00A46A47">
      <w:pPr>
        <w:pStyle w:val="NoSpacing"/>
      </w:pPr>
    </w:p>
    <w:p w14:paraId="6D845858" w14:textId="77777777" w:rsidR="002048C1" w:rsidRDefault="009F26AD" w:rsidP="002048C1">
      <w:pPr>
        <w:pStyle w:val="Heading1"/>
      </w:pPr>
      <w:r>
        <w:t>Source:</w:t>
      </w:r>
      <w:r w:rsidR="002048C1">
        <w:t xml:space="preserve"> </w:t>
      </w:r>
      <w:r w:rsidR="00FB160C">
        <w:t>C# Guide</w:t>
      </w:r>
      <w:r>
        <w:t xml:space="preserve"> - </w:t>
      </w:r>
      <w:r w:rsidRPr="009F26AD">
        <w:t>https://docs.microsoft.com/en-us/dotnet/csharp/programming-guide/concepts/collections</w:t>
      </w:r>
    </w:p>
    <w:p w14:paraId="093E0C74" w14:textId="77777777" w:rsidR="002048C1" w:rsidRDefault="002048C1" w:rsidP="00A46A47">
      <w:pPr>
        <w:pStyle w:val="NoSpacing"/>
      </w:pPr>
    </w:p>
    <w:p w14:paraId="2C706195" w14:textId="77777777" w:rsidR="002048C1" w:rsidRDefault="002048C1">
      <w:pPr>
        <w:spacing w:line="259" w:lineRule="auto"/>
        <w:rPr>
          <w:caps w:val="0"/>
          <w:sz w:val="24"/>
        </w:rPr>
      </w:pPr>
      <w:r>
        <w:br w:type="page"/>
      </w:r>
    </w:p>
    <w:p w14:paraId="6E5C67BE" w14:textId="77777777" w:rsidR="00A46A47" w:rsidRPr="002048C1" w:rsidRDefault="00A46A47" w:rsidP="002048C1">
      <w:pPr>
        <w:pStyle w:val="NoSpacing"/>
      </w:pPr>
      <w:bookmarkStart w:id="29" w:name="_Toc499155244"/>
      <w:r>
        <w:lastRenderedPageBreak/>
        <w:t>Collection of Key/Value Pairs</w:t>
      </w:r>
      <w:bookmarkEnd w:id="29"/>
    </w:p>
    <w:p w14:paraId="6A04E353" w14:textId="77777777" w:rsidR="00A46A47" w:rsidRPr="00A46A47" w:rsidRDefault="00A46A47" w:rsidP="002048C1">
      <w:pPr>
        <w:pStyle w:val="Heading1"/>
      </w:pPr>
      <w:r>
        <w:t xml:space="preserve">Like in java, we have a Collection that store elements in Key – Value format. In java, it is </w:t>
      </w:r>
      <w:r w:rsidRPr="00A46A47">
        <w:t>“Map”, in C# it is “Dictionary”. Names are different, both perform same functionality. In brief Dictionary is Map of C#.</w:t>
      </w:r>
      <w:r>
        <w:t xml:space="preserve"> For example: </w:t>
      </w:r>
    </w:p>
    <w:p w14:paraId="5891D85E" w14:textId="77777777" w:rsidR="00A46A47" w:rsidRPr="00A46A47" w:rsidRDefault="00A46A47" w:rsidP="00A46A47">
      <w:pPr>
        <w:pStyle w:val="Heading3"/>
        <w:rPr>
          <w:highlight w:val="white"/>
        </w:rPr>
      </w:pPr>
      <w:r w:rsidRPr="00A46A47">
        <w:rPr>
          <w:highlight w:val="white"/>
        </w:rPr>
        <w:t>var map = new Dictionary&lt;int, string&gt;();</w:t>
      </w:r>
    </w:p>
    <w:p w14:paraId="6E267998" w14:textId="77777777" w:rsidR="00A46A47" w:rsidRPr="00A46A47" w:rsidRDefault="00A46A47" w:rsidP="00A46A47">
      <w:pPr>
        <w:pStyle w:val="Heading3"/>
        <w:ind w:hanging="1260"/>
        <w:rPr>
          <w:highlight w:val="white"/>
        </w:rPr>
      </w:pPr>
      <w:r w:rsidRPr="00A46A47">
        <w:rPr>
          <w:highlight w:val="white"/>
        </w:rPr>
        <w:t xml:space="preserve">            map.Add(1,"hello");</w:t>
      </w:r>
    </w:p>
    <w:p w14:paraId="5513A831" w14:textId="77777777" w:rsidR="00A46A47" w:rsidRPr="00A46A47" w:rsidRDefault="00A46A47" w:rsidP="00A46A47">
      <w:pPr>
        <w:pStyle w:val="Heading3"/>
        <w:ind w:hanging="1260"/>
        <w:rPr>
          <w:highlight w:val="white"/>
        </w:rPr>
      </w:pPr>
      <w:r w:rsidRPr="00A46A47">
        <w:rPr>
          <w:highlight w:val="white"/>
        </w:rPr>
        <w:t xml:space="preserve">            map.Add(2, "how");</w:t>
      </w:r>
    </w:p>
    <w:p w14:paraId="6E282FE6" w14:textId="77777777" w:rsidR="00A46A47" w:rsidRPr="00A46A47" w:rsidRDefault="00A46A47" w:rsidP="00A46A47">
      <w:pPr>
        <w:pStyle w:val="Heading3"/>
        <w:ind w:hanging="1260"/>
        <w:rPr>
          <w:highlight w:val="white"/>
        </w:rPr>
      </w:pPr>
      <w:r w:rsidRPr="00A46A47">
        <w:rPr>
          <w:highlight w:val="white"/>
        </w:rPr>
        <w:t xml:space="preserve">            map.Add(3, "are");</w:t>
      </w:r>
    </w:p>
    <w:p w14:paraId="16C26B11" w14:textId="77777777" w:rsidR="00A46A47" w:rsidRPr="00A46A47" w:rsidRDefault="00A46A47" w:rsidP="00A46A47">
      <w:pPr>
        <w:pStyle w:val="Heading3"/>
        <w:ind w:hanging="1260"/>
        <w:rPr>
          <w:highlight w:val="white"/>
        </w:rPr>
      </w:pPr>
      <w:r w:rsidRPr="00A46A47">
        <w:rPr>
          <w:highlight w:val="white"/>
        </w:rPr>
        <w:t xml:space="preserve">            map.Add(4, "you");</w:t>
      </w:r>
    </w:p>
    <w:p w14:paraId="3B921CDB" w14:textId="77777777" w:rsidR="00A46A47" w:rsidRPr="00A46A47" w:rsidRDefault="00A46A47" w:rsidP="00A46A47">
      <w:pPr>
        <w:pStyle w:val="Heading3"/>
        <w:ind w:hanging="1260"/>
        <w:rPr>
          <w:highlight w:val="white"/>
        </w:rPr>
      </w:pPr>
      <w:r w:rsidRPr="00A46A47">
        <w:rPr>
          <w:highlight w:val="white"/>
        </w:rPr>
        <w:t xml:space="preserve">            map.Add(5, "!");</w:t>
      </w:r>
    </w:p>
    <w:p w14:paraId="6F69C171" w14:textId="77777777" w:rsidR="00A46A47" w:rsidRPr="00A46A47" w:rsidRDefault="00A46A47" w:rsidP="00A46A47">
      <w:pPr>
        <w:pStyle w:val="Heading3"/>
        <w:ind w:hanging="1260"/>
        <w:rPr>
          <w:highlight w:val="white"/>
        </w:rPr>
      </w:pPr>
      <w:r w:rsidRPr="00A46A47">
        <w:rPr>
          <w:highlight w:val="white"/>
        </w:rPr>
        <w:t xml:space="preserve">            //prinrting the dictionary in default manner</w:t>
      </w:r>
    </w:p>
    <w:p w14:paraId="472EFB9E" w14:textId="77777777" w:rsidR="00A46A47" w:rsidRPr="00A46A47" w:rsidRDefault="00A46A47" w:rsidP="00A46A47">
      <w:pPr>
        <w:pStyle w:val="Heading3"/>
        <w:ind w:hanging="1260"/>
        <w:rPr>
          <w:highlight w:val="white"/>
        </w:rPr>
      </w:pPr>
      <w:r w:rsidRPr="00A46A47">
        <w:rPr>
          <w:highlight w:val="white"/>
        </w:rPr>
        <w:t xml:space="preserve">            foreach (var dict in map) { Console.Write(dict + " "); }</w:t>
      </w:r>
    </w:p>
    <w:p w14:paraId="7077C811" w14:textId="77777777" w:rsidR="00A46A47" w:rsidRPr="00A46A47" w:rsidRDefault="00A46A47" w:rsidP="00A46A47">
      <w:pPr>
        <w:pStyle w:val="Heading3"/>
        <w:ind w:hanging="1260"/>
        <w:rPr>
          <w:highlight w:val="white"/>
        </w:rPr>
      </w:pPr>
      <w:r w:rsidRPr="00A46A47">
        <w:rPr>
          <w:highlight w:val="white"/>
        </w:rPr>
        <w:t xml:space="preserve">            //printing the dictionary using Key and Value method</w:t>
      </w:r>
    </w:p>
    <w:p w14:paraId="3E43350E" w14:textId="77777777" w:rsidR="00A46A47" w:rsidRDefault="00A46A47" w:rsidP="00A46A47">
      <w:pPr>
        <w:pStyle w:val="Heading3"/>
        <w:ind w:hanging="1260"/>
      </w:pPr>
      <w:r w:rsidRPr="00A46A47">
        <w:rPr>
          <w:highlight w:val="white"/>
        </w:rPr>
        <w:t xml:space="preserve">            foreach (var dict in map) { Console.Write(dict.Key + " " +dict.Value + " "); }</w:t>
      </w:r>
    </w:p>
    <w:p w14:paraId="33571DBF" w14:textId="77777777" w:rsidR="00A46A47" w:rsidRDefault="008A0765" w:rsidP="008A0765">
      <w:pPr>
        <w:pStyle w:val="Heading1"/>
      </w:pPr>
      <w:r w:rsidRPr="008A0765">
        <w:t xml:space="preserve">[File: </w:t>
      </w:r>
      <w:r w:rsidRPr="008A0765">
        <w:rPr>
          <w:highlight w:val="white"/>
        </w:rPr>
        <w:t>GenericMethod</w:t>
      </w:r>
      <w:r w:rsidRPr="008A0765">
        <w:t>.cs]</w:t>
      </w:r>
    </w:p>
    <w:p w14:paraId="301D030D" w14:textId="77777777" w:rsidR="00A46A47" w:rsidRDefault="002B757E" w:rsidP="008A0765">
      <w:pPr>
        <w:pStyle w:val="NoSpacing"/>
        <w:spacing w:before="240"/>
      </w:pPr>
      <w:bookmarkStart w:id="30" w:name="_Toc499155245"/>
      <w:r>
        <w:t>LINQ</w:t>
      </w:r>
      <w:bookmarkEnd w:id="30"/>
    </w:p>
    <w:p w14:paraId="640ADB51" w14:textId="77777777" w:rsidR="00DF3721" w:rsidRPr="002B757E" w:rsidRDefault="002B757E" w:rsidP="002B757E">
      <w:pPr>
        <w:pStyle w:val="Heading1"/>
      </w:pPr>
      <w:r w:rsidRPr="002B757E">
        <w:t>LINQ (Language-Integrated Query) is a non-platform based query that can be applied on any type of data stored. LINQ can be used to do operation on collection or on any database. The beauty of LINQ is that the syntax always remains the same whether you interact with collection or with any database.</w:t>
      </w:r>
    </w:p>
    <w:p w14:paraId="0F8CAB37" w14:textId="77777777" w:rsidR="002B757E" w:rsidRDefault="002B757E" w:rsidP="002B757E">
      <w:pPr>
        <w:pStyle w:val="Heading1"/>
        <w:rPr>
          <w:highlight w:val="white"/>
        </w:rPr>
      </w:pPr>
      <w:r>
        <w:rPr>
          <w:highlight w:val="white"/>
        </w:rPr>
        <w:t>Example:</w:t>
      </w:r>
    </w:p>
    <w:p w14:paraId="229108F7" w14:textId="77777777" w:rsidR="002B757E" w:rsidRPr="002B757E" w:rsidRDefault="002B757E" w:rsidP="002B757E">
      <w:pPr>
        <w:pStyle w:val="Heading3"/>
        <w:rPr>
          <w:highlight w:val="white"/>
        </w:rPr>
      </w:pPr>
      <w:r w:rsidRPr="002B757E">
        <w:rPr>
          <w:highlight w:val="white"/>
        </w:rPr>
        <w:t>//stores all the elements whose value == "hello"</w:t>
      </w:r>
    </w:p>
    <w:p w14:paraId="3111B71C" w14:textId="77777777" w:rsidR="002B757E" w:rsidRPr="002B757E" w:rsidRDefault="002B757E" w:rsidP="002B757E">
      <w:pPr>
        <w:pStyle w:val="Heading3"/>
        <w:rPr>
          <w:highlight w:val="white"/>
        </w:rPr>
      </w:pPr>
      <w:r>
        <w:rPr>
          <w:highlight w:val="white"/>
        </w:rPr>
        <w:t>v</w:t>
      </w:r>
      <w:r w:rsidRPr="002B757E">
        <w:rPr>
          <w:highlight w:val="white"/>
        </w:rPr>
        <w:t>ar linq = from e in map</w:t>
      </w:r>
    </w:p>
    <w:p w14:paraId="0FAA7CAD" w14:textId="77777777" w:rsidR="002B757E" w:rsidRPr="002B757E" w:rsidRDefault="002B757E" w:rsidP="002B757E">
      <w:pPr>
        <w:pStyle w:val="Heading3"/>
        <w:ind w:hanging="1440"/>
        <w:rPr>
          <w:highlight w:val="white"/>
        </w:rPr>
      </w:pPr>
      <w:r w:rsidRPr="002B757E">
        <w:rPr>
          <w:highlight w:val="white"/>
        </w:rPr>
        <w:t xml:space="preserve">                         where e.Value == "hello"</w:t>
      </w:r>
    </w:p>
    <w:p w14:paraId="1A7DA19C" w14:textId="77777777" w:rsidR="002B757E" w:rsidRPr="002B757E" w:rsidRDefault="002B757E" w:rsidP="002B757E">
      <w:pPr>
        <w:pStyle w:val="Heading3"/>
        <w:ind w:hanging="1440"/>
        <w:rPr>
          <w:highlight w:val="white"/>
        </w:rPr>
      </w:pPr>
      <w:r w:rsidRPr="002B757E">
        <w:rPr>
          <w:highlight w:val="white"/>
        </w:rPr>
        <w:t xml:space="preserve">                         select e;</w:t>
      </w:r>
    </w:p>
    <w:p w14:paraId="60ADB051" w14:textId="77777777" w:rsidR="002B757E" w:rsidRPr="002B757E" w:rsidRDefault="002B757E" w:rsidP="002B757E">
      <w:pPr>
        <w:pStyle w:val="Heading3"/>
        <w:ind w:hanging="1260"/>
        <w:rPr>
          <w:highlight w:val="white"/>
        </w:rPr>
      </w:pPr>
      <w:r w:rsidRPr="002B757E">
        <w:rPr>
          <w:highlight w:val="white"/>
        </w:rPr>
        <w:t xml:space="preserve">            foreach (var dict in linq) { Console.Write(dict.Key + " " + dict.Value + " "); }</w:t>
      </w:r>
    </w:p>
    <w:p w14:paraId="0251FAAE" w14:textId="77777777" w:rsidR="002B757E" w:rsidRPr="002B757E" w:rsidRDefault="002B757E" w:rsidP="002B757E">
      <w:pPr>
        <w:pStyle w:val="Heading3"/>
        <w:ind w:hanging="1260"/>
        <w:rPr>
          <w:highlight w:val="white"/>
        </w:rPr>
      </w:pPr>
      <w:r w:rsidRPr="002B757E">
        <w:rPr>
          <w:highlight w:val="white"/>
        </w:rPr>
        <w:t xml:space="preserve">            //Output: 1 hello</w:t>
      </w:r>
    </w:p>
    <w:p w14:paraId="1E0AA43A" w14:textId="77777777" w:rsidR="002B757E" w:rsidRPr="002B757E" w:rsidRDefault="002B757E" w:rsidP="002B757E">
      <w:pPr>
        <w:pStyle w:val="Heading3"/>
        <w:ind w:hanging="1440"/>
        <w:rPr>
          <w:highlight w:val="white"/>
        </w:rPr>
      </w:pPr>
    </w:p>
    <w:p w14:paraId="194B15B3" w14:textId="77777777" w:rsidR="002B757E" w:rsidRPr="002B757E" w:rsidRDefault="002B757E" w:rsidP="002B757E">
      <w:pPr>
        <w:pStyle w:val="Heading3"/>
        <w:ind w:hanging="1260"/>
        <w:rPr>
          <w:highlight w:val="white"/>
        </w:rPr>
      </w:pPr>
      <w:r w:rsidRPr="002B757E">
        <w:rPr>
          <w:highlight w:val="white"/>
        </w:rPr>
        <w:t xml:space="preserve">            //sort all elements based on Key</w:t>
      </w:r>
    </w:p>
    <w:p w14:paraId="708C2939" w14:textId="77777777" w:rsidR="002B757E" w:rsidRPr="002B757E" w:rsidRDefault="002B757E" w:rsidP="002B757E">
      <w:pPr>
        <w:pStyle w:val="Heading3"/>
        <w:rPr>
          <w:highlight w:val="white"/>
        </w:rPr>
      </w:pPr>
      <w:r w:rsidRPr="002B757E">
        <w:rPr>
          <w:highlight w:val="white"/>
        </w:rPr>
        <w:t>var linq2 = from e in map</w:t>
      </w:r>
    </w:p>
    <w:p w14:paraId="4C166E8F" w14:textId="77777777" w:rsidR="002B757E" w:rsidRPr="002B757E" w:rsidRDefault="002B757E" w:rsidP="002B757E">
      <w:pPr>
        <w:pStyle w:val="Heading3"/>
        <w:ind w:hanging="1440"/>
        <w:rPr>
          <w:highlight w:val="white"/>
        </w:rPr>
      </w:pPr>
      <w:r w:rsidRPr="002B757E">
        <w:rPr>
          <w:highlight w:val="white"/>
        </w:rPr>
        <w:t xml:space="preserve">                       orderby e.Value</w:t>
      </w:r>
    </w:p>
    <w:p w14:paraId="139C51B9" w14:textId="77777777" w:rsidR="002B757E" w:rsidRPr="002B757E" w:rsidRDefault="002B757E" w:rsidP="002B757E">
      <w:pPr>
        <w:pStyle w:val="Heading3"/>
        <w:ind w:hanging="1440"/>
        <w:rPr>
          <w:highlight w:val="white"/>
        </w:rPr>
      </w:pPr>
      <w:r w:rsidRPr="002B757E">
        <w:rPr>
          <w:highlight w:val="white"/>
        </w:rPr>
        <w:t xml:space="preserve">                       select e;</w:t>
      </w:r>
    </w:p>
    <w:p w14:paraId="6EF7DDA7" w14:textId="77777777" w:rsidR="002B757E" w:rsidRPr="002B757E" w:rsidRDefault="002B757E" w:rsidP="002B757E">
      <w:pPr>
        <w:pStyle w:val="Heading3"/>
        <w:ind w:hanging="1260"/>
        <w:rPr>
          <w:highlight w:val="white"/>
        </w:rPr>
      </w:pPr>
      <w:r w:rsidRPr="002B757E">
        <w:rPr>
          <w:highlight w:val="white"/>
        </w:rPr>
        <w:t xml:space="preserve">            foreach (var dict in linq2) { Console.Write(dict.Key + " " + dict.Value + " "); }</w:t>
      </w:r>
    </w:p>
    <w:p w14:paraId="35FF3965" w14:textId="77777777" w:rsidR="002B757E" w:rsidRPr="002B757E" w:rsidRDefault="002B757E" w:rsidP="002B757E">
      <w:pPr>
        <w:pStyle w:val="Heading3"/>
        <w:ind w:hanging="1260"/>
        <w:rPr>
          <w:highlight w:val="white"/>
        </w:rPr>
      </w:pPr>
      <w:r w:rsidRPr="002B757E">
        <w:rPr>
          <w:highlight w:val="white"/>
        </w:rPr>
        <w:t xml:space="preserve">            //Output: 5 ! 3 are 1 hello 2 how 4 you</w:t>
      </w:r>
    </w:p>
    <w:p w14:paraId="1B49968F" w14:textId="77777777" w:rsidR="008A0765" w:rsidRDefault="008A0765" w:rsidP="008A0765">
      <w:pPr>
        <w:pStyle w:val="Heading1"/>
      </w:pPr>
      <w:r w:rsidRPr="008A0765">
        <w:t xml:space="preserve">[File: </w:t>
      </w:r>
      <w:r w:rsidRPr="008A0765">
        <w:rPr>
          <w:highlight w:val="white"/>
        </w:rPr>
        <w:t>GenericMethod</w:t>
      </w:r>
      <w:r w:rsidRPr="008A0765">
        <w:t>.cs]</w:t>
      </w:r>
    </w:p>
    <w:p w14:paraId="7121AEA2" w14:textId="77777777" w:rsidR="00A46A47" w:rsidRDefault="00A46A47" w:rsidP="00A46A47">
      <w:pPr>
        <w:pStyle w:val="Heading1"/>
        <w:rPr>
          <w:highlight w:val="white"/>
        </w:rPr>
      </w:pPr>
    </w:p>
    <w:p w14:paraId="34357004" w14:textId="77777777" w:rsidR="00FF30B7" w:rsidRDefault="00FF30B7" w:rsidP="0022749B">
      <w:pPr>
        <w:pStyle w:val="NoSpacing"/>
        <w:rPr>
          <w:highlight w:val="white"/>
        </w:rPr>
      </w:pPr>
    </w:p>
    <w:p w14:paraId="01172A57" w14:textId="77777777" w:rsidR="00FF30B7" w:rsidRDefault="00FF30B7">
      <w:pPr>
        <w:spacing w:line="259" w:lineRule="auto"/>
        <w:rPr>
          <w:caps w:val="0"/>
          <w:sz w:val="24"/>
          <w:highlight w:val="white"/>
        </w:rPr>
      </w:pPr>
      <w:r>
        <w:rPr>
          <w:highlight w:val="white"/>
        </w:rPr>
        <w:br w:type="page"/>
      </w:r>
    </w:p>
    <w:p w14:paraId="70BFF9C2" w14:textId="77777777" w:rsidR="002B757E" w:rsidRPr="00FF30B7" w:rsidRDefault="0022749B" w:rsidP="00FF30B7">
      <w:pPr>
        <w:pStyle w:val="NoSpacing"/>
        <w:rPr>
          <w:highlight w:val="white"/>
        </w:rPr>
      </w:pPr>
      <w:bookmarkStart w:id="31" w:name="_Toc499155246"/>
      <w:r>
        <w:rPr>
          <w:highlight w:val="white"/>
        </w:rPr>
        <w:lastRenderedPageBreak/>
        <w:t>Iterators</w:t>
      </w:r>
      <w:bookmarkEnd w:id="31"/>
    </w:p>
    <w:p w14:paraId="0FDD837D" w14:textId="77777777" w:rsidR="0022749B" w:rsidRDefault="0022749B" w:rsidP="0022749B">
      <w:pPr>
        <w:pStyle w:val="Heading1"/>
        <w:rPr>
          <w:highlight w:val="white"/>
        </w:rPr>
      </w:pPr>
      <w:r>
        <w:rPr>
          <w:highlight w:val="white"/>
        </w:rPr>
        <w:t>An Iterators can be used to traverse through a collection.</w:t>
      </w:r>
    </w:p>
    <w:p w14:paraId="400A02BD" w14:textId="77777777" w:rsidR="00FF30B7" w:rsidRPr="00FF30B7" w:rsidRDefault="0022749B" w:rsidP="00FF30B7">
      <w:pPr>
        <w:pStyle w:val="Heading1"/>
      </w:pPr>
      <w:r w:rsidRPr="0022749B">
        <w:t>An iterator method or </w:t>
      </w:r>
      <w:r w:rsidRPr="0022749B">
        <w:rPr>
          <w:rStyle w:val="HTMLCode"/>
          <w:rFonts w:ascii="Times New Roman" w:eastAsiaTheme="majorEastAsia" w:hAnsi="Times New Roman" w:cstheme="majorBidi"/>
          <w:sz w:val="24"/>
          <w:szCs w:val="32"/>
        </w:rPr>
        <w:t>get</w:t>
      </w:r>
      <w:r w:rsidRPr="0022749B">
        <w:t> accessor performs a custom iteration over a collection. An iterator method uses the </w:t>
      </w:r>
      <w:hyperlink r:id="rId28" w:history="1">
        <w:r w:rsidRPr="0022749B">
          <w:rPr>
            <w:rStyle w:val="Hyperlink"/>
            <w:color w:val="000000" w:themeColor="text1"/>
            <w:u w:val="none"/>
          </w:rPr>
          <w:t>yield return</w:t>
        </w:r>
      </w:hyperlink>
      <w:r w:rsidRPr="0022749B">
        <w:t> statement to return each element one at a time. When a </w:t>
      </w:r>
      <w:r w:rsidRPr="0022749B">
        <w:rPr>
          <w:rStyle w:val="HTMLCode"/>
          <w:rFonts w:ascii="Times New Roman" w:eastAsiaTheme="majorEastAsia" w:hAnsi="Times New Roman" w:cstheme="majorBidi"/>
          <w:sz w:val="24"/>
          <w:szCs w:val="32"/>
        </w:rPr>
        <w:t>yield return</w:t>
      </w:r>
      <w:r w:rsidRPr="0022749B">
        <w:t> statement is reached, the current location in code is remembered. Execution is restarted from that location the next time the iterator function is called.</w:t>
      </w:r>
    </w:p>
    <w:p w14:paraId="5B17EC91" w14:textId="77777777" w:rsidR="0022749B" w:rsidRPr="0022749B" w:rsidRDefault="0022749B" w:rsidP="00FF30B7">
      <w:pPr>
        <w:pStyle w:val="Heading1"/>
      </w:pPr>
      <w:r w:rsidRPr="0022749B">
        <w:t>You consume an iterator from client code by using a </w:t>
      </w:r>
      <w:hyperlink r:id="rId29" w:history="1">
        <w:r w:rsidRPr="0022749B">
          <w:rPr>
            <w:rStyle w:val="Hyperlink"/>
            <w:color w:val="000000" w:themeColor="text1"/>
            <w:u w:val="none"/>
          </w:rPr>
          <w:t>foreach</w:t>
        </w:r>
      </w:hyperlink>
      <w:r w:rsidRPr="0022749B">
        <w:t> st</w:t>
      </w:r>
      <w:r w:rsidR="009F26AD">
        <w:t>atement or by using a LINQ query</w:t>
      </w:r>
      <w:r w:rsidRPr="0022749B">
        <w:t xml:space="preserve"> </w:t>
      </w:r>
      <w:r w:rsidR="008A0765">
        <w:t>[</w:t>
      </w:r>
      <w:r w:rsidR="00FB160C">
        <w:t>C# Guide</w:t>
      </w:r>
      <w:r w:rsidR="009F26AD">
        <w:t xml:space="preserve"> - </w:t>
      </w:r>
      <w:r w:rsidR="009F26AD" w:rsidRPr="009F26AD">
        <w:t>https://docs.microsoft.com/en-us/dotnet/csharp/programming-guide/concepts/iterators</w:t>
      </w:r>
      <w:r w:rsidR="008A0765">
        <w:t>]</w:t>
      </w:r>
      <w:r w:rsidR="009F26AD">
        <w:t>.</w:t>
      </w:r>
    </w:p>
    <w:p w14:paraId="3FDB63B2" w14:textId="77777777" w:rsidR="0022749B" w:rsidRPr="0022749B" w:rsidRDefault="0022749B" w:rsidP="0022749B">
      <w:pPr>
        <w:pStyle w:val="Heading1"/>
      </w:pPr>
      <w:r>
        <w:t>T</w:t>
      </w:r>
      <w:r w:rsidRPr="0022749B">
        <w:t>he return type of an iterator method or</w:t>
      </w:r>
      <w:r w:rsidR="00FF30B7">
        <w:t xml:space="preserve"> get accessor can be following</w:t>
      </w:r>
      <w:r w:rsidRPr="0022749B">
        <w:t>:</w:t>
      </w:r>
    </w:p>
    <w:p w14:paraId="5E8C8884" w14:textId="77777777" w:rsidR="0022749B" w:rsidRPr="0022749B" w:rsidRDefault="00737E62" w:rsidP="0022749B">
      <w:pPr>
        <w:pStyle w:val="Heading1"/>
        <w:numPr>
          <w:ilvl w:val="0"/>
          <w:numId w:val="7"/>
        </w:numPr>
      </w:pPr>
      <w:hyperlink r:id="rId30" w:history="1">
        <w:r w:rsidR="0022749B" w:rsidRPr="0022749B">
          <w:rPr>
            <w:rStyle w:val="Hyperlink"/>
            <w:color w:val="000000" w:themeColor="text1"/>
            <w:u w:val="none"/>
          </w:rPr>
          <w:t>IEnumerable</w:t>
        </w:r>
      </w:hyperlink>
      <w:r w:rsidR="0022749B" w:rsidRPr="0022749B">
        <w:t> </w:t>
      </w:r>
      <w:r w:rsidR="0022749B">
        <w:t xml:space="preserve">– Exposes the enumerator, which supports a simple iteration over a non-generic collection. </w:t>
      </w:r>
    </w:p>
    <w:p w14:paraId="505E1C86" w14:textId="77777777" w:rsidR="0022749B" w:rsidRPr="0022749B" w:rsidRDefault="00737E62" w:rsidP="0022749B">
      <w:pPr>
        <w:pStyle w:val="Heading1"/>
        <w:numPr>
          <w:ilvl w:val="0"/>
          <w:numId w:val="7"/>
        </w:numPr>
      </w:pPr>
      <w:hyperlink r:id="rId31" w:history="1">
        <w:r w:rsidR="0022749B" w:rsidRPr="0022749B">
          <w:rPr>
            <w:rStyle w:val="Hyperlink"/>
            <w:color w:val="000000" w:themeColor="text1"/>
            <w:u w:val="none"/>
          </w:rPr>
          <w:t>IEnumerable&lt;T&gt;</w:t>
        </w:r>
      </w:hyperlink>
      <w:r w:rsidR="0022749B">
        <w:t xml:space="preserve"> - Exposes the enumerator, which supports a simple iteration over a collection of specified type.</w:t>
      </w:r>
    </w:p>
    <w:p w14:paraId="45792216" w14:textId="77777777" w:rsidR="0022749B" w:rsidRPr="0022749B" w:rsidRDefault="00737E62" w:rsidP="0022749B">
      <w:pPr>
        <w:pStyle w:val="Heading1"/>
        <w:numPr>
          <w:ilvl w:val="0"/>
          <w:numId w:val="7"/>
        </w:numPr>
      </w:pPr>
      <w:hyperlink r:id="rId32" w:history="1">
        <w:r w:rsidR="0022749B" w:rsidRPr="0022749B">
          <w:rPr>
            <w:rStyle w:val="Hyperlink"/>
            <w:color w:val="000000" w:themeColor="text1"/>
            <w:u w:val="none"/>
          </w:rPr>
          <w:t>IEnumerator</w:t>
        </w:r>
      </w:hyperlink>
      <w:r w:rsidR="0022749B" w:rsidRPr="0022749B">
        <w:t> </w:t>
      </w:r>
      <w:r w:rsidR="0022749B">
        <w:t>– Supports a simple iteration over a nongeneric collection.</w:t>
      </w:r>
    </w:p>
    <w:p w14:paraId="531D84ED" w14:textId="77777777" w:rsidR="0022749B" w:rsidRDefault="00737E62" w:rsidP="0022749B">
      <w:pPr>
        <w:pStyle w:val="Heading1"/>
        <w:numPr>
          <w:ilvl w:val="0"/>
          <w:numId w:val="7"/>
        </w:numPr>
      </w:pPr>
      <w:hyperlink r:id="rId33" w:history="1">
        <w:r w:rsidR="0022749B" w:rsidRPr="0022749B">
          <w:rPr>
            <w:rStyle w:val="Hyperlink"/>
            <w:color w:val="000000" w:themeColor="text1"/>
            <w:u w:val="none"/>
          </w:rPr>
          <w:t>IEnumerator&lt;T&gt;</w:t>
        </w:r>
      </w:hyperlink>
      <w:r w:rsidR="0022749B">
        <w:t xml:space="preserve"> - Supports a simple iteration over a generic collection.</w:t>
      </w:r>
    </w:p>
    <w:p w14:paraId="2E815742" w14:textId="77777777" w:rsidR="00FF30B7" w:rsidRDefault="00FF30B7" w:rsidP="0022749B">
      <w:pPr>
        <w:pStyle w:val="Heading1"/>
      </w:pPr>
    </w:p>
    <w:p w14:paraId="32FD4CAE" w14:textId="77777777" w:rsidR="0022749B" w:rsidRDefault="0022749B" w:rsidP="0022749B">
      <w:pPr>
        <w:pStyle w:val="Heading1"/>
      </w:pPr>
      <w:r>
        <w:t>For example:</w:t>
      </w:r>
    </w:p>
    <w:p w14:paraId="3A73708D" w14:textId="77777777" w:rsidR="0022749B" w:rsidRPr="0022749B" w:rsidRDefault="0022749B" w:rsidP="0022749B">
      <w:pPr>
        <w:pStyle w:val="Heading3"/>
        <w:rPr>
          <w:highlight w:val="white"/>
        </w:rPr>
      </w:pPr>
      <w:r w:rsidRPr="0022749B">
        <w:rPr>
          <w:highlight w:val="white"/>
        </w:rPr>
        <w:t>public static System.Collections.IEnumerable EvenNumber(List&lt;int&gt; list){</w:t>
      </w:r>
    </w:p>
    <w:p w14:paraId="79B193AE" w14:textId="77777777" w:rsidR="0022749B" w:rsidRPr="0022749B" w:rsidRDefault="0022749B" w:rsidP="0022749B">
      <w:pPr>
        <w:pStyle w:val="Heading3"/>
        <w:rPr>
          <w:highlight w:val="white"/>
        </w:rPr>
      </w:pPr>
      <w:r w:rsidRPr="0022749B">
        <w:rPr>
          <w:highlight w:val="white"/>
        </w:rPr>
        <w:t xml:space="preserve">            foreach (var en in list){</w:t>
      </w:r>
    </w:p>
    <w:p w14:paraId="2C7B7ED6" w14:textId="77777777" w:rsidR="0022749B" w:rsidRPr="0022749B" w:rsidRDefault="0022749B" w:rsidP="0022749B">
      <w:pPr>
        <w:pStyle w:val="Heading3"/>
        <w:rPr>
          <w:highlight w:val="white"/>
        </w:rPr>
      </w:pPr>
      <w:r w:rsidRPr="0022749B">
        <w:rPr>
          <w:highlight w:val="white"/>
        </w:rPr>
        <w:t xml:space="preserve">                if (en % 2 == 0) {</w:t>
      </w:r>
    </w:p>
    <w:p w14:paraId="18BD9EB4" w14:textId="77777777" w:rsidR="0022749B" w:rsidRPr="0022749B" w:rsidRDefault="0022749B" w:rsidP="0022749B">
      <w:pPr>
        <w:pStyle w:val="Heading3"/>
        <w:rPr>
          <w:highlight w:val="white"/>
        </w:rPr>
      </w:pPr>
      <w:r w:rsidRPr="0022749B">
        <w:rPr>
          <w:highlight w:val="white"/>
        </w:rPr>
        <w:t xml:space="preserve">                    yield return en;</w:t>
      </w:r>
    </w:p>
    <w:p w14:paraId="3D7E1364" w14:textId="77777777" w:rsidR="0022749B" w:rsidRPr="0022749B" w:rsidRDefault="0022749B" w:rsidP="0022749B">
      <w:pPr>
        <w:pStyle w:val="Heading3"/>
        <w:rPr>
          <w:highlight w:val="white"/>
        </w:rPr>
      </w:pPr>
      <w:r w:rsidRPr="0022749B">
        <w:rPr>
          <w:highlight w:val="white"/>
        </w:rPr>
        <w:t xml:space="preserve">                }</w:t>
      </w:r>
    </w:p>
    <w:p w14:paraId="28BABF6B" w14:textId="77777777" w:rsidR="0022749B" w:rsidRPr="0022749B" w:rsidRDefault="0022749B" w:rsidP="0022749B">
      <w:pPr>
        <w:pStyle w:val="Heading3"/>
        <w:rPr>
          <w:highlight w:val="white"/>
        </w:rPr>
      </w:pPr>
      <w:r w:rsidRPr="0022749B">
        <w:rPr>
          <w:highlight w:val="white"/>
        </w:rPr>
        <w:t xml:space="preserve">            }</w:t>
      </w:r>
    </w:p>
    <w:p w14:paraId="1F4E286A" w14:textId="77777777" w:rsidR="0022749B" w:rsidRPr="0022749B" w:rsidRDefault="0022749B" w:rsidP="0022749B">
      <w:pPr>
        <w:pStyle w:val="Heading3"/>
      </w:pPr>
      <w:r w:rsidRPr="0022749B">
        <w:rPr>
          <w:highlight w:val="white"/>
        </w:rPr>
        <w:t xml:space="preserve">        }</w:t>
      </w:r>
    </w:p>
    <w:p w14:paraId="14713B5C" w14:textId="77777777" w:rsidR="0022749B" w:rsidRPr="0022749B" w:rsidRDefault="0022749B" w:rsidP="0022749B">
      <w:pPr>
        <w:pStyle w:val="Heading3"/>
        <w:rPr>
          <w:highlight w:val="white"/>
        </w:rPr>
      </w:pPr>
      <w:r w:rsidRPr="0022749B">
        <w:rPr>
          <w:highlight w:val="white"/>
        </w:rPr>
        <w:t>static void Main(string[] args){</w:t>
      </w:r>
    </w:p>
    <w:p w14:paraId="56FEEB86" w14:textId="77777777" w:rsidR="0022749B" w:rsidRPr="0022749B" w:rsidRDefault="0022749B" w:rsidP="0022749B">
      <w:pPr>
        <w:pStyle w:val="Heading3"/>
        <w:rPr>
          <w:highlight w:val="white"/>
        </w:rPr>
      </w:pPr>
      <w:r w:rsidRPr="0022749B">
        <w:rPr>
          <w:highlight w:val="white"/>
        </w:rPr>
        <w:t xml:space="preserve">     List&lt;int&gt; intlist = new List&lt;int&gt; { 5,4,3,2,1 };</w:t>
      </w:r>
    </w:p>
    <w:p w14:paraId="0C9E48E0" w14:textId="77777777" w:rsidR="0022749B" w:rsidRPr="0022749B" w:rsidRDefault="0022749B" w:rsidP="0022749B">
      <w:pPr>
        <w:pStyle w:val="Heading3"/>
        <w:rPr>
          <w:highlight w:val="white"/>
        </w:rPr>
      </w:pPr>
      <w:r w:rsidRPr="0022749B">
        <w:rPr>
          <w:highlight w:val="white"/>
        </w:rPr>
        <w:t xml:space="preserve">            foreach (var i in EvenNumber(intlist)){</w:t>
      </w:r>
    </w:p>
    <w:p w14:paraId="2F5E8102" w14:textId="77777777" w:rsidR="0022749B" w:rsidRPr="0022749B" w:rsidRDefault="0022749B" w:rsidP="0022749B">
      <w:pPr>
        <w:pStyle w:val="Heading3"/>
        <w:rPr>
          <w:highlight w:val="white"/>
        </w:rPr>
      </w:pPr>
      <w:r w:rsidRPr="0022749B">
        <w:rPr>
          <w:highlight w:val="white"/>
        </w:rPr>
        <w:t xml:space="preserve">                Console.Write(i + " ");</w:t>
      </w:r>
    </w:p>
    <w:p w14:paraId="5787F614" w14:textId="77777777" w:rsidR="0022749B" w:rsidRPr="0022749B" w:rsidRDefault="0022749B" w:rsidP="0022749B">
      <w:pPr>
        <w:pStyle w:val="Heading3"/>
      </w:pPr>
      <w:r w:rsidRPr="0022749B">
        <w:rPr>
          <w:highlight w:val="white"/>
        </w:rPr>
        <w:t xml:space="preserve">            }     </w:t>
      </w:r>
    </w:p>
    <w:p w14:paraId="15F83AA1" w14:textId="77777777" w:rsidR="0022749B" w:rsidRPr="0022749B" w:rsidRDefault="0022749B" w:rsidP="0022749B">
      <w:pPr>
        <w:pStyle w:val="Heading3"/>
        <w:rPr>
          <w:highlight w:val="white"/>
        </w:rPr>
      </w:pPr>
      <w:r w:rsidRPr="0022749B">
        <w:rPr>
          <w:highlight w:val="white"/>
        </w:rPr>
        <w:t>}</w:t>
      </w:r>
    </w:p>
    <w:p w14:paraId="6EEDF266" w14:textId="77777777" w:rsidR="0022749B" w:rsidRDefault="0022749B" w:rsidP="0022749B">
      <w:pPr>
        <w:pStyle w:val="Heading3"/>
      </w:pPr>
      <w:r>
        <w:t>//Output: 4 2</w:t>
      </w:r>
    </w:p>
    <w:p w14:paraId="397930EF" w14:textId="77777777" w:rsidR="0022749B" w:rsidRDefault="008A0765" w:rsidP="005967CB">
      <w:pPr>
        <w:pStyle w:val="Heading1"/>
      </w:pPr>
      <w:r>
        <w:t>[File: Program.cs]</w:t>
      </w:r>
    </w:p>
    <w:p w14:paraId="795720A8" w14:textId="77777777" w:rsidR="005967CB" w:rsidRPr="005967CB" w:rsidRDefault="005967CB" w:rsidP="005967CB">
      <w:pPr>
        <w:pStyle w:val="Heading1"/>
      </w:pPr>
      <w:r>
        <w:t>We cannot convert</w:t>
      </w:r>
      <w:r w:rsidRPr="005967CB">
        <w:t> </w:t>
      </w:r>
      <w:r>
        <w:t>o</w:t>
      </w:r>
      <w:r w:rsidRPr="005967CB">
        <w:t>ne type of collection to another</w:t>
      </w:r>
      <w:r>
        <w:t xml:space="preserve"> in C# as, for example, “List&lt;T&gt;” is a Generic but “ArrayList” is non generic. </w:t>
      </w:r>
    </w:p>
    <w:p w14:paraId="1E8CB316" w14:textId="77777777" w:rsidR="00361C32" w:rsidRDefault="00361C32" w:rsidP="0022749B"/>
    <w:p w14:paraId="16BF15C2" w14:textId="77777777" w:rsidR="00361C32" w:rsidRDefault="00361C32">
      <w:pPr>
        <w:spacing w:line="259" w:lineRule="auto"/>
      </w:pPr>
      <w:r>
        <w:br w:type="page"/>
      </w:r>
    </w:p>
    <w:p w14:paraId="3BB260E2" w14:textId="77777777" w:rsidR="0022749B" w:rsidRDefault="00361C32" w:rsidP="0022749B">
      <w:bookmarkStart w:id="32" w:name="_Toc499155247"/>
      <w:r w:rsidRPr="00361C32">
        <w:lastRenderedPageBreak/>
        <w:t>Functional Programming</w:t>
      </w:r>
      <w:bookmarkEnd w:id="32"/>
    </w:p>
    <w:p w14:paraId="453B9ACA" w14:textId="77777777" w:rsidR="00361C32" w:rsidRDefault="00361C32" w:rsidP="00361C32">
      <w:pPr>
        <w:pStyle w:val="Heading1"/>
      </w:pPr>
      <w:r>
        <w:t>There are several ways of using functional programming in C#. One of them is LINQ</w:t>
      </w:r>
      <w:r w:rsidR="00FF30B7">
        <w:t xml:space="preserve"> and an</w:t>
      </w:r>
      <w:r>
        <w:t>other way is using “Func”.</w:t>
      </w:r>
    </w:p>
    <w:p w14:paraId="1AAE0550" w14:textId="77777777" w:rsidR="00361C32" w:rsidRDefault="00361C32" w:rsidP="00361C32">
      <w:pPr>
        <w:pStyle w:val="Heading1"/>
      </w:pPr>
      <w:r>
        <w:t>For example:</w:t>
      </w:r>
    </w:p>
    <w:p w14:paraId="210E7DF2" w14:textId="77777777" w:rsidR="00361C32" w:rsidRPr="00361C32" w:rsidRDefault="00361C32" w:rsidP="00361C32">
      <w:pPr>
        <w:pStyle w:val="Heading3"/>
      </w:pPr>
      <w:r>
        <w:t>//Prints out the squre of the given number</w:t>
      </w:r>
    </w:p>
    <w:p w14:paraId="44026303" w14:textId="77777777" w:rsidR="00361C32" w:rsidRPr="00361C32" w:rsidRDefault="00361C32" w:rsidP="00361C32">
      <w:pPr>
        <w:pStyle w:val="Heading3"/>
        <w:rPr>
          <w:highlight w:val="white"/>
        </w:rPr>
      </w:pPr>
      <w:r w:rsidRPr="00361C32">
        <w:rPr>
          <w:highlight w:val="white"/>
        </w:rPr>
        <w:t>Func&lt;int, int&gt; sq = x =&gt; x*x;</w:t>
      </w:r>
    </w:p>
    <w:p w14:paraId="2A9D497A" w14:textId="77777777" w:rsidR="00361C32" w:rsidRDefault="00361C32" w:rsidP="00361C32">
      <w:pPr>
        <w:pStyle w:val="Heading3"/>
      </w:pPr>
      <w:r w:rsidRPr="00361C32">
        <w:rPr>
          <w:highlight w:val="white"/>
        </w:rPr>
        <w:t>Console.WriteLine(sq(5));</w:t>
      </w:r>
    </w:p>
    <w:p w14:paraId="6F18898F" w14:textId="77777777" w:rsidR="00361C32" w:rsidRDefault="00361C32" w:rsidP="00361C32">
      <w:pPr>
        <w:pStyle w:val="Heading1"/>
        <w:tabs>
          <w:tab w:val="center" w:pos="4513"/>
        </w:tabs>
        <w:spacing w:before="240"/>
      </w:pPr>
      <w:r>
        <w:t>We can also apply this function on a list.</w:t>
      </w:r>
      <w:r>
        <w:tab/>
      </w:r>
    </w:p>
    <w:p w14:paraId="1B6234A7" w14:textId="77777777" w:rsidR="00361C32" w:rsidRPr="00361C32" w:rsidRDefault="00361C32" w:rsidP="00361C32">
      <w:pPr>
        <w:pStyle w:val="Heading3"/>
        <w:rPr>
          <w:highlight w:val="white"/>
        </w:rPr>
      </w:pPr>
      <w:r w:rsidRPr="00361C32">
        <w:rPr>
          <w:highlight w:val="white"/>
        </w:rPr>
        <w:t>List&lt;int&gt; intlist = new List&lt;int&gt; { 5,4,3,2,1 };</w:t>
      </w:r>
    </w:p>
    <w:p w14:paraId="218AAE55" w14:textId="77777777" w:rsidR="00361C32" w:rsidRPr="00361C32" w:rsidRDefault="00361C32" w:rsidP="00361C32">
      <w:pPr>
        <w:pStyle w:val="Heading3"/>
        <w:ind w:hanging="1260"/>
        <w:rPr>
          <w:highlight w:val="white"/>
        </w:rPr>
      </w:pPr>
      <w:r w:rsidRPr="00361C32">
        <w:rPr>
          <w:highlight w:val="white"/>
        </w:rPr>
        <w:t xml:space="preserve">            Func&lt;int, int&gt; sq = x =&gt; x*x;</w:t>
      </w:r>
    </w:p>
    <w:p w14:paraId="604EA72D" w14:textId="77777777" w:rsidR="00361C32" w:rsidRPr="00361C32" w:rsidRDefault="00361C32" w:rsidP="00361C32">
      <w:pPr>
        <w:pStyle w:val="Heading3"/>
        <w:ind w:hanging="1260"/>
        <w:rPr>
          <w:highlight w:val="white"/>
        </w:rPr>
      </w:pPr>
      <w:r w:rsidRPr="00361C32">
        <w:rPr>
          <w:highlight w:val="white"/>
        </w:rPr>
        <w:t xml:space="preserve">            foreach(var i in intlist){Console.Write(sq(i)+” ”);}</w:t>
      </w:r>
    </w:p>
    <w:p w14:paraId="4470614F" w14:textId="77777777" w:rsidR="00361C32" w:rsidRPr="00361C32" w:rsidRDefault="00361C32" w:rsidP="00361C32">
      <w:pPr>
        <w:pStyle w:val="Heading3"/>
        <w:ind w:hanging="1260"/>
      </w:pPr>
      <w:r w:rsidRPr="00361C32">
        <w:rPr>
          <w:highlight w:val="white"/>
        </w:rPr>
        <w:t xml:space="preserve">            foreach (var i in intlist) { Console.Write(i+” ”); }</w:t>
      </w:r>
    </w:p>
    <w:p w14:paraId="2651E61F" w14:textId="77777777" w:rsidR="00361C32" w:rsidRPr="00361C32" w:rsidRDefault="00361C32" w:rsidP="00361C32">
      <w:pPr>
        <w:pStyle w:val="Heading3"/>
      </w:pPr>
      <w:r w:rsidRPr="00361C32">
        <w:t>//Output: 25 16 9 4 1</w:t>
      </w:r>
    </w:p>
    <w:p w14:paraId="2EF6059C" w14:textId="77777777" w:rsidR="00361C32" w:rsidRPr="00361C32" w:rsidRDefault="00361C32" w:rsidP="00361C32">
      <w:pPr>
        <w:pStyle w:val="Heading3"/>
      </w:pPr>
      <w:r w:rsidRPr="00361C32">
        <w:t xml:space="preserve">          5 4 3 2 1</w:t>
      </w:r>
    </w:p>
    <w:p w14:paraId="569C4AF9" w14:textId="0764371B" w:rsidR="00A44F20" w:rsidRPr="00A44F20" w:rsidRDefault="008A0765" w:rsidP="00A44F20">
      <w:pPr>
        <w:pStyle w:val="Heading1"/>
      </w:pPr>
      <w:r>
        <w:t>[File: Program.cs]</w:t>
      </w:r>
    </w:p>
    <w:p w14:paraId="1195AB3A" w14:textId="77777777" w:rsidR="00361C32" w:rsidRDefault="00361C32" w:rsidP="00A44F20">
      <w:pPr>
        <w:pStyle w:val="Heading1"/>
        <w:spacing w:before="240"/>
      </w:pPr>
      <w:r>
        <w:t>As we can see in the above example the original list does not get modified. The first “int” in Func&lt;int, int&gt; stands for the input type, second one is for return type. In case there are more than one input parameter: Func&lt;input1 type, input2 type, return type&gt;</w:t>
      </w:r>
    </w:p>
    <w:p w14:paraId="35D678D5" w14:textId="77777777" w:rsidR="00361C32" w:rsidRDefault="00361C32" w:rsidP="00361C32">
      <w:pPr>
        <w:pStyle w:val="Heading1"/>
      </w:pPr>
      <w:r>
        <w:t>For example, we want to print the strings whose length is greater than the given length:</w:t>
      </w:r>
    </w:p>
    <w:p w14:paraId="7FE65605" w14:textId="77777777" w:rsidR="002701A7" w:rsidRPr="002701A7" w:rsidRDefault="002701A7" w:rsidP="002701A7">
      <w:pPr>
        <w:pStyle w:val="Heading3"/>
        <w:rPr>
          <w:highlight w:val="white"/>
        </w:rPr>
      </w:pPr>
      <w:r w:rsidRPr="002701A7">
        <w:rPr>
          <w:highlight w:val="white"/>
        </w:rPr>
        <w:t>List&lt;string&gt; friends = new List&lt;string</w:t>
      </w:r>
      <w:r>
        <w:rPr>
          <w:highlight w:val="white"/>
        </w:rPr>
        <w:t>&gt; {</w:t>
      </w:r>
      <w:r w:rsidRPr="002701A7">
        <w:rPr>
          <w:highlight w:val="white"/>
        </w:rPr>
        <w:t>"Brian", "Nate", "Neal", "Raju", "Sara", "Scott" };</w:t>
      </w:r>
    </w:p>
    <w:p w14:paraId="427F0B6E" w14:textId="77777777" w:rsidR="002701A7" w:rsidRPr="002701A7" w:rsidRDefault="002701A7" w:rsidP="002701A7">
      <w:pPr>
        <w:pStyle w:val="Heading3"/>
        <w:ind w:hanging="1260"/>
        <w:rPr>
          <w:highlight w:val="white"/>
        </w:rPr>
      </w:pPr>
      <w:r w:rsidRPr="002701A7">
        <w:rPr>
          <w:highlight w:val="white"/>
        </w:rPr>
        <w:t xml:space="preserve">            Func&lt;int, string, bool&gt; isTooLong = (int x, string s) =&gt; s.Length &gt; x;</w:t>
      </w:r>
    </w:p>
    <w:p w14:paraId="1EE6607E" w14:textId="77777777" w:rsidR="00361C32" w:rsidRPr="002701A7" w:rsidRDefault="002701A7" w:rsidP="002701A7">
      <w:pPr>
        <w:pStyle w:val="Heading3"/>
        <w:ind w:hanging="1260"/>
      </w:pPr>
      <w:r w:rsidRPr="002701A7">
        <w:rPr>
          <w:highlight w:val="white"/>
        </w:rPr>
        <w:t xml:space="preserve">            foreach (var i in friends) { Console.Write(isTooLong(4,i)?i:null); }</w:t>
      </w:r>
    </w:p>
    <w:p w14:paraId="071079F9" w14:textId="77777777" w:rsidR="002701A7" w:rsidRDefault="002701A7" w:rsidP="002701A7">
      <w:pPr>
        <w:pStyle w:val="Heading3"/>
      </w:pPr>
      <w:r w:rsidRPr="002701A7">
        <w:rPr>
          <w:highlight w:val="white"/>
        </w:rPr>
        <w:t>//Output: BrainScott</w:t>
      </w:r>
    </w:p>
    <w:p w14:paraId="44F508ED" w14:textId="1D639AF7" w:rsidR="00A44F20" w:rsidRPr="00A44F20" w:rsidRDefault="008A0765" w:rsidP="00636813">
      <w:pPr>
        <w:pStyle w:val="Heading1"/>
      </w:pPr>
      <w:r>
        <w:t>[File: Program.cs]</w:t>
      </w:r>
    </w:p>
    <w:p w14:paraId="6664EB3C" w14:textId="77777777" w:rsidR="002701A7" w:rsidRDefault="002701A7" w:rsidP="00A44F20">
      <w:pPr>
        <w:pStyle w:val="Heading1"/>
        <w:spacing w:before="240"/>
      </w:pPr>
      <w:r>
        <w:t>Let’s modify the above example and count the numbers of strings whose length is greater than four (4):</w:t>
      </w:r>
    </w:p>
    <w:p w14:paraId="48A142A0" w14:textId="77777777" w:rsidR="002701A7" w:rsidRPr="002701A7" w:rsidRDefault="002701A7" w:rsidP="002701A7">
      <w:pPr>
        <w:pStyle w:val="Heading3"/>
        <w:rPr>
          <w:highlight w:val="white"/>
        </w:rPr>
      </w:pPr>
      <w:r w:rsidRPr="002701A7">
        <w:rPr>
          <w:highlight w:val="white"/>
        </w:rPr>
        <w:t>List&lt;string&gt; friends = new List&lt;string&gt; { "Brian", "Nate", "Neal", "Raju", "Sara", "Scott" };</w:t>
      </w:r>
    </w:p>
    <w:p w14:paraId="6D85C831" w14:textId="77777777" w:rsidR="002701A7" w:rsidRPr="002701A7" w:rsidRDefault="002701A7" w:rsidP="002701A7">
      <w:pPr>
        <w:pStyle w:val="Heading3"/>
        <w:ind w:hanging="1260"/>
        <w:rPr>
          <w:highlight w:val="white"/>
        </w:rPr>
      </w:pPr>
      <w:r w:rsidRPr="002701A7">
        <w:rPr>
          <w:highlight w:val="white"/>
        </w:rPr>
        <w:t xml:space="preserve">            Console.WriteLine("The are "+friends.Count(a=&gt;a.Length&gt;4)+" strings in the friends list whose le</w:t>
      </w:r>
      <w:r>
        <w:rPr>
          <w:highlight w:val="white"/>
        </w:rPr>
        <w:t>n</w:t>
      </w:r>
      <w:r w:rsidRPr="002701A7">
        <w:rPr>
          <w:highlight w:val="white"/>
        </w:rPr>
        <w:t>gth is greater than 4");</w:t>
      </w:r>
    </w:p>
    <w:p w14:paraId="405DF85C" w14:textId="77777777" w:rsidR="002701A7" w:rsidRPr="002701A7" w:rsidRDefault="002701A7" w:rsidP="002701A7">
      <w:pPr>
        <w:pStyle w:val="Heading3"/>
        <w:ind w:hanging="1260"/>
      </w:pPr>
      <w:r w:rsidRPr="002701A7">
        <w:rPr>
          <w:highlight w:val="white"/>
        </w:rPr>
        <w:t xml:space="preserve">            //Output: The are 2 strings in the friends list whose le</w:t>
      </w:r>
      <w:r>
        <w:rPr>
          <w:highlight w:val="white"/>
        </w:rPr>
        <w:t>n</w:t>
      </w:r>
      <w:r w:rsidRPr="002701A7">
        <w:rPr>
          <w:highlight w:val="white"/>
        </w:rPr>
        <w:t>gth is greater than 4</w:t>
      </w:r>
      <w:r w:rsidRPr="002701A7">
        <w:t xml:space="preserve">  </w:t>
      </w:r>
    </w:p>
    <w:p w14:paraId="529534B7" w14:textId="2B4C5A4C" w:rsidR="00A44F20" w:rsidRPr="00A44F20" w:rsidRDefault="008A0765" w:rsidP="00A44F20">
      <w:pPr>
        <w:pStyle w:val="Heading1"/>
      </w:pPr>
      <w:r>
        <w:t>[File: Program.cs]</w:t>
      </w:r>
    </w:p>
    <w:p w14:paraId="57EFF30F" w14:textId="64220F26" w:rsidR="00A44F20" w:rsidRPr="00A44F20" w:rsidRDefault="0042751A" w:rsidP="00636813">
      <w:pPr>
        <w:pStyle w:val="Heading1"/>
      </w:pPr>
      <w:r>
        <w:t>Let’s see some of the easier lambda in C#:</w:t>
      </w:r>
    </w:p>
    <w:p w14:paraId="32B578D4" w14:textId="77777777" w:rsidR="0042751A" w:rsidRPr="00FF30B7" w:rsidRDefault="0042751A" w:rsidP="00FF30B7">
      <w:pPr>
        <w:pStyle w:val="Heading3"/>
        <w:rPr>
          <w:highlight w:val="white"/>
        </w:rPr>
      </w:pPr>
      <w:r w:rsidRPr="00FF30B7">
        <w:rPr>
          <w:highlight w:val="white"/>
        </w:rPr>
        <w:t>friends.ForEach(i=&gt;Console.WriteLine(i));</w:t>
      </w:r>
    </w:p>
    <w:p w14:paraId="2B30D2E7" w14:textId="6D03F322" w:rsidR="00A44F20" w:rsidRDefault="0042751A" w:rsidP="00A44F20">
      <w:pPr>
        <w:pStyle w:val="Heading3"/>
        <w:rPr>
          <w:highlight w:val="white"/>
        </w:rPr>
      </w:pPr>
      <w:r w:rsidRPr="00FF30B7">
        <w:rPr>
          <w:highlight w:val="white"/>
        </w:rPr>
        <w:t>// prints the whole list</w:t>
      </w:r>
    </w:p>
    <w:p w14:paraId="113CCA1A" w14:textId="77777777" w:rsidR="00636813" w:rsidRPr="00636813" w:rsidRDefault="00636813" w:rsidP="00636813">
      <w:pPr>
        <w:rPr>
          <w:highlight w:val="white"/>
        </w:rPr>
      </w:pPr>
    </w:p>
    <w:p w14:paraId="6BF2E0D7" w14:textId="77777777" w:rsidR="0042751A" w:rsidRPr="00FF30B7" w:rsidRDefault="0042751A" w:rsidP="00FF30B7">
      <w:pPr>
        <w:pStyle w:val="Heading3"/>
      </w:pPr>
      <w:r w:rsidRPr="00FF30B7">
        <w:rPr>
          <w:highlight w:val="white"/>
        </w:rPr>
        <w:lastRenderedPageBreak/>
        <w:t>friends.ForEach(Console.WriteLine);</w:t>
      </w:r>
    </w:p>
    <w:p w14:paraId="41143E1A" w14:textId="409F3B52" w:rsidR="00A44F20" w:rsidRPr="00A44F20" w:rsidRDefault="0042751A" w:rsidP="00A44F20">
      <w:pPr>
        <w:pStyle w:val="Heading3"/>
      </w:pPr>
      <w:r w:rsidRPr="00FF30B7">
        <w:t>//prints the whole list</w:t>
      </w:r>
    </w:p>
    <w:p w14:paraId="5FFF366E" w14:textId="77777777" w:rsidR="0042751A" w:rsidRPr="00FF30B7" w:rsidRDefault="0042751A" w:rsidP="00FF30B7">
      <w:pPr>
        <w:pStyle w:val="Heading3"/>
      </w:pPr>
      <w:r w:rsidRPr="00FF30B7">
        <w:rPr>
          <w:highlight w:val="white"/>
        </w:rPr>
        <w:t>List&lt;string&gt; uppercaseNames = new List&lt;string&gt; {};</w:t>
      </w:r>
    </w:p>
    <w:p w14:paraId="5CD8045C" w14:textId="77777777" w:rsidR="0042751A" w:rsidRPr="00FF30B7" w:rsidRDefault="0042751A" w:rsidP="00FF30B7">
      <w:pPr>
        <w:pStyle w:val="Heading3"/>
        <w:rPr>
          <w:highlight w:val="white"/>
        </w:rPr>
      </w:pPr>
      <w:r w:rsidRPr="00FF30B7">
        <w:rPr>
          <w:highlight w:val="white"/>
        </w:rPr>
        <w:t>friends.ForEach(name=&gt;uppercaseNames.Add(name.ToUpper()));</w:t>
      </w:r>
    </w:p>
    <w:p w14:paraId="662C1490" w14:textId="77777777" w:rsidR="0042751A" w:rsidRPr="00FF30B7" w:rsidRDefault="0042751A" w:rsidP="00FF30B7">
      <w:pPr>
        <w:pStyle w:val="Heading3"/>
      </w:pPr>
      <w:r w:rsidRPr="00FF30B7">
        <w:rPr>
          <w:highlight w:val="white"/>
        </w:rPr>
        <w:t>uppercaseNames.ForEach(Console.WriteLine);</w:t>
      </w:r>
    </w:p>
    <w:p w14:paraId="43B5636A" w14:textId="5C23572C" w:rsidR="00FF30B7" w:rsidRPr="00636813" w:rsidRDefault="0042751A" w:rsidP="00636813">
      <w:pPr>
        <w:pStyle w:val="Heading3"/>
      </w:pPr>
      <w:r w:rsidRPr="00FF30B7">
        <w:t>//convert the elements of friends to uppercase and stores them in another list</w:t>
      </w:r>
    </w:p>
    <w:p w14:paraId="20B3C09D" w14:textId="77777777" w:rsidR="008A0765" w:rsidRDefault="008A0765" w:rsidP="00FF30B7">
      <w:pPr>
        <w:pStyle w:val="Heading1"/>
      </w:pPr>
      <w:r>
        <w:t>[File: Program.cs]</w:t>
      </w:r>
    </w:p>
    <w:p w14:paraId="2AF0F81D" w14:textId="77777777" w:rsidR="0042751A" w:rsidRDefault="0042751A" w:rsidP="00636813">
      <w:pPr>
        <w:pStyle w:val="Heading1"/>
        <w:spacing w:before="240"/>
      </w:pPr>
      <w:r>
        <w:t>There is no concept of map and stream in C#. Instead C# has LINQ.</w:t>
      </w:r>
    </w:p>
    <w:p w14:paraId="796B4966" w14:textId="77777777" w:rsidR="0042751A" w:rsidRDefault="0042751A" w:rsidP="0042751A">
      <w:pPr>
        <w:pStyle w:val="Heading1"/>
      </w:pPr>
      <w:r>
        <w:t>For example, let’s try the above example of Uppercase</w:t>
      </w:r>
    </w:p>
    <w:p w14:paraId="23EBB83B" w14:textId="77777777" w:rsidR="0042751A" w:rsidRPr="00FF30B7" w:rsidRDefault="0042751A" w:rsidP="00FF30B7">
      <w:pPr>
        <w:pStyle w:val="Heading3"/>
        <w:rPr>
          <w:highlight w:val="white"/>
        </w:rPr>
      </w:pPr>
      <w:r w:rsidRPr="00FF30B7">
        <w:rPr>
          <w:highlight w:val="white"/>
        </w:rPr>
        <w:t>List&lt;string&gt; uppercaselist = friends.Select(x =&gt; x.ToUpper()).ToList();</w:t>
      </w:r>
    </w:p>
    <w:p w14:paraId="250771BF" w14:textId="77777777" w:rsidR="0042751A" w:rsidRDefault="0042751A" w:rsidP="00FF30B7">
      <w:pPr>
        <w:pStyle w:val="Heading3"/>
      </w:pPr>
      <w:r w:rsidRPr="00FF30B7">
        <w:rPr>
          <w:highlight w:val="white"/>
        </w:rPr>
        <w:t>uppercaselist.ForEach(Console.WriteLine);</w:t>
      </w:r>
    </w:p>
    <w:p w14:paraId="29A37CB6" w14:textId="77777777" w:rsidR="00FF30B7" w:rsidRDefault="00FF30B7" w:rsidP="007C3651">
      <w:pPr>
        <w:pStyle w:val="NoSpacing"/>
      </w:pPr>
    </w:p>
    <w:p w14:paraId="7FF4212A" w14:textId="77777777" w:rsidR="0042751A" w:rsidRDefault="007C3651" w:rsidP="007C3651">
      <w:pPr>
        <w:pStyle w:val="NoSpacing"/>
      </w:pPr>
      <w:bookmarkStart w:id="33" w:name="_Toc499155248"/>
      <w:r>
        <w:t>More about LINQ</w:t>
      </w:r>
      <w:bookmarkEnd w:id="33"/>
    </w:p>
    <w:p w14:paraId="53A93A4C" w14:textId="77777777" w:rsidR="007C3651" w:rsidRDefault="007C3651" w:rsidP="007C3651">
      <w:pPr>
        <w:pStyle w:val="Heading1"/>
      </w:pPr>
      <w:r>
        <w:t>There are two ways of writing LINQ Queries:</w:t>
      </w:r>
    </w:p>
    <w:p w14:paraId="1E2E6122" w14:textId="77777777" w:rsidR="007C3651" w:rsidRDefault="007C3651" w:rsidP="007C3651">
      <w:pPr>
        <w:pStyle w:val="Heading1"/>
        <w:numPr>
          <w:ilvl w:val="0"/>
          <w:numId w:val="8"/>
        </w:numPr>
      </w:pPr>
      <w:r>
        <w:t xml:space="preserve">LINQ query using Lambda Expression </w:t>
      </w:r>
    </w:p>
    <w:p w14:paraId="745121ED" w14:textId="77777777" w:rsidR="007C3651" w:rsidRPr="007C3651" w:rsidRDefault="007C3651" w:rsidP="007C3651">
      <w:pPr>
        <w:pStyle w:val="Heading3"/>
        <w:ind w:firstLine="1350"/>
      </w:pPr>
      <w:r w:rsidRPr="007C3651">
        <w:rPr>
          <w:highlight w:val="white"/>
        </w:rPr>
        <w:t>IEnumerable&lt;string&gt; f1 = friends.Where(f =&gt; f == "Nate");</w:t>
      </w:r>
    </w:p>
    <w:p w14:paraId="678F735C" w14:textId="77777777" w:rsidR="007C3651" w:rsidRDefault="007C3651" w:rsidP="007C3651">
      <w:pPr>
        <w:pStyle w:val="Heading1"/>
        <w:numPr>
          <w:ilvl w:val="0"/>
          <w:numId w:val="8"/>
        </w:numPr>
      </w:pPr>
      <w:r>
        <w:t>LINQ query using SQL like query expressions</w:t>
      </w:r>
    </w:p>
    <w:p w14:paraId="054990C7" w14:textId="77777777" w:rsidR="007C3651" w:rsidRPr="007C3651" w:rsidRDefault="007C3651" w:rsidP="007C3651">
      <w:pPr>
        <w:pStyle w:val="Heading3"/>
        <w:ind w:firstLine="1350"/>
        <w:rPr>
          <w:highlight w:val="white"/>
        </w:rPr>
      </w:pPr>
      <w:r w:rsidRPr="007C3651">
        <w:rPr>
          <w:highlight w:val="white"/>
        </w:rPr>
        <w:t>IEnumerable&lt;string&gt; f2 = from f in friends</w:t>
      </w:r>
    </w:p>
    <w:p w14:paraId="7243DB89" w14:textId="77777777" w:rsidR="007C3651" w:rsidRPr="007C3651" w:rsidRDefault="007C3651" w:rsidP="007C3651">
      <w:pPr>
        <w:pStyle w:val="Heading3"/>
        <w:ind w:left="-1080" w:firstLine="1260"/>
        <w:rPr>
          <w:highlight w:val="white"/>
        </w:rPr>
      </w:pPr>
      <w:r w:rsidRPr="007C3651">
        <w:rPr>
          <w:highlight w:val="white"/>
        </w:rPr>
        <w:t xml:space="preserve">                                     where f == "Nate"</w:t>
      </w:r>
    </w:p>
    <w:p w14:paraId="304A0E48" w14:textId="77777777" w:rsidR="00E86F94" w:rsidRDefault="007C3651" w:rsidP="00E86F94">
      <w:pPr>
        <w:pStyle w:val="Heading3"/>
        <w:ind w:left="-1080" w:firstLine="1260"/>
      </w:pPr>
      <w:r w:rsidRPr="007C3651">
        <w:rPr>
          <w:highlight w:val="white"/>
        </w:rPr>
        <w:t xml:space="preserve">                                     select f;</w:t>
      </w:r>
    </w:p>
    <w:p w14:paraId="2412AF35" w14:textId="77777777" w:rsidR="00E86F94" w:rsidRDefault="00E86F94" w:rsidP="00E86F94">
      <w:pPr>
        <w:pStyle w:val="Heading3"/>
        <w:ind w:left="-1080" w:firstLine="1260"/>
      </w:pPr>
    </w:p>
    <w:p w14:paraId="7BD84FEE" w14:textId="77777777" w:rsidR="007C3651" w:rsidRDefault="007C3651" w:rsidP="00E86F94">
      <w:pPr>
        <w:pStyle w:val="Heading1"/>
        <w:spacing w:line="276" w:lineRule="auto"/>
      </w:pPr>
      <w:r w:rsidRPr="00E86F94">
        <w:t>To write LINQ queries we use the LINQ Standard Query Operators</w:t>
      </w:r>
      <w:r w:rsidR="00E86F94" w:rsidRPr="00E86F94">
        <w:t xml:space="preserve">. The following are a few </w:t>
      </w:r>
      <w:r w:rsidRPr="00E86F94">
        <w:t>Examples of Standard Query Operators</w:t>
      </w:r>
      <w:r w:rsidR="00E86F94">
        <w:t>:</w:t>
      </w:r>
    </w:p>
    <w:p w14:paraId="347F48D6" w14:textId="77777777" w:rsidR="00E86F94" w:rsidRDefault="00E86F94" w:rsidP="00E86F94">
      <w:pPr>
        <w:pStyle w:val="Heading1"/>
        <w:numPr>
          <w:ilvl w:val="0"/>
          <w:numId w:val="8"/>
        </w:numPr>
      </w:pPr>
      <w:r>
        <w:t>select</w:t>
      </w:r>
    </w:p>
    <w:p w14:paraId="1219F876" w14:textId="77777777" w:rsidR="00E86F94" w:rsidRDefault="00E86F94" w:rsidP="00E86F94">
      <w:pPr>
        <w:pStyle w:val="Heading1"/>
        <w:numPr>
          <w:ilvl w:val="0"/>
          <w:numId w:val="8"/>
        </w:numPr>
      </w:pPr>
      <w:r>
        <w:t>from</w:t>
      </w:r>
    </w:p>
    <w:p w14:paraId="095D7B9F" w14:textId="77777777" w:rsidR="00E86F94" w:rsidRDefault="00E86F94" w:rsidP="00E86F94">
      <w:pPr>
        <w:pStyle w:val="Heading1"/>
        <w:numPr>
          <w:ilvl w:val="0"/>
          <w:numId w:val="8"/>
        </w:numPr>
      </w:pPr>
      <w:r>
        <w:t>where</w:t>
      </w:r>
    </w:p>
    <w:p w14:paraId="625C3171" w14:textId="77777777" w:rsidR="00E86F94" w:rsidRDefault="00E86F94" w:rsidP="00E86F94">
      <w:pPr>
        <w:pStyle w:val="Heading1"/>
        <w:numPr>
          <w:ilvl w:val="0"/>
          <w:numId w:val="8"/>
        </w:numPr>
      </w:pPr>
      <w:r>
        <w:t>orderby</w:t>
      </w:r>
    </w:p>
    <w:p w14:paraId="05E19C1D" w14:textId="77777777" w:rsidR="00E86F94" w:rsidRDefault="00E86F94" w:rsidP="00E86F94">
      <w:pPr>
        <w:pStyle w:val="Heading1"/>
        <w:numPr>
          <w:ilvl w:val="0"/>
          <w:numId w:val="8"/>
        </w:numPr>
      </w:pPr>
      <w:r>
        <w:t>join</w:t>
      </w:r>
    </w:p>
    <w:p w14:paraId="3B2EB2C4" w14:textId="77777777" w:rsidR="00E86F94" w:rsidRDefault="00E86F94" w:rsidP="00E86F94">
      <w:pPr>
        <w:pStyle w:val="Heading1"/>
        <w:numPr>
          <w:ilvl w:val="0"/>
          <w:numId w:val="8"/>
        </w:numPr>
      </w:pPr>
      <w:r>
        <w:t>groupby</w:t>
      </w:r>
    </w:p>
    <w:p w14:paraId="098CE5D1" w14:textId="77777777" w:rsidR="005225C3" w:rsidRPr="005225C3" w:rsidRDefault="005225C3" w:rsidP="005225C3"/>
    <w:p w14:paraId="7D5949E1" w14:textId="77777777" w:rsidR="00E86F94" w:rsidRDefault="00E86F94" w:rsidP="00E86F94">
      <w:pPr>
        <w:pStyle w:val="Heading1"/>
      </w:pPr>
      <w:r>
        <w:t>Let’s see some of the aggregation operators provided by LINQ:</w:t>
      </w:r>
    </w:p>
    <w:p w14:paraId="65743D77" w14:textId="77777777" w:rsidR="00E86F94" w:rsidRDefault="00E86F94" w:rsidP="00E86F94">
      <w:pPr>
        <w:pStyle w:val="Heading1"/>
        <w:numPr>
          <w:ilvl w:val="0"/>
          <w:numId w:val="11"/>
        </w:numPr>
      </w:pPr>
      <w:r>
        <w:t>Min</w:t>
      </w:r>
    </w:p>
    <w:p w14:paraId="3766DA78" w14:textId="77777777" w:rsidR="00E86F94" w:rsidRDefault="00E86F94" w:rsidP="00E86F94">
      <w:pPr>
        <w:pStyle w:val="Heading1"/>
        <w:numPr>
          <w:ilvl w:val="0"/>
          <w:numId w:val="11"/>
        </w:numPr>
      </w:pPr>
      <w:r>
        <w:t>Max</w:t>
      </w:r>
    </w:p>
    <w:p w14:paraId="09AC1E7E" w14:textId="15271043" w:rsidR="00636813" w:rsidRPr="00636813" w:rsidRDefault="00E86F94" w:rsidP="00636813">
      <w:pPr>
        <w:pStyle w:val="Heading1"/>
        <w:numPr>
          <w:ilvl w:val="0"/>
          <w:numId w:val="11"/>
        </w:numPr>
      </w:pPr>
      <w:r>
        <w:t>Sum</w:t>
      </w:r>
    </w:p>
    <w:p w14:paraId="1B54B983" w14:textId="77777777" w:rsidR="00E86F94" w:rsidRDefault="00E86F94" w:rsidP="00E86F94">
      <w:pPr>
        <w:pStyle w:val="Heading1"/>
        <w:numPr>
          <w:ilvl w:val="0"/>
          <w:numId w:val="11"/>
        </w:numPr>
      </w:pPr>
      <w:r>
        <w:t>Count</w:t>
      </w:r>
    </w:p>
    <w:p w14:paraId="2B1A7AA7" w14:textId="77777777" w:rsidR="00636813" w:rsidRPr="00636813" w:rsidRDefault="00636813" w:rsidP="00636813"/>
    <w:p w14:paraId="1C5D8A85" w14:textId="77777777" w:rsidR="00E86F94" w:rsidRDefault="00E86F94" w:rsidP="00E86F94">
      <w:pPr>
        <w:pStyle w:val="Heading1"/>
        <w:numPr>
          <w:ilvl w:val="0"/>
          <w:numId w:val="11"/>
        </w:numPr>
      </w:pPr>
      <w:r>
        <w:lastRenderedPageBreak/>
        <w:t>Average</w:t>
      </w:r>
    </w:p>
    <w:p w14:paraId="4B97BF12" w14:textId="77777777" w:rsidR="00E86F94" w:rsidRDefault="00E86F94" w:rsidP="00E86F94">
      <w:pPr>
        <w:pStyle w:val="Heading1"/>
        <w:numPr>
          <w:ilvl w:val="0"/>
          <w:numId w:val="11"/>
        </w:numPr>
      </w:pPr>
      <w:r>
        <w:t>Aggregarte</w:t>
      </w:r>
    </w:p>
    <w:p w14:paraId="1789FC91" w14:textId="77777777" w:rsidR="005225C3" w:rsidRPr="005225C3" w:rsidRDefault="005225C3" w:rsidP="005225C3"/>
    <w:p w14:paraId="23AB1727" w14:textId="77777777" w:rsidR="007C3651" w:rsidRDefault="00E86F94" w:rsidP="00E86F94">
      <w:pPr>
        <w:pStyle w:val="Heading1"/>
      </w:pPr>
      <w:r>
        <w:t>For example:</w:t>
      </w:r>
    </w:p>
    <w:p w14:paraId="75A3E9CA" w14:textId="77777777" w:rsidR="00E86F94" w:rsidRPr="00E86F94" w:rsidRDefault="00E86F94" w:rsidP="00E86F94">
      <w:pPr>
        <w:pStyle w:val="Heading3"/>
        <w:ind w:left="360"/>
        <w:rPr>
          <w:highlight w:val="white"/>
        </w:rPr>
      </w:pPr>
      <w:r w:rsidRPr="00E86F94">
        <w:rPr>
          <w:highlight w:val="white"/>
        </w:rPr>
        <w:t>int[] numbers = { 1,2,3,4,5,6,7,8,9,10};</w:t>
      </w:r>
    </w:p>
    <w:p w14:paraId="2C4CD42F" w14:textId="77777777" w:rsidR="00E86F94" w:rsidRPr="00E86F94" w:rsidRDefault="00E86F94" w:rsidP="00E86F94">
      <w:pPr>
        <w:pStyle w:val="Heading3"/>
        <w:ind w:left="360" w:hanging="1260"/>
        <w:rPr>
          <w:highlight w:val="white"/>
        </w:rPr>
      </w:pPr>
      <w:r w:rsidRPr="00E86F94">
        <w:rPr>
          <w:highlight w:val="white"/>
        </w:rPr>
        <w:t xml:space="preserve">            int smallestEvenNumber = numbers.Where(n =&gt; n % 2 == 0).Min(); Console.WriteLine(smallestEvenNumber);</w:t>
      </w:r>
      <w:r>
        <w:rPr>
          <w:highlight w:val="white"/>
        </w:rPr>
        <w:t xml:space="preserve"> </w:t>
      </w:r>
      <w:r w:rsidRPr="00E86F94">
        <w:rPr>
          <w:highlight w:val="white"/>
        </w:rPr>
        <w:t>//2</w:t>
      </w:r>
    </w:p>
    <w:p w14:paraId="1A74D4D6" w14:textId="77777777" w:rsidR="00E86F94" w:rsidRPr="00E86F94" w:rsidRDefault="00E86F94" w:rsidP="00E86F94">
      <w:pPr>
        <w:pStyle w:val="Heading3"/>
        <w:ind w:left="360" w:hanging="1260"/>
        <w:rPr>
          <w:highlight w:val="white"/>
        </w:rPr>
      </w:pPr>
      <w:r w:rsidRPr="00E86F94">
        <w:rPr>
          <w:highlight w:val="white"/>
        </w:rPr>
        <w:t xml:space="preserve">            int largestEvenNumber = numbers.Where(n =&gt; n % 2 == 0).Max(); Console.WriteLine(largestEvenNumber);</w:t>
      </w:r>
      <w:r>
        <w:rPr>
          <w:highlight w:val="white"/>
        </w:rPr>
        <w:t xml:space="preserve"> </w:t>
      </w:r>
      <w:r w:rsidRPr="00E86F94">
        <w:rPr>
          <w:highlight w:val="white"/>
        </w:rPr>
        <w:t>//10</w:t>
      </w:r>
    </w:p>
    <w:p w14:paraId="0F15CD58" w14:textId="77777777" w:rsidR="00E86F94" w:rsidRPr="00E86F94" w:rsidRDefault="00E86F94" w:rsidP="00E86F94">
      <w:pPr>
        <w:pStyle w:val="Heading3"/>
        <w:ind w:left="360" w:hanging="1260"/>
        <w:rPr>
          <w:highlight w:val="white"/>
        </w:rPr>
      </w:pPr>
      <w:r w:rsidRPr="00E86F94">
        <w:rPr>
          <w:highlight w:val="white"/>
        </w:rPr>
        <w:t xml:space="preserve">            int sumOfAllEvenNumbers = numbers.Where(n =&gt; n % 2 == 0).Sum(); Console.WriteLine(sumOfAllEvenNumbers);</w:t>
      </w:r>
      <w:r>
        <w:rPr>
          <w:highlight w:val="white"/>
        </w:rPr>
        <w:t xml:space="preserve"> </w:t>
      </w:r>
      <w:r w:rsidRPr="00E86F94">
        <w:rPr>
          <w:highlight w:val="white"/>
        </w:rPr>
        <w:t>//30</w:t>
      </w:r>
    </w:p>
    <w:p w14:paraId="527353E7" w14:textId="77777777" w:rsidR="00E86F94" w:rsidRPr="00E86F94" w:rsidRDefault="00E86F94" w:rsidP="00E86F94">
      <w:pPr>
        <w:pStyle w:val="Heading3"/>
        <w:ind w:left="360" w:hanging="1260"/>
        <w:rPr>
          <w:highlight w:val="white"/>
        </w:rPr>
      </w:pPr>
      <w:r w:rsidRPr="00E86F94">
        <w:rPr>
          <w:highlight w:val="white"/>
        </w:rPr>
        <w:t xml:space="preserve">            int countAllEvenNumbers = numbers.Where(n =&gt; n % 2 == 0).Count(); Console.WriteLine(countAllEvenNumbers);</w:t>
      </w:r>
      <w:r>
        <w:rPr>
          <w:highlight w:val="white"/>
        </w:rPr>
        <w:t xml:space="preserve"> </w:t>
      </w:r>
      <w:r w:rsidRPr="00E86F94">
        <w:rPr>
          <w:highlight w:val="white"/>
        </w:rPr>
        <w:t>//5</w:t>
      </w:r>
    </w:p>
    <w:p w14:paraId="2D66A1D5" w14:textId="77777777" w:rsidR="00E86F94" w:rsidRPr="00E86F94" w:rsidRDefault="00E86F94" w:rsidP="00E86F94">
      <w:pPr>
        <w:pStyle w:val="Heading3"/>
        <w:ind w:left="360" w:hanging="1260"/>
        <w:rPr>
          <w:highlight w:val="white"/>
        </w:rPr>
      </w:pPr>
      <w:r w:rsidRPr="00E86F94">
        <w:rPr>
          <w:highlight w:val="white"/>
        </w:rPr>
        <w:t xml:space="preserve">            double averageOfAllEvenNumbers = numbers.Where(n =&gt; n % 2 == 0).Average(); Console.WriteLine(averageOfAllEvenNumbers);</w:t>
      </w:r>
      <w:r>
        <w:rPr>
          <w:highlight w:val="white"/>
        </w:rPr>
        <w:t xml:space="preserve"> </w:t>
      </w:r>
      <w:r w:rsidRPr="00E86F94">
        <w:rPr>
          <w:highlight w:val="white"/>
        </w:rPr>
        <w:t>//6</w:t>
      </w:r>
    </w:p>
    <w:p w14:paraId="555B24D8" w14:textId="77777777" w:rsidR="00E86F94" w:rsidRPr="00E86F94" w:rsidRDefault="00E86F94" w:rsidP="00E86F94">
      <w:pPr>
        <w:pStyle w:val="Heading3"/>
        <w:ind w:left="360" w:hanging="1260"/>
      </w:pPr>
      <w:r w:rsidRPr="00E86F94">
        <w:rPr>
          <w:highlight w:val="white"/>
        </w:rPr>
        <w:t xml:space="preserve">            int aggreagate = numbers.Aggregate((n1, n2) =&gt; n1 * n2); Console.WriteLine(aggreagate);</w:t>
      </w:r>
      <w:r>
        <w:rPr>
          <w:highlight w:val="white"/>
        </w:rPr>
        <w:t xml:space="preserve"> </w:t>
      </w:r>
      <w:r w:rsidRPr="00E86F94">
        <w:rPr>
          <w:highlight w:val="white"/>
        </w:rPr>
        <w:t>//3628800</w:t>
      </w:r>
    </w:p>
    <w:p w14:paraId="192445BC" w14:textId="587146F8" w:rsidR="00636813" w:rsidRPr="00636813" w:rsidRDefault="008A0765" w:rsidP="00636813">
      <w:pPr>
        <w:pStyle w:val="Heading1"/>
      </w:pPr>
      <w:r>
        <w:t>[File: Program.cs]</w:t>
      </w:r>
    </w:p>
    <w:p w14:paraId="5E54BDB3" w14:textId="77777777" w:rsidR="00FF30B7" w:rsidRDefault="00E86F94" w:rsidP="00636813">
      <w:pPr>
        <w:pStyle w:val="Heading1"/>
        <w:spacing w:before="240"/>
      </w:pPr>
      <w:r>
        <w:t xml:space="preserve">As we can observe from above example that </w:t>
      </w:r>
      <w:r w:rsidR="000569C0">
        <w:t xml:space="preserve">Aggregate might be looking similar to reduce in Java, and yes Aggregate is reduce of C#. </w:t>
      </w:r>
    </w:p>
    <w:p w14:paraId="04301DC6" w14:textId="1F93F007" w:rsidR="00FF30B7" w:rsidRPr="00636813" w:rsidRDefault="000569C0" w:rsidP="005225C3">
      <w:pPr>
        <w:pStyle w:val="Heading1"/>
        <w:rPr>
          <w:rFonts w:ascii="Consolas" w:hAnsi="Consolas"/>
          <w:sz w:val="19"/>
          <w:szCs w:val="24"/>
        </w:rPr>
      </w:pPr>
      <w:r>
        <w:t xml:space="preserve">Let’s print our friends list with each element separated by “, ” : </w:t>
      </w:r>
      <w:r w:rsidRPr="000569C0">
        <w:rPr>
          <w:rStyle w:val="Heading3Char"/>
          <w:highlight w:val="white"/>
        </w:rPr>
        <w:t>Console.WriteLine(friends.Aggregate((name1,name2)=&gt;name1+", "+name2));</w:t>
      </w:r>
    </w:p>
    <w:p w14:paraId="44F2EF99" w14:textId="77777777" w:rsidR="000569C0" w:rsidRPr="005225C3" w:rsidRDefault="00FF30B7" w:rsidP="00636813">
      <w:pPr>
        <w:pStyle w:val="Heading1"/>
        <w:spacing w:before="240"/>
      </w:pPr>
      <w:r>
        <w:t>Now print</w:t>
      </w:r>
      <w:r w:rsidR="000569C0" w:rsidRPr="005225C3">
        <w:t xml:space="preserve"> the index position of all the even numbers from our numbers list:</w:t>
      </w:r>
    </w:p>
    <w:p w14:paraId="36DEA30A" w14:textId="77777777" w:rsidR="000569C0" w:rsidRPr="000569C0" w:rsidRDefault="000569C0" w:rsidP="000569C0">
      <w:pPr>
        <w:pStyle w:val="Heading3"/>
        <w:ind w:firstLine="720"/>
        <w:rPr>
          <w:highlight w:val="white"/>
        </w:rPr>
      </w:pPr>
      <w:r w:rsidRPr="000569C0">
        <w:rPr>
          <w:highlight w:val="white"/>
        </w:rPr>
        <w:t>IEnumerable&lt;int&gt; evenIndexPositions = numbers</w:t>
      </w:r>
    </w:p>
    <w:p w14:paraId="16218409" w14:textId="77777777" w:rsidR="000569C0" w:rsidRPr="000569C0" w:rsidRDefault="000569C0" w:rsidP="000569C0">
      <w:pPr>
        <w:pStyle w:val="Heading3"/>
        <w:rPr>
          <w:highlight w:val="white"/>
        </w:rPr>
      </w:pPr>
      <w:r w:rsidRPr="000569C0">
        <w:rPr>
          <w:highlight w:val="white"/>
        </w:rPr>
        <w:t xml:space="preserve">                .Select((num, index) =&gt; new { Number = num, Index = index })</w:t>
      </w:r>
    </w:p>
    <w:p w14:paraId="1ED31919" w14:textId="77777777" w:rsidR="000569C0" w:rsidRPr="000569C0" w:rsidRDefault="000569C0" w:rsidP="000569C0">
      <w:pPr>
        <w:pStyle w:val="Heading3"/>
        <w:rPr>
          <w:highlight w:val="white"/>
        </w:rPr>
      </w:pPr>
      <w:r w:rsidRPr="000569C0">
        <w:rPr>
          <w:highlight w:val="white"/>
        </w:rPr>
        <w:t xml:space="preserve">                .Where(x =&gt; x.Number % 2 == 0)</w:t>
      </w:r>
    </w:p>
    <w:p w14:paraId="2376A708" w14:textId="77777777" w:rsidR="000569C0" w:rsidRPr="000569C0" w:rsidRDefault="000569C0" w:rsidP="000569C0">
      <w:pPr>
        <w:pStyle w:val="Heading3"/>
        <w:rPr>
          <w:highlight w:val="white"/>
        </w:rPr>
      </w:pPr>
      <w:r w:rsidRPr="000569C0">
        <w:rPr>
          <w:highlight w:val="white"/>
        </w:rPr>
        <w:t xml:space="preserve">                .Select(x =&gt; x.Index);</w:t>
      </w:r>
    </w:p>
    <w:p w14:paraId="19F2944F" w14:textId="77777777" w:rsidR="000569C0" w:rsidRPr="000569C0" w:rsidRDefault="000569C0" w:rsidP="000569C0">
      <w:pPr>
        <w:pStyle w:val="Heading3"/>
        <w:rPr>
          <w:highlight w:val="white"/>
        </w:rPr>
      </w:pPr>
    </w:p>
    <w:p w14:paraId="0A30493C" w14:textId="77777777" w:rsidR="000569C0" w:rsidRDefault="000569C0" w:rsidP="000569C0">
      <w:pPr>
        <w:pStyle w:val="Heading3"/>
        <w:ind w:hanging="450"/>
      </w:pPr>
      <w:r w:rsidRPr="000569C0">
        <w:rPr>
          <w:highlight w:val="white"/>
        </w:rPr>
        <w:t xml:space="preserve">            foreach (int even in evenIndexPositions){Console.WriteLine(even);}</w:t>
      </w:r>
    </w:p>
    <w:p w14:paraId="79762E8D" w14:textId="77777777" w:rsidR="000569C0" w:rsidRDefault="000569C0" w:rsidP="000569C0">
      <w:pPr>
        <w:pStyle w:val="Heading3"/>
      </w:pPr>
      <w:r>
        <w:t xml:space="preserve">     //Output: 1 3 5 7 9</w:t>
      </w:r>
    </w:p>
    <w:p w14:paraId="56B8A73E" w14:textId="0CBC789B" w:rsidR="00636813" w:rsidRPr="00636813" w:rsidRDefault="008A0765" w:rsidP="00636813">
      <w:pPr>
        <w:pStyle w:val="Heading1"/>
      </w:pPr>
      <w:r>
        <w:t>[File: Program.cs]</w:t>
      </w:r>
    </w:p>
    <w:p w14:paraId="42C3466B" w14:textId="64749039" w:rsidR="00636813" w:rsidRPr="00636813" w:rsidRDefault="00441F1C" w:rsidP="00636813">
      <w:pPr>
        <w:pStyle w:val="Heading1"/>
        <w:spacing w:before="240"/>
      </w:pPr>
      <w:r>
        <w:t>Let’s create an Employee class that has details about an employ</w:t>
      </w:r>
      <w:r w:rsidR="00FF30B7">
        <w:t>ee and apply different task</w:t>
      </w:r>
      <w:r w:rsidR="00B32BEB">
        <w:t xml:space="preserve"> on Employee</w:t>
      </w:r>
      <w:r w:rsidR="00FF30B7">
        <w:t xml:space="preserve"> using LINQ</w:t>
      </w:r>
      <w:r>
        <w:t>:</w:t>
      </w:r>
    </w:p>
    <w:p w14:paraId="18FC8AE2" w14:textId="77777777" w:rsidR="00441F1C" w:rsidRPr="00B32BEB" w:rsidRDefault="00441F1C" w:rsidP="00B32BEB">
      <w:pPr>
        <w:pStyle w:val="Heading1"/>
        <w:rPr>
          <w:u w:val="single"/>
        </w:rPr>
      </w:pPr>
      <w:r w:rsidRPr="00B32BEB">
        <w:rPr>
          <w:u w:val="single"/>
        </w:rPr>
        <w:t>Employee.cs</w:t>
      </w:r>
    </w:p>
    <w:p w14:paraId="2B68C064" w14:textId="77777777" w:rsidR="00790B2E" w:rsidRPr="00790B2E" w:rsidRDefault="00790B2E" w:rsidP="00790B2E">
      <w:pPr>
        <w:pStyle w:val="Heading3"/>
      </w:pPr>
      <w:r>
        <w:rPr>
          <w:color w:val="0000FF"/>
          <w:highlight w:val="white"/>
        </w:rPr>
        <w:t xml:space="preserve">  </w:t>
      </w:r>
      <w:r w:rsidRPr="00790B2E">
        <w:t>class Employee</w:t>
      </w:r>
    </w:p>
    <w:p w14:paraId="6CA99052" w14:textId="77777777" w:rsidR="00790B2E" w:rsidRPr="00790B2E" w:rsidRDefault="00790B2E" w:rsidP="00790B2E">
      <w:pPr>
        <w:pStyle w:val="Heading3"/>
      </w:pPr>
      <w:r w:rsidRPr="00790B2E">
        <w:t xml:space="preserve">    {</w:t>
      </w:r>
    </w:p>
    <w:p w14:paraId="40128B61" w14:textId="77777777" w:rsidR="00790B2E" w:rsidRPr="00790B2E" w:rsidRDefault="00790B2E" w:rsidP="00790B2E">
      <w:pPr>
        <w:pStyle w:val="Heading3"/>
      </w:pPr>
      <w:r w:rsidRPr="00790B2E">
        <w:t xml:space="preserve">        public int EmployeeID { get; set; }</w:t>
      </w:r>
    </w:p>
    <w:p w14:paraId="2279F02A" w14:textId="77777777" w:rsidR="00790B2E" w:rsidRPr="00790B2E" w:rsidRDefault="00790B2E" w:rsidP="00790B2E">
      <w:pPr>
        <w:pStyle w:val="Heading3"/>
      </w:pPr>
      <w:r w:rsidRPr="00790B2E">
        <w:t xml:space="preserve">        public string FirstName { get; set; }</w:t>
      </w:r>
    </w:p>
    <w:p w14:paraId="3AFF52A0" w14:textId="77777777" w:rsidR="00790B2E" w:rsidRPr="00790B2E" w:rsidRDefault="00790B2E" w:rsidP="00790B2E">
      <w:pPr>
        <w:pStyle w:val="Heading3"/>
      </w:pPr>
      <w:r w:rsidRPr="00790B2E">
        <w:t xml:space="preserve">        public string LastName { get; set; }</w:t>
      </w:r>
    </w:p>
    <w:p w14:paraId="70119605" w14:textId="77777777" w:rsidR="00790B2E" w:rsidRPr="00790B2E" w:rsidRDefault="00790B2E" w:rsidP="00790B2E">
      <w:pPr>
        <w:pStyle w:val="Heading3"/>
      </w:pPr>
      <w:r w:rsidRPr="00790B2E">
        <w:t xml:space="preserve">        public string Gender { get; set; }</w:t>
      </w:r>
    </w:p>
    <w:p w14:paraId="6DB52C1C" w14:textId="77777777" w:rsidR="00790B2E" w:rsidRDefault="00790B2E" w:rsidP="00790B2E">
      <w:pPr>
        <w:pStyle w:val="Heading3"/>
      </w:pPr>
      <w:r w:rsidRPr="00790B2E">
        <w:t xml:space="preserve">        public int AnnualSalary { get; set; }</w:t>
      </w:r>
    </w:p>
    <w:p w14:paraId="567F15CF" w14:textId="77777777" w:rsidR="00636813" w:rsidRPr="00636813" w:rsidRDefault="00636813" w:rsidP="00636813"/>
    <w:p w14:paraId="32EA1402" w14:textId="77777777" w:rsidR="00790B2E" w:rsidRPr="00790B2E" w:rsidRDefault="00790B2E" w:rsidP="00790B2E">
      <w:pPr>
        <w:pStyle w:val="Heading3"/>
      </w:pPr>
      <w:r w:rsidRPr="00790B2E">
        <w:lastRenderedPageBreak/>
        <w:t xml:space="preserve">        public static List&lt;Employee&gt; GetAllEmployees()</w:t>
      </w:r>
    </w:p>
    <w:p w14:paraId="590E591B" w14:textId="77777777" w:rsidR="00790B2E" w:rsidRPr="00790B2E" w:rsidRDefault="00790B2E" w:rsidP="00790B2E">
      <w:pPr>
        <w:pStyle w:val="Heading3"/>
      </w:pPr>
      <w:r w:rsidRPr="00790B2E">
        <w:t xml:space="preserve">        {</w:t>
      </w:r>
    </w:p>
    <w:p w14:paraId="167D4C7C" w14:textId="77777777" w:rsidR="00790B2E" w:rsidRPr="00790B2E" w:rsidRDefault="00790B2E" w:rsidP="00790B2E">
      <w:pPr>
        <w:pStyle w:val="Heading3"/>
      </w:pPr>
      <w:r w:rsidRPr="00790B2E">
        <w:t xml:space="preserve">            List&lt;Employee&gt; listEmployees = new List&lt;Employee&gt;</w:t>
      </w:r>
    </w:p>
    <w:p w14:paraId="5FEBE532" w14:textId="77777777" w:rsidR="00790B2E" w:rsidRPr="00790B2E" w:rsidRDefault="00790B2E" w:rsidP="00790B2E">
      <w:pPr>
        <w:pStyle w:val="Heading3"/>
      </w:pPr>
      <w:r w:rsidRPr="00790B2E">
        <w:t xml:space="preserve">        {</w:t>
      </w:r>
    </w:p>
    <w:p w14:paraId="77C4992F" w14:textId="77777777" w:rsidR="00790B2E" w:rsidRPr="00790B2E" w:rsidRDefault="00790B2E" w:rsidP="00790B2E">
      <w:pPr>
        <w:pStyle w:val="Heading3"/>
      </w:pPr>
      <w:r w:rsidRPr="00790B2E">
        <w:t xml:space="preserve">            new Employee</w:t>
      </w:r>
    </w:p>
    <w:p w14:paraId="4C35A11A" w14:textId="77777777" w:rsidR="00790B2E" w:rsidRPr="00790B2E" w:rsidRDefault="00790B2E" w:rsidP="00790B2E">
      <w:pPr>
        <w:pStyle w:val="Heading3"/>
      </w:pPr>
      <w:r w:rsidRPr="00790B2E">
        <w:t xml:space="preserve">            {</w:t>
      </w:r>
    </w:p>
    <w:p w14:paraId="40723431" w14:textId="77777777" w:rsidR="00790B2E" w:rsidRPr="00790B2E" w:rsidRDefault="00790B2E" w:rsidP="00790B2E">
      <w:pPr>
        <w:pStyle w:val="Heading3"/>
      </w:pPr>
      <w:r w:rsidRPr="00790B2E">
        <w:t xml:space="preserve">                EmployeeID = 100,</w:t>
      </w:r>
    </w:p>
    <w:p w14:paraId="78491C28" w14:textId="77777777" w:rsidR="00790B2E" w:rsidRPr="00790B2E" w:rsidRDefault="00790B2E" w:rsidP="00790B2E">
      <w:pPr>
        <w:pStyle w:val="Heading3"/>
      </w:pPr>
      <w:r w:rsidRPr="00790B2E">
        <w:t xml:space="preserve">                FirstName = "Mary",</w:t>
      </w:r>
    </w:p>
    <w:p w14:paraId="27CA1B00" w14:textId="77777777" w:rsidR="00790B2E" w:rsidRPr="00790B2E" w:rsidRDefault="00790B2E" w:rsidP="00790B2E">
      <w:pPr>
        <w:pStyle w:val="Heading3"/>
      </w:pPr>
      <w:r w:rsidRPr="00790B2E">
        <w:t xml:space="preserve">                LastName = "Muller",</w:t>
      </w:r>
    </w:p>
    <w:p w14:paraId="0F7A9B35" w14:textId="77777777" w:rsidR="00790B2E" w:rsidRPr="00790B2E" w:rsidRDefault="00790B2E" w:rsidP="00790B2E">
      <w:pPr>
        <w:pStyle w:val="Heading3"/>
      </w:pPr>
      <w:r w:rsidRPr="00790B2E">
        <w:t xml:space="preserve">                Gender = "Female",</w:t>
      </w:r>
    </w:p>
    <w:p w14:paraId="6DA0E950" w14:textId="77777777" w:rsidR="00790B2E" w:rsidRPr="00790B2E" w:rsidRDefault="00790B2E" w:rsidP="00790B2E">
      <w:pPr>
        <w:pStyle w:val="Heading3"/>
      </w:pPr>
      <w:r w:rsidRPr="00790B2E">
        <w:t xml:space="preserve">                AnnualSalary = 45000</w:t>
      </w:r>
    </w:p>
    <w:p w14:paraId="51239095" w14:textId="77777777" w:rsidR="00790B2E" w:rsidRPr="00790B2E" w:rsidRDefault="00790B2E" w:rsidP="00790B2E">
      <w:pPr>
        <w:pStyle w:val="Heading3"/>
      </w:pPr>
      <w:r w:rsidRPr="00790B2E">
        <w:t xml:space="preserve">            },</w:t>
      </w:r>
    </w:p>
    <w:p w14:paraId="5C6E7AF8" w14:textId="77777777" w:rsidR="00790B2E" w:rsidRPr="00790B2E" w:rsidRDefault="00790B2E" w:rsidP="00790B2E">
      <w:pPr>
        <w:pStyle w:val="Heading3"/>
      </w:pPr>
      <w:r w:rsidRPr="00790B2E">
        <w:t xml:space="preserve">            new Employee</w:t>
      </w:r>
    </w:p>
    <w:p w14:paraId="157069F1" w14:textId="77777777" w:rsidR="00790B2E" w:rsidRPr="00790B2E" w:rsidRDefault="00790B2E" w:rsidP="00790B2E">
      <w:pPr>
        <w:pStyle w:val="Heading3"/>
      </w:pPr>
      <w:r w:rsidRPr="00790B2E">
        <w:t xml:space="preserve">            {</w:t>
      </w:r>
    </w:p>
    <w:p w14:paraId="149D00F8" w14:textId="77777777" w:rsidR="00790B2E" w:rsidRPr="00790B2E" w:rsidRDefault="00790B2E" w:rsidP="00790B2E">
      <w:pPr>
        <w:pStyle w:val="Heading3"/>
      </w:pPr>
      <w:r w:rsidRPr="00790B2E">
        <w:t xml:space="preserve">                EmployeeID = 101,</w:t>
      </w:r>
    </w:p>
    <w:p w14:paraId="663AE955" w14:textId="77777777" w:rsidR="00790B2E" w:rsidRPr="00790B2E" w:rsidRDefault="00790B2E" w:rsidP="00790B2E">
      <w:pPr>
        <w:pStyle w:val="Heading3"/>
      </w:pPr>
      <w:r w:rsidRPr="00790B2E">
        <w:t xml:space="preserve">                FirstName = "Tom",</w:t>
      </w:r>
    </w:p>
    <w:p w14:paraId="7D164767" w14:textId="77777777" w:rsidR="00790B2E" w:rsidRPr="00790B2E" w:rsidRDefault="00790B2E" w:rsidP="00790B2E">
      <w:pPr>
        <w:pStyle w:val="Heading3"/>
      </w:pPr>
      <w:r w:rsidRPr="00790B2E">
        <w:t xml:space="preserve">                LastName = "Daely",</w:t>
      </w:r>
    </w:p>
    <w:p w14:paraId="5ABE3F57" w14:textId="77777777" w:rsidR="00790B2E" w:rsidRPr="00790B2E" w:rsidRDefault="00790B2E" w:rsidP="00790B2E">
      <w:pPr>
        <w:pStyle w:val="Heading3"/>
      </w:pPr>
      <w:r w:rsidRPr="00790B2E">
        <w:t xml:space="preserve">                Gender = "Male",</w:t>
      </w:r>
    </w:p>
    <w:p w14:paraId="4F90CF6F" w14:textId="77777777" w:rsidR="00790B2E" w:rsidRPr="00790B2E" w:rsidRDefault="00790B2E" w:rsidP="00790B2E">
      <w:pPr>
        <w:pStyle w:val="Heading3"/>
      </w:pPr>
      <w:r w:rsidRPr="00790B2E">
        <w:t xml:space="preserve">                AnnualSalary = 60000</w:t>
      </w:r>
    </w:p>
    <w:p w14:paraId="0172C592" w14:textId="77777777" w:rsidR="00790B2E" w:rsidRPr="00790B2E" w:rsidRDefault="00790B2E" w:rsidP="00790B2E">
      <w:pPr>
        <w:pStyle w:val="Heading3"/>
      </w:pPr>
      <w:r w:rsidRPr="00790B2E">
        <w:t xml:space="preserve">            },</w:t>
      </w:r>
    </w:p>
    <w:p w14:paraId="2B122943" w14:textId="77777777" w:rsidR="00790B2E" w:rsidRPr="00790B2E" w:rsidRDefault="00790B2E" w:rsidP="00790B2E">
      <w:pPr>
        <w:pStyle w:val="Heading3"/>
      </w:pPr>
      <w:r w:rsidRPr="00790B2E">
        <w:t xml:space="preserve">            new Employee</w:t>
      </w:r>
    </w:p>
    <w:p w14:paraId="72C5C428" w14:textId="77777777" w:rsidR="00790B2E" w:rsidRPr="00790B2E" w:rsidRDefault="00790B2E" w:rsidP="00790B2E">
      <w:pPr>
        <w:pStyle w:val="Heading3"/>
      </w:pPr>
      <w:r w:rsidRPr="00790B2E">
        <w:t xml:space="preserve">            {</w:t>
      </w:r>
    </w:p>
    <w:p w14:paraId="28032F8D" w14:textId="77777777" w:rsidR="00790B2E" w:rsidRPr="00790B2E" w:rsidRDefault="00790B2E" w:rsidP="00790B2E">
      <w:pPr>
        <w:pStyle w:val="Heading3"/>
      </w:pPr>
      <w:r w:rsidRPr="00790B2E">
        <w:t xml:space="preserve">                EmployeeID = 102,</w:t>
      </w:r>
    </w:p>
    <w:p w14:paraId="1D43FD94" w14:textId="77777777" w:rsidR="00790B2E" w:rsidRPr="00790B2E" w:rsidRDefault="00790B2E" w:rsidP="00790B2E">
      <w:pPr>
        <w:pStyle w:val="Heading3"/>
      </w:pPr>
      <w:r w:rsidRPr="00790B2E">
        <w:t xml:space="preserve">                FirstName = "Mike",</w:t>
      </w:r>
    </w:p>
    <w:p w14:paraId="5463E9EF" w14:textId="77777777" w:rsidR="00790B2E" w:rsidRPr="00790B2E" w:rsidRDefault="00790B2E" w:rsidP="00790B2E">
      <w:pPr>
        <w:pStyle w:val="Heading3"/>
      </w:pPr>
      <w:r w:rsidRPr="00790B2E">
        <w:t xml:space="preserve">                LastName = "Mist",</w:t>
      </w:r>
    </w:p>
    <w:p w14:paraId="1812677E" w14:textId="77777777" w:rsidR="00790B2E" w:rsidRPr="00790B2E" w:rsidRDefault="00790B2E" w:rsidP="00790B2E">
      <w:pPr>
        <w:pStyle w:val="Heading3"/>
      </w:pPr>
      <w:r w:rsidRPr="00790B2E">
        <w:t xml:space="preserve">                Gender = "Male",</w:t>
      </w:r>
    </w:p>
    <w:p w14:paraId="1519154F" w14:textId="77777777" w:rsidR="00790B2E" w:rsidRPr="00790B2E" w:rsidRDefault="00790B2E" w:rsidP="00790B2E">
      <w:pPr>
        <w:pStyle w:val="Heading3"/>
      </w:pPr>
      <w:r w:rsidRPr="00790B2E">
        <w:t xml:space="preserve">                AnnualSalary = 72000</w:t>
      </w:r>
    </w:p>
    <w:p w14:paraId="7E532494" w14:textId="77777777" w:rsidR="00790B2E" w:rsidRPr="00790B2E" w:rsidRDefault="00790B2E" w:rsidP="00790B2E">
      <w:pPr>
        <w:pStyle w:val="Heading3"/>
      </w:pPr>
      <w:r w:rsidRPr="00790B2E">
        <w:t xml:space="preserve">            },</w:t>
      </w:r>
    </w:p>
    <w:p w14:paraId="56AF3A66" w14:textId="77777777" w:rsidR="00790B2E" w:rsidRPr="00790B2E" w:rsidRDefault="00790B2E" w:rsidP="00790B2E">
      <w:pPr>
        <w:pStyle w:val="Heading3"/>
      </w:pPr>
      <w:r w:rsidRPr="00790B2E">
        <w:t xml:space="preserve">            new Employee</w:t>
      </w:r>
    </w:p>
    <w:p w14:paraId="1B6045FB" w14:textId="77777777" w:rsidR="00790B2E" w:rsidRPr="00790B2E" w:rsidRDefault="00790B2E" w:rsidP="00790B2E">
      <w:pPr>
        <w:pStyle w:val="Heading3"/>
      </w:pPr>
      <w:r w:rsidRPr="00790B2E">
        <w:t xml:space="preserve">            {</w:t>
      </w:r>
    </w:p>
    <w:p w14:paraId="57696960" w14:textId="77777777" w:rsidR="00790B2E" w:rsidRPr="00790B2E" w:rsidRDefault="00790B2E" w:rsidP="00790B2E">
      <w:pPr>
        <w:pStyle w:val="Heading3"/>
      </w:pPr>
      <w:r w:rsidRPr="00790B2E">
        <w:t xml:space="preserve">                EmployeeID = 103,</w:t>
      </w:r>
    </w:p>
    <w:p w14:paraId="01FC74C0" w14:textId="77777777" w:rsidR="00790B2E" w:rsidRPr="00790B2E" w:rsidRDefault="00790B2E" w:rsidP="00790B2E">
      <w:pPr>
        <w:pStyle w:val="Heading3"/>
      </w:pPr>
      <w:r w:rsidRPr="00790B2E">
        <w:t xml:space="preserve">                FirstName = "Mary",</w:t>
      </w:r>
    </w:p>
    <w:p w14:paraId="4D179A4E" w14:textId="77777777" w:rsidR="00790B2E" w:rsidRPr="00790B2E" w:rsidRDefault="00790B2E" w:rsidP="00790B2E">
      <w:pPr>
        <w:pStyle w:val="Heading3"/>
      </w:pPr>
      <w:r w:rsidRPr="00790B2E">
        <w:t xml:space="preserve">                LastName = "Lambeth",</w:t>
      </w:r>
    </w:p>
    <w:p w14:paraId="1D8770CA" w14:textId="77777777" w:rsidR="00790B2E" w:rsidRPr="00790B2E" w:rsidRDefault="00790B2E" w:rsidP="00790B2E">
      <w:pPr>
        <w:pStyle w:val="Heading3"/>
      </w:pPr>
      <w:r w:rsidRPr="00790B2E">
        <w:t xml:space="preserve">                Gender = "Female",</w:t>
      </w:r>
    </w:p>
    <w:p w14:paraId="6FFEC6AD" w14:textId="77777777" w:rsidR="00790B2E" w:rsidRPr="00790B2E" w:rsidRDefault="00790B2E" w:rsidP="00790B2E">
      <w:pPr>
        <w:pStyle w:val="Heading3"/>
      </w:pPr>
      <w:r w:rsidRPr="00790B2E">
        <w:t xml:space="preserve">                AnnualSalary = 48000</w:t>
      </w:r>
    </w:p>
    <w:p w14:paraId="1C18DE20" w14:textId="77777777" w:rsidR="00790B2E" w:rsidRPr="00790B2E" w:rsidRDefault="00790B2E" w:rsidP="00790B2E">
      <w:pPr>
        <w:pStyle w:val="Heading3"/>
      </w:pPr>
      <w:r w:rsidRPr="00790B2E">
        <w:t xml:space="preserve">            },</w:t>
      </w:r>
    </w:p>
    <w:p w14:paraId="010E2E19" w14:textId="77777777" w:rsidR="00790B2E" w:rsidRPr="00790B2E" w:rsidRDefault="00790B2E" w:rsidP="00790B2E">
      <w:pPr>
        <w:pStyle w:val="Heading3"/>
      </w:pPr>
      <w:r w:rsidRPr="00790B2E">
        <w:t xml:space="preserve">            new Employee</w:t>
      </w:r>
    </w:p>
    <w:p w14:paraId="180B189A" w14:textId="77777777" w:rsidR="00790B2E" w:rsidRPr="00790B2E" w:rsidRDefault="00790B2E" w:rsidP="00790B2E">
      <w:pPr>
        <w:pStyle w:val="Heading3"/>
      </w:pPr>
      <w:r w:rsidRPr="00790B2E">
        <w:t xml:space="preserve">            {</w:t>
      </w:r>
    </w:p>
    <w:p w14:paraId="7CBB832A" w14:textId="77777777" w:rsidR="00790B2E" w:rsidRPr="00790B2E" w:rsidRDefault="00790B2E" w:rsidP="00790B2E">
      <w:pPr>
        <w:pStyle w:val="Heading3"/>
      </w:pPr>
      <w:r w:rsidRPr="00790B2E">
        <w:t xml:space="preserve">                EmployeeID = 104,</w:t>
      </w:r>
    </w:p>
    <w:p w14:paraId="40A3E8F1" w14:textId="77777777" w:rsidR="00790B2E" w:rsidRPr="00790B2E" w:rsidRDefault="00790B2E" w:rsidP="00790B2E">
      <w:pPr>
        <w:pStyle w:val="Heading3"/>
      </w:pPr>
      <w:r w:rsidRPr="00790B2E">
        <w:t xml:space="preserve">                FirstName = "Pam",</w:t>
      </w:r>
    </w:p>
    <w:p w14:paraId="6B2C3F63" w14:textId="77777777" w:rsidR="00790B2E" w:rsidRPr="00790B2E" w:rsidRDefault="00790B2E" w:rsidP="00790B2E">
      <w:pPr>
        <w:pStyle w:val="Heading3"/>
      </w:pPr>
      <w:r w:rsidRPr="00790B2E">
        <w:t xml:space="preserve">                LastName = "Penny",</w:t>
      </w:r>
    </w:p>
    <w:p w14:paraId="1B88B101" w14:textId="77777777" w:rsidR="00790B2E" w:rsidRPr="00790B2E" w:rsidRDefault="00790B2E" w:rsidP="00790B2E">
      <w:pPr>
        <w:pStyle w:val="Heading3"/>
      </w:pPr>
      <w:r w:rsidRPr="00790B2E">
        <w:t xml:space="preserve">                Gender = "Female",</w:t>
      </w:r>
    </w:p>
    <w:p w14:paraId="65FB268A" w14:textId="77777777" w:rsidR="00790B2E" w:rsidRPr="00790B2E" w:rsidRDefault="00790B2E" w:rsidP="00790B2E">
      <w:pPr>
        <w:pStyle w:val="Heading3"/>
      </w:pPr>
      <w:r w:rsidRPr="00790B2E">
        <w:t xml:space="preserve">                AnnualSalary = 84000</w:t>
      </w:r>
    </w:p>
    <w:p w14:paraId="6F02584B" w14:textId="77777777" w:rsidR="00790B2E" w:rsidRPr="00790B2E" w:rsidRDefault="00790B2E" w:rsidP="00790B2E">
      <w:pPr>
        <w:pStyle w:val="Heading3"/>
      </w:pPr>
      <w:r w:rsidRPr="00790B2E">
        <w:t xml:space="preserve">            },</w:t>
      </w:r>
    </w:p>
    <w:p w14:paraId="48021F1F" w14:textId="77777777" w:rsidR="00790B2E" w:rsidRPr="00790B2E" w:rsidRDefault="00790B2E" w:rsidP="00790B2E">
      <w:pPr>
        <w:pStyle w:val="Heading3"/>
      </w:pPr>
      <w:r w:rsidRPr="00790B2E">
        <w:t xml:space="preserve">        };</w:t>
      </w:r>
    </w:p>
    <w:p w14:paraId="1470B511" w14:textId="77777777" w:rsidR="00790B2E" w:rsidRPr="00790B2E" w:rsidRDefault="00790B2E" w:rsidP="00790B2E">
      <w:pPr>
        <w:pStyle w:val="Heading3"/>
      </w:pPr>
    </w:p>
    <w:p w14:paraId="42DF079F" w14:textId="77777777" w:rsidR="00790B2E" w:rsidRPr="00790B2E" w:rsidRDefault="00790B2E" w:rsidP="00790B2E">
      <w:pPr>
        <w:pStyle w:val="Heading3"/>
      </w:pPr>
      <w:r w:rsidRPr="00790B2E">
        <w:t xml:space="preserve">            return listEmployees;</w:t>
      </w:r>
    </w:p>
    <w:p w14:paraId="01342C51" w14:textId="77777777" w:rsidR="00790B2E" w:rsidRPr="00790B2E" w:rsidRDefault="00790B2E" w:rsidP="00790B2E">
      <w:pPr>
        <w:pStyle w:val="Heading3"/>
      </w:pPr>
      <w:r w:rsidRPr="00790B2E">
        <w:t xml:space="preserve">        }</w:t>
      </w:r>
    </w:p>
    <w:p w14:paraId="4994D2D4" w14:textId="77777777" w:rsidR="00441F1C" w:rsidRDefault="00790B2E" w:rsidP="00790B2E">
      <w:pPr>
        <w:pStyle w:val="Heading3"/>
      </w:pPr>
      <w:r w:rsidRPr="00790B2E">
        <w:t xml:space="preserve">    }</w:t>
      </w:r>
    </w:p>
    <w:p w14:paraId="6D68D9B8" w14:textId="77777777" w:rsidR="00B32BEB" w:rsidRPr="00B32BEB" w:rsidRDefault="008A0765" w:rsidP="00B32BEB">
      <w:pPr>
        <w:pStyle w:val="Heading1"/>
      </w:pPr>
      <w:r>
        <w:t>[File: Employee.cs]</w:t>
      </w:r>
    </w:p>
    <w:p w14:paraId="191D3798" w14:textId="77777777" w:rsidR="00636813" w:rsidRDefault="00636813" w:rsidP="00B32BEB">
      <w:pPr>
        <w:pStyle w:val="Heading1"/>
        <w:spacing w:before="240"/>
        <w:rPr>
          <w:highlight w:val="white"/>
          <w:u w:val="single"/>
        </w:rPr>
      </w:pPr>
    </w:p>
    <w:p w14:paraId="6A7550D1" w14:textId="77777777" w:rsidR="00B32BEB" w:rsidRPr="00B32BEB" w:rsidRDefault="00B32BEB" w:rsidP="00B32BEB">
      <w:pPr>
        <w:pStyle w:val="Heading1"/>
        <w:spacing w:before="240"/>
        <w:rPr>
          <w:color w:val="0000FF"/>
          <w:highlight w:val="white"/>
          <w:u w:val="single"/>
        </w:rPr>
      </w:pPr>
      <w:r>
        <w:rPr>
          <w:highlight w:val="white"/>
          <w:u w:val="single"/>
        </w:rPr>
        <w:lastRenderedPageBreak/>
        <w:t>Display</w:t>
      </w:r>
      <w:r w:rsidRPr="00B32BEB">
        <w:rPr>
          <w:highlight w:val="white"/>
          <w:u w:val="single"/>
        </w:rPr>
        <w:t xml:space="preserve"> FirstName &amp; Gender properties of all employees</w:t>
      </w:r>
    </w:p>
    <w:p w14:paraId="31AA4E33" w14:textId="77777777" w:rsidR="00B32BEB" w:rsidRPr="00B32BEB" w:rsidRDefault="00B32BEB" w:rsidP="00B32BEB">
      <w:pPr>
        <w:pStyle w:val="Heading3"/>
        <w:ind w:firstLine="630"/>
      </w:pPr>
      <w:r w:rsidRPr="00B32BEB">
        <w:t>var result = Employee.GetAllEmployees().Select(emp =&gt; new</w:t>
      </w:r>
    </w:p>
    <w:p w14:paraId="6D86C00F" w14:textId="77777777" w:rsidR="00B32BEB" w:rsidRPr="00B32BEB" w:rsidRDefault="00B32BEB" w:rsidP="00B32BEB">
      <w:pPr>
        <w:pStyle w:val="Heading3"/>
        <w:ind w:hanging="630"/>
      </w:pPr>
      <w:r w:rsidRPr="00B32BEB">
        <w:t xml:space="preserve">            {</w:t>
      </w:r>
    </w:p>
    <w:p w14:paraId="6582EEDE" w14:textId="77777777" w:rsidR="00B32BEB" w:rsidRPr="00B32BEB" w:rsidRDefault="00B32BEB" w:rsidP="00B32BEB">
      <w:pPr>
        <w:pStyle w:val="Heading3"/>
        <w:ind w:hanging="630"/>
      </w:pPr>
      <w:r w:rsidRPr="00B32BEB">
        <w:t xml:space="preserve">                FirstName = emp.FirstName,</w:t>
      </w:r>
    </w:p>
    <w:p w14:paraId="6B129862" w14:textId="77777777" w:rsidR="00B32BEB" w:rsidRPr="00B32BEB" w:rsidRDefault="00B32BEB" w:rsidP="00B32BEB">
      <w:pPr>
        <w:pStyle w:val="Heading3"/>
        <w:ind w:hanging="630"/>
      </w:pPr>
      <w:r w:rsidRPr="00B32BEB">
        <w:t xml:space="preserve">                Gender = emp.Gender</w:t>
      </w:r>
    </w:p>
    <w:p w14:paraId="436CCA5B" w14:textId="77777777" w:rsidR="00B32BEB" w:rsidRPr="00B32BEB" w:rsidRDefault="00B32BEB" w:rsidP="00B32BEB">
      <w:pPr>
        <w:pStyle w:val="Heading3"/>
        <w:ind w:hanging="630"/>
      </w:pPr>
      <w:r w:rsidRPr="00B32BEB">
        <w:t xml:space="preserve">            });</w:t>
      </w:r>
    </w:p>
    <w:p w14:paraId="3F9BEE7C" w14:textId="77777777" w:rsidR="00B32BEB" w:rsidRPr="00B32BEB" w:rsidRDefault="00B32BEB" w:rsidP="00B32BEB">
      <w:pPr>
        <w:pStyle w:val="Heading3"/>
        <w:ind w:hanging="630"/>
      </w:pPr>
      <w:r w:rsidRPr="00B32BEB">
        <w:t xml:space="preserve">            foreach (var emp in result)</w:t>
      </w:r>
    </w:p>
    <w:p w14:paraId="5C18D453" w14:textId="77777777" w:rsidR="00B32BEB" w:rsidRPr="00B32BEB" w:rsidRDefault="00B32BEB" w:rsidP="00B32BEB">
      <w:pPr>
        <w:pStyle w:val="Heading3"/>
        <w:ind w:hanging="630"/>
      </w:pPr>
      <w:r w:rsidRPr="00B32BEB">
        <w:t xml:space="preserve">            {</w:t>
      </w:r>
    </w:p>
    <w:p w14:paraId="3F9666B8" w14:textId="77777777" w:rsidR="00B32BEB" w:rsidRPr="00B32BEB" w:rsidRDefault="00B32BEB" w:rsidP="00B32BEB">
      <w:pPr>
        <w:pStyle w:val="Heading3"/>
        <w:ind w:hanging="630"/>
      </w:pPr>
      <w:r w:rsidRPr="00B32BEB">
        <w:t xml:space="preserve">                Console.WriteLine(emp.FirstName + " - " + emp.Gender);</w:t>
      </w:r>
    </w:p>
    <w:p w14:paraId="07EF7046" w14:textId="77777777" w:rsidR="00B32BEB" w:rsidRPr="00B32BEB" w:rsidRDefault="00B32BEB" w:rsidP="00B32BEB">
      <w:pPr>
        <w:pStyle w:val="Heading3"/>
        <w:ind w:hanging="630"/>
      </w:pPr>
      <w:r w:rsidRPr="00B32BEB">
        <w:t xml:space="preserve">            }</w:t>
      </w:r>
    </w:p>
    <w:p w14:paraId="07B2CF3A" w14:textId="77777777" w:rsidR="00B32BEB" w:rsidRPr="00B32BEB" w:rsidRDefault="00B32BEB" w:rsidP="00B32BEB">
      <w:pPr>
        <w:pStyle w:val="Heading3"/>
        <w:ind w:hanging="630"/>
      </w:pPr>
    </w:p>
    <w:p w14:paraId="71C49479" w14:textId="77777777" w:rsidR="00B32BEB" w:rsidRPr="00B32BEB" w:rsidRDefault="00B32BEB" w:rsidP="00B32BEB">
      <w:pPr>
        <w:pStyle w:val="Heading3"/>
        <w:ind w:hanging="630"/>
      </w:pPr>
      <w:r w:rsidRPr="00B32BEB">
        <w:t xml:space="preserve">            //Output:Mary - Female</w:t>
      </w:r>
    </w:p>
    <w:p w14:paraId="1D80CCD6" w14:textId="77777777" w:rsidR="00B32BEB" w:rsidRPr="00B32BEB" w:rsidRDefault="00B32BEB" w:rsidP="00B32BEB">
      <w:pPr>
        <w:pStyle w:val="Heading3"/>
        <w:ind w:hanging="630"/>
      </w:pPr>
      <w:r w:rsidRPr="00B32BEB">
        <w:t xml:space="preserve">            //       Tom - Male</w:t>
      </w:r>
    </w:p>
    <w:p w14:paraId="713EF05A" w14:textId="77777777" w:rsidR="00B32BEB" w:rsidRPr="00B32BEB" w:rsidRDefault="00B32BEB" w:rsidP="00B32BEB">
      <w:pPr>
        <w:pStyle w:val="Heading3"/>
        <w:ind w:hanging="630"/>
      </w:pPr>
      <w:r w:rsidRPr="00B32BEB">
        <w:t xml:space="preserve">            //       Mike - Male</w:t>
      </w:r>
    </w:p>
    <w:p w14:paraId="169798E5" w14:textId="77777777" w:rsidR="00B32BEB" w:rsidRPr="00B32BEB" w:rsidRDefault="00B32BEB" w:rsidP="00B32BEB">
      <w:pPr>
        <w:pStyle w:val="Heading3"/>
        <w:ind w:hanging="630"/>
      </w:pPr>
      <w:r w:rsidRPr="00B32BEB">
        <w:t xml:space="preserve">            //       Mary - Female</w:t>
      </w:r>
    </w:p>
    <w:p w14:paraId="50D147C1" w14:textId="77777777" w:rsidR="00B32BEB" w:rsidRPr="00B32BEB" w:rsidRDefault="00B32BEB" w:rsidP="00B32BEB">
      <w:pPr>
        <w:pStyle w:val="Heading3"/>
        <w:ind w:hanging="630"/>
      </w:pPr>
      <w:r w:rsidRPr="00B32BEB">
        <w:t xml:space="preserve">            //       Pam – Female</w:t>
      </w:r>
    </w:p>
    <w:p w14:paraId="07BAAAA8" w14:textId="77777777" w:rsidR="00B32BEB" w:rsidRDefault="00B32BEB" w:rsidP="00B32BEB">
      <w:pPr>
        <w:pStyle w:val="Heading3"/>
      </w:pPr>
    </w:p>
    <w:p w14:paraId="1F31A5F5" w14:textId="77777777" w:rsidR="00B32BEB" w:rsidRPr="00B32BEB" w:rsidRDefault="00B32BEB" w:rsidP="00B32BEB">
      <w:pPr>
        <w:pStyle w:val="Heading1"/>
        <w:spacing w:before="240"/>
        <w:rPr>
          <w:u w:val="single"/>
        </w:rPr>
      </w:pPr>
      <w:r>
        <w:rPr>
          <w:u w:val="single"/>
        </w:rPr>
        <w:t>Display</w:t>
      </w:r>
      <w:r w:rsidRPr="00B32BEB">
        <w:rPr>
          <w:u w:val="single"/>
        </w:rPr>
        <w:t xml:space="preserve"> employees by FirstName in ascending order</w:t>
      </w:r>
    </w:p>
    <w:p w14:paraId="4EB860F3" w14:textId="77777777" w:rsidR="00B32BEB" w:rsidRPr="00B32BEB" w:rsidRDefault="00B32BEB" w:rsidP="00B32BEB">
      <w:pPr>
        <w:pStyle w:val="Heading3"/>
        <w:ind w:hanging="630"/>
      </w:pPr>
      <w:r w:rsidRPr="00B32BEB">
        <w:t xml:space="preserve">            //Method 1</w:t>
      </w:r>
    </w:p>
    <w:p w14:paraId="126C25EB" w14:textId="77777777" w:rsidR="00B32BEB" w:rsidRPr="00B32BEB" w:rsidRDefault="00B32BEB" w:rsidP="00B32BEB">
      <w:pPr>
        <w:pStyle w:val="Heading3"/>
        <w:ind w:left="7020" w:hanging="7650"/>
      </w:pPr>
      <w:r w:rsidRPr="00B32BEB">
        <w:t xml:space="preserve">            IEnumerable&lt;Employee&gt; result2 = Employee.GetAllEmployees().OrderBy(emp =&gt; emp.FirstName);</w:t>
      </w:r>
    </w:p>
    <w:p w14:paraId="59F76177" w14:textId="77777777" w:rsidR="00B32BEB" w:rsidRPr="00B32BEB" w:rsidRDefault="00B32BEB" w:rsidP="00B32BEB">
      <w:pPr>
        <w:pStyle w:val="Heading3"/>
        <w:ind w:hanging="630"/>
      </w:pPr>
      <w:r w:rsidRPr="00B32BEB">
        <w:t xml:space="preserve">            foreach (Employee emp in result2)</w:t>
      </w:r>
    </w:p>
    <w:p w14:paraId="0262FBCF" w14:textId="77777777" w:rsidR="00B32BEB" w:rsidRPr="00B32BEB" w:rsidRDefault="00B32BEB" w:rsidP="00B32BEB">
      <w:pPr>
        <w:pStyle w:val="Heading3"/>
        <w:ind w:hanging="630"/>
      </w:pPr>
      <w:r w:rsidRPr="00B32BEB">
        <w:t xml:space="preserve">            {</w:t>
      </w:r>
    </w:p>
    <w:p w14:paraId="2A62E50E" w14:textId="77777777" w:rsidR="00B32BEB" w:rsidRPr="00B32BEB" w:rsidRDefault="00B32BEB" w:rsidP="00B32BEB">
      <w:pPr>
        <w:pStyle w:val="Heading3"/>
        <w:ind w:hanging="630"/>
      </w:pPr>
      <w:r w:rsidRPr="00B32BEB">
        <w:t xml:space="preserve">                Console.WriteLine(emp.FirstName);</w:t>
      </w:r>
    </w:p>
    <w:p w14:paraId="2EFA0E0D" w14:textId="77777777" w:rsidR="00B32BEB" w:rsidRPr="00B32BEB" w:rsidRDefault="00B32BEB" w:rsidP="00B32BEB">
      <w:pPr>
        <w:pStyle w:val="Heading3"/>
        <w:ind w:hanging="630"/>
      </w:pPr>
      <w:r w:rsidRPr="00B32BEB">
        <w:t xml:space="preserve">            }</w:t>
      </w:r>
    </w:p>
    <w:p w14:paraId="49F9C989" w14:textId="77777777" w:rsidR="00B32BEB" w:rsidRPr="00B32BEB" w:rsidRDefault="00B32BEB" w:rsidP="00B32BEB">
      <w:pPr>
        <w:pStyle w:val="Heading3"/>
        <w:ind w:hanging="630"/>
      </w:pPr>
    </w:p>
    <w:p w14:paraId="0EB56B2F" w14:textId="77777777" w:rsidR="00B32BEB" w:rsidRPr="00B32BEB" w:rsidRDefault="00B32BEB" w:rsidP="00B32BEB">
      <w:pPr>
        <w:pStyle w:val="Heading3"/>
        <w:ind w:hanging="630"/>
      </w:pPr>
      <w:r w:rsidRPr="00B32BEB">
        <w:t xml:space="preserve">            //Method 2</w:t>
      </w:r>
    </w:p>
    <w:p w14:paraId="60DD9874" w14:textId="77777777" w:rsidR="00B32BEB" w:rsidRPr="00B32BEB" w:rsidRDefault="00B32BEB" w:rsidP="00B32BEB">
      <w:pPr>
        <w:pStyle w:val="Heading3"/>
        <w:ind w:hanging="630"/>
      </w:pPr>
      <w:r w:rsidRPr="00B32BEB">
        <w:t xml:space="preserve">            IEnumerable&lt;Employee&gt; result3 = from emp in Employee.GetAllEmployees()</w:t>
      </w:r>
    </w:p>
    <w:p w14:paraId="302E84B1" w14:textId="77777777" w:rsidR="00B32BEB" w:rsidRPr="00B32BEB" w:rsidRDefault="00B32BEB" w:rsidP="00B32BEB">
      <w:pPr>
        <w:pStyle w:val="Heading3"/>
        <w:ind w:hanging="630"/>
      </w:pPr>
      <w:r w:rsidRPr="00B32BEB">
        <w:t xml:space="preserve">                                          orderby emp.FirstName</w:t>
      </w:r>
    </w:p>
    <w:p w14:paraId="03A53905" w14:textId="77777777" w:rsidR="00B32BEB" w:rsidRPr="00B32BEB" w:rsidRDefault="00B32BEB" w:rsidP="00B32BEB">
      <w:pPr>
        <w:pStyle w:val="Heading3"/>
        <w:ind w:hanging="630"/>
      </w:pPr>
      <w:r w:rsidRPr="00B32BEB">
        <w:t xml:space="preserve">                                          select emp;</w:t>
      </w:r>
    </w:p>
    <w:p w14:paraId="74892990" w14:textId="77777777" w:rsidR="00B32BEB" w:rsidRPr="00B32BEB" w:rsidRDefault="00B32BEB" w:rsidP="00B32BEB">
      <w:pPr>
        <w:pStyle w:val="Heading3"/>
        <w:ind w:hanging="630"/>
      </w:pPr>
    </w:p>
    <w:p w14:paraId="4D0C74B8" w14:textId="77777777" w:rsidR="00B32BEB" w:rsidRPr="00B32BEB" w:rsidRDefault="00B32BEB" w:rsidP="00B32BEB">
      <w:pPr>
        <w:pStyle w:val="Heading3"/>
        <w:ind w:hanging="630"/>
      </w:pPr>
      <w:r w:rsidRPr="00B32BEB">
        <w:t xml:space="preserve">            foreach (Employee emp in result3)</w:t>
      </w:r>
    </w:p>
    <w:p w14:paraId="71E696F9" w14:textId="77777777" w:rsidR="00B32BEB" w:rsidRPr="00B32BEB" w:rsidRDefault="00B32BEB" w:rsidP="00B32BEB">
      <w:pPr>
        <w:pStyle w:val="Heading3"/>
        <w:ind w:hanging="630"/>
      </w:pPr>
      <w:r w:rsidRPr="00B32BEB">
        <w:t xml:space="preserve">            {</w:t>
      </w:r>
    </w:p>
    <w:p w14:paraId="363AD062" w14:textId="77777777" w:rsidR="00B32BEB" w:rsidRPr="00B32BEB" w:rsidRDefault="00B32BEB" w:rsidP="00B32BEB">
      <w:pPr>
        <w:pStyle w:val="Heading3"/>
        <w:ind w:hanging="630"/>
      </w:pPr>
      <w:r w:rsidRPr="00B32BEB">
        <w:t xml:space="preserve">                Console.WriteLine(emp.FirstName);</w:t>
      </w:r>
    </w:p>
    <w:p w14:paraId="0959183F" w14:textId="77777777" w:rsidR="00B32BEB" w:rsidRPr="00B32BEB" w:rsidRDefault="00B32BEB" w:rsidP="00B32BEB">
      <w:pPr>
        <w:pStyle w:val="Heading3"/>
        <w:ind w:hanging="630"/>
      </w:pPr>
      <w:r w:rsidRPr="00B32BEB">
        <w:t xml:space="preserve">            }</w:t>
      </w:r>
    </w:p>
    <w:p w14:paraId="3A03D7CB" w14:textId="77777777" w:rsidR="00B32BEB" w:rsidRPr="00B32BEB" w:rsidRDefault="00B32BEB" w:rsidP="00B32BEB">
      <w:pPr>
        <w:pStyle w:val="Heading3"/>
        <w:ind w:hanging="630"/>
      </w:pPr>
    </w:p>
    <w:p w14:paraId="407A5559" w14:textId="77777777" w:rsidR="00B32BEB" w:rsidRPr="00B32BEB" w:rsidRDefault="00B32BEB" w:rsidP="00B32BEB">
      <w:pPr>
        <w:pStyle w:val="Heading3"/>
        <w:ind w:hanging="630"/>
      </w:pPr>
      <w:r w:rsidRPr="00B32BEB">
        <w:t xml:space="preserve">            //Output: Mary Mary Mike Pam Tom</w:t>
      </w:r>
    </w:p>
    <w:p w14:paraId="3028FF90" w14:textId="77777777" w:rsidR="00B32BEB" w:rsidRDefault="00B32BEB" w:rsidP="00B32BEB">
      <w:pPr>
        <w:pStyle w:val="Heading3"/>
      </w:pPr>
      <w:r w:rsidRPr="00B32BEB">
        <w:t xml:space="preserve">            </w:t>
      </w:r>
    </w:p>
    <w:p w14:paraId="2FE1150D" w14:textId="77777777" w:rsidR="00B32BEB" w:rsidRPr="00B32BEB" w:rsidRDefault="00B32BEB" w:rsidP="00B32BEB">
      <w:pPr>
        <w:pStyle w:val="Heading1"/>
        <w:spacing w:before="240"/>
        <w:rPr>
          <w:u w:val="single"/>
        </w:rPr>
      </w:pPr>
      <w:r>
        <w:rPr>
          <w:u w:val="single"/>
        </w:rPr>
        <w:t>Display</w:t>
      </w:r>
      <w:r w:rsidRPr="00B32BEB">
        <w:rPr>
          <w:u w:val="single"/>
        </w:rPr>
        <w:t xml:space="preserve"> employees by FirstName in descending order</w:t>
      </w:r>
    </w:p>
    <w:p w14:paraId="68F1501D" w14:textId="77777777" w:rsidR="00B32BEB" w:rsidRPr="00B32BEB" w:rsidRDefault="00B32BEB" w:rsidP="00B32BEB">
      <w:pPr>
        <w:pStyle w:val="Heading3"/>
        <w:ind w:hanging="720"/>
      </w:pPr>
      <w:r w:rsidRPr="00B32BEB">
        <w:t xml:space="preserve">            //Method 1</w:t>
      </w:r>
    </w:p>
    <w:p w14:paraId="0C9B51D0" w14:textId="77777777" w:rsidR="00B32BEB" w:rsidRPr="00B32BEB" w:rsidRDefault="00B32BEB" w:rsidP="00B32BEB">
      <w:pPr>
        <w:pStyle w:val="Heading3"/>
        <w:ind w:left="7020" w:hanging="7740"/>
      </w:pPr>
      <w:r w:rsidRPr="00B32BEB">
        <w:t xml:space="preserve">            IEnumerable&lt;Employee&gt; result4 = Employee.GetAllEmployees().OrderByDescending(emp =&gt; emp.FirstName);</w:t>
      </w:r>
    </w:p>
    <w:p w14:paraId="3D9E53E8" w14:textId="77777777" w:rsidR="00B32BEB" w:rsidRPr="00B32BEB" w:rsidRDefault="00B32BEB" w:rsidP="00B32BEB">
      <w:pPr>
        <w:pStyle w:val="Heading3"/>
        <w:ind w:hanging="720"/>
      </w:pPr>
      <w:r w:rsidRPr="00B32BEB">
        <w:t xml:space="preserve">            foreach (Employee emp in result4)</w:t>
      </w:r>
    </w:p>
    <w:p w14:paraId="7E05BFB9" w14:textId="77777777" w:rsidR="00B32BEB" w:rsidRPr="00B32BEB" w:rsidRDefault="00B32BEB" w:rsidP="00B32BEB">
      <w:pPr>
        <w:pStyle w:val="Heading3"/>
        <w:ind w:hanging="720"/>
      </w:pPr>
      <w:r w:rsidRPr="00B32BEB">
        <w:t xml:space="preserve">            {</w:t>
      </w:r>
    </w:p>
    <w:p w14:paraId="3D99113F" w14:textId="77777777" w:rsidR="00B32BEB" w:rsidRPr="00B32BEB" w:rsidRDefault="00B32BEB" w:rsidP="00B32BEB">
      <w:pPr>
        <w:pStyle w:val="Heading3"/>
        <w:ind w:hanging="720"/>
      </w:pPr>
      <w:r w:rsidRPr="00B32BEB">
        <w:t xml:space="preserve">                Console.WriteLine(emp.FirstName);</w:t>
      </w:r>
    </w:p>
    <w:p w14:paraId="34376D3D" w14:textId="77777777" w:rsidR="00B32BEB" w:rsidRPr="00B32BEB" w:rsidRDefault="00B32BEB" w:rsidP="00B32BEB">
      <w:pPr>
        <w:pStyle w:val="Heading3"/>
        <w:ind w:hanging="720"/>
      </w:pPr>
      <w:r w:rsidRPr="00B32BEB">
        <w:t xml:space="preserve">            }</w:t>
      </w:r>
    </w:p>
    <w:p w14:paraId="4D667E59" w14:textId="77777777" w:rsidR="00B32BEB" w:rsidRPr="00B32BEB" w:rsidRDefault="00B32BEB" w:rsidP="00B32BEB">
      <w:pPr>
        <w:pStyle w:val="Heading3"/>
        <w:ind w:hanging="720"/>
      </w:pPr>
    </w:p>
    <w:p w14:paraId="7009F738" w14:textId="77777777" w:rsidR="00B32BEB" w:rsidRPr="00B32BEB" w:rsidRDefault="00B32BEB" w:rsidP="00B32BEB">
      <w:pPr>
        <w:pStyle w:val="Heading3"/>
        <w:ind w:hanging="720"/>
      </w:pPr>
      <w:r w:rsidRPr="00B32BEB">
        <w:t xml:space="preserve">            //Method 2</w:t>
      </w:r>
    </w:p>
    <w:p w14:paraId="495E05D8" w14:textId="77777777" w:rsidR="00B32BEB" w:rsidRPr="00B32BEB" w:rsidRDefault="00B32BEB" w:rsidP="00B32BEB">
      <w:pPr>
        <w:pStyle w:val="Heading3"/>
        <w:ind w:hanging="720"/>
      </w:pPr>
      <w:r w:rsidRPr="00B32BEB">
        <w:t xml:space="preserve">            IEnumerable&lt;Employee&gt; result5 = from emp in Employee.GetAllEmployees()</w:t>
      </w:r>
    </w:p>
    <w:p w14:paraId="37131BE4" w14:textId="77777777" w:rsidR="00B32BEB" w:rsidRPr="00B32BEB" w:rsidRDefault="00B32BEB" w:rsidP="00B32BEB">
      <w:pPr>
        <w:pStyle w:val="Heading3"/>
        <w:ind w:hanging="720"/>
      </w:pPr>
      <w:r w:rsidRPr="00B32BEB">
        <w:lastRenderedPageBreak/>
        <w:t xml:space="preserve">                                            orderby emp.FirstName descending</w:t>
      </w:r>
    </w:p>
    <w:p w14:paraId="7321CD4C" w14:textId="77777777" w:rsidR="00B32BEB" w:rsidRPr="00B32BEB" w:rsidRDefault="00B32BEB" w:rsidP="00B32BEB">
      <w:pPr>
        <w:pStyle w:val="Heading3"/>
        <w:ind w:hanging="720"/>
      </w:pPr>
      <w:r w:rsidRPr="00B32BEB">
        <w:t xml:space="preserve">                                            select emp;</w:t>
      </w:r>
    </w:p>
    <w:p w14:paraId="72CDC3C8" w14:textId="77777777" w:rsidR="00B32BEB" w:rsidRPr="00B32BEB" w:rsidRDefault="00B32BEB" w:rsidP="00B32BEB">
      <w:pPr>
        <w:pStyle w:val="Heading3"/>
        <w:ind w:hanging="720"/>
      </w:pPr>
    </w:p>
    <w:p w14:paraId="5ADCD481" w14:textId="77777777" w:rsidR="00B32BEB" w:rsidRPr="00B32BEB" w:rsidRDefault="00B32BEB" w:rsidP="00B32BEB">
      <w:pPr>
        <w:pStyle w:val="Heading3"/>
        <w:ind w:hanging="720"/>
      </w:pPr>
      <w:r w:rsidRPr="00B32BEB">
        <w:t xml:space="preserve">            foreach (Employee emp in result5)</w:t>
      </w:r>
    </w:p>
    <w:p w14:paraId="64D134A6" w14:textId="77777777" w:rsidR="00B32BEB" w:rsidRPr="00B32BEB" w:rsidRDefault="00B32BEB" w:rsidP="00B32BEB">
      <w:pPr>
        <w:pStyle w:val="Heading3"/>
        <w:ind w:hanging="720"/>
      </w:pPr>
      <w:r w:rsidRPr="00B32BEB">
        <w:t xml:space="preserve">            {</w:t>
      </w:r>
    </w:p>
    <w:p w14:paraId="48DDB1B3" w14:textId="77777777" w:rsidR="00B32BEB" w:rsidRPr="00B32BEB" w:rsidRDefault="00B32BEB" w:rsidP="00B32BEB">
      <w:pPr>
        <w:pStyle w:val="Heading3"/>
        <w:ind w:hanging="720"/>
      </w:pPr>
      <w:r w:rsidRPr="00B32BEB">
        <w:t xml:space="preserve">                Console.WriteLine(emp.FirstName);</w:t>
      </w:r>
    </w:p>
    <w:p w14:paraId="7BF7015B" w14:textId="77777777" w:rsidR="00B32BEB" w:rsidRPr="00B32BEB" w:rsidRDefault="00B32BEB" w:rsidP="00FF30B7">
      <w:pPr>
        <w:pStyle w:val="Heading3"/>
        <w:ind w:hanging="720"/>
      </w:pPr>
      <w:r w:rsidRPr="00B32BEB">
        <w:t xml:space="preserve">            }</w:t>
      </w:r>
    </w:p>
    <w:p w14:paraId="4DFBFE63" w14:textId="77777777" w:rsidR="00B32BEB" w:rsidRPr="00B32BEB" w:rsidRDefault="00B32BEB" w:rsidP="00B32BEB">
      <w:pPr>
        <w:pStyle w:val="Heading3"/>
        <w:ind w:hanging="720"/>
      </w:pPr>
      <w:r w:rsidRPr="00B32BEB">
        <w:t xml:space="preserve">            //Output: Tom Pam Mike Mary Mary</w:t>
      </w:r>
    </w:p>
    <w:p w14:paraId="575AFF65" w14:textId="77777777" w:rsidR="00B32BEB" w:rsidRPr="00B32BEB" w:rsidRDefault="00B32BEB" w:rsidP="00B32BEB">
      <w:pPr>
        <w:pStyle w:val="Heading3"/>
      </w:pPr>
    </w:p>
    <w:p w14:paraId="5904A0F4" w14:textId="77777777" w:rsidR="00B32BEB" w:rsidRPr="00B32BEB" w:rsidRDefault="00B32BEB" w:rsidP="00FF30B7">
      <w:pPr>
        <w:pStyle w:val="Heading1"/>
        <w:spacing w:before="240"/>
        <w:rPr>
          <w:u w:val="single"/>
        </w:rPr>
      </w:pPr>
      <w:r w:rsidRPr="00B32BEB">
        <w:rPr>
          <w:u w:val="single"/>
        </w:rPr>
        <w:t>Order by FirstName and then by EmployeeID</w:t>
      </w:r>
    </w:p>
    <w:p w14:paraId="219F93A0" w14:textId="77777777" w:rsidR="00B32BEB" w:rsidRPr="00B32BEB" w:rsidRDefault="00B32BEB" w:rsidP="00B32BEB">
      <w:pPr>
        <w:pStyle w:val="Heading3"/>
        <w:ind w:hanging="810"/>
      </w:pPr>
      <w:r w:rsidRPr="00B32BEB">
        <w:t xml:space="preserve">            //Method 1</w:t>
      </w:r>
    </w:p>
    <w:p w14:paraId="01EF1295" w14:textId="77777777" w:rsidR="00B32BEB" w:rsidRPr="00B32BEB" w:rsidRDefault="00B32BEB" w:rsidP="00B32BEB">
      <w:pPr>
        <w:pStyle w:val="Heading3"/>
        <w:ind w:hanging="810"/>
      </w:pPr>
      <w:r w:rsidRPr="00B32BEB">
        <w:t xml:space="preserve">            IEnumerable&lt;Employee&gt; result6 = Employee.GetAllEmployees()</w:t>
      </w:r>
    </w:p>
    <w:p w14:paraId="4BA88D1C" w14:textId="77777777" w:rsidR="00B32BEB" w:rsidRPr="00B32BEB" w:rsidRDefault="00B32BEB" w:rsidP="00B32BEB">
      <w:pPr>
        <w:pStyle w:val="Heading3"/>
        <w:ind w:left="6390" w:hanging="7200"/>
      </w:pPr>
      <w:r w:rsidRPr="00B32BEB">
        <w:t xml:space="preserve">                                            .OrderBy(s =&gt; s.FirstName).ThenBy(s =&gt; s.EmployeeID);</w:t>
      </w:r>
    </w:p>
    <w:p w14:paraId="1C3A40BF" w14:textId="77777777" w:rsidR="00B32BEB" w:rsidRPr="00B32BEB" w:rsidRDefault="00B32BEB" w:rsidP="00B32BEB">
      <w:pPr>
        <w:pStyle w:val="Heading3"/>
        <w:ind w:hanging="810"/>
      </w:pPr>
      <w:r w:rsidRPr="00B32BEB">
        <w:t xml:space="preserve">            foreach (Employee emp in result6)</w:t>
      </w:r>
    </w:p>
    <w:p w14:paraId="01D29424" w14:textId="77777777" w:rsidR="00B32BEB" w:rsidRPr="00B32BEB" w:rsidRDefault="00B32BEB" w:rsidP="00B32BEB">
      <w:pPr>
        <w:pStyle w:val="Heading3"/>
        <w:ind w:hanging="810"/>
      </w:pPr>
      <w:r w:rsidRPr="00B32BEB">
        <w:t xml:space="preserve">            {</w:t>
      </w:r>
    </w:p>
    <w:p w14:paraId="0689D7C3" w14:textId="77777777" w:rsidR="00B32BEB" w:rsidRPr="00B32BEB" w:rsidRDefault="00B32BEB" w:rsidP="00B32BEB">
      <w:pPr>
        <w:pStyle w:val="Heading3"/>
        <w:ind w:hanging="810"/>
      </w:pPr>
      <w:r w:rsidRPr="00B32BEB">
        <w:t xml:space="preserve">                Console.WriteLine(emp.FirstName + "\t" + emp.EmployeeID);</w:t>
      </w:r>
    </w:p>
    <w:p w14:paraId="71270D89" w14:textId="77777777" w:rsidR="00B32BEB" w:rsidRPr="00B32BEB" w:rsidRDefault="00B32BEB" w:rsidP="00B32BEB">
      <w:pPr>
        <w:pStyle w:val="Heading3"/>
        <w:ind w:hanging="810"/>
      </w:pPr>
      <w:r w:rsidRPr="00B32BEB">
        <w:t xml:space="preserve">            }</w:t>
      </w:r>
    </w:p>
    <w:p w14:paraId="023F2C5C" w14:textId="77777777" w:rsidR="00B32BEB" w:rsidRPr="00B32BEB" w:rsidRDefault="00B32BEB" w:rsidP="00B32BEB">
      <w:pPr>
        <w:pStyle w:val="Heading3"/>
        <w:ind w:hanging="810"/>
      </w:pPr>
    </w:p>
    <w:p w14:paraId="4C9589D5" w14:textId="77777777" w:rsidR="00B32BEB" w:rsidRPr="00B32BEB" w:rsidRDefault="00B32BEB" w:rsidP="00B32BEB">
      <w:pPr>
        <w:pStyle w:val="Heading3"/>
        <w:ind w:hanging="810"/>
      </w:pPr>
      <w:r w:rsidRPr="00B32BEB">
        <w:t xml:space="preserve">            //Method 2</w:t>
      </w:r>
    </w:p>
    <w:p w14:paraId="1FD58401" w14:textId="77777777" w:rsidR="00B32BEB" w:rsidRPr="00B32BEB" w:rsidRDefault="00B32BEB" w:rsidP="00B32BEB">
      <w:pPr>
        <w:pStyle w:val="Heading3"/>
        <w:ind w:hanging="810"/>
      </w:pPr>
      <w:r w:rsidRPr="00B32BEB">
        <w:t xml:space="preserve">            IEnumerable&lt;Employee&gt; result7 = from emp in Employee.GetAllEmployees()</w:t>
      </w:r>
    </w:p>
    <w:p w14:paraId="5D35D9C0" w14:textId="77777777" w:rsidR="00B32BEB" w:rsidRPr="00B32BEB" w:rsidRDefault="00B32BEB" w:rsidP="00B32BEB">
      <w:pPr>
        <w:pStyle w:val="Heading3"/>
        <w:ind w:hanging="810"/>
      </w:pPr>
      <w:r w:rsidRPr="00B32BEB">
        <w:t xml:space="preserve">                                            orderby emp.FirstName, emp.EmployeeID</w:t>
      </w:r>
    </w:p>
    <w:p w14:paraId="75EF8E36" w14:textId="77777777" w:rsidR="00B32BEB" w:rsidRPr="00B32BEB" w:rsidRDefault="00B32BEB" w:rsidP="00B32BEB">
      <w:pPr>
        <w:pStyle w:val="Heading3"/>
        <w:ind w:hanging="810"/>
      </w:pPr>
      <w:r w:rsidRPr="00B32BEB">
        <w:t xml:space="preserve">                                            select emp;</w:t>
      </w:r>
    </w:p>
    <w:p w14:paraId="022FAA4D" w14:textId="77777777" w:rsidR="00B32BEB" w:rsidRPr="00B32BEB" w:rsidRDefault="00B32BEB" w:rsidP="00FF30B7">
      <w:pPr>
        <w:pStyle w:val="Heading3"/>
        <w:ind w:hanging="810"/>
      </w:pPr>
      <w:r w:rsidRPr="00B32BEB">
        <w:t xml:space="preserve">            foreach (Employee emp in result7){</w:t>
      </w:r>
    </w:p>
    <w:p w14:paraId="79A50909" w14:textId="77777777" w:rsidR="00B32BEB" w:rsidRPr="00B32BEB" w:rsidRDefault="00B32BEB" w:rsidP="00B32BEB">
      <w:pPr>
        <w:pStyle w:val="Heading3"/>
        <w:ind w:hanging="810"/>
      </w:pPr>
      <w:r w:rsidRPr="00B32BEB">
        <w:t xml:space="preserve">                Console.WriteLine(emp.FirstName + "\t" + emp.EmployeeID);</w:t>
      </w:r>
    </w:p>
    <w:p w14:paraId="4B589FE6" w14:textId="77777777" w:rsidR="00B32BEB" w:rsidRPr="00B32BEB" w:rsidRDefault="00B32BEB" w:rsidP="00B32BEB">
      <w:pPr>
        <w:pStyle w:val="Heading3"/>
        <w:ind w:hanging="810"/>
      </w:pPr>
      <w:r w:rsidRPr="00B32BEB">
        <w:t xml:space="preserve">            }</w:t>
      </w:r>
    </w:p>
    <w:p w14:paraId="21FB0E40" w14:textId="77777777" w:rsidR="00B32BEB" w:rsidRPr="00B32BEB" w:rsidRDefault="00B32BEB" w:rsidP="00B32BEB">
      <w:pPr>
        <w:pStyle w:val="Heading3"/>
        <w:ind w:hanging="810"/>
      </w:pPr>
    </w:p>
    <w:p w14:paraId="375E82F8" w14:textId="77777777" w:rsidR="00B32BEB" w:rsidRPr="00B32BEB" w:rsidRDefault="00B32BEB" w:rsidP="00B32BEB">
      <w:pPr>
        <w:pStyle w:val="Heading3"/>
        <w:ind w:hanging="810"/>
      </w:pPr>
      <w:r w:rsidRPr="00B32BEB">
        <w:t xml:space="preserve">            //Output: Mary    100</w:t>
      </w:r>
    </w:p>
    <w:p w14:paraId="3FD33624" w14:textId="77777777" w:rsidR="00B32BEB" w:rsidRPr="00B32BEB" w:rsidRDefault="00B32BEB" w:rsidP="00B32BEB">
      <w:pPr>
        <w:pStyle w:val="Heading3"/>
        <w:ind w:hanging="810"/>
      </w:pPr>
      <w:r w:rsidRPr="00B32BEB">
        <w:t xml:space="preserve">            //        Mary    103</w:t>
      </w:r>
    </w:p>
    <w:p w14:paraId="24D0D8F3" w14:textId="77777777" w:rsidR="00B32BEB" w:rsidRPr="00B32BEB" w:rsidRDefault="00B32BEB" w:rsidP="00B32BEB">
      <w:pPr>
        <w:pStyle w:val="Heading3"/>
        <w:ind w:hanging="810"/>
      </w:pPr>
      <w:r w:rsidRPr="00B32BEB">
        <w:t xml:space="preserve">            //        Mike    102</w:t>
      </w:r>
    </w:p>
    <w:p w14:paraId="7B1F9BE5" w14:textId="77777777" w:rsidR="00B32BEB" w:rsidRPr="00B32BEB" w:rsidRDefault="00B32BEB" w:rsidP="00B32BEB">
      <w:pPr>
        <w:pStyle w:val="Heading3"/>
        <w:ind w:hanging="810"/>
      </w:pPr>
      <w:r w:rsidRPr="00B32BEB">
        <w:t xml:space="preserve">            //        Pam     104</w:t>
      </w:r>
    </w:p>
    <w:p w14:paraId="06AC942F" w14:textId="77777777" w:rsidR="00B32BEB" w:rsidRPr="00B32BEB" w:rsidRDefault="00B32BEB" w:rsidP="00B32BEB">
      <w:pPr>
        <w:pStyle w:val="Heading3"/>
        <w:ind w:hanging="810"/>
      </w:pPr>
      <w:r w:rsidRPr="00B32BEB">
        <w:t xml:space="preserve">            //        Tom     101</w:t>
      </w:r>
    </w:p>
    <w:p w14:paraId="25BD8972" w14:textId="77777777" w:rsidR="00B32BEB" w:rsidRDefault="00B32BEB" w:rsidP="00790B2E">
      <w:pPr>
        <w:pStyle w:val="Heading1"/>
        <w:rPr>
          <w:b/>
          <w:bCs/>
          <w:shd w:val="clear" w:color="auto" w:fill="FFFFFF"/>
        </w:rPr>
      </w:pPr>
    </w:p>
    <w:p w14:paraId="734EA0FE" w14:textId="77777777" w:rsidR="00B32BEB" w:rsidRDefault="00790B2E" w:rsidP="00790B2E">
      <w:pPr>
        <w:pStyle w:val="Heading1"/>
        <w:rPr>
          <w:shd w:val="clear" w:color="auto" w:fill="FFFFFF"/>
        </w:rPr>
      </w:pPr>
      <w:r w:rsidRPr="00B32BEB">
        <w:rPr>
          <w:bCs/>
          <w:u w:val="single"/>
          <w:shd w:val="clear" w:color="auto" w:fill="FFFFFF"/>
        </w:rPr>
        <w:t>Take</w:t>
      </w:r>
      <w:r>
        <w:rPr>
          <w:b/>
          <w:bCs/>
          <w:shd w:val="clear" w:color="auto" w:fill="FFFFFF"/>
        </w:rPr>
        <w:t> </w:t>
      </w:r>
      <w:r>
        <w:rPr>
          <w:shd w:val="clear" w:color="auto" w:fill="FFFFFF"/>
        </w:rPr>
        <w:t>method returns a specified number of elements from the start of the collection. The number of items to return is specified using the coun</w:t>
      </w:r>
      <w:r w:rsidR="009F26AD">
        <w:rPr>
          <w:shd w:val="clear" w:color="auto" w:fill="FFFFFF"/>
        </w:rPr>
        <w:t>t parameter this method expects (</w:t>
      </w:r>
      <w:r w:rsidR="00B32BEB">
        <w:rPr>
          <w:shd w:val="clear" w:color="auto" w:fill="FFFFFF"/>
        </w:rPr>
        <w:t>PRAGIM Technology</w:t>
      </w:r>
      <w:r w:rsidR="009F26AD">
        <w:rPr>
          <w:shd w:val="clear" w:color="auto" w:fill="FFFFFF"/>
        </w:rPr>
        <w:t xml:space="preserve"> - </w:t>
      </w:r>
      <w:r w:rsidR="009F26AD" w:rsidRPr="009F26AD">
        <w:rPr>
          <w:shd w:val="clear" w:color="auto" w:fill="FFFFFF"/>
        </w:rPr>
        <w:t>http://csharp-video-tutorials.blogspot.com/2014/07/linq-tutorial.html</w:t>
      </w:r>
      <w:r w:rsidR="009F26AD">
        <w:rPr>
          <w:shd w:val="clear" w:color="auto" w:fill="FFFFFF"/>
        </w:rPr>
        <w:t>).</w:t>
      </w:r>
    </w:p>
    <w:p w14:paraId="2A833486" w14:textId="77777777" w:rsidR="00B32BEB" w:rsidRDefault="00B32BEB" w:rsidP="00B32BEB">
      <w:pPr>
        <w:autoSpaceDE w:val="0"/>
        <w:autoSpaceDN w:val="0"/>
        <w:adjustRightInd w:val="0"/>
        <w:spacing w:after="0" w:line="240" w:lineRule="auto"/>
        <w:ind w:firstLine="450"/>
        <w:rPr>
          <w:rFonts w:ascii="Consolas" w:eastAsiaTheme="majorEastAsia" w:hAnsi="Consolas" w:cstheme="majorBidi"/>
          <w:b w:val="0"/>
          <w:caps w:val="0"/>
          <w:color w:val="000000" w:themeColor="text1"/>
          <w:sz w:val="19"/>
          <w:szCs w:val="24"/>
        </w:rPr>
      </w:pPr>
      <w:bookmarkStart w:id="34" w:name="_Toc499155249"/>
      <w:r>
        <w:rPr>
          <w:rFonts w:ascii="Consolas" w:eastAsiaTheme="majorEastAsia" w:hAnsi="Consolas" w:cstheme="majorBidi"/>
          <w:b w:val="0"/>
          <w:caps w:val="0"/>
          <w:color w:val="000000" w:themeColor="text1"/>
          <w:sz w:val="19"/>
          <w:szCs w:val="24"/>
        </w:rPr>
        <w:t>//Take first 3 employee</w:t>
      </w:r>
      <w:bookmarkEnd w:id="34"/>
    </w:p>
    <w:p w14:paraId="0682C316" w14:textId="77777777" w:rsidR="00B32BEB" w:rsidRPr="00B32BEB" w:rsidRDefault="00B32BEB" w:rsidP="00B32BEB">
      <w:pPr>
        <w:autoSpaceDE w:val="0"/>
        <w:autoSpaceDN w:val="0"/>
        <w:adjustRightInd w:val="0"/>
        <w:spacing w:after="0" w:line="240" w:lineRule="auto"/>
        <w:ind w:firstLine="450"/>
        <w:rPr>
          <w:rFonts w:ascii="Consolas" w:eastAsiaTheme="majorEastAsia" w:hAnsi="Consolas" w:cstheme="majorBidi"/>
          <w:b w:val="0"/>
          <w:caps w:val="0"/>
          <w:color w:val="000000" w:themeColor="text1"/>
          <w:sz w:val="19"/>
          <w:szCs w:val="24"/>
        </w:rPr>
      </w:pPr>
      <w:bookmarkStart w:id="35" w:name="_Toc499155250"/>
      <w:r w:rsidRPr="00B32BEB">
        <w:rPr>
          <w:rFonts w:ascii="Consolas" w:eastAsiaTheme="majorEastAsia" w:hAnsi="Consolas" w:cstheme="majorBidi"/>
          <w:b w:val="0"/>
          <w:caps w:val="0"/>
          <w:color w:val="000000" w:themeColor="text1"/>
          <w:sz w:val="19"/>
          <w:szCs w:val="24"/>
        </w:rPr>
        <w:t>var result8 = Employee.GetAllEmployees().Select(emp =&gt; emp.FirstName).Take(3);</w:t>
      </w:r>
      <w:bookmarkEnd w:id="35"/>
    </w:p>
    <w:p w14:paraId="6182E4A1" w14:textId="77777777" w:rsidR="00B32BEB" w:rsidRPr="00B32BEB" w:rsidRDefault="00B32BEB" w:rsidP="00B32BEB">
      <w:pPr>
        <w:autoSpaceDE w:val="0"/>
        <w:autoSpaceDN w:val="0"/>
        <w:adjustRightInd w:val="0"/>
        <w:spacing w:after="0" w:line="240" w:lineRule="auto"/>
        <w:ind w:left="-1260" w:firstLine="45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36" w:name="_Toc499155251"/>
      <w:r w:rsidRPr="00B32BEB">
        <w:rPr>
          <w:rFonts w:ascii="Consolas" w:eastAsiaTheme="majorEastAsia" w:hAnsi="Consolas" w:cstheme="majorBidi"/>
          <w:b w:val="0"/>
          <w:caps w:val="0"/>
          <w:color w:val="000000" w:themeColor="text1"/>
          <w:sz w:val="19"/>
          <w:szCs w:val="24"/>
        </w:rPr>
        <w:t>foreach (var emp in result8)</w:t>
      </w:r>
      <w:bookmarkEnd w:id="36"/>
    </w:p>
    <w:p w14:paraId="7589D2D2" w14:textId="77777777" w:rsidR="00B32BEB" w:rsidRPr="00B32BEB" w:rsidRDefault="00B32BEB" w:rsidP="00B32BEB">
      <w:pPr>
        <w:autoSpaceDE w:val="0"/>
        <w:autoSpaceDN w:val="0"/>
        <w:adjustRightInd w:val="0"/>
        <w:spacing w:after="0" w:line="240" w:lineRule="auto"/>
        <w:ind w:left="-1260" w:firstLine="45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37" w:name="_Toc499155252"/>
      <w:r w:rsidRPr="00B32BEB">
        <w:rPr>
          <w:rFonts w:ascii="Consolas" w:eastAsiaTheme="majorEastAsia" w:hAnsi="Consolas" w:cstheme="majorBidi"/>
          <w:b w:val="0"/>
          <w:caps w:val="0"/>
          <w:color w:val="000000" w:themeColor="text1"/>
          <w:sz w:val="19"/>
          <w:szCs w:val="24"/>
        </w:rPr>
        <w:t>{</w:t>
      </w:r>
      <w:bookmarkEnd w:id="37"/>
    </w:p>
    <w:p w14:paraId="4369B66E" w14:textId="77777777" w:rsidR="00B32BEB" w:rsidRPr="00B32BEB" w:rsidRDefault="00B32BEB" w:rsidP="00B32BEB">
      <w:pPr>
        <w:autoSpaceDE w:val="0"/>
        <w:autoSpaceDN w:val="0"/>
        <w:adjustRightInd w:val="0"/>
        <w:spacing w:after="0" w:line="240" w:lineRule="auto"/>
        <w:ind w:left="-1260" w:firstLine="45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38" w:name="_Toc499155253"/>
      <w:r w:rsidRPr="00B32BEB">
        <w:rPr>
          <w:rFonts w:ascii="Consolas" w:eastAsiaTheme="majorEastAsia" w:hAnsi="Consolas" w:cstheme="majorBidi"/>
          <w:b w:val="0"/>
          <w:caps w:val="0"/>
          <w:color w:val="000000" w:themeColor="text1"/>
          <w:sz w:val="19"/>
          <w:szCs w:val="24"/>
        </w:rPr>
        <w:t>Console.WriteLine(emp);</w:t>
      </w:r>
      <w:bookmarkEnd w:id="38"/>
    </w:p>
    <w:p w14:paraId="10346F27" w14:textId="79EFCA95" w:rsidR="00B32BEB" w:rsidRDefault="00B32BEB" w:rsidP="00636813">
      <w:pPr>
        <w:autoSpaceDE w:val="0"/>
        <w:autoSpaceDN w:val="0"/>
        <w:adjustRightInd w:val="0"/>
        <w:spacing w:after="0" w:line="240" w:lineRule="auto"/>
        <w:ind w:left="-1260" w:firstLine="45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39" w:name="_Toc499155254"/>
      <w:r w:rsidRPr="00B32BEB">
        <w:rPr>
          <w:rFonts w:ascii="Consolas" w:eastAsiaTheme="majorEastAsia" w:hAnsi="Consolas" w:cstheme="majorBidi"/>
          <w:b w:val="0"/>
          <w:caps w:val="0"/>
          <w:color w:val="000000" w:themeColor="text1"/>
          <w:sz w:val="19"/>
          <w:szCs w:val="24"/>
        </w:rPr>
        <w:t>}</w:t>
      </w:r>
      <w:bookmarkEnd w:id="39"/>
    </w:p>
    <w:p w14:paraId="083EFEF6" w14:textId="77777777" w:rsidR="00636813" w:rsidRDefault="00636813" w:rsidP="00636813">
      <w:pPr>
        <w:autoSpaceDE w:val="0"/>
        <w:autoSpaceDN w:val="0"/>
        <w:adjustRightInd w:val="0"/>
        <w:spacing w:after="0" w:line="240" w:lineRule="auto"/>
        <w:ind w:left="-1260" w:firstLine="1530"/>
        <w:rPr>
          <w:rFonts w:ascii="Consolas" w:hAnsi="Consolas"/>
          <w:sz w:val="19"/>
          <w:szCs w:val="24"/>
        </w:rPr>
      </w:pPr>
    </w:p>
    <w:p w14:paraId="4698DB32" w14:textId="55AC348C" w:rsidR="00B32BEB" w:rsidRPr="00636813" w:rsidRDefault="00636813" w:rsidP="00636813">
      <w:pPr>
        <w:autoSpaceDE w:val="0"/>
        <w:autoSpaceDN w:val="0"/>
        <w:adjustRightInd w:val="0"/>
        <w:spacing w:after="0" w:line="240" w:lineRule="auto"/>
        <w:ind w:left="-1260" w:firstLine="1530"/>
        <w:rPr>
          <w:rFonts w:ascii="Consolas" w:eastAsiaTheme="majorEastAsia" w:hAnsi="Consolas" w:cstheme="majorBidi"/>
          <w:b w:val="0"/>
          <w:caps w:val="0"/>
          <w:color w:val="000000" w:themeColor="text1"/>
          <w:sz w:val="19"/>
          <w:szCs w:val="24"/>
        </w:rPr>
      </w:pPr>
      <w:r>
        <w:rPr>
          <w:rFonts w:ascii="Consolas" w:hAnsi="Consolas"/>
          <w:b w:val="0"/>
          <w:caps w:val="0"/>
          <w:sz w:val="19"/>
          <w:szCs w:val="24"/>
        </w:rPr>
        <w:t>//Output: Mary Tom Mike</w:t>
      </w:r>
      <w:r w:rsidR="00790B2E" w:rsidRPr="00B32BEB">
        <w:rPr>
          <w:rFonts w:ascii="Consolas" w:hAnsi="Consolas"/>
          <w:sz w:val="19"/>
          <w:szCs w:val="24"/>
        </w:rPr>
        <w:br/>
      </w:r>
    </w:p>
    <w:p w14:paraId="711DF78F" w14:textId="77777777" w:rsidR="00790B2E" w:rsidRDefault="00790B2E" w:rsidP="00B32BEB">
      <w:pPr>
        <w:pStyle w:val="Heading1"/>
        <w:rPr>
          <w:shd w:val="clear" w:color="auto" w:fill="FFFFFF"/>
        </w:rPr>
      </w:pPr>
      <w:r w:rsidRPr="00B32BEB">
        <w:rPr>
          <w:bCs/>
          <w:u w:val="single"/>
          <w:shd w:val="clear" w:color="auto" w:fill="FFFFFF"/>
        </w:rPr>
        <w:lastRenderedPageBreak/>
        <w:t>Skip</w:t>
      </w:r>
      <w:r>
        <w:rPr>
          <w:b/>
          <w:bCs/>
          <w:shd w:val="clear" w:color="auto" w:fill="FFFFFF"/>
        </w:rPr>
        <w:t> </w:t>
      </w:r>
      <w:r>
        <w:rPr>
          <w:shd w:val="clear" w:color="auto" w:fill="FFFFFF"/>
        </w:rPr>
        <w:t>method skips a specified number of elements in a collection and then returns the remaining elements. The number of items to skip is specified using the count</w:t>
      </w:r>
      <w:r w:rsidR="009F26AD">
        <w:rPr>
          <w:shd w:val="clear" w:color="auto" w:fill="FFFFFF"/>
        </w:rPr>
        <w:t xml:space="preserve"> parameter this method expects</w:t>
      </w:r>
      <w:r>
        <w:rPr>
          <w:shd w:val="clear" w:color="auto" w:fill="FFFFFF"/>
        </w:rPr>
        <w:t xml:space="preserve"> </w:t>
      </w:r>
      <w:r w:rsidR="009F26AD">
        <w:rPr>
          <w:shd w:val="clear" w:color="auto" w:fill="FFFFFF"/>
        </w:rPr>
        <w:t>(</w:t>
      </w:r>
      <w:r>
        <w:rPr>
          <w:shd w:val="clear" w:color="auto" w:fill="FFFFFF"/>
        </w:rPr>
        <w:t>PRAGIM Technology</w:t>
      </w:r>
      <w:r w:rsidR="009F26AD">
        <w:rPr>
          <w:shd w:val="clear" w:color="auto" w:fill="FFFFFF"/>
        </w:rPr>
        <w:t xml:space="preserve"> - </w:t>
      </w:r>
      <w:r w:rsidR="009F26AD" w:rsidRPr="009F26AD">
        <w:rPr>
          <w:shd w:val="clear" w:color="auto" w:fill="FFFFFF"/>
        </w:rPr>
        <w:t>http://csharp-video-tutorials.blogspot.com/2014/07/linq-tutorial.html</w:t>
      </w:r>
      <w:r w:rsidR="009F26AD">
        <w:rPr>
          <w:shd w:val="clear" w:color="auto" w:fill="FFFFFF"/>
        </w:rPr>
        <w:t>).</w:t>
      </w:r>
    </w:p>
    <w:p w14:paraId="25AF2675" w14:textId="77777777" w:rsidR="00B32BEB" w:rsidRPr="00B32BEB" w:rsidRDefault="00B32BEB" w:rsidP="00B32BEB">
      <w:pPr>
        <w:autoSpaceDE w:val="0"/>
        <w:autoSpaceDN w:val="0"/>
        <w:adjustRightInd w:val="0"/>
        <w:spacing w:after="0" w:line="240" w:lineRule="auto"/>
        <w:ind w:left="90" w:firstLine="450"/>
        <w:rPr>
          <w:rFonts w:ascii="Consolas" w:eastAsiaTheme="majorEastAsia" w:hAnsi="Consolas" w:cstheme="majorBidi"/>
          <w:b w:val="0"/>
          <w:caps w:val="0"/>
          <w:color w:val="000000" w:themeColor="text1"/>
          <w:sz w:val="19"/>
          <w:szCs w:val="24"/>
        </w:rPr>
      </w:pPr>
      <w:bookmarkStart w:id="40" w:name="_Toc499155255"/>
      <w:r w:rsidRPr="00B32BEB">
        <w:rPr>
          <w:rFonts w:ascii="Consolas" w:eastAsiaTheme="majorEastAsia" w:hAnsi="Consolas" w:cstheme="majorBidi"/>
          <w:b w:val="0"/>
          <w:caps w:val="0"/>
          <w:color w:val="000000" w:themeColor="text1"/>
          <w:sz w:val="19"/>
          <w:szCs w:val="24"/>
        </w:rPr>
        <w:t>//Skip first 3 employee</w:t>
      </w:r>
      <w:bookmarkEnd w:id="40"/>
    </w:p>
    <w:p w14:paraId="4B631392"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1" w:name="_Toc499155256"/>
      <w:r w:rsidRPr="00B32BEB">
        <w:rPr>
          <w:rFonts w:ascii="Consolas" w:eastAsiaTheme="majorEastAsia" w:hAnsi="Consolas" w:cstheme="majorBidi"/>
          <w:b w:val="0"/>
          <w:caps w:val="0"/>
          <w:color w:val="000000" w:themeColor="text1"/>
          <w:sz w:val="19"/>
          <w:szCs w:val="24"/>
        </w:rPr>
        <w:t>var result9 = Employee.GetAllEmployees().Select(emp =&gt; emp.FirstName).Skip(3);</w:t>
      </w:r>
      <w:bookmarkEnd w:id="41"/>
    </w:p>
    <w:p w14:paraId="32F2A34E"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2" w:name="_Toc499155257"/>
      <w:r w:rsidRPr="00B32BEB">
        <w:rPr>
          <w:rFonts w:ascii="Consolas" w:eastAsiaTheme="majorEastAsia" w:hAnsi="Consolas" w:cstheme="majorBidi"/>
          <w:b w:val="0"/>
          <w:caps w:val="0"/>
          <w:color w:val="000000" w:themeColor="text1"/>
          <w:sz w:val="19"/>
          <w:szCs w:val="24"/>
        </w:rPr>
        <w:t>foreach (var emp in result9)</w:t>
      </w:r>
      <w:bookmarkEnd w:id="42"/>
    </w:p>
    <w:p w14:paraId="216FA3F5"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3" w:name="_Toc499155258"/>
      <w:r w:rsidRPr="00B32BEB">
        <w:rPr>
          <w:rFonts w:ascii="Consolas" w:eastAsiaTheme="majorEastAsia" w:hAnsi="Consolas" w:cstheme="majorBidi"/>
          <w:b w:val="0"/>
          <w:caps w:val="0"/>
          <w:color w:val="000000" w:themeColor="text1"/>
          <w:sz w:val="19"/>
          <w:szCs w:val="24"/>
        </w:rPr>
        <w:t>{</w:t>
      </w:r>
      <w:bookmarkEnd w:id="43"/>
    </w:p>
    <w:p w14:paraId="52F19F75"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4" w:name="_Toc499155259"/>
      <w:r w:rsidRPr="00B32BEB">
        <w:rPr>
          <w:rFonts w:ascii="Consolas" w:eastAsiaTheme="majorEastAsia" w:hAnsi="Consolas" w:cstheme="majorBidi"/>
          <w:b w:val="0"/>
          <w:caps w:val="0"/>
          <w:color w:val="000000" w:themeColor="text1"/>
          <w:sz w:val="19"/>
          <w:szCs w:val="24"/>
        </w:rPr>
        <w:t>Console.WriteLine(emp);</w:t>
      </w:r>
      <w:bookmarkEnd w:id="44"/>
    </w:p>
    <w:p w14:paraId="1A7F20DA"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5" w:name="_Toc499155260"/>
      <w:r w:rsidRPr="00B32BEB">
        <w:rPr>
          <w:rFonts w:ascii="Consolas" w:eastAsiaTheme="majorEastAsia" w:hAnsi="Consolas" w:cstheme="majorBidi"/>
          <w:b w:val="0"/>
          <w:caps w:val="0"/>
          <w:color w:val="000000" w:themeColor="text1"/>
          <w:sz w:val="19"/>
          <w:szCs w:val="24"/>
        </w:rPr>
        <w:t>}</w:t>
      </w:r>
      <w:bookmarkEnd w:id="45"/>
    </w:p>
    <w:p w14:paraId="1A1BFA67" w14:textId="77777777" w:rsidR="00B32BEB" w:rsidRPr="00B32BEB" w:rsidRDefault="00B32BEB" w:rsidP="00B32BEB">
      <w:pPr>
        <w:autoSpaceDE w:val="0"/>
        <w:autoSpaceDN w:val="0"/>
        <w:adjustRightInd w:val="0"/>
        <w:spacing w:after="0" w:line="240" w:lineRule="auto"/>
        <w:ind w:left="90" w:hanging="810"/>
        <w:rPr>
          <w:rFonts w:ascii="Consolas" w:eastAsiaTheme="majorEastAsia" w:hAnsi="Consolas" w:cstheme="majorBidi"/>
          <w:b w:val="0"/>
          <w:caps w:val="0"/>
          <w:color w:val="000000" w:themeColor="text1"/>
          <w:sz w:val="19"/>
          <w:szCs w:val="24"/>
        </w:rPr>
      </w:pPr>
    </w:p>
    <w:p w14:paraId="3E620587" w14:textId="77777777" w:rsidR="00B32BEB" w:rsidRDefault="00B32BEB" w:rsidP="00FF30B7">
      <w:pPr>
        <w:ind w:left="90" w:hanging="81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6" w:name="_Toc499155261"/>
      <w:r w:rsidRPr="00B32BEB">
        <w:rPr>
          <w:rFonts w:ascii="Consolas" w:eastAsiaTheme="majorEastAsia" w:hAnsi="Consolas" w:cstheme="majorBidi"/>
          <w:b w:val="0"/>
          <w:caps w:val="0"/>
          <w:color w:val="000000" w:themeColor="text1"/>
          <w:sz w:val="19"/>
          <w:szCs w:val="24"/>
        </w:rPr>
        <w:t>//Output: Mary Pam</w:t>
      </w:r>
      <w:bookmarkEnd w:id="46"/>
    </w:p>
    <w:p w14:paraId="1AA21699" w14:textId="77777777" w:rsidR="00636813" w:rsidRPr="00B32BEB" w:rsidRDefault="00636813" w:rsidP="00FF30B7">
      <w:pPr>
        <w:ind w:left="90" w:hanging="810"/>
        <w:rPr>
          <w:rFonts w:ascii="Consolas" w:eastAsiaTheme="majorEastAsia" w:hAnsi="Consolas" w:cstheme="majorBidi"/>
          <w:b w:val="0"/>
          <w:caps w:val="0"/>
          <w:color w:val="000000" w:themeColor="text1"/>
          <w:sz w:val="19"/>
          <w:szCs w:val="24"/>
        </w:rPr>
      </w:pPr>
    </w:p>
    <w:p w14:paraId="517AEA27" w14:textId="77777777" w:rsidR="00B32BEB" w:rsidRPr="00B32BEB" w:rsidRDefault="00B32BEB" w:rsidP="00636813">
      <w:pPr>
        <w:pStyle w:val="Heading1"/>
        <w:spacing w:before="240"/>
        <w:rPr>
          <w:u w:val="single"/>
        </w:rPr>
      </w:pPr>
      <w:r w:rsidRPr="00B32BEB">
        <w:rPr>
          <w:u w:val="single"/>
        </w:rPr>
        <w:t>Group</w:t>
      </w:r>
    </w:p>
    <w:p w14:paraId="7375B966" w14:textId="77777777" w:rsidR="00B32BEB" w:rsidRPr="00B32BEB" w:rsidRDefault="00B32BEB" w:rsidP="00B32BEB">
      <w:pPr>
        <w:autoSpaceDE w:val="0"/>
        <w:autoSpaceDN w:val="0"/>
        <w:adjustRightInd w:val="0"/>
        <w:spacing w:after="0" w:line="240" w:lineRule="auto"/>
        <w:ind w:firstLine="540"/>
        <w:rPr>
          <w:rFonts w:ascii="Consolas" w:eastAsiaTheme="majorEastAsia" w:hAnsi="Consolas" w:cstheme="majorBidi"/>
          <w:b w:val="0"/>
          <w:caps w:val="0"/>
          <w:color w:val="000000" w:themeColor="text1"/>
          <w:sz w:val="19"/>
          <w:szCs w:val="24"/>
        </w:rPr>
      </w:pPr>
      <w:bookmarkStart w:id="47" w:name="_Toc499155262"/>
      <w:r w:rsidRPr="00B32BEB">
        <w:rPr>
          <w:rFonts w:ascii="Consolas" w:eastAsiaTheme="majorEastAsia" w:hAnsi="Consolas" w:cstheme="majorBidi"/>
          <w:b w:val="0"/>
          <w:caps w:val="0"/>
          <w:color w:val="000000" w:themeColor="text1"/>
          <w:sz w:val="19"/>
          <w:szCs w:val="24"/>
        </w:rPr>
        <w:t>//count employee by gender</w:t>
      </w:r>
      <w:bookmarkEnd w:id="47"/>
    </w:p>
    <w:p w14:paraId="06567917"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8" w:name="_Toc499155263"/>
      <w:r w:rsidRPr="00B32BEB">
        <w:rPr>
          <w:rFonts w:ascii="Consolas" w:eastAsiaTheme="majorEastAsia" w:hAnsi="Consolas" w:cstheme="majorBidi"/>
          <w:b w:val="0"/>
          <w:caps w:val="0"/>
          <w:color w:val="000000" w:themeColor="text1"/>
          <w:sz w:val="19"/>
          <w:szCs w:val="24"/>
        </w:rPr>
        <w:t>var result10 = from emp in Employee.GetAllEmployees()</w:t>
      </w:r>
      <w:bookmarkEnd w:id="48"/>
    </w:p>
    <w:p w14:paraId="3E7024B9"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49" w:name="_Toc499155264"/>
      <w:r w:rsidRPr="00B32BEB">
        <w:rPr>
          <w:rFonts w:ascii="Consolas" w:eastAsiaTheme="majorEastAsia" w:hAnsi="Consolas" w:cstheme="majorBidi"/>
          <w:b w:val="0"/>
          <w:caps w:val="0"/>
          <w:color w:val="000000" w:themeColor="text1"/>
          <w:sz w:val="19"/>
          <w:szCs w:val="24"/>
        </w:rPr>
        <w:t>group emp by emp.Gender;</w:t>
      </w:r>
      <w:bookmarkEnd w:id="49"/>
    </w:p>
    <w:p w14:paraId="6F3D9DFA"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0" w:name="_Toc499155265"/>
      <w:r w:rsidRPr="00B32BEB">
        <w:rPr>
          <w:rFonts w:ascii="Consolas" w:eastAsiaTheme="majorEastAsia" w:hAnsi="Consolas" w:cstheme="majorBidi"/>
          <w:b w:val="0"/>
          <w:caps w:val="0"/>
          <w:color w:val="000000" w:themeColor="text1"/>
          <w:sz w:val="19"/>
          <w:szCs w:val="24"/>
        </w:rPr>
        <w:t>foreach (var emp in result10)</w:t>
      </w:r>
      <w:bookmarkEnd w:id="50"/>
    </w:p>
    <w:p w14:paraId="29E278AE"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1" w:name="_Toc499155266"/>
      <w:r w:rsidRPr="00B32BEB">
        <w:rPr>
          <w:rFonts w:ascii="Consolas" w:eastAsiaTheme="majorEastAsia" w:hAnsi="Consolas" w:cstheme="majorBidi"/>
          <w:b w:val="0"/>
          <w:caps w:val="0"/>
          <w:color w:val="000000" w:themeColor="text1"/>
          <w:sz w:val="19"/>
          <w:szCs w:val="24"/>
        </w:rPr>
        <w:t>{</w:t>
      </w:r>
      <w:bookmarkEnd w:id="51"/>
    </w:p>
    <w:p w14:paraId="703C8499"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2" w:name="_Toc499155267"/>
      <w:r w:rsidRPr="00B32BEB">
        <w:rPr>
          <w:rFonts w:ascii="Consolas" w:eastAsiaTheme="majorEastAsia" w:hAnsi="Consolas" w:cstheme="majorBidi"/>
          <w:b w:val="0"/>
          <w:caps w:val="0"/>
          <w:color w:val="000000" w:themeColor="text1"/>
          <w:sz w:val="19"/>
          <w:szCs w:val="24"/>
        </w:rPr>
        <w:t>Console.WriteLine("{0} - {1}", emp.Key, emp.Count());</w:t>
      </w:r>
      <w:bookmarkEnd w:id="52"/>
    </w:p>
    <w:p w14:paraId="5CB7D62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3" w:name="_Toc499155268"/>
      <w:r w:rsidRPr="00B32BEB">
        <w:rPr>
          <w:rFonts w:ascii="Consolas" w:eastAsiaTheme="majorEastAsia" w:hAnsi="Consolas" w:cstheme="majorBidi"/>
          <w:b w:val="0"/>
          <w:caps w:val="0"/>
          <w:color w:val="000000" w:themeColor="text1"/>
          <w:sz w:val="19"/>
          <w:szCs w:val="24"/>
        </w:rPr>
        <w:t>}</w:t>
      </w:r>
      <w:bookmarkEnd w:id="53"/>
    </w:p>
    <w:p w14:paraId="13A021BD"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013B1BA4"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4" w:name="_Toc499155269"/>
      <w:r w:rsidRPr="00B32BEB">
        <w:rPr>
          <w:rFonts w:ascii="Consolas" w:eastAsiaTheme="majorEastAsia" w:hAnsi="Consolas" w:cstheme="majorBidi"/>
          <w:b w:val="0"/>
          <w:caps w:val="0"/>
          <w:color w:val="000000" w:themeColor="text1"/>
          <w:sz w:val="19"/>
          <w:szCs w:val="24"/>
        </w:rPr>
        <w:t>//Output: Female - 3</w:t>
      </w:r>
      <w:bookmarkEnd w:id="54"/>
    </w:p>
    <w:p w14:paraId="53A01D19"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5" w:name="_Toc499155270"/>
      <w:r w:rsidRPr="00B32BEB">
        <w:rPr>
          <w:rFonts w:ascii="Consolas" w:eastAsiaTheme="majorEastAsia" w:hAnsi="Consolas" w:cstheme="majorBidi"/>
          <w:b w:val="0"/>
          <w:caps w:val="0"/>
          <w:color w:val="000000" w:themeColor="text1"/>
          <w:sz w:val="19"/>
          <w:szCs w:val="24"/>
        </w:rPr>
        <w:t>//        Male - 2</w:t>
      </w:r>
      <w:bookmarkEnd w:id="55"/>
    </w:p>
    <w:p w14:paraId="40891C9A" w14:textId="77777777" w:rsid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671B210D" w14:textId="77777777" w:rsidR="00DA7779" w:rsidRPr="00B32BEB" w:rsidRDefault="00DA7779"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16CFD926"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6" w:name="_Toc499155271"/>
      <w:r w:rsidRPr="00B32BEB">
        <w:rPr>
          <w:rFonts w:ascii="Consolas" w:eastAsiaTheme="majorEastAsia" w:hAnsi="Consolas" w:cstheme="majorBidi"/>
          <w:b w:val="0"/>
          <w:caps w:val="0"/>
          <w:color w:val="000000" w:themeColor="text1"/>
          <w:sz w:val="19"/>
          <w:szCs w:val="24"/>
        </w:rPr>
        <w:t>//count employee by gender and display their firstname</w:t>
      </w:r>
      <w:bookmarkEnd w:id="56"/>
    </w:p>
    <w:p w14:paraId="3ECA5016"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7" w:name="_Toc499155272"/>
      <w:r w:rsidRPr="00B32BEB">
        <w:rPr>
          <w:rFonts w:ascii="Consolas" w:eastAsiaTheme="majorEastAsia" w:hAnsi="Consolas" w:cstheme="majorBidi"/>
          <w:b w:val="0"/>
          <w:caps w:val="0"/>
          <w:color w:val="000000" w:themeColor="text1"/>
          <w:sz w:val="19"/>
          <w:szCs w:val="24"/>
        </w:rPr>
        <w:t>var result11 = from emp in Employee.GetAllEmployees()</w:t>
      </w:r>
      <w:bookmarkEnd w:id="57"/>
    </w:p>
    <w:p w14:paraId="726F2831"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8" w:name="_Toc499155273"/>
      <w:r w:rsidRPr="00B32BEB">
        <w:rPr>
          <w:rFonts w:ascii="Consolas" w:eastAsiaTheme="majorEastAsia" w:hAnsi="Consolas" w:cstheme="majorBidi"/>
          <w:b w:val="0"/>
          <w:caps w:val="0"/>
          <w:color w:val="000000" w:themeColor="text1"/>
          <w:sz w:val="19"/>
          <w:szCs w:val="24"/>
        </w:rPr>
        <w:t>group emp by emp.Gender;</w:t>
      </w:r>
      <w:bookmarkEnd w:id="58"/>
    </w:p>
    <w:p w14:paraId="2D65D597"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59" w:name="_Toc499155274"/>
      <w:r w:rsidRPr="00B32BEB">
        <w:rPr>
          <w:rFonts w:ascii="Consolas" w:eastAsiaTheme="majorEastAsia" w:hAnsi="Consolas" w:cstheme="majorBidi"/>
          <w:b w:val="0"/>
          <w:caps w:val="0"/>
          <w:color w:val="000000" w:themeColor="text1"/>
          <w:sz w:val="19"/>
          <w:szCs w:val="24"/>
        </w:rPr>
        <w:t>foreach (var emp in result10)</w:t>
      </w:r>
      <w:bookmarkEnd w:id="59"/>
    </w:p>
    <w:p w14:paraId="36BFCA03"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0" w:name="_Toc499155275"/>
      <w:r w:rsidRPr="00B32BEB">
        <w:rPr>
          <w:rFonts w:ascii="Consolas" w:eastAsiaTheme="majorEastAsia" w:hAnsi="Consolas" w:cstheme="majorBidi"/>
          <w:b w:val="0"/>
          <w:caps w:val="0"/>
          <w:color w:val="000000" w:themeColor="text1"/>
          <w:sz w:val="19"/>
          <w:szCs w:val="24"/>
        </w:rPr>
        <w:t>{</w:t>
      </w:r>
      <w:bookmarkEnd w:id="60"/>
    </w:p>
    <w:p w14:paraId="76B5ABD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1" w:name="_Toc499155276"/>
      <w:r w:rsidRPr="00B32BEB">
        <w:rPr>
          <w:rFonts w:ascii="Consolas" w:eastAsiaTheme="majorEastAsia" w:hAnsi="Consolas" w:cstheme="majorBidi"/>
          <w:b w:val="0"/>
          <w:caps w:val="0"/>
          <w:color w:val="000000" w:themeColor="text1"/>
          <w:sz w:val="19"/>
          <w:szCs w:val="24"/>
        </w:rPr>
        <w:t>Console.WriteLine("{0} - {1}", emp.Key, emp.Count());</w:t>
      </w:r>
      <w:bookmarkEnd w:id="61"/>
    </w:p>
    <w:p w14:paraId="328ED770"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2" w:name="_Toc499155277"/>
      <w:r w:rsidRPr="00B32BEB">
        <w:rPr>
          <w:rFonts w:ascii="Consolas" w:eastAsiaTheme="majorEastAsia" w:hAnsi="Consolas" w:cstheme="majorBidi"/>
          <w:b w:val="0"/>
          <w:caps w:val="0"/>
          <w:color w:val="000000" w:themeColor="text1"/>
          <w:sz w:val="19"/>
          <w:szCs w:val="24"/>
        </w:rPr>
        <w:t>Console.WriteLine("----------");</w:t>
      </w:r>
      <w:bookmarkEnd w:id="62"/>
    </w:p>
    <w:p w14:paraId="2CEBA64D"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3" w:name="_Toc499155278"/>
      <w:r w:rsidRPr="00B32BEB">
        <w:rPr>
          <w:rFonts w:ascii="Consolas" w:eastAsiaTheme="majorEastAsia" w:hAnsi="Consolas" w:cstheme="majorBidi"/>
          <w:b w:val="0"/>
          <w:caps w:val="0"/>
          <w:color w:val="000000" w:themeColor="text1"/>
          <w:sz w:val="19"/>
          <w:szCs w:val="24"/>
        </w:rPr>
        <w:t>foreach (var employee in emp)</w:t>
      </w:r>
      <w:bookmarkEnd w:id="63"/>
    </w:p>
    <w:p w14:paraId="67579DCE"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4" w:name="_Toc499155279"/>
      <w:r w:rsidRPr="00B32BEB">
        <w:rPr>
          <w:rFonts w:ascii="Consolas" w:eastAsiaTheme="majorEastAsia" w:hAnsi="Consolas" w:cstheme="majorBidi"/>
          <w:b w:val="0"/>
          <w:caps w:val="0"/>
          <w:color w:val="000000" w:themeColor="text1"/>
          <w:sz w:val="19"/>
          <w:szCs w:val="24"/>
        </w:rPr>
        <w:t>{</w:t>
      </w:r>
      <w:bookmarkEnd w:id="64"/>
    </w:p>
    <w:p w14:paraId="274DCCC4"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5" w:name="_Toc499155280"/>
      <w:r w:rsidRPr="00B32BEB">
        <w:rPr>
          <w:rFonts w:ascii="Consolas" w:eastAsiaTheme="majorEastAsia" w:hAnsi="Consolas" w:cstheme="majorBidi"/>
          <w:b w:val="0"/>
          <w:caps w:val="0"/>
          <w:color w:val="000000" w:themeColor="text1"/>
          <w:sz w:val="19"/>
          <w:szCs w:val="24"/>
        </w:rPr>
        <w:t>Console.WriteLine(employee.FirstName + "\t" + employee.Gender);</w:t>
      </w:r>
      <w:bookmarkEnd w:id="65"/>
    </w:p>
    <w:p w14:paraId="6EB54860"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6" w:name="_Toc499155281"/>
      <w:r w:rsidRPr="00B32BEB">
        <w:rPr>
          <w:rFonts w:ascii="Consolas" w:eastAsiaTheme="majorEastAsia" w:hAnsi="Consolas" w:cstheme="majorBidi"/>
          <w:b w:val="0"/>
          <w:caps w:val="0"/>
          <w:color w:val="000000" w:themeColor="text1"/>
          <w:sz w:val="19"/>
          <w:szCs w:val="24"/>
        </w:rPr>
        <w:t>}</w:t>
      </w:r>
      <w:bookmarkEnd w:id="66"/>
    </w:p>
    <w:p w14:paraId="3BA68E86"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7" w:name="_Toc499155282"/>
      <w:r w:rsidRPr="00B32BEB">
        <w:rPr>
          <w:rFonts w:ascii="Consolas" w:eastAsiaTheme="majorEastAsia" w:hAnsi="Consolas" w:cstheme="majorBidi"/>
          <w:b w:val="0"/>
          <w:caps w:val="0"/>
          <w:color w:val="000000" w:themeColor="text1"/>
          <w:sz w:val="19"/>
          <w:szCs w:val="24"/>
        </w:rPr>
        <w:t>Console.WriteLine();</w:t>
      </w:r>
      <w:bookmarkEnd w:id="67"/>
    </w:p>
    <w:p w14:paraId="7FB68A0F"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8" w:name="_Toc499155283"/>
      <w:r w:rsidRPr="00B32BEB">
        <w:rPr>
          <w:rFonts w:ascii="Consolas" w:eastAsiaTheme="majorEastAsia" w:hAnsi="Consolas" w:cstheme="majorBidi"/>
          <w:b w:val="0"/>
          <w:caps w:val="0"/>
          <w:color w:val="000000" w:themeColor="text1"/>
          <w:sz w:val="19"/>
          <w:szCs w:val="24"/>
        </w:rPr>
        <w:t>}</w:t>
      </w:r>
      <w:bookmarkEnd w:id="68"/>
    </w:p>
    <w:p w14:paraId="18DB6A6C"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348E6636"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69" w:name="_Toc499155284"/>
      <w:r w:rsidRPr="00B32BEB">
        <w:rPr>
          <w:rFonts w:ascii="Consolas" w:eastAsiaTheme="majorEastAsia" w:hAnsi="Consolas" w:cstheme="majorBidi"/>
          <w:b w:val="0"/>
          <w:caps w:val="0"/>
          <w:color w:val="000000" w:themeColor="text1"/>
          <w:sz w:val="19"/>
          <w:szCs w:val="24"/>
        </w:rPr>
        <w:t>//Output: Female - 3</w:t>
      </w:r>
      <w:bookmarkEnd w:id="69"/>
    </w:p>
    <w:p w14:paraId="55F3E934"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0" w:name="_Toc499155285"/>
      <w:r w:rsidRPr="00B32BEB">
        <w:rPr>
          <w:rFonts w:ascii="Consolas" w:eastAsiaTheme="majorEastAsia" w:hAnsi="Consolas" w:cstheme="majorBidi"/>
          <w:b w:val="0"/>
          <w:caps w:val="0"/>
          <w:color w:val="000000" w:themeColor="text1"/>
          <w:sz w:val="19"/>
          <w:szCs w:val="24"/>
        </w:rPr>
        <w:t>//        ----------</w:t>
      </w:r>
      <w:bookmarkEnd w:id="70"/>
    </w:p>
    <w:p w14:paraId="09464397"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1" w:name="_Toc499155286"/>
      <w:r w:rsidRPr="00B32BEB">
        <w:rPr>
          <w:rFonts w:ascii="Consolas" w:eastAsiaTheme="majorEastAsia" w:hAnsi="Consolas" w:cstheme="majorBidi"/>
          <w:b w:val="0"/>
          <w:caps w:val="0"/>
          <w:color w:val="000000" w:themeColor="text1"/>
          <w:sz w:val="19"/>
          <w:szCs w:val="24"/>
        </w:rPr>
        <w:t>//        Mary    Female</w:t>
      </w:r>
      <w:bookmarkEnd w:id="71"/>
    </w:p>
    <w:p w14:paraId="679BA735"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2" w:name="_Toc499155287"/>
      <w:r w:rsidRPr="00B32BEB">
        <w:rPr>
          <w:rFonts w:ascii="Consolas" w:eastAsiaTheme="majorEastAsia" w:hAnsi="Consolas" w:cstheme="majorBidi"/>
          <w:b w:val="0"/>
          <w:caps w:val="0"/>
          <w:color w:val="000000" w:themeColor="text1"/>
          <w:sz w:val="19"/>
          <w:szCs w:val="24"/>
        </w:rPr>
        <w:t>//        Mary    Female</w:t>
      </w:r>
      <w:bookmarkEnd w:id="72"/>
    </w:p>
    <w:p w14:paraId="596A94AA"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3" w:name="_Toc499155288"/>
      <w:r w:rsidRPr="00B32BEB">
        <w:rPr>
          <w:rFonts w:ascii="Consolas" w:eastAsiaTheme="majorEastAsia" w:hAnsi="Consolas" w:cstheme="majorBidi"/>
          <w:b w:val="0"/>
          <w:caps w:val="0"/>
          <w:color w:val="000000" w:themeColor="text1"/>
          <w:sz w:val="19"/>
          <w:szCs w:val="24"/>
        </w:rPr>
        <w:t>//        Pam     Female</w:t>
      </w:r>
      <w:bookmarkEnd w:id="73"/>
    </w:p>
    <w:p w14:paraId="68D613A0"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4" w:name="_Toc499155289"/>
      <w:r w:rsidRPr="00B32BEB">
        <w:rPr>
          <w:rFonts w:ascii="Consolas" w:eastAsiaTheme="majorEastAsia" w:hAnsi="Consolas" w:cstheme="majorBidi"/>
          <w:b w:val="0"/>
          <w:caps w:val="0"/>
          <w:color w:val="000000" w:themeColor="text1"/>
          <w:sz w:val="19"/>
          <w:szCs w:val="24"/>
        </w:rPr>
        <w:t>//</w:t>
      </w:r>
      <w:bookmarkEnd w:id="74"/>
    </w:p>
    <w:p w14:paraId="77BBC11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5" w:name="_Toc499155290"/>
      <w:r w:rsidRPr="00B32BEB">
        <w:rPr>
          <w:rFonts w:ascii="Consolas" w:eastAsiaTheme="majorEastAsia" w:hAnsi="Consolas" w:cstheme="majorBidi"/>
          <w:b w:val="0"/>
          <w:caps w:val="0"/>
          <w:color w:val="000000" w:themeColor="text1"/>
          <w:sz w:val="19"/>
          <w:szCs w:val="24"/>
        </w:rPr>
        <w:t>//        Male - 2</w:t>
      </w:r>
      <w:bookmarkEnd w:id="75"/>
    </w:p>
    <w:p w14:paraId="78EC1CC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6" w:name="_Toc499155291"/>
      <w:r w:rsidRPr="00B32BEB">
        <w:rPr>
          <w:rFonts w:ascii="Consolas" w:eastAsiaTheme="majorEastAsia" w:hAnsi="Consolas" w:cstheme="majorBidi"/>
          <w:b w:val="0"/>
          <w:caps w:val="0"/>
          <w:color w:val="000000" w:themeColor="text1"/>
          <w:sz w:val="19"/>
          <w:szCs w:val="24"/>
        </w:rPr>
        <w:t>//        ----------</w:t>
      </w:r>
      <w:bookmarkEnd w:id="76"/>
    </w:p>
    <w:p w14:paraId="15199ED8"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7" w:name="_Toc499155292"/>
      <w:r w:rsidRPr="00B32BEB">
        <w:rPr>
          <w:rFonts w:ascii="Consolas" w:eastAsiaTheme="majorEastAsia" w:hAnsi="Consolas" w:cstheme="majorBidi"/>
          <w:b w:val="0"/>
          <w:caps w:val="0"/>
          <w:color w:val="000000" w:themeColor="text1"/>
          <w:sz w:val="19"/>
          <w:szCs w:val="24"/>
        </w:rPr>
        <w:t>//        Tom     Male</w:t>
      </w:r>
      <w:bookmarkEnd w:id="77"/>
    </w:p>
    <w:p w14:paraId="12EF8B21" w14:textId="77777777" w:rsidR="00B32BEB" w:rsidRPr="00B32BEB" w:rsidRDefault="00B32BEB" w:rsidP="00B32BEB">
      <w:pPr>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78" w:name="_Toc499155293"/>
      <w:r w:rsidRPr="00B32BEB">
        <w:rPr>
          <w:rFonts w:ascii="Consolas" w:eastAsiaTheme="majorEastAsia" w:hAnsi="Consolas" w:cstheme="majorBidi"/>
          <w:b w:val="0"/>
          <w:caps w:val="0"/>
          <w:color w:val="000000" w:themeColor="text1"/>
          <w:sz w:val="19"/>
          <w:szCs w:val="24"/>
        </w:rPr>
        <w:t>//        Mike    Male</w:t>
      </w:r>
      <w:bookmarkEnd w:id="78"/>
    </w:p>
    <w:p w14:paraId="0AB92F7B" w14:textId="77777777" w:rsidR="00B32BEB" w:rsidRPr="00B32BEB" w:rsidRDefault="008A0765" w:rsidP="008A0765">
      <w:pPr>
        <w:pStyle w:val="Heading1"/>
        <w:rPr>
          <w:rFonts w:ascii="Consolas" w:hAnsi="Consolas"/>
          <w:b/>
          <w:caps/>
          <w:sz w:val="19"/>
          <w:szCs w:val="24"/>
        </w:rPr>
      </w:pPr>
      <w:r>
        <w:t>[File: Program.cs]</w:t>
      </w:r>
    </w:p>
    <w:p w14:paraId="58ECE6A2" w14:textId="77777777" w:rsidR="00636813" w:rsidRDefault="00636813" w:rsidP="008A0765">
      <w:pPr>
        <w:pStyle w:val="NoSpacing"/>
        <w:spacing w:before="240"/>
      </w:pPr>
      <w:bookmarkStart w:id="79" w:name="_Toc499155294"/>
    </w:p>
    <w:p w14:paraId="7D5F47E3" w14:textId="77777777" w:rsidR="00DA7779" w:rsidRDefault="00DA7779" w:rsidP="008A0765">
      <w:pPr>
        <w:pStyle w:val="NoSpacing"/>
        <w:spacing w:before="240"/>
      </w:pPr>
      <w:r>
        <w:lastRenderedPageBreak/>
        <w:t>LINQ with Characters</w:t>
      </w:r>
      <w:bookmarkEnd w:id="79"/>
    </w:p>
    <w:p w14:paraId="4B55D73C" w14:textId="77777777" w:rsidR="00B32BEB" w:rsidRPr="00B32BEB" w:rsidRDefault="00B32BEB" w:rsidP="00B32BEB">
      <w:pPr>
        <w:autoSpaceDE w:val="0"/>
        <w:autoSpaceDN w:val="0"/>
        <w:adjustRightInd w:val="0"/>
        <w:spacing w:after="0" w:line="240" w:lineRule="auto"/>
        <w:ind w:firstLine="540"/>
        <w:rPr>
          <w:rFonts w:ascii="Consolas" w:eastAsiaTheme="majorEastAsia" w:hAnsi="Consolas" w:cstheme="majorBidi"/>
          <w:b w:val="0"/>
          <w:caps w:val="0"/>
          <w:color w:val="000000" w:themeColor="text1"/>
          <w:sz w:val="19"/>
          <w:szCs w:val="24"/>
        </w:rPr>
      </w:pPr>
      <w:bookmarkStart w:id="80" w:name="_Toc499155295"/>
      <w:r w:rsidRPr="00B32BEB">
        <w:rPr>
          <w:rFonts w:ascii="Consolas" w:eastAsiaTheme="majorEastAsia" w:hAnsi="Consolas" w:cstheme="majorBidi"/>
          <w:b w:val="0"/>
          <w:caps w:val="0"/>
          <w:color w:val="000000" w:themeColor="text1"/>
          <w:sz w:val="19"/>
          <w:szCs w:val="24"/>
        </w:rPr>
        <w:t>string str ="w00t";</w:t>
      </w:r>
      <w:bookmarkEnd w:id="80"/>
    </w:p>
    <w:p w14:paraId="372EF7BB" w14:textId="77777777" w:rsidR="00B32BEB" w:rsidRPr="00B32BEB" w:rsidRDefault="00B32BEB" w:rsidP="00B32BEB">
      <w:pPr>
        <w:autoSpaceDE w:val="0"/>
        <w:autoSpaceDN w:val="0"/>
        <w:adjustRightInd w:val="0"/>
        <w:spacing w:after="0" w:line="240" w:lineRule="auto"/>
        <w:rPr>
          <w:rFonts w:ascii="Consolas" w:eastAsiaTheme="majorEastAsia" w:hAnsi="Consolas" w:cstheme="majorBidi"/>
          <w:b w:val="0"/>
          <w:caps w:val="0"/>
          <w:color w:val="000000" w:themeColor="text1"/>
          <w:sz w:val="19"/>
          <w:szCs w:val="24"/>
        </w:rPr>
      </w:pPr>
    </w:p>
    <w:p w14:paraId="1FE2A018"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1" w:name="_Toc499155296"/>
      <w:r w:rsidRPr="00B32BEB">
        <w:rPr>
          <w:rFonts w:ascii="Consolas" w:eastAsiaTheme="majorEastAsia" w:hAnsi="Consolas" w:cstheme="majorBidi"/>
          <w:b w:val="0"/>
          <w:caps w:val="0"/>
          <w:color w:val="000000" w:themeColor="text1"/>
          <w:sz w:val="19"/>
          <w:szCs w:val="24"/>
        </w:rPr>
        <w:t>IEnumerable&lt;char&gt; strchar = str.Select(s =&gt; s);</w:t>
      </w:r>
      <w:bookmarkEnd w:id="81"/>
    </w:p>
    <w:p w14:paraId="5424866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18459E93"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2" w:name="_Toc499155297"/>
      <w:r w:rsidRPr="00B32BEB">
        <w:rPr>
          <w:rFonts w:ascii="Consolas" w:eastAsiaTheme="majorEastAsia" w:hAnsi="Consolas" w:cstheme="majorBidi"/>
          <w:b w:val="0"/>
          <w:caps w:val="0"/>
          <w:color w:val="000000" w:themeColor="text1"/>
          <w:sz w:val="19"/>
          <w:szCs w:val="24"/>
        </w:rPr>
        <w:t>foreach (char c in strchar)</w:t>
      </w:r>
      <w:bookmarkEnd w:id="82"/>
    </w:p>
    <w:p w14:paraId="41E12FDD"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3" w:name="_Toc499155298"/>
      <w:r w:rsidRPr="00B32BEB">
        <w:rPr>
          <w:rFonts w:ascii="Consolas" w:eastAsiaTheme="majorEastAsia" w:hAnsi="Consolas" w:cstheme="majorBidi"/>
          <w:b w:val="0"/>
          <w:caps w:val="0"/>
          <w:color w:val="000000" w:themeColor="text1"/>
          <w:sz w:val="19"/>
          <w:szCs w:val="24"/>
        </w:rPr>
        <w:t>{</w:t>
      </w:r>
      <w:bookmarkEnd w:id="83"/>
    </w:p>
    <w:p w14:paraId="76F60F8B"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4" w:name="_Toc499155299"/>
      <w:r w:rsidRPr="00B32BEB">
        <w:rPr>
          <w:rFonts w:ascii="Consolas" w:eastAsiaTheme="majorEastAsia" w:hAnsi="Consolas" w:cstheme="majorBidi"/>
          <w:b w:val="0"/>
          <w:caps w:val="0"/>
          <w:color w:val="000000" w:themeColor="text1"/>
          <w:sz w:val="19"/>
          <w:szCs w:val="24"/>
        </w:rPr>
        <w:t>Console.Write(c+" ");</w:t>
      </w:r>
      <w:bookmarkEnd w:id="84"/>
    </w:p>
    <w:p w14:paraId="58BF34AA"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5" w:name="_Toc499155300"/>
      <w:r w:rsidRPr="00B32BEB">
        <w:rPr>
          <w:rFonts w:ascii="Consolas" w:eastAsiaTheme="majorEastAsia" w:hAnsi="Consolas" w:cstheme="majorBidi"/>
          <w:b w:val="0"/>
          <w:caps w:val="0"/>
          <w:color w:val="000000" w:themeColor="text1"/>
          <w:sz w:val="19"/>
          <w:szCs w:val="24"/>
        </w:rPr>
        <w:t>}</w:t>
      </w:r>
      <w:bookmarkEnd w:id="85"/>
    </w:p>
    <w:p w14:paraId="3A5450A0" w14:textId="77777777" w:rsidR="00B32BEB" w:rsidRPr="00B32BEB" w:rsidRDefault="00B32BEB" w:rsidP="00B32BEB">
      <w:pPr>
        <w:autoSpaceDE w:val="0"/>
        <w:autoSpaceDN w:val="0"/>
        <w:adjustRightInd w:val="0"/>
        <w:spacing w:after="0" w:line="240" w:lineRule="auto"/>
        <w:ind w:hanging="720"/>
        <w:rPr>
          <w:rFonts w:ascii="Consolas" w:eastAsiaTheme="majorEastAsia" w:hAnsi="Consolas" w:cstheme="majorBidi"/>
          <w:b w:val="0"/>
          <w:caps w:val="0"/>
          <w:color w:val="000000" w:themeColor="text1"/>
          <w:sz w:val="19"/>
          <w:szCs w:val="24"/>
        </w:rPr>
      </w:pPr>
    </w:p>
    <w:p w14:paraId="4FA5CF0F" w14:textId="77777777" w:rsidR="00790B2E" w:rsidRPr="00B32BEB" w:rsidRDefault="00B32BEB" w:rsidP="00B32BEB">
      <w:pPr>
        <w:ind w:hanging="720"/>
        <w:rPr>
          <w:rFonts w:ascii="Consolas" w:eastAsiaTheme="majorEastAsia" w:hAnsi="Consolas" w:cstheme="majorBidi"/>
          <w:b w:val="0"/>
          <w:caps w:val="0"/>
          <w:color w:val="000000" w:themeColor="text1"/>
          <w:sz w:val="19"/>
          <w:szCs w:val="24"/>
        </w:rPr>
      </w:pPr>
      <w:r w:rsidRPr="00B32BEB">
        <w:rPr>
          <w:rFonts w:ascii="Consolas" w:eastAsiaTheme="majorEastAsia" w:hAnsi="Consolas" w:cstheme="majorBidi"/>
          <w:b w:val="0"/>
          <w:caps w:val="0"/>
          <w:color w:val="000000" w:themeColor="text1"/>
          <w:sz w:val="19"/>
          <w:szCs w:val="24"/>
        </w:rPr>
        <w:t xml:space="preserve">            </w:t>
      </w:r>
      <w:bookmarkStart w:id="86" w:name="_Toc499155301"/>
      <w:r w:rsidRPr="00B32BEB">
        <w:rPr>
          <w:rFonts w:ascii="Consolas" w:eastAsiaTheme="majorEastAsia" w:hAnsi="Consolas" w:cstheme="majorBidi"/>
          <w:b w:val="0"/>
          <w:caps w:val="0"/>
          <w:color w:val="000000" w:themeColor="text1"/>
          <w:sz w:val="19"/>
          <w:szCs w:val="24"/>
        </w:rPr>
        <w:t>//Output: w 0 0 t</w:t>
      </w:r>
      <w:bookmarkEnd w:id="86"/>
    </w:p>
    <w:p w14:paraId="2705507C" w14:textId="77777777" w:rsidR="00490AEE" w:rsidRDefault="008A0765" w:rsidP="008A0765">
      <w:pPr>
        <w:pStyle w:val="Heading1"/>
      </w:pPr>
      <w:r>
        <w:t>[File: Program.cs]</w:t>
      </w:r>
    </w:p>
    <w:p w14:paraId="11ED7D51" w14:textId="77777777" w:rsidR="00490AEE" w:rsidRDefault="00490AEE">
      <w:pPr>
        <w:spacing w:line="259" w:lineRule="auto"/>
      </w:pPr>
      <w:r>
        <w:br w:type="page"/>
      </w:r>
    </w:p>
    <w:p w14:paraId="5EED3EDA" w14:textId="77777777" w:rsidR="005225C3" w:rsidRDefault="00490AEE" w:rsidP="000569C0">
      <w:bookmarkStart w:id="87" w:name="_Toc499155302"/>
      <w:r w:rsidRPr="00490AEE">
        <w:lastRenderedPageBreak/>
        <w:t>Meta‐Programming</w:t>
      </w:r>
      <w:bookmarkEnd w:id="87"/>
    </w:p>
    <w:p w14:paraId="4E911466" w14:textId="77777777" w:rsidR="00E96CCB" w:rsidRPr="004B396F" w:rsidRDefault="004B396F" w:rsidP="004B396F">
      <w:pPr>
        <w:pStyle w:val="Heading1"/>
      </w:pPr>
      <w:r w:rsidRPr="004B396F">
        <w:t>Reflection provides us power to analyse the metadata in the assembly at runtime.</w:t>
      </w:r>
    </w:p>
    <w:p w14:paraId="2EC879C7" w14:textId="77777777" w:rsidR="004B396F" w:rsidRPr="004B396F" w:rsidRDefault="004B396F" w:rsidP="004B396F">
      <w:pPr>
        <w:pStyle w:val="Heading1"/>
        <w:rPr>
          <w:rFonts w:ascii="Calibri" w:eastAsia="Times New Roman" w:hAnsi="Calibri" w:cs="Calibri"/>
          <w:sz w:val="22"/>
          <w:lang w:eastAsia="en-IN"/>
        </w:rPr>
      </w:pPr>
      <w:r w:rsidRPr="004B396F">
        <w:rPr>
          <w:rFonts w:eastAsia="Times New Roman"/>
          <w:lang w:eastAsia="en-IN"/>
        </w:rPr>
        <w:t>Reflection is useful in the following situations:</w:t>
      </w:r>
    </w:p>
    <w:p w14:paraId="5BF49046" w14:textId="77777777" w:rsidR="004B396F" w:rsidRPr="004B396F" w:rsidRDefault="004B396F" w:rsidP="004B396F">
      <w:pPr>
        <w:pStyle w:val="Heading1"/>
        <w:numPr>
          <w:ilvl w:val="0"/>
          <w:numId w:val="16"/>
        </w:numPr>
        <w:rPr>
          <w:rFonts w:ascii="Open Sans" w:eastAsia="Times New Roman" w:hAnsi="Open Sans" w:cs="Open Sans"/>
          <w:sz w:val="21"/>
          <w:szCs w:val="21"/>
          <w:lang w:eastAsia="en-IN"/>
        </w:rPr>
      </w:pPr>
      <w:r w:rsidRPr="004B396F">
        <w:rPr>
          <w:rFonts w:eastAsia="Times New Roman"/>
          <w:lang w:eastAsia="en-IN"/>
        </w:rPr>
        <w:t>Need to access attributes in your program's metadeta.</w:t>
      </w:r>
    </w:p>
    <w:p w14:paraId="504FA41F" w14:textId="77777777" w:rsidR="004B396F" w:rsidRPr="004B396F" w:rsidRDefault="004B396F" w:rsidP="004B396F">
      <w:pPr>
        <w:pStyle w:val="Heading1"/>
        <w:numPr>
          <w:ilvl w:val="0"/>
          <w:numId w:val="16"/>
        </w:numPr>
        <w:rPr>
          <w:rFonts w:ascii="Open Sans" w:eastAsia="Times New Roman" w:hAnsi="Open Sans" w:cs="Open Sans"/>
          <w:sz w:val="21"/>
          <w:szCs w:val="21"/>
          <w:lang w:eastAsia="en-IN"/>
        </w:rPr>
      </w:pPr>
      <w:r w:rsidRPr="004B396F">
        <w:rPr>
          <w:rFonts w:eastAsia="Times New Roman"/>
          <w:lang w:eastAsia="en-IN"/>
        </w:rPr>
        <w:t>To examine and instantiate types in an assembly.</w:t>
      </w:r>
    </w:p>
    <w:p w14:paraId="1A58192C" w14:textId="77777777" w:rsidR="004B396F" w:rsidRPr="004B396F" w:rsidRDefault="004B396F" w:rsidP="004B396F">
      <w:pPr>
        <w:pStyle w:val="Heading1"/>
        <w:numPr>
          <w:ilvl w:val="0"/>
          <w:numId w:val="16"/>
        </w:numPr>
        <w:rPr>
          <w:rFonts w:ascii="Open Sans" w:eastAsia="Times New Roman" w:hAnsi="Open Sans" w:cs="Open Sans"/>
          <w:sz w:val="21"/>
          <w:szCs w:val="21"/>
          <w:lang w:eastAsia="en-IN"/>
        </w:rPr>
      </w:pPr>
      <w:r w:rsidRPr="004B396F">
        <w:rPr>
          <w:rFonts w:eastAsia="Times New Roman"/>
          <w:lang w:eastAsia="en-IN"/>
        </w:rPr>
        <w:t>To build new types at runtime using classes in System.Reflection.Emit.</w:t>
      </w:r>
    </w:p>
    <w:p w14:paraId="40CA73A4" w14:textId="77777777" w:rsidR="004B396F" w:rsidRPr="004B396F" w:rsidRDefault="004B396F" w:rsidP="004B396F">
      <w:pPr>
        <w:pStyle w:val="Heading1"/>
        <w:numPr>
          <w:ilvl w:val="0"/>
          <w:numId w:val="16"/>
        </w:numPr>
        <w:rPr>
          <w:rFonts w:ascii="Open Sans" w:eastAsia="Times New Roman" w:hAnsi="Open Sans" w:cs="Open Sans"/>
          <w:sz w:val="21"/>
          <w:szCs w:val="21"/>
          <w:lang w:eastAsia="en-IN"/>
        </w:rPr>
      </w:pPr>
      <w:r w:rsidRPr="004B396F">
        <w:rPr>
          <w:rFonts w:eastAsia="Times New Roman"/>
          <w:lang w:eastAsia="en-IN"/>
        </w:rPr>
        <w:t>To perform late binding, accessing methods on types created at run time.</w:t>
      </w:r>
    </w:p>
    <w:p w14:paraId="31C33F6F" w14:textId="77777777" w:rsidR="004B396F" w:rsidRPr="004B396F" w:rsidRDefault="004B396F" w:rsidP="003E4BAF">
      <w:pPr>
        <w:pStyle w:val="Heading1"/>
        <w:spacing w:before="240"/>
        <w:rPr>
          <w:rFonts w:ascii="Open Sans" w:eastAsia="Times New Roman" w:hAnsi="Open Sans" w:cs="Open Sans"/>
          <w:sz w:val="21"/>
          <w:szCs w:val="21"/>
          <w:lang w:eastAsia="en-IN"/>
        </w:rPr>
      </w:pPr>
      <w:r w:rsidRPr="004B396F">
        <w:rPr>
          <w:rFonts w:eastAsia="Times New Roman"/>
          <w:lang w:eastAsia="en-IN"/>
        </w:rPr>
        <w:t>.NET assembly consists of four parts</w:t>
      </w:r>
    </w:p>
    <w:p w14:paraId="2A654B89" w14:textId="77777777" w:rsidR="004B396F" w:rsidRPr="004B396F" w:rsidRDefault="004B396F" w:rsidP="004B396F">
      <w:pPr>
        <w:pStyle w:val="Heading1"/>
        <w:numPr>
          <w:ilvl w:val="0"/>
          <w:numId w:val="17"/>
        </w:numPr>
        <w:rPr>
          <w:rFonts w:ascii="Open Sans" w:eastAsia="Times New Roman" w:hAnsi="Open Sans" w:cs="Open Sans"/>
          <w:sz w:val="21"/>
          <w:szCs w:val="21"/>
          <w:lang w:eastAsia="en-IN"/>
        </w:rPr>
      </w:pPr>
      <w:r w:rsidRPr="004B396F">
        <w:rPr>
          <w:rFonts w:eastAsia="Times New Roman"/>
          <w:lang w:eastAsia="en-IN"/>
        </w:rPr>
        <w:t>Assembly manifest</w:t>
      </w:r>
    </w:p>
    <w:p w14:paraId="0B0F81D1" w14:textId="77777777" w:rsidR="004B396F" w:rsidRPr="004B396F" w:rsidRDefault="004B396F" w:rsidP="004B396F">
      <w:pPr>
        <w:pStyle w:val="Heading1"/>
        <w:numPr>
          <w:ilvl w:val="0"/>
          <w:numId w:val="17"/>
        </w:numPr>
        <w:rPr>
          <w:rFonts w:ascii="Open Sans" w:eastAsia="Times New Roman" w:hAnsi="Open Sans" w:cs="Open Sans"/>
          <w:sz w:val="21"/>
          <w:szCs w:val="21"/>
          <w:lang w:eastAsia="en-IN"/>
        </w:rPr>
      </w:pPr>
      <w:r w:rsidRPr="004B396F">
        <w:rPr>
          <w:rFonts w:eastAsia="Times New Roman"/>
          <w:lang w:eastAsia="en-IN"/>
        </w:rPr>
        <w:t>Type Metadeta</w:t>
      </w:r>
    </w:p>
    <w:p w14:paraId="6CF3E77F" w14:textId="77777777" w:rsidR="004B396F" w:rsidRPr="004B396F" w:rsidRDefault="004B396F" w:rsidP="004B396F">
      <w:pPr>
        <w:pStyle w:val="Heading1"/>
        <w:numPr>
          <w:ilvl w:val="0"/>
          <w:numId w:val="17"/>
        </w:numPr>
        <w:rPr>
          <w:rFonts w:ascii="Open Sans" w:eastAsia="Times New Roman" w:hAnsi="Open Sans" w:cs="Open Sans"/>
          <w:sz w:val="21"/>
          <w:szCs w:val="21"/>
          <w:lang w:eastAsia="en-IN"/>
        </w:rPr>
      </w:pPr>
      <w:r w:rsidRPr="004B396F">
        <w:rPr>
          <w:rFonts w:eastAsia="Times New Roman"/>
          <w:lang w:eastAsia="en-IN"/>
        </w:rPr>
        <w:t>MSIL code</w:t>
      </w:r>
    </w:p>
    <w:p w14:paraId="6404D24B" w14:textId="77777777" w:rsidR="004B396F" w:rsidRPr="004B396F" w:rsidRDefault="004B396F" w:rsidP="004B396F">
      <w:pPr>
        <w:pStyle w:val="Heading1"/>
        <w:numPr>
          <w:ilvl w:val="0"/>
          <w:numId w:val="17"/>
        </w:numPr>
        <w:rPr>
          <w:rFonts w:ascii="Open Sans" w:eastAsia="Times New Roman" w:hAnsi="Open Sans" w:cs="Open Sans"/>
          <w:sz w:val="21"/>
          <w:szCs w:val="21"/>
          <w:lang w:eastAsia="en-IN"/>
        </w:rPr>
      </w:pPr>
      <w:r w:rsidRPr="004B396F">
        <w:rPr>
          <w:rFonts w:eastAsia="Times New Roman"/>
          <w:lang w:eastAsia="en-IN"/>
        </w:rPr>
        <w:t>Resource</w:t>
      </w:r>
    </w:p>
    <w:p w14:paraId="28047B76" w14:textId="77777777" w:rsidR="004B396F" w:rsidRDefault="004B396F" w:rsidP="004B396F">
      <w:pPr>
        <w:pStyle w:val="Heading1"/>
      </w:pPr>
      <w:r>
        <w:t xml:space="preserve">[Source: C Shrap Corner - </w:t>
      </w:r>
      <w:hyperlink r:id="rId34" w:history="1">
        <w:r w:rsidRPr="004B396F">
          <w:t>http://www.c-sharpcorner.com/UploadFile/d0a1c8/collection-framework-reflection-in-C-Sharp/</w:t>
        </w:r>
      </w:hyperlink>
      <w:r>
        <w:t>]</w:t>
      </w:r>
    </w:p>
    <w:p w14:paraId="4F012D24" w14:textId="76E2A1A0" w:rsidR="004B396F" w:rsidRPr="004B396F" w:rsidRDefault="004B396F" w:rsidP="003E4BAF">
      <w:pPr>
        <w:pStyle w:val="Heading1"/>
        <w:spacing w:before="240"/>
      </w:pPr>
      <w:r>
        <w:rPr>
          <w:shd w:val="clear" w:color="auto" w:fill="FFFFFF"/>
        </w:rPr>
        <w:t>The metadata draw</w:t>
      </w:r>
      <w:r w:rsidR="003E4BAF">
        <w:rPr>
          <w:shd w:val="clear" w:color="auto" w:fill="FFFFFF"/>
        </w:rPr>
        <w:t>s</w:t>
      </w:r>
      <w:r>
        <w:rPr>
          <w:shd w:val="clear" w:color="auto" w:fill="FFFFFF"/>
        </w:rPr>
        <w:t xml:space="preserve"> data from the program stored in main memory (during execution) or any library file, the runtime loads the metadata into memory and it detect </w:t>
      </w:r>
      <w:r w:rsidR="003E4BAF">
        <w:rPr>
          <w:shd w:val="clear" w:color="auto" w:fill="FFFFFF"/>
        </w:rPr>
        <w:t>infromation</w:t>
      </w:r>
      <w:r>
        <w:rPr>
          <w:shd w:val="clear" w:color="auto" w:fill="FFFFFF"/>
        </w:rPr>
        <w:t xml:space="preserve"> about the classes, members, methods, constructors, inheritance, and so on.</w:t>
      </w:r>
      <w:r>
        <w:br/>
      </w:r>
      <w:r>
        <w:rPr>
          <w:shd w:val="clear" w:color="auto" w:fill="FFFFFF"/>
        </w:rPr>
        <w:t xml:space="preserve">Reflection provides ability to examine the metadata at runtime. It is used dynamically </w:t>
      </w:r>
      <w:r w:rsidR="003E4BAF">
        <w:rPr>
          <w:shd w:val="clear" w:color="auto" w:fill="FFFFFF"/>
        </w:rPr>
        <w:t xml:space="preserve">to </w:t>
      </w:r>
      <w:r>
        <w:rPr>
          <w:shd w:val="clear" w:color="auto" w:fill="FFFFFF"/>
        </w:rPr>
        <w:t>create an instance of a type, bind the type to an existing object, or get the type from an existing object and invoke its methods or access its field and properties.</w:t>
      </w:r>
    </w:p>
    <w:p w14:paraId="7B2D9EA8" w14:textId="77777777" w:rsidR="004B396F" w:rsidRDefault="004B396F" w:rsidP="004B396F">
      <w:pPr>
        <w:pStyle w:val="Heading1"/>
      </w:pPr>
      <w:r>
        <w:t xml:space="preserve">The package that helps developers to perform Reflection in C# is </w:t>
      </w:r>
      <w:r>
        <w:rPr>
          <w:highlight w:val="white"/>
        </w:rPr>
        <w:t>“</w:t>
      </w:r>
      <w:r w:rsidRPr="004B396F">
        <w:rPr>
          <w:highlight w:val="white"/>
        </w:rPr>
        <w:t>Sys</w:t>
      </w:r>
      <w:r>
        <w:rPr>
          <w:highlight w:val="white"/>
        </w:rPr>
        <w:t>tem.Reflection”.</w:t>
      </w:r>
    </w:p>
    <w:p w14:paraId="69DF8D8B" w14:textId="39C2A219" w:rsidR="007A64E0" w:rsidRPr="007A64E0" w:rsidRDefault="004B396F" w:rsidP="003E4BAF">
      <w:pPr>
        <w:pStyle w:val="Heading1"/>
        <w:spacing w:before="240"/>
      </w:pPr>
      <w:r>
        <w:t>Let’s understand reflection in C# with some simple examples:</w:t>
      </w:r>
      <w:r w:rsidR="003E4BAF">
        <w:t xml:space="preserve"> </w:t>
      </w:r>
      <w:r w:rsidR="007A64E0">
        <w:t>In this example we will be printing out all the information about our project.</w:t>
      </w:r>
    </w:p>
    <w:p w14:paraId="4045FD70" w14:textId="77777777" w:rsidR="007A64E0" w:rsidRPr="007A64E0" w:rsidRDefault="007A64E0" w:rsidP="007A64E0">
      <w:pPr>
        <w:pStyle w:val="Heading3"/>
        <w:ind w:firstLine="360"/>
        <w:rPr>
          <w:highlight w:val="white"/>
        </w:rPr>
      </w:pPr>
      <w:r w:rsidRPr="007A64E0">
        <w:rPr>
          <w:highlight w:val="white"/>
        </w:rPr>
        <w:t>Type[] type;</w:t>
      </w:r>
    </w:p>
    <w:p w14:paraId="581899C3" w14:textId="77777777" w:rsidR="007A64E0" w:rsidRPr="007A64E0" w:rsidRDefault="007A64E0" w:rsidP="007A64E0">
      <w:pPr>
        <w:pStyle w:val="Heading3"/>
        <w:ind w:left="3870" w:hanging="4770"/>
        <w:rPr>
          <w:highlight w:val="white"/>
        </w:rPr>
      </w:pPr>
      <w:r w:rsidRPr="007A64E0">
        <w:rPr>
          <w:highlight w:val="white"/>
        </w:rPr>
        <w:t xml:space="preserve">            Assembly assembly = Assembly.GetExecutingAssembly(); // Gets the assembly that contains the code that is currently executing</w:t>
      </w:r>
    </w:p>
    <w:p w14:paraId="42CFB325" w14:textId="77777777" w:rsidR="007A64E0" w:rsidRPr="007A64E0" w:rsidRDefault="007A64E0" w:rsidP="007A64E0">
      <w:pPr>
        <w:pStyle w:val="Heading3"/>
        <w:ind w:left="3870" w:hanging="4770"/>
        <w:rPr>
          <w:highlight w:val="white"/>
        </w:rPr>
      </w:pPr>
      <w:r w:rsidRPr="007A64E0">
        <w:rPr>
          <w:highlight w:val="white"/>
        </w:rPr>
        <w:t xml:space="preserve">            type = assembly.GetTypes();</w:t>
      </w:r>
    </w:p>
    <w:p w14:paraId="35185C19" w14:textId="77777777" w:rsidR="007A64E0" w:rsidRPr="007A64E0" w:rsidRDefault="007A64E0" w:rsidP="007A64E0">
      <w:pPr>
        <w:pStyle w:val="Heading3"/>
        <w:ind w:left="3870" w:hanging="4770"/>
        <w:rPr>
          <w:highlight w:val="white"/>
        </w:rPr>
      </w:pPr>
      <w:r w:rsidRPr="007A64E0">
        <w:rPr>
          <w:highlight w:val="white"/>
        </w:rPr>
        <w:t xml:space="preserve">            foreach (Type t in type)</w:t>
      </w:r>
    </w:p>
    <w:p w14:paraId="0291F3C4" w14:textId="77777777" w:rsidR="007A64E0" w:rsidRPr="007A64E0" w:rsidRDefault="007A64E0" w:rsidP="007A64E0">
      <w:pPr>
        <w:pStyle w:val="Heading3"/>
        <w:ind w:left="3870" w:hanging="4770"/>
        <w:rPr>
          <w:highlight w:val="white"/>
        </w:rPr>
      </w:pPr>
      <w:r w:rsidRPr="007A64E0">
        <w:rPr>
          <w:highlight w:val="white"/>
        </w:rPr>
        <w:t xml:space="preserve">            {</w:t>
      </w:r>
    </w:p>
    <w:p w14:paraId="34416106" w14:textId="77777777" w:rsidR="007A64E0" w:rsidRPr="007A64E0" w:rsidRDefault="007A64E0" w:rsidP="007A64E0">
      <w:pPr>
        <w:pStyle w:val="Heading3"/>
        <w:ind w:left="3870" w:hanging="4770"/>
        <w:rPr>
          <w:highlight w:val="white"/>
        </w:rPr>
      </w:pPr>
      <w:r w:rsidRPr="007A64E0">
        <w:rPr>
          <w:highlight w:val="white"/>
        </w:rPr>
        <w:t xml:space="preserve">                Console.WriteLine(t.Name);</w:t>
      </w:r>
    </w:p>
    <w:p w14:paraId="4B33ED36" w14:textId="77777777" w:rsidR="007A64E0" w:rsidRPr="007A64E0" w:rsidRDefault="007A64E0" w:rsidP="007A64E0">
      <w:pPr>
        <w:pStyle w:val="Heading3"/>
        <w:ind w:left="3870" w:hanging="4770"/>
        <w:rPr>
          <w:highlight w:val="white"/>
        </w:rPr>
      </w:pPr>
      <w:r w:rsidRPr="007A64E0">
        <w:rPr>
          <w:highlight w:val="white"/>
        </w:rPr>
        <w:t xml:space="preserve">                MemberInfo[] members = t.GetMembers();</w:t>
      </w:r>
    </w:p>
    <w:p w14:paraId="22200CC8" w14:textId="77777777" w:rsidR="007A64E0" w:rsidRPr="007A64E0" w:rsidRDefault="007A64E0" w:rsidP="007A64E0">
      <w:pPr>
        <w:pStyle w:val="Heading3"/>
        <w:ind w:left="3870" w:hanging="4770"/>
        <w:rPr>
          <w:highlight w:val="white"/>
        </w:rPr>
      </w:pPr>
      <w:r w:rsidRPr="007A64E0">
        <w:rPr>
          <w:highlight w:val="white"/>
        </w:rPr>
        <w:t xml:space="preserve">                MemberTypes memberType;</w:t>
      </w:r>
    </w:p>
    <w:p w14:paraId="4297182B" w14:textId="77777777" w:rsidR="007A64E0" w:rsidRPr="007A64E0" w:rsidRDefault="007A64E0" w:rsidP="007A64E0">
      <w:pPr>
        <w:pStyle w:val="Heading3"/>
        <w:ind w:left="3870" w:hanging="4770"/>
        <w:rPr>
          <w:highlight w:val="white"/>
        </w:rPr>
      </w:pPr>
      <w:r w:rsidRPr="007A64E0">
        <w:rPr>
          <w:highlight w:val="white"/>
        </w:rPr>
        <w:t xml:space="preserve">                foreach (MemberInfo m in members)</w:t>
      </w:r>
    </w:p>
    <w:p w14:paraId="3986F659" w14:textId="77777777" w:rsidR="007A64E0" w:rsidRPr="007A64E0" w:rsidRDefault="007A64E0" w:rsidP="007A64E0">
      <w:pPr>
        <w:pStyle w:val="Heading3"/>
        <w:ind w:left="3870" w:hanging="4770"/>
        <w:rPr>
          <w:highlight w:val="white"/>
        </w:rPr>
      </w:pPr>
      <w:r w:rsidRPr="007A64E0">
        <w:rPr>
          <w:highlight w:val="white"/>
        </w:rPr>
        <w:t xml:space="preserve">                {</w:t>
      </w:r>
    </w:p>
    <w:p w14:paraId="09A58E2D" w14:textId="77777777" w:rsidR="007A64E0" w:rsidRPr="007A64E0" w:rsidRDefault="007A64E0" w:rsidP="007A64E0">
      <w:pPr>
        <w:pStyle w:val="Heading3"/>
        <w:ind w:left="3870" w:hanging="4770"/>
        <w:rPr>
          <w:highlight w:val="white"/>
        </w:rPr>
      </w:pPr>
      <w:r w:rsidRPr="007A64E0">
        <w:rPr>
          <w:highlight w:val="white"/>
        </w:rPr>
        <w:t xml:space="preserve">                    memberType = m.MemberType;</w:t>
      </w:r>
    </w:p>
    <w:p w14:paraId="2F4BFFA8" w14:textId="77777777" w:rsidR="007A64E0" w:rsidRPr="007A64E0" w:rsidRDefault="007A64E0" w:rsidP="007A64E0">
      <w:pPr>
        <w:rPr>
          <w:highlight w:val="white"/>
        </w:rPr>
      </w:pPr>
    </w:p>
    <w:p w14:paraId="119BA96D" w14:textId="77777777" w:rsidR="007A64E0" w:rsidRPr="007A64E0" w:rsidRDefault="007A64E0" w:rsidP="007A64E0">
      <w:pPr>
        <w:pStyle w:val="Heading3"/>
        <w:ind w:left="3870" w:hanging="4770"/>
        <w:rPr>
          <w:highlight w:val="white"/>
        </w:rPr>
      </w:pPr>
      <w:r w:rsidRPr="007A64E0">
        <w:rPr>
          <w:highlight w:val="white"/>
        </w:rPr>
        <w:lastRenderedPageBreak/>
        <w:t xml:space="preserve">                    switch (memberType)</w:t>
      </w:r>
    </w:p>
    <w:p w14:paraId="1BBF6276" w14:textId="77777777" w:rsidR="007A64E0" w:rsidRPr="007A64E0" w:rsidRDefault="007A64E0" w:rsidP="007A64E0">
      <w:pPr>
        <w:pStyle w:val="Heading3"/>
        <w:ind w:left="3870" w:hanging="4770"/>
        <w:rPr>
          <w:highlight w:val="white"/>
        </w:rPr>
      </w:pPr>
      <w:r w:rsidRPr="007A64E0">
        <w:rPr>
          <w:highlight w:val="white"/>
        </w:rPr>
        <w:t xml:space="preserve">                    {</w:t>
      </w:r>
    </w:p>
    <w:p w14:paraId="1831149F" w14:textId="77777777" w:rsidR="007A64E0" w:rsidRPr="007A64E0" w:rsidRDefault="007A64E0" w:rsidP="007A64E0">
      <w:pPr>
        <w:pStyle w:val="Heading3"/>
        <w:ind w:left="3870" w:hanging="4770"/>
        <w:rPr>
          <w:highlight w:val="white"/>
        </w:rPr>
      </w:pPr>
      <w:r w:rsidRPr="007A64E0">
        <w:rPr>
          <w:highlight w:val="white"/>
        </w:rPr>
        <w:t xml:space="preserve">                        case MemberTypes.Property: Console.WriteLine("Properties:");</w:t>
      </w:r>
    </w:p>
    <w:p w14:paraId="2DF0E3BE" w14:textId="77777777" w:rsidR="007A64E0" w:rsidRPr="007A64E0" w:rsidRDefault="007A64E0" w:rsidP="007A64E0">
      <w:pPr>
        <w:pStyle w:val="Heading3"/>
        <w:ind w:left="3870" w:hanging="4770"/>
        <w:rPr>
          <w:highlight w:val="white"/>
        </w:rPr>
      </w:pPr>
      <w:r w:rsidRPr="007A64E0">
        <w:rPr>
          <w:highlight w:val="white"/>
        </w:rPr>
        <w:t xml:space="preserve">                            Console.WriteLine(m.Name);</w:t>
      </w:r>
    </w:p>
    <w:p w14:paraId="0D5DAA8C" w14:textId="77777777" w:rsidR="007A64E0" w:rsidRPr="007A64E0" w:rsidRDefault="007A64E0" w:rsidP="007A64E0">
      <w:pPr>
        <w:pStyle w:val="Heading3"/>
        <w:ind w:left="3870" w:hanging="4770"/>
        <w:rPr>
          <w:highlight w:val="white"/>
        </w:rPr>
      </w:pPr>
      <w:r w:rsidRPr="007A64E0">
        <w:rPr>
          <w:highlight w:val="white"/>
        </w:rPr>
        <w:t xml:space="preserve">                            break;</w:t>
      </w:r>
    </w:p>
    <w:p w14:paraId="5D646B04" w14:textId="77777777" w:rsidR="007A64E0" w:rsidRPr="007A64E0" w:rsidRDefault="007A64E0" w:rsidP="007A64E0">
      <w:pPr>
        <w:pStyle w:val="Heading3"/>
        <w:ind w:left="3870" w:hanging="4770"/>
        <w:rPr>
          <w:highlight w:val="white"/>
        </w:rPr>
      </w:pPr>
      <w:r w:rsidRPr="007A64E0">
        <w:rPr>
          <w:highlight w:val="white"/>
        </w:rPr>
        <w:t xml:space="preserve">                        case MemberTypes.Method: Console.WriteLine("Methods:");</w:t>
      </w:r>
    </w:p>
    <w:p w14:paraId="706A4E18" w14:textId="77777777" w:rsidR="007A64E0" w:rsidRPr="007A64E0" w:rsidRDefault="007A64E0" w:rsidP="007A64E0">
      <w:pPr>
        <w:pStyle w:val="Heading3"/>
        <w:ind w:left="3870" w:hanging="4770"/>
        <w:rPr>
          <w:highlight w:val="white"/>
        </w:rPr>
      </w:pPr>
      <w:r w:rsidRPr="007A64E0">
        <w:rPr>
          <w:highlight w:val="white"/>
        </w:rPr>
        <w:t xml:space="preserve">                            Console.WriteLine(m.Name);</w:t>
      </w:r>
    </w:p>
    <w:p w14:paraId="3942E029" w14:textId="77777777" w:rsidR="007A64E0" w:rsidRPr="007A64E0" w:rsidRDefault="007A64E0" w:rsidP="007A64E0">
      <w:pPr>
        <w:pStyle w:val="Heading3"/>
        <w:ind w:left="3870" w:hanging="4770"/>
        <w:rPr>
          <w:highlight w:val="white"/>
        </w:rPr>
      </w:pPr>
      <w:r w:rsidRPr="007A64E0">
        <w:rPr>
          <w:highlight w:val="white"/>
        </w:rPr>
        <w:t xml:space="preserve">                            break;</w:t>
      </w:r>
    </w:p>
    <w:p w14:paraId="559E5F08" w14:textId="77777777" w:rsidR="007A64E0" w:rsidRPr="007A64E0" w:rsidRDefault="007A64E0" w:rsidP="007A64E0">
      <w:pPr>
        <w:pStyle w:val="Heading3"/>
        <w:ind w:left="3870" w:hanging="4770"/>
        <w:rPr>
          <w:highlight w:val="white"/>
        </w:rPr>
      </w:pPr>
      <w:r w:rsidRPr="007A64E0">
        <w:rPr>
          <w:highlight w:val="white"/>
        </w:rPr>
        <w:t xml:space="preserve">                        case MemberTypes.Constructor: Console.WriteLine("Constructors:");</w:t>
      </w:r>
    </w:p>
    <w:p w14:paraId="37B0A374" w14:textId="77777777" w:rsidR="007A64E0" w:rsidRPr="007A64E0" w:rsidRDefault="007A64E0" w:rsidP="007A64E0">
      <w:pPr>
        <w:pStyle w:val="Heading3"/>
        <w:ind w:left="3870" w:hanging="4770"/>
        <w:rPr>
          <w:highlight w:val="white"/>
        </w:rPr>
      </w:pPr>
      <w:r w:rsidRPr="007A64E0">
        <w:rPr>
          <w:highlight w:val="white"/>
        </w:rPr>
        <w:t xml:space="preserve">                            Console.WriteLine(m.Name);</w:t>
      </w:r>
    </w:p>
    <w:p w14:paraId="0E7B620D" w14:textId="77777777" w:rsidR="007A64E0" w:rsidRPr="007A64E0" w:rsidRDefault="007A64E0" w:rsidP="007A64E0">
      <w:pPr>
        <w:pStyle w:val="Heading3"/>
        <w:ind w:left="3870" w:hanging="4770"/>
        <w:rPr>
          <w:highlight w:val="white"/>
        </w:rPr>
      </w:pPr>
      <w:r w:rsidRPr="007A64E0">
        <w:rPr>
          <w:highlight w:val="white"/>
        </w:rPr>
        <w:t xml:space="preserve">                            break;</w:t>
      </w:r>
    </w:p>
    <w:p w14:paraId="2E6D3616" w14:textId="77777777" w:rsidR="007A64E0" w:rsidRPr="007A64E0" w:rsidRDefault="007A64E0" w:rsidP="007A64E0">
      <w:pPr>
        <w:pStyle w:val="Heading3"/>
        <w:ind w:left="3870" w:hanging="4770"/>
        <w:rPr>
          <w:highlight w:val="white"/>
        </w:rPr>
      </w:pPr>
      <w:r w:rsidRPr="007A64E0">
        <w:rPr>
          <w:highlight w:val="white"/>
        </w:rPr>
        <w:t xml:space="preserve">                    }</w:t>
      </w:r>
    </w:p>
    <w:p w14:paraId="2EC0A7A9" w14:textId="77777777" w:rsidR="007A64E0" w:rsidRPr="007A64E0" w:rsidRDefault="007A64E0" w:rsidP="007A64E0">
      <w:pPr>
        <w:pStyle w:val="Heading3"/>
        <w:ind w:left="3870" w:hanging="4770"/>
        <w:rPr>
          <w:highlight w:val="white"/>
        </w:rPr>
      </w:pPr>
      <w:r w:rsidRPr="007A64E0">
        <w:rPr>
          <w:highlight w:val="white"/>
        </w:rPr>
        <w:t xml:space="preserve">                }</w:t>
      </w:r>
    </w:p>
    <w:p w14:paraId="2FECC4AE" w14:textId="77777777" w:rsidR="007A64E0" w:rsidRDefault="007A64E0" w:rsidP="007A64E0">
      <w:pPr>
        <w:pStyle w:val="Heading3"/>
        <w:ind w:left="3870" w:hanging="4770"/>
      </w:pPr>
      <w:r w:rsidRPr="007A64E0">
        <w:rPr>
          <w:highlight w:val="white"/>
        </w:rPr>
        <w:t xml:space="preserve">            }</w:t>
      </w:r>
    </w:p>
    <w:p w14:paraId="29420939" w14:textId="77777777" w:rsidR="007A64E0" w:rsidRDefault="007A64E0" w:rsidP="007A64E0">
      <w:pPr>
        <w:pStyle w:val="Heading1"/>
      </w:pPr>
      <w:r>
        <w:t>[File: Program.cs]</w:t>
      </w:r>
    </w:p>
    <w:p w14:paraId="6568AA85" w14:textId="77777777" w:rsidR="007A64E0" w:rsidRDefault="007A64E0" w:rsidP="007A64E0">
      <w:pPr>
        <w:pStyle w:val="Heading1"/>
      </w:pPr>
    </w:p>
    <w:p w14:paraId="7B628FD9" w14:textId="77777777" w:rsidR="007A64E0" w:rsidRDefault="007A64E0" w:rsidP="007A64E0">
      <w:pPr>
        <w:pStyle w:val="Heading1"/>
      </w:pPr>
      <w:r>
        <w:t>In the next example we will performing the same task as above but at Runtime.</w:t>
      </w:r>
    </w:p>
    <w:p w14:paraId="0F356861" w14:textId="77777777" w:rsidR="007A64E0" w:rsidRPr="007A64E0" w:rsidRDefault="007A64E0" w:rsidP="007A64E0">
      <w:pPr>
        <w:pStyle w:val="Heading3"/>
        <w:ind w:firstLine="360"/>
        <w:rPr>
          <w:highlight w:val="white"/>
        </w:rPr>
      </w:pPr>
      <w:r w:rsidRPr="007A64E0">
        <w:rPr>
          <w:highlight w:val="white"/>
        </w:rPr>
        <w:t>Assembly assembly2 = Assembly.GetExecutingAssembly();</w:t>
      </w:r>
    </w:p>
    <w:p w14:paraId="0EF1FE20" w14:textId="77777777" w:rsidR="007A64E0" w:rsidRPr="007A64E0" w:rsidRDefault="007A64E0" w:rsidP="007A64E0">
      <w:pPr>
        <w:pStyle w:val="Heading3"/>
        <w:ind w:left="1890" w:hanging="2790"/>
        <w:rPr>
          <w:highlight w:val="white"/>
        </w:rPr>
      </w:pPr>
      <w:r w:rsidRPr="007A64E0">
        <w:rPr>
          <w:highlight w:val="white"/>
        </w:rPr>
        <w:t xml:space="preserve">            MemberInfo method;</w:t>
      </w:r>
    </w:p>
    <w:p w14:paraId="74AEBD88" w14:textId="77777777" w:rsidR="007A64E0" w:rsidRPr="007A64E0" w:rsidRDefault="007A64E0" w:rsidP="007A64E0">
      <w:pPr>
        <w:pStyle w:val="Heading3"/>
        <w:ind w:left="1890" w:hanging="2790"/>
        <w:rPr>
          <w:highlight w:val="white"/>
        </w:rPr>
      </w:pPr>
      <w:r w:rsidRPr="007A64E0">
        <w:rPr>
          <w:highlight w:val="white"/>
        </w:rPr>
        <w:t xml:space="preserve">            object resulta = new object();</w:t>
      </w:r>
    </w:p>
    <w:p w14:paraId="6EA9F52D" w14:textId="77777777" w:rsidR="007A64E0" w:rsidRPr="007A64E0" w:rsidRDefault="007A64E0" w:rsidP="007A64E0">
      <w:pPr>
        <w:pStyle w:val="Heading3"/>
        <w:ind w:left="1890" w:hanging="2790"/>
        <w:rPr>
          <w:highlight w:val="white"/>
        </w:rPr>
      </w:pPr>
      <w:r w:rsidRPr="007A64E0">
        <w:rPr>
          <w:highlight w:val="white"/>
        </w:rPr>
        <w:t xml:space="preserve">            object[] arg = new object[] { 30, 20 };</w:t>
      </w:r>
    </w:p>
    <w:p w14:paraId="092FB969" w14:textId="77777777" w:rsidR="007A64E0" w:rsidRPr="007A64E0" w:rsidRDefault="007A64E0" w:rsidP="007A64E0">
      <w:pPr>
        <w:pStyle w:val="Heading3"/>
        <w:ind w:left="1890" w:hanging="2790"/>
        <w:rPr>
          <w:highlight w:val="white"/>
        </w:rPr>
      </w:pPr>
    </w:p>
    <w:p w14:paraId="06E8A094" w14:textId="77777777" w:rsidR="007A64E0" w:rsidRPr="007A64E0" w:rsidRDefault="007A64E0" w:rsidP="007A64E0">
      <w:pPr>
        <w:pStyle w:val="Heading3"/>
        <w:ind w:left="1890" w:hanging="2790"/>
        <w:rPr>
          <w:highlight w:val="white"/>
        </w:rPr>
      </w:pPr>
      <w:r w:rsidRPr="007A64E0">
        <w:rPr>
          <w:highlight w:val="white"/>
        </w:rPr>
        <w:t xml:space="preserve">            Type[] types = assembly2.GetTypes();</w:t>
      </w:r>
    </w:p>
    <w:p w14:paraId="2565006B" w14:textId="77777777" w:rsidR="007A64E0" w:rsidRPr="007A64E0" w:rsidRDefault="007A64E0" w:rsidP="007A64E0">
      <w:pPr>
        <w:pStyle w:val="Heading3"/>
        <w:ind w:left="1890" w:hanging="2790"/>
        <w:rPr>
          <w:highlight w:val="white"/>
        </w:rPr>
      </w:pPr>
    </w:p>
    <w:p w14:paraId="2ECDDA9F" w14:textId="77777777" w:rsidR="007A64E0" w:rsidRPr="007A64E0" w:rsidRDefault="007A64E0" w:rsidP="007A64E0">
      <w:pPr>
        <w:pStyle w:val="Heading3"/>
        <w:ind w:left="1890" w:hanging="2790"/>
        <w:rPr>
          <w:highlight w:val="white"/>
        </w:rPr>
      </w:pPr>
      <w:r w:rsidRPr="007A64E0">
        <w:rPr>
          <w:highlight w:val="white"/>
        </w:rPr>
        <w:t xml:space="preserve">            foreach (Type t in types)</w:t>
      </w:r>
    </w:p>
    <w:p w14:paraId="2A48BFC2" w14:textId="77777777" w:rsidR="007A64E0" w:rsidRPr="007A64E0" w:rsidRDefault="007A64E0" w:rsidP="007A64E0">
      <w:pPr>
        <w:pStyle w:val="Heading3"/>
        <w:ind w:left="1890" w:hanging="2790"/>
        <w:rPr>
          <w:highlight w:val="white"/>
        </w:rPr>
      </w:pPr>
      <w:r w:rsidRPr="007A64E0">
        <w:rPr>
          <w:highlight w:val="white"/>
        </w:rPr>
        <w:t xml:space="preserve">            {</w:t>
      </w:r>
    </w:p>
    <w:p w14:paraId="43F13F95" w14:textId="77777777" w:rsidR="007A64E0" w:rsidRPr="007A64E0" w:rsidRDefault="007A64E0" w:rsidP="007A64E0">
      <w:pPr>
        <w:pStyle w:val="Heading3"/>
        <w:ind w:left="1890" w:hanging="2790"/>
        <w:rPr>
          <w:highlight w:val="white"/>
        </w:rPr>
      </w:pPr>
      <w:r w:rsidRPr="007A64E0">
        <w:rPr>
          <w:highlight w:val="white"/>
        </w:rPr>
        <w:t xml:space="preserve">                method = t.GetMethod("sub");</w:t>
      </w:r>
    </w:p>
    <w:p w14:paraId="19210342" w14:textId="77777777" w:rsidR="007A64E0" w:rsidRPr="007A64E0" w:rsidRDefault="007A64E0" w:rsidP="007A64E0">
      <w:pPr>
        <w:pStyle w:val="Heading3"/>
        <w:ind w:left="1890" w:hanging="2790"/>
        <w:rPr>
          <w:highlight w:val="white"/>
        </w:rPr>
      </w:pPr>
    </w:p>
    <w:p w14:paraId="2286C36F" w14:textId="77777777" w:rsidR="007A64E0" w:rsidRPr="007A64E0" w:rsidRDefault="007A64E0" w:rsidP="007A64E0">
      <w:pPr>
        <w:pStyle w:val="Heading3"/>
        <w:ind w:left="1890" w:hanging="2790"/>
        <w:rPr>
          <w:highlight w:val="white"/>
        </w:rPr>
      </w:pPr>
      <w:r w:rsidRPr="007A64E0">
        <w:rPr>
          <w:highlight w:val="white"/>
        </w:rPr>
        <w:t xml:space="preserve">                if (method != null)</w:t>
      </w:r>
    </w:p>
    <w:p w14:paraId="2704459A" w14:textId="77777777" w:rsidR="007A64E0" w:rsidRPr="007A64E0" w:rsidRDefault="007A64E0" w:rsidP="007A64E0">
      <w:pPr>
        <w:pStyle w:val="Heading3"/>
        <w:ind w:left="1890" w:hanging="2790"/>
        <w:rPr>
          <w:highlight w:val="white"/>
        </w:rPr>
      </w:pPr>
      <w:r w:rsidRPr="007A64E0">
        <w:rPr>
          <w:highlight w:val="white"/>
        </w:rPr>
        <w:t xml:space="preserve">                {</w:t>
      </w:r>
    </w:p>
    <w:p w14:paraId="69EEFB56" w14:textId="77777777" w:rsidR="007A64E0" w:rsidRPr="007A64E0" w:rsidRDefault="007A64E0" w:rsidP="007A64E0">
      <w:pPr>
        <w:pStyle w:val="Heading3"/>
        <w:ind w:left="1890" w:hanging="2790"/>
        <w:rPr>
          <w:highlight w:val="white"/>
        </w:rPr>
      </w:pPr>
      <w:r w:rsidRPr="007A64E0">
        <w:rPr>
          <w:highlight w:val="white"/>
        </w:rPr>
        <w:t xml:space="preserve">                    string typeName = t.FullName;</w:t>
      </w:r>
    </w:p>
    <w:p w14:paraId="102CFCA5" w14:textId="77777777" w:rsidR="007A64E0" w:rsidRPr="007A64E0" w:rsidRDefault="007A64E0" w:rsidP="007A64E0">
      <w:pPr>
        <w:pStyle w:val="Heading3"/>
        <w:ind w:left="1890" w:hanging="2790"/>
        <w:rPr>
          <w:highlight w:val="white"/>
        </w:rPr>
      </w:pPr>
      <w:r w:rsidRPr="007A64E0">
        <w:rPr>
          <w:highlight w:val="white"/>
        </w:rPr>
        <w:t xml:space="preserve">                    object obj = assembly2.CreateInstance(typeName);</w:t>
      </w:r>
    </w:p>
    <w:p w14:paraId="28E4F6B9" w14:textId="77777777" w:rsidR="007A64E0" w:rsidRPr="007A64E0" w:rsidRDefault="007A64E0" w:rsidP="007A64E0">
      <w:pPr>
        <w:pStyle w:val="Heading3"/>
        <w:ind w:left="1890" w:hanging="2790"/>
        <w:rPr>
          <w:highlight w:val="white"/>
        </w:rPr>
      </w:pPr>
      <w:r w:rsidRPr="007A64E0">
        <w:rPr>
          <w:highlight w:val="white"/>
        </w:rPr>
        <w:t xml:space="preserve">                    resulta = t.InvokeMember(method.Name, BindingFlags.Public | BindingFlags.InvokeMethod | BindingFlags.Instance, null, obj, arg);</w:t>
      </w:r>
    </w:p>
    <w:p w14:paraId="72D9D432" w14:textId="77777777" w:rsidR="007A64E0" w:rsidRPr="007A64E0" w:rsidRDefault="007A64E0" w:rsidP="007A64E0">
      <w:pPr>
        <w:pStyle w:val="Heading3"/>
        <w:ind w:left="1890" w:hanging="2790"/>
        <w:rPr>
          <w:highlight w:val="white"/>
        </w:rPr>
      </w:pPr>
      <w:r w:rsidRPr="007A64E0">
        <w:rPr>
          <w:highlight w:val="white"/>
        </w:rPr>
        <w:t xml:space="preserve">                    break;</w:t>
      </w:r>
    </w:p>
    <w:p w14:paraId="29AE7CD3" w14:textId="77777777" w:rsidR="007A64E0" w:rsidRPr="007A64E0" w:rsidRDefault="007A64E0" w:rsidP="007A64E0">
      <w:pPr>
        <w:pStyle w:val="Heading3"/>
        <w:ind w:left="1890" w:hanging="2790"/>
        <w:rPr>
          <w:highlight w:val="white"/>
        </w:rPr>
      </w:pPr>
      <w:r w:rsidRPr="007A64E0">
        <w:rPr>
          <w:highlight w:val="white"/>
        </w:rPr>
        <w:t xml:space="preserve">                }</w:t>
      </w:r>
    </w:p>
    <w:p w14:paraId="25F76B78" w14:textId="77777777" w:rsidR="007A64E0" w:rsidRPr="007A64E0" w:rsidRDefault="007A64E0" w:rsidP="007A64E0">
      <w:pPr>
        <w:pStyle w:val="Heading3"/>
        <w:ind w:left="1890" w:hanging="2790"/>
        <w:rPr>
          <w:highlight w:val="white"/>
        </w:rPr>
      </w:pPr>
      <w:r w:rsidRPr="007A64E0">
        <w:rPr>
          <w:highlight w:val="white"/>
        </w:rPr>
        <w:t xml:space="preserve">            }</w:t>
      </w:r>
    </w:p>
    <w:p w14:paraId="1FE292A4" w14:textId="77777777" w:rsidR="007A64E0" w:rsidRDefault="007A64E0" w:rsidP="007A64E0">
      <w:pPr>
        <w:pStyle w:val="Heading3"/>
        <w:ind w:left="1890" w:hanging="2790"/>
      </w:pPr>
      <w:r w:rsidRPr="007A64E0">
        <w:rPr>
          <w:highlight w:val="white"/>
        </w:rPr>
        <w:t xml:space="preserve">            Console.WriteLine("Result is : {0}", resulta);</w:t>
      </w:r>
    </w:p>
    <w:p w14:paraId="52207252" w14:textId="77777777" w:rsidR="00D47227" w:rsidRDefault="007A64E0" w:rsidP="007A64E0">
      <w:pPr>
        <w:pStyle w:val="Heading1"/>
      </w:pPr>
      <w:r>
        <w:t xml:space="preserve">[File: Program.cs] </w:t>
      </w:r>
    </w:p>
    <w:p w14:paraId="2E9D2E52" w14:textId="78B150D2" w:rsidR="00D47227" w:rsidRDefault="00D47227" w:rsidP="003E4BAF">
      <w:pPr>
        <w:pStyle w:val="Heading1"/>
        <w:spacing w:before="240"/>
      </w:pPr>
      <w:r>
        <w:t xml:space="preserve">In java, the </w:t>
      </w:r>
      <w:r w:rsidR="003E4BAF">
        <w:t>class</w:t>
      </w:r>
      <w:r>
        <w:t xml:space="preserve"> on which reflection is to </w:t>
      </w:r>
      <w:r w:rsidR="003E4BAF">
        <w:t xml:space="preserve">be </w:t>
      </w:r>
      <w:r>
        <w:t>perform</w:t>
      </w:r>
      <w:r w:rsidR="003E4BAF">
        <w:t>ed</w:t>
      </w:r>
      <w:r>
        <w:t xml:space="preserve"> is specified as “Class” type. In C#, same can be done using “Assembly” type. In java, ClassMember is used to get all the </w:t>
      </w:r>
      <w:r w:rsidR="003E4BAF">
        <w:t>members</w:t>
      </w:r>
      <w:r>
        <w:t xml:space="preserve"> of a class. In C#, we have to use “</w:t>
      </w:r>
      <w:r w:rsidRPr="00D47227">
        <w:rPr>
          <w:highlight w:val="white"/>
        </w:rPr>
        <w:t>GetMembers</w:t>
      </w:r>
      <w:r w:rsidRPr="00D47227">
        <w:t>()”</w:t>
      </w:r>
      <w:r w:rsidR="003E4BAF">
        <w:t xml:space="preserve"> method</w:t>
      </w:r>
      <w:r w:rsidRPr="00D47227">
        <w:t xml:space="preserve"> and store its value in a “</w:t>
      </w:r>
      <w:r w:rsidRPr="00D47227">
        <w:rPr>
          <w:highlight w:val="white"/>
        </w:rPr>
        <w:t>MemberInfo</w:t>
      </w:r>
      <w:r w:rsidRPr="00D47227">
        <w:t>” object.</w:t>
      </w:r>
      <w:r w:rsidR="003E4BAF">
        <w:t xml:space="preserve"> </w:t>
      </w:r>
      <w:r>
        <w:t xml:space="preserve">And for </w:t>
      </w:r>
      <w:r w:rsidRPr="00D47227">
        <w:t>accessing different members</w:t>
      </w:r>
      <w:r w:rsidR="003E4BAF">
        <w:t>, we</w:t>
      </w:r>
      <w:r w:rsidRPr="00D47227">
        <w:t xml:space="preserve"> can specify MemberTypes.Class_memeber_T</w:t>
      </w:r>
      <w:r w:rsidR="003E4BAF">
        <w:t>ype that we</w:t>
      </w:r>
      <w:r w:rsidRPr="00D47227">
        <w:t xml:space="preserve"> require</w:t>
      </w:r>
      <w:r w:rsidR="003E4BAF">
        <w:t>. L</w:t>
      </w:r>
      <w:r w:rsidRPr="00D47227">
        <w:t xml:space="preserve">ike </w:t>
      </w:r>
      <w:r w:rsidRPr="00D47227">
        <w:rPr>
          <w:highlight w:val="white"/>
        </w:rPr>
        <w:t>MemberTypes.Method</w:t>
      </w:r>
      <w:r w:rsidR="003E4BAF">
        <w:t xml:space="preserve"> and</w:t>
      </w:r>
      <w:r w:rsidRPr="00D47227">
        <w:t xml:space="preserve"> </w:t>
      </w:r>
      <w:r w:rsidRPr="00D47227">
        <w:rPr>
          <w:highlight w:val="white"/>
        </w:rPr>
        <w:t>MemberTypes.Constructor</w:t>
      </w:r>
      <w:r>
        <w:t>.</w:t>
      </w:r>
    </w:p>
    <w:p w14:paraId="2508A4F7" w14:textId="45768917" w:rsidR="00D47227" w:rsidRDefault="00D47227">
      <w:pPr>
        <w:spacing w:line="259" w:lineRule="auto"/>
        <w:rPr>
          <w:rFonts w:eastAsiaTheme="majorEastAsia" w:cstheme="majorBidi"/>
          <w:b w:val="0"/>
          <w:caps w:val="0"/>
          <w:color w:val="000000" w:themeColor="text1"/>
          <w:sz w:val="24"/>
          <w:szCs w:val="32"/>
        </w:rPr>
      </w:pPr>
    </w:p>
    <w:p w14:paraId="57AD516D" w14:textId="77777777" w:rsidR="00D47227" w:rsidRDefault="00D47227" w:rsidP="00D47227">
      <w:pPr>
        <w:pStyle w:val="NoSpacing"/>
      </w:pPr>
      <w:bookmarkStart w:id="88" w:name="_Toc499155303"/>
      <w:r>
        <w:rPr>
          <w:shd w:val="clear" w:color="auto" w:fill="FFFFFF"/>
        </w:rPr>
        <w:lastRenderedPageBreak/>
        <w:t>Attribute</w:t>
      </w:r>
      <w:bookmarkEnd w:id="88"/>
      <w:r>
        <w:rPr>
          <w:shd w:val="clear" w:color="auto" w:fill="FFFFFF"/>
        </w:rPr>
        <w:t> </w:t>
      </w:r>
      <w:r>
        <w:t xml:space="preserve"> </w:t>
      </w:r>
    </w:p>
    <w:p w14:paraId="2F199731" w14:textId="20E2ECCD" w:rsidR="00D47227" w:rsidRDefault="003E4BAF" w:rsidP="00D47227">
      <w:pPr>
        <w:pStyle w:val="Heading1"/>
      </w:pPr>
      <w:r>
        <w:t>Attribute</w:t>
      </w:r>
      <w:r w:rsidR="00D47227">
        <w:t xml:space="preserve"> is a </w:t>
      </w:r>
      <w:r w:rsidR="00D47227" w:rsidRPr="00D47227">
        <w:t>form of metadata which provides information about a program that is not part of the program itself</w:t>
      </w:r>
      <w:r w:rsidR="00D47227">
        <w:t>.</w:t>
      </w:r>
      <w:r w:rsidR="00D47227" w:rsidRPr="00D47227">
        <w:t xml:space="preserve"> </w:t>
      </w:r>
      <w:r w:rsidR="00D47227">
        <w:t>Attribute is Annotation of C#.</w:t>
      </w:r>
      <w:r w:rsidR="002F4D0A">
        <w:t xml:space="preserve"> Attribute use </w:t>
      </w:r>
      <w:r w:rsidR="002F4D0A" w:rsidRPr="002F4D0A">
        <w:t>“</w:t>
      </w:r>
      <w:r w:rsidR="002F4D0A" w:rsidRPr="002F4D0A">
        <w:rPr>
          <w:highlight w:val="white"/>
        </w:rPr>
        <w:t>System.Diagnostics</w:t>
      </w:r>
      <w:r w:rsidR="002F4D0A" w:rsidRPr="002F4D0A">
        <w:t>”</w:t>
      </w:r>
      <w:r w:rsidR="002F4D0A">
        <w:t xml:space="preserve"> package.</w:t>
      </w:r>
    </w:p>
    <w:p w14:paraId="03CA0F6B" w14:textId="77777777" w:rsidR="00D47227" w:rsidRDefault="00D47227" w:rsidP="00D47227">
      <w:pPr>
        <w:pStyle w:val="Heading1"/>
      </w:pPr>
      <w:r>
        <w:t>Syntax:</w:t>
      </w:r>
    </w:p>
    <w:p w14:paraId="79BE1C76" w14:textId="77777777" w:rsidR="00D47227" w:rsidRDefault="00D47227" w:rsidP="00D47227">
      <w:pPr>
        <w:pStyle w:val="Heading1"/>
      </w:pPr>
      <w:r>
        <w:t>[attribute(target_parameter, parameter2 = value, ...)]</w:t>
      </w:r>
    </w:p>
    <w:p w14:paraId="0D56DB99" w14:textId="6E9C1804" w:rsidR="00D47227" w:rsidRDefault="00D47227" w:rsidP="00D47227">
      <w:pPr>
        <w:pStyle w:val="Heading1"/>
      </w:pPr>
      <w:r>
        <w:t>The attribute[] performs same</w:t>
      </w:r>
      <w:r w:rsidR="003E4BAF">
        <w:t xml:space="preserve"> task</w:t>
      </w:r>
      <w:r>
        <w:t xml:space="preserve"> as Annotation of Java.</w:t>
      </w:r>
    </w:p>
    <w:p w14:paraId="58333274" w14:textId="77777777" w:rsidR="00FC6AEA" w:rsidRPr="00FC6AEA" w:rsidRDefault="00FC6AEA" w:rsidP="003E4BAF">
      <w:pPr>
        <w:pStyle w:val="Heading1"/>
        <w:spacing w:before="240"/>
      </w:pPr>
      <w:r w:rsidRPr="00FC6AEA">
        <w:t>The list of possible target values is shown in the following table.</w:t>
      </w:r>
    </w:p>
    <w:tbl>
      <w:tblPr>
        <w:tblW w:w="8907" w:type="dxa"/>
        <w:shd w:val="clear" w:color="auto" w:fill="FFFFFF"/>
        <w:tblCellMar>
          <w:top w:w="15" w:type="dxa"/>
          <w:left w:w="15" w:type="dxa"/>
          <w:bottom w:w="15" w:type="dxa"/>
          <w:right w:w="15" w:type="dxa"/>
        </w:tblCellMar>
        <w:tblLook w:val="04A0" w:firstRow="1" w:lastRow="0" w:firstColumn="1" w:lastColumn="0" w:noHBand="0" w:noVBand="1"/>
      </w:tblPr>
      <w:tblGrid>
        <w:gridCol w:w="1804"/>
        <w:gridCol w:w="7103"/>
      </w:tblGrid>
      <w:tr w:rsidR="00FC6AEA" w:rsidRPr="00FC6AEA" w14:paraId="469FEA62" w14:textId="77777777" w:rsidTr="00FC6AEA">
        <w:trPr>
          <w:trHeight w:val="166"/>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3F237CFC" w14:textId="77777777" w:rsidR="00FC6AEA" w:rsidRPr="00FC6AEA" w:rsidRDefault="00FC6AEA" w:rsidP="00FC6AEA">
            <w:pPr>
              <w:pStyle w:val="Heading1"/>
              <w:jc w:val="center"/>
              <w:rPr>
                <w:b/>
              </w:rPr>
            </w:pPr>
            <w:r w:rsidRPr="00FC6AEA">
              <w:rPr>
                <w:b/>
              </w:rPr>
              <w:t>Target value</w:t>
            </w:r>
          </w:p>
        </w:tc>
        <w:tc>
          <w:tcPr>
            <w:tcW w:w="7103"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4F7E9827" w14:textId="77777777" w:rsidR="00FC6AEA" w:rsidRPr="00FC6AEA" w:rsidRDefault="00FC6AEA" w:rsidP="00FC6AEA">
            <w:pPr>
              <w:pStyle w:val="Heading1"/>
              <w:jc w:val="center"/>
              <w:rPr>
                <w:b/>
              </w:rPr>
            </w:pPr>
            <w:r w:rsidRPr="00FC6AEA">
              <w:rPr>
                <w:b/>
              </w:rPr>
              <w:t>Applies to</w:t>
            </w:r>
          </w:p>
        </w:tc>
      </w:tr>
      <w:tr w:rsidR="00FC6AEA" w:rsidRPr="00FC6AEA" w14:paraId="2E41EECE" w14:textId="77777777" w:rsidTr="00FC6AEA">
        <w:trPr>
          <w:trHeight w:val="183"/>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FEF7FC0" w14:textId="77777777" w:rsidR="00FC6AEA" w:rsidRPr="00FC6AEA" w:rsidRDefault="00FC6AEA" w:rsidP="00FC6AEA">
            <w:pPr>
              <w:pStyle w:val="Heading1"/>
              <w:spacing w:line="240" w:lineRule="auto"/>
            </w:pPr>
            <w:r w:rsidRPr="00FC6AEA">
              <w:t>assembly</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204D3E6" w14:textId="77777777" w:rsidR="00FC6AEA" w:rsidRPr="00FC6AEA" w:rsidRDefault="00FC6AEA" w:rsidP="00FC6AEA">
            <w:pPr>
              <w:pStyle w:val="Heading1"/>
              <w:spacing w:line="240" w:lineRule="auto"/>
            </w:pPr>
            <w:r w:rsidRPr="00FC6AEA">
              <w:t>Entire assembly</w:t>
            </w:r>
          </w:p>
        </w:tc>
      </w:tr>
      <w:tr w:rsidR="00FC6AEA" w:rsidRPr="00FC6AEA" w14:paraId="189CE39F" w14:textId="77777777" w:rsidTr="00FC6AEA">
        <w:trPr>
          <w:trHeight w:val="25"/>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2731CEB" w14:textId="77777777" w:rsidR="00FC6AEA" w:rsidRPr="00FC6AEA" w:rsidRDefault="00FC6AEA" w:rsidP="00FC6AEA">
            <w:pPr>
              <w:pStyle w:val="Heading1"/>
              <w:spacing w:line="240" w:lineRule="auto"/>
            </w:pPr>
            <w:r w:rsidRPr="00FC6AEA">
              <w:t>module</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29332C" w14:textId="77777777" w:rsidR="00FC6AEA" w:rsidRPr="00FC6AEA" w:rsidRDefault="00FC6AEA" w:rsidP="00FC6AEA">
            <w:pPr>
              <w:pStyle w:val="Heading1"/>
              <w:spacing w:line="240" w:lineRule="auto"/>
            </w:pPr>
            <w:r w:rsidRPr="00FC6AEA">
              <w:t>Current assembly module</w:t>
            </w:r>
          </w:p>
        </w:tc>
      </w:tr>
      <w:tr w:rsidR="00FC6AEA" w:rsidRPr="00FC6AEA" w14:paraId="482F4657" w14:textId="77777777" w:rsidTr="00FC6AEA">
        <w:trPr>
          <w:trHeight w:val="23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5D50CEC" w14:textId="77777777" w:rsidR="00FC6AEA" w:rsidRPr="00FC6AEA" w:rsidRDefault="00FC6AEA" w:rsidP="00FC6AEA">
            <w:pPr>
              <w:pStyle w:val="Heading1"/>
              <w:spacing w:line="240" w:lineRule="auto"/>
            </w:pPr>
            <w:r w:rsidRPr="00FC6AEA">
              <w:t>field</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95DA27B" w14:textId="77777777" w:rsidR="00FC6AEA" w:rsidRPr="00FC6AEA" w:rsidRDefault="00FC6AEA" w:rsidP="00FC6AEA">
            <w:pPr>
              <w:pStyle w:val="Heading1"/>
              <w:spacing w:line="240" w:lineRule="auto"/>
            </w:pPr>
            <w:r w:rsidRPr="00FC6AEA">
              <w:t>Field in a class or a struct</w:t>
            </w:r>
          </w:p>
        </w:tc>
      </w:tr>
      <w:tr w:rsidR="00FC6AEA" w:rsidRPr="00FC6AEA" w14:paraId="77015923" w14:textId="77777777" w:rsidTr="00FC6AEA">
        <w:trPr>
          <w:trHeight w:val="25"/>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8AA4288" w14:textId="77777777" w:rsidR="00FC6AEA" w:rsidRPr="00FC6AEA" w:rsidRDefault="00FC6AEA" w:rsidP="00FC6AEA">
            <w:pPr>
              <w:pStyle w:val="Heading1"/>
              <w:spacing w:line="240" w:lineRule="auto"/>
            </w:pPr>
            <w:r w:rsidRPr="00FC6AEA">
              <w:t>event</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6C74DD3" w14:textId="77777777" w:rsidR="00FC6AEA" w:rsidRPr="00FC6AEA" w:rsidRDefault="00FC6AEA" w:rsidP="00FC6AEA">
            <w:pPr>
              <w:pStyle w:val="Heading1"/>
              <w:spacing w:line="240" w:lineRule="auto"/>
            </w:pPr>
            <w:r w:rsidRPr="00FC6AEA">
              <w:t>Event</w:t>
            </w:r>
          </w:p>
        </w:tc>
      </w:tr>
      <w:tr w:rsidR="00FC6AEA" w:rsidRPr="00FC6AEA" w14:paraId="0CD9F109" w14:textId="77777777" w:rsidTr="00FC6AEA">
        <w:trPr>
          <w:trHeight w:val="10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9C58A7B" w14:textId="77777777" w:rsidR="00FC6AEA" w:rsidRPr="00FC6AEA" w:rsidRDefault="00FC6AEA" w:rsidP="00FC6AEA">
            <w:pPr>
              <w:pStyle w:val="Heading1"/>
              <w:spacing w:line="240" w:lineRule="auto"/>
            </w:pPr>
            <w:r w:rsidRPr="00FC6AEA">
              <w:t>method</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A5E4069" w14:textId="77777777" w:rsidR="00FC6AEA" w:rsidRPr="00FC6AEA" w:rsidRDefault="00FC6AEA" w:rsidP="00FC6AEA">
            <w:pPr>
              <w:pStyle w:val="Heading1"/>
              <w:spacing w:line="240" w:lineRule="auto"/>
            </w:pPr>
            <w:r w:rsidRPr="00FC6AEA">
              <w:t>Method or get and set property accessors</w:t>
            </w:r>
          </w:p>
        </w:tc>
      </w:tr>
      <w:tr w:rsidR="00FC6AEA" w:rsidRPr="00FC6AEA" w14:paraId="1AEC62B9" w14:textId="77777777" w:rsidTr="00FC6AEA">
        <w:trPr>
          <w:trHeight w:val="17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000A789" w14:textId="77777777" w:rsidR="00FC6AEA" w:rsidRPr="00FC6AEA" w:rsidRDefault="00FC6AEA" w:rsidP="00FC6AEA">
            <w:pPr>
              <w:pStyle w:val="Heading1"/>
              <w:spacing w:line="240" w:lineRule="auto"/>
            </w:pPr>
            <w:r w:rsidRPr="00FC6AEA">
              <w:t>param</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427EE43" w14:textId="77777777" w:rsidR="00FC6AEA" w:rsidRPr="00FC6AEA" w:rsidRDefault="00FC6AEA" w:rsidP="00FC6AEA">
            <w:pPr>
              <w:pStyle w:val="Heading1"/>
              <w:spacing w:line="240" w:lineRule="auto"/>
            </w:pPr>
            <w:r w:rsidRPr="00FC6AEA">
              <w:t>Method parameters or set property accessor parameters</w:t>
            </w:r>
          </w:p>
        </w:tc>
      </w:tr>
      <w:tr w:rsidR="00FC6AEA" w:rsidRPr="00FC6AEA" w14:paraId="7724A5B0" w14:textId="77777777" w:rsidTr="00FC6AEA">
        <w:trPr>
          <w:trHeight w:val="23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9419A3" w14:textId="77777777" w:rsidR="00FC6AEA" w:rsidRPr="00FC6AEA" w:rsidRDefault="00FC6AEA" w:rsidP="00FC6AEA">
            <w:pPr>
              <w:pStyle w:val="Heading1"/>
              <w:spacing w:line="240" w:lineRule="auto"/>
            </w:pPr>
            <w:r w:rsidRPr="00FC6AEA">
              <w:t>property</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1A87887" w14:textId="77777777" w:rsidR="00FC6AEA" w:rsidRPr="00FC6AEA" w:rsidRDefault="00FC6AEA" w:rsidP="00FC6AEA">
            <w:pPr>
              <w:pStyle w:val="Heading1"/>
              <w:spacing w:line="240" w:lineRule="auto"/>
            </w:pPr>
            <w:r w:rsidRPr="00FC6AEA">
              <w:t>Property</w:t>
            </w:r>
          </w:p>
        </w:tc>
      </w:tr>
      <w:tr w:rsidR="00FC6AEA" w:rsidRPr="00FC6AEA" w14:paraId="2AA2D84B" w14:textId="77777777" w:rsidTr="00FC6AEA">
        <w:trPr>
          <w:trHeight w:val="219"/>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3F53830" w14:textId="77777777" w:rsidR="00FC6AEA" w:rsidRPr="00FC6AEA" w:rsidRDefault="00FC6AEA" w:rsidP="00FC6AEA">
            <w:pPr>
              <w:pStyle w:val="Heading1"/>
              <w:spacing w:line="240" w:lineRule="auto"/>
            </w:pPr>
            <w:r w:rsidRPr="00FC6AEA">
              <w:t>return</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1796EF8" w14:textId="77777777" w:rsidR="00FC6AEA" w:rsidRPr="00FC6AEA" w:rsidRDefault="00FC6AEA" w:rsidP="00FC6AEA">
            <w:pPr>
              <w:pStyle w:val="Heading1"/>
              <w:spacing w:line="240" w:lineRule="auto"/>
            </w:pPr>
            <w:r w:rsidRPr="00FC6AEA">
              <w:t>Return value of a method, property indexer, or get property accessor</w:t>
            </w:r>
          </w:p>
        </w:tc>
      </w:tr>
      <w:tr w:rsidR="00FC6AEA" w:rsidRPr="00FC6AEA" w14:paraId="6B7C6656" w14:textId="77777777" w:rsidTr="00FC6AEA">
        <w:trPr>
          <w:trHeight w:val="8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4507191" w14:textId="77777777" w:rsidR="00FC6AEA" w:rsidRPr="00FC6AEA" w:rsidRDefault="00FC6AEA" w:rsidP="00FC6AEA">
            <w:pPr>
              <w:pStyle w:val="Heading1"/>
              <w:spacing w:line="240" w:lineRule="auto"/>
            </w:pPr>
            <w:r w:rsidRPr="00FC6AEA">
              <w:t>type</w:t>
            </w:r>
          </w:p>
        </w:tc>
        <w:tc>
          <w:tcPr>
            <w:tcW w:w="71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D218F1E" w14:textId="77777777" w:rsidR="00FC6AEA" w:rsidRPr="00FC6AEA" w:rsidRDefault="00FC6AEA" w:rsidP="00FC6AEA">
            <w:pPr>
              <w:pStyle w:val="Heading1"/>
              <w:spacing w:line="240" w:lineRule="auto"/>
            </w:pPr>
            <w:r w:rsidRPr="00FC6AEA">
              <w:t>Struct, class, interface, enum, or delegate</w:t>
            </w:r>
          </w:p>
        </w:tc>
      </w:tr>
    </w:tbl>
    <w:p w14:paraId="1E6ED56C" w14:textId="77777777" w:rsidR="00FC6AEA" w:rsidRDefault="00FC6AEA" w:rsidP="00FC6AEA">
      <w:pPr>
        <w:pStyle w:val="Heading1"/>
      </w:pPr>
    </w:p>
    <w:p w14:paraId="1CFE6488" w14:textId="77777777" w:rsidR="00FC6AEA" w:rsidRPr="00FC6AEA" w:rsidRDefault="00FC6AEA" w:rsidP="00FC6AEA">
      <w:pPr>
        <w:pStyle w:val="Heading1"/>
      </w:pPr>
      <w:r>
        <w:t xml:space="preserve">Source: C# Guide - </w:t>
      </w:r>
      <w:r w:rsidRPr="00FC6AEA">
        <w:t>https://docs.microsoft.com/en-us/dotnet/csharp/programming-guide/concepts/attributes/</w:t>
      </w:r>
    </w:p>
    <w:p w14:paraId="66637624" w14:textId="77777777" w:rsidR="00D47227" w:rsidRDefault="00D47227" w:rsidP="00D47227">
      <w:pPr>
        <w:pStyle w:val="NoSpacing"/>
      </w:pPr>
    </w:p>
    <w:p w14:paraId="10B840E3" w14:textId="77777777" w:rsidR="00D47227" w:rsidRDefault="00D47227" w:rsidP="00D47227">
      <w:pPr>
        <w:pStyle w:val="NoSpacing"/>
      </w:pPr>
      <w:bookmarkStart w:id="89" w:name="_Toc499155304"/>
      <w:r w:rsidRPr="00D47227">
        <w:t>Predefined Annotations Types</w:t>
      </w:r>
      <w:bookmarkEnd w:id="89"/>
      <w:r w:rsidRPr="00D47227">
        <w:t xml:space="preserve"> </w:t>
      </w:r>
    </w:p>
    <w:p w14:paraId="079DF6F8" w14:textId="77777777" w:rsidR="00D47227" w:rsidRDefault="00D47227" w:rsidP="00D47227">
      <w:pPr>
        <w:pStyle w:val="Heading1"/>
      </w:pPr>
      <w:r>
        <w:t>The .Net Framework provides three pre-defined attributes −</w:t>
      </w:r>
    </w:p>
    <w:p w14:paraId="52184BE7" w14:textId="77777777" w:rsidR="00D47227" w:rsidRPr="00D47227" w:rsidRDefault="00D47227" w:rsidP="00D47227">
      <w:pPr>
        <w:pStyle w:val="Heading1"/>
        <w:numPr>
          <w:ilvl w:val="0"/>
          <w:numId w:val="21"/>
        </w:numPr>
      </w:pPr>
      <w:r w:rsidRPr="00D47227">
        <w:t>AttributeUsage - describes how an attribute class can be used</w:t>
      </w:r>
    </w:p>
    <w:p w14:paraId="0924C586" w14:textId="77777777" w:rsidR="00D47227" w:rsidRPr="00D47227" w:rsidRDefault="00D47227" w:rsidP="00D47227">
      <w:pPr>
        <w:pStyle w:val="Heading1"/>
        <w:numPr>
          <w:ilvl w:val="0"/>
          <w:numId w:val="21"/>
        </w:numPr>
      </w:pPr>
      <w:r w:rsidRPr="00D47227">
        <w:t>Conditional – the specifede code execution depends on a specified condition</w:t>
      </w:r>
    </w:p>
    <w:p w14:paraId="62BA48AB" w14:textId="77777777" w:rsidR="00D47227" w:rsidRPr="00D47227" w:rsidRDefault="00D47227" w:rsidP="00D47227">
      <w:pPr>
        <w:pStyle w:val="Heading1"/>
        <w:numPr>
          <w:ilvl w:val="0"/>
          <w:numId w:val="21"/>
        </w:numPr>
      </w:pPr>
      <w:r w:rsidRPr="00D47227">
        <w:t>Obsolete - marks a program entity that should not be used, just like Deprecated in java</w:t>
      </w:r>
    </w:p>
    <w:p w14:paraId="1F82C1A8" w14:textId="77777777" w:rsidR="00FC6AEA" w:rsidRPr="00FC6AEA" w:rsidRDefault="00FC6AEA" w:rsidP="00FC6AEA"/>
    <w:p w14:paraId="764C1555" w14:textId="77777777" w:rsidR="00D47227" w:rsidRDefault="00D47227" w:rsidP="00D47227">
      <w:pPr>
        <w:pStyle w:val="NoSpacing"/>
      </w:pPr>
      <w:bookmarkStart w:id="90" w:name="_Toc499155305"/>
      <w:r w:rsidRPr="00D47227">
        <w:lastRenderedPageBreak/>
        <w:t>AttributeUsage</w:t>
      </w:r>
      <w:bookmarkEnd w:id="90"/>
      <w:r w:rsidRPr="00D47227">
        <w:t xml:space="preserve"> </w:t>
      </w:r>
    </w:p>
    <w:p w14:paraId="5FDB4CC5" w14:textId="77777777" w:rsidR="002F4D0A" w:rsidRPr="002F4D0A" w:rsidRDefault="002F4D0A" w:rsidP="002F4D0A">
      <w:pPr>
        <w:pStyle w:val="Heading1"/>
        <w:rPr>
          <w:rStyle w:val="pun"/>
        </w:rPr>
      </w:pPr>
      <w:r>
        <w:t xml:space="preserve">Example: </w:t>
      </w:r>
      <w:r w:rsidRPr="002F4D0A">
        <w:rPr>
          <w:rStyle w:val="Heading3Char"/>
        </w:rPr>
        <w:t>[AttributeUsage (AttributeTargets.ALL, Inherited = inherited)]</w:t>
      </w:r>
    </w:p>
    <w:p w14:paraId="7B1D1B2C" w14:textId="166ECC1D" w:rsidR="002F4D0A" w:rsidRPr="002F4D0A" w:rsidRDefault="002F4D0A" w:rsidP="002F4D0A">
      <w:pPr>
        <w:pStyle w:val="Heading1"/>
        <w:spacing w:before="240"/>
      </w:pPr>
      <w:r w:rsidRPr="002F4D0A">
        <w:t>The “AttributeTargets.ALL” consider all the members of a class. If we want to specify the class member</w:t>
      </w:r>
      <w:r w:rsidR="003E4BAF">
        <w:t xml:space="preserve">, we can specify by </w:t>
      </w:r>
      <w:r w:rsidRPr="002F4D0A">
        <w:t>“AttributeTargets.Member_Type” like A</w:t>
      </w:r>
      <w:r w:rsidRPr="002F4D0A">
        <w:rPr>
          <w:rStyle w:val="typ"/>
        </w:rPr>
        <w:t>ttributeTargets</w:t>
      </w:r>
      <w:r w:rsidRPr="002F4D0A">
        <w:rPr>
          <w:rStyle w:val="pun"/>
        </w:rPr>
        <w:t>.</w:t>
      </w:r>
      <w:r w:rsidRPr="002F4D0A">
        <w:rPr>
          <w:rStyle w:val="typ"/>
        </w:rPr>
        <w:t>Constructor</w:t>
      </w:r>
      <w:r>
        <w:rPr>
          <w:rStyle w:val="typ"/>
        </w:rPr>
        <w:t xml:space="preserve">, </w:t>
      </w:r>
      <w:r w:rsidRPr="002F4D0A">
        <w:t>A</w:t>
      </w:r>
      <w:r w:rsidRPr="002F4D0A">
        <w:rPr>
          <w:rStyle w:val="typ"/>
        </w:rPr>
        <w:t>ttributeTargets</w:t>
      </w:r>
      <w:r w:rsidRPr="002F4D0A">
        <w:rPr>
          <w:rStyle w:val="pun"/>
        </w:rPr>
        <w:t>.</w:t>
      </w:r>
      <w:r>
        <w:rPr>
          <w:rStyle w:val="pun"/>
        </w:rPr>
        <w:t xml:space="preserve">Field, </w:t>
      </w:r>
      <w:r w:rsidRPr="002F4D0A">
        <w:t>A</w:t>
      </w:r>
      <w:r w:rsidRPr="002F4D0A">
        <w:rPr>
          <w:rStyle w:val="typ"/>
        </w:rPr>
        <w:t>ttributeTargets</w:t>
      </w:r>
      <w:r w:rsidRPr="002F4D0A">
        <w:rPr>
          <w:rStyle w:val="pun"/>
        </w:rPr>
        <w:t>.</w:t>
      </w:r>
      <w:r>
        <w:rPr>
          <w:rStyle w:val="pun"/>
        </w:rPr>
        <w:t>Method. The inherited is same as of Java’s inherited annotation.</w:t>
      </w:r>
    </w:p>
    <w:p w14:paraId="26A85F9F" w14:textId="77777777" w:rsidR="00D47227" w:rsidRDefault="00D47227" w:rsidP="00D47227">
      <w:pPr>
        <w:pStyle w:val="Heading1"/>
      </w:pPr>
    </w:p>
    <w:p w14:paraId="24691B53" w14:textId="77777777" w:rsidR="00D47227" w:rsidRDefault="00D47227" w:rsidP="00D47227">
      <w:pPr>
        <w:pStyle w:val="NoSpacing"/>
      </w:pPr>
      <w:bookmarkStart w:id="91" w:name="_Toc499155306"/>
      <w:r w:rsidRPr="00D47227">
        <w:t>Conditional</w:t>
      </w:r>
      <w:bookmarkEnd w:id="91"/>
    </w:p>
    <w:p w14:paraId="6F49FA58" w14:textId="77777777" w:rsidR="002F4D0A" w:rsidRDefault="002F4D0A" w:rsidP="002F4D0A">
      <w:pPr>
        <w:pStyle w:val="NoSpacing"/>
        <w:rPr>
          <w:color w:val="313131"/>
          <w:sz w:val="20"/>
        </w:rPr>
      </w:pPr>
      <w:bookmarkStart w:id="92" w:name="_Toc499155307"/>
      <w:r w:rsidRPr="002F4D0A">
        <w:rPr>
          <w:rStyle w:val="Heading1Char"/>
          <w:b w:val="0"/>
        </w:rPr>
        <w:t>Example:</w:t>
      </w:r>
      <w:r>
        <w:t xml:space="preserve"> </w:t>
      </w:r>
      <w:r w:rsidRPr="002F4D0A">
        <w:rPr>
          <w:rStyle w:val="Heading3Char"/>
          <w:b w:val="0"/>
        </w:rPr>
        <w:t>[Conditional("DEBUG")]</w:t>
      </w:r>
      <w:bookmarkEnd w:id="92"/>
    </w:p>
    <w:p w14:paraId="0415EED8" w14:textId="36E74EB9" w:rsidR="00F51A0E" w:rsidRDefault="002F4D0A" w:rsidP="00D47227">
      <w:pPr>
        <w:pStyle w:val="Heading1"/>
      </w:pPr>
      <w:r>
        <w:t>The Conditional attribute only execute if the condition is true. In our example, we have specified the configuration. .NET mainly has two configuration: Debug and Release.</w:t>
      </w:r>
      <w:r w:rsidR="003E4BAF">
        <w:t xml:space="preserve"> Debug is used</w:t>
      </w:r>
      <w:r>
        <w:t xml:space="preserve"> while developing the project and once </w:t>
      </w:r>
      <w:r w:rsidR="003E4BAF">
        <w:t>the project becomes</w:t>
      </w:r>
      <w:r>
        <w:t xml:space="preserve"> live the configuration is changed to Release. </w:t>
      </w:r>
    </w:p>
    <w:p w14:paraId="58788519" w14:textId="77777777" w:rsidR="00F51A0E" w:rsidRPr="00F51A0E" w:rsidRDefault="00F51A0E" w:rsidP="00F51A0E">
      <w:pPr>
        <w:pStyle w:val="Heading3"/>
        <w:rPr>
          <w:highlight w:val="white"/>
        </w:rPr>
      </w:pPr>
      <w:r w:rsidRPr="00F51A0E">
        <w:rPr>
          <w:highlight w:val="white"/>
        </w:rPr>
        <w:t>class attribute</w:t>
      </w:r>
    </w:p>
    <w:p w14:paraId="2296E581" w14:textId="77777777" w:rsidR="00F51A0E" w:rsidRPr="00F51A0E" w:rsidRDefault="00F51A0E" w:rsidP="00F51A0E">
      <w:pPr>
        <w:pStyle w:val="Heading3"/>
        <w:ind w:hanging="450"/>
        <w:rPr>
          <w:highlight w:val="white"/>
        </w:rPr>
      </w:pPr>
      <w:r w:rsidRPr="00F51A0E">
        <w:rPr>
          <w:highlight w:val="white"/>
        </w:rPr>
        <w:t xml:space="preserve">    {</w:t>
      </w:r>
    </w:p>
    <w:p w14:paraId="11EF3C0A" w14:textId="77777777" w:rsidR="00F51A0E" w:rsidRPr="00F51A0E" w:rsidRDefault="00F51A0E" w:rsidP="00F51A0E">
      <w:pPr>
        <w:pStyle w:val="Heading3"/>
        <w:ind w:firstLine="270"/>
        <w:rPr>
          <w:highlight w:val="white"/>
        </w:rPr>
      </w:pPr>
      <w:r w:rsidRPr="00F51A0E">
        <w:rPr>
          <w:highlight w:val="white"/>
        </w:rPr>
        <w:t>[Conditional("DEBUG")]</w:t>
      </w:r>
    </w:p>
    <w:p w14:paraId="21DF0BA0" w14:textId="77777777" w:rsidR="00F51A0E" w:rsidRPr="00F51A0E" w:rsidRDefault="00F51A0E" w:rsidP="00F51A0E">
      <w:pPr>
        <w:pStyle w:val="Heading3"/>
        <w:ind w:firstLine="270"/>
        <w:rPr>
          <w:highlight w:val="white"/>
        </w:rPr>
      </w:pPr>
      <w:r w:rsidRPr="00F51A0E">
        <w:rPr>
          <w:highlight w:val="white"/>
        </w:rPr>
        <w:t xml:space="preserve">        public void DebugConfig(){</w:t>
      </w:r>
    </w:p>
    <w:p w14:paraId="04CDB140" w14:textId="77777777" w:rsidR="00F51A0E" w:rsidRPr="00F51A0E" w:rsidRDefault="00F51A0E" w:rsidP="00F51A0E">
      <w:pPr>
        <w:pStyle w:val="Heading3"/>
        <w:ind w:firstLine="270"/>
        <w:rPr>
          <w:highlight w:val="white"/>
        </w:rPr>
      </w:pPr>
      <w:r w:rsidRPr="00F51A0E">
        <w:rPr>
          <w:highlight w:val="white"/>
        </w:rPr>
        <w:t xml:space="preserve">            Console.WriteLine("DEBUG");</w:t>
      </w:r>
    </w:p>
    <w:p w14:paraId="62159999" w14:textId="77777777" w:rsidR="00F51A0E" w:rsidRPr="00F51A0E" w:rsidRDefault="00F51A0E" w:rsidP="00F51A0E">
      <w:pPr>
        <w:pStyle w:val="Heading3"/>
        <w:ind w:firstLine="270"/>
      </w:pPr>
      <w:r w:rsidRPr="00F51A0E">
        <w:rPr>
          <w:highlight w:val="white"/>
        </w:rPr>
        <w:t xml:space="preserve">        }</w:t>
      </w:r>
    </w:p>
    <w:p w14:paraId="71B26902" w14:textId="77777777" w:rsidR="00F51A0E" w:rsidRPr="00F51A0E" w:rsidRDefault="00F51A0E" w:rsidP="00F51A0E">
      <w:pPr>
        <w:pStyle w:val="Heading3"/>
      </w:pPr>
      <w:r w:rsidRPr="00F51A0E">
        <w:t>}</w:t>
      </w:r>
    </w:p>
    <w:p w14:paraId="6473572D" w14:textId="77777777" w:rsidR="00F51A0E" w:rsidRDefault="00F51A0E" w:rsidP="00F51A0E">
      <w:pPr>
        <w:pStyle w:val="Heading3"/>
        <w:ind w:hanging="450"/>
        <w:rPr>
          <w:highlight w:val="white"/>
        </w:rPr>
      </w:pPr>
      <w:r>
        <w:rPr>
          <w:highlight w:val="white"/>
        </w:rPr>
        <w:t xml:space="preserve">     </w:t>
      </w:r>
    </w:p>
    <w:p w14:paraId="37E45774" w14:textId="77777777" w:rsidR="00F51A0E" w:rsidRPr="00F51A0E" w:rsidRDefault="00F51A0E" w:rsidP="00F51A0E">
      <w:pPr>
        <w:pStyle w:val="Heading3"/>
        <w:ind w:hanging="450"/>
        <w:rPr>
          <w:highlight w:val="white"/>
        </w:rPr>
      </w:pPr>
      <w:r>
        <w:rPr>
          <w:highlight w:val="white"/>
        </w:rPr>
        <w:t xml:space="preserve">     </w:t>
      </w:r>
      <w:r w:rsidRPr="00F51A0E">
        <w:rPr>
          <w:highlight w:val="white"/>
        </w:rPr>
        <w:t>attribute attr = new attribute();</w:t>
      </w:r>
    </w:p>
    <w:p w14:paraId="4DFBCB84" w14:textId="77777777" w:rsidR="00D47227" w:rsidRDefault="00F51A0E" w:rsidP="00F51A0E">
      <w:pPr>
        <w:pStyle w:val="Heading3"/>
        <w:ind w:hanging="450"/>
      </w:pPr>
      <w:r w:rsidRPr="00F51A0E">
        <w:rPr>
          <w:highlight w:val="white"/>
        </w:rPr>
        <w:t xml:space="preserve">     attr.DebugConfig();</w:t>
      </w:r>
      <w:r w:rsidR="002F4D0A" w:rsidRPr="00F51A0E">
        <w:t xml:space="preserve"> </w:t>
      </w:r>
      <w:r w:rsidR="002F4D0A">
        <w:t xml:space="preserve"> </w:t>
      </w:r>
    </w:p>
    <w:p w14:paraId="4FBB60A4" w14:textId="77777777" w:rsidR="00F51A0E" w:rsidRDefault="00F51A0E" w:rsidP="00F51A0E">
      <w:pPr>
        <w:pStyle w:val="Heading1"/>
      </w:pPr>
      <w:r>
        <w:t>[File: attribute.cs]</w:t>
      </w:r>
    </w:p>
    <w:p w14:paraId="62775DAD" w14:textId="77777777" w:rsidR="00F51A0E" w:rsidRPr="00F51A0E" w:rsidRDefault="00F51A0E" w:rsidP="00F51A0E">
      <w:pPr>
        <w:pStyle w:val="Heading1"/>
      </w:pPr>
      <w:r>
        <w:t>The following code will output “DEBUG” only if we are in a debug configuration.</w:t>
      </w:r>
    </w:p>
    <w:p w14:paraId="1851977B" w14:textId="77777777" w:rsidR="00D47227" w:rsidRDefault="00D47227" w:rsidP="00D47227">
      <w:pPr>
        <w:pStyle w:val="Heading1"/>
      </w:pPr>
    </w:p>
    <w:p w14:paraId="0D2D172A" w14:textId="77777777" w:rsidR="00D47227" w:rsidRDefault="00D47227" w:rsidP="00D47227">
      <w:pPr>
        <w:pStyle w:val="NoSpacing"/>
      </w:pPr>
      <w:bookmarkStart w:id="93" w:name="_Toc499155308"/>
      <w:r w:rsidRPr="00D47227">
        <w:t>Obsolete</w:t>
      </w:r>
      <w:bookmarkEnd w:id="93"/>
      <w:r w:rsidRPr="00D47227">
        <w:t xml:space="preserve"> </w:t>
      </w:r>
    </w:p>
    <w:p w14:paraId="15DE52B1" w14:textId="77777777" w:rsidR="00D47227" w:rsidRDefault="00D47227" w:rsidP="00D47227">
      <w:pPr>
        <w:pStyle w:val="Heading1"/>
      </w:pPr>
      <w:r>
        <w:t>Two variant:</w:t>
      </w:r>
    </w:p>
    <w:p w14:paraId="0D171F21" w14:textId="77777777" w:rsidR="00D47227" w:rsidRPr="00D47227" w:rsidRDefault="00D47227" w:rsidP="00D47227">
      <w:pPr>
        <w:pStyle w:val="Heading1"/>
        <w:numPr>
          <w:ilvl w:val="0"/>
          <w:numId w:val="22"/>
        </w:numPr>
      </w:pPr>
      <w:r w:rsidRPr="00D47227">
        <w:rPr>
          <w:rStyle w:val="pun"/>
        </w:rPr>
        <w:t>[</w:t>
      </w:r>
      <w:r w:rsidRPr="00D47227">
        <w:rPr>
          <w:rStyle w:val="typ"/>
        </w:rPr>
        <w:t>Obsolete</w:t>
      </w:r>
      <w:r w:rsidRPr="00D47227">
        <w:rPr>
          <w:rStyle w:val="pln"/>
        </w:rPr>
        <w:t xml:space="preserve"> </w:t>
      </w:r>
      <w:r w:rsidRPr="00D47227">
        <w:rPr>
          <w:rStyle w:val="pun"/>
        </w:rPr>
        <w:t>(</w:t>
      </w:r>
      <w:r w:rsidRPr="00D47227">
        <w:rPr>
          <w:rStyle w:val="pln"/>
        </w:rPr>
        <w:t>message</w:t>
      </w:r>
      <w:r w:rsidRPr="00D47227">
        <w:rPr>
          <w:rStyle w:val="pun"/>
        </w:rPr>
        <w:t>)]</w:t>
      </w:r>
      <w:r>
        <w:rPr>
          <w:rStyle w:val="pun"/>
        </w:rPr>
        <w:t xml:space="preserve"> – Replace “message” by describing why the block of code is obsolete</w:t>
      </w:r>
    </w:p>
    <w:p w14:paraId="4B11EBC3" w14:textId="77777777" w:rsidR="00D47227" w:rsidRPr="00D47227" w:rsidRDefault="00D47227" w:rsidP="00D47227">
      <w:pPr>
        <w:pStyle w:val="Heading1"/>
        <w:numPr>
          <w:ilvl w:val="0"/>
          <w:numId w:val="22"/>
        </w:numPr>
      </w:pPr>
      <w:r w:rsidRPr="00D47227">
        <w:rPr>
          <w:rStyle w:val="pun"/>
        </w:rPr>
        <w:t>[</w:t>
      </w:r>
      <w:r w:rsidRPr="00D47227">
        <w:rPr>
          <w:rStyle w:val="typ"/>
        </w:rPr>
        <w:t>Obsolete</w:t>
      </w:r>
      <w:r w:rsidRPr="00D47227">
        <w:rPr>
          <w:rStyle w:val="pln"/>
        </w:rPr>
        <w:t xml:space="preserve"> </w:t>
      </w:r>
      <w:r w:rsidRPr="00D47227">
        <w:rPr>
          <w:rStyle w:val="pun"/>
        </w:rPr>
        <w:t>(</w:t>
      </w:r>
      <w:r w:rsidRPr="00D47227">
        <w:rPr>
          <w:rStyle w:val="pln"/>
        </w:rPr>
        <w:t>message</w:t>
      </w:r>
      <w:r>
        <w:rPr>
          <w:rStyle w:val="pln"/>
        </w:rPr>
        <w:t xml:space="preserve"> </w:t>
      </w:r>
      <w:r w:rsidRPr="00D47227">
        <w:rPr>
          <w:rStyle w:val="pun"/>
        </w:rPr>
        <w:t>,</w:t>
      </w:r>
      <w:r>
        <w:rPr>
          <w:rStyle w:val="pun"/>
        </w:rPr>
        <w:t xml:space="preserve"> </w:t>
      </w:r>
      <w:r>
        <w:rPr>
          <w:rStyle w:val="pln"/>
        </w:rPr>
        <w:t>iserror</w:t>
      </w:r>
      <w:r w:rsidRPr="00D47227">
        <w:rPr>
          <w:rStyle w:val="pun"/>
        </w:rPr>
        <w:t>)]</w:t>
      </w:r>
      <w:r>
        <w:rPr>
          <w:rStyle w:val="pun"/>
        </w:rPr>
        <w:t xml:space="preserve"> – “iserror” is a Boolean value, by default its false</w:t>
      </w:r>
    </w:p>
    <w:p w14:paraId="3767207F" w14:textId="62C3D4F7" w:rsidR="00FC6AEA" w:rsidRPr="00FC6AEA" w:rsidRDefault="00F51A0E" w:rsidP="003E4BAF">
      <w:pPr>
        <w:pStyle w:val="Heading1"/>
      </w:pPr>
      <w:r>
        <w:t>Example:</w:t>
      </w:r>
    </w:p>
    <w:p w14:paraId="0A5686DA" w14:textId="77777777" w:rsidR="00F51A0E" w:rsidRPr="00F51A0E" w:rsidRDefault="00F51A0E" w:rsidP="00F51A0E">
      <w:pPr>
        <w:pStyle w:val="Heading3"/>
        <w:rPr>
          <w:highlight w:val="white"/>
        </w:rPr>
      </w:pPr>
      <w:r w:rsidRPr="00F51A0E">
        <w:rPr>
          <w:highlight w:val="white"/>
        </w:rPr>
        <w:t>class Obsolete</w:t>
      </w:r>
    </w:p>
    <w:p w14:paraId="347FFD16" w14:textId="77777777" w:rsidR="00F51A0E" w:rsidRPr="00F51A0E" w:rsidRDefault="00F51A0E" w:rsidP="00F51A0E">
      <w:pPr>
        <w:pStyle w:val="Heading3"/>
        <w:ind w:hanging="450"/>
        <w:rPr>
          <w:highlight w:val="white"/>
        </w:rPr>
      </w:pPr>
      <w:r w:rsidRPr="00F51A0E">
        <w:rPr>
          <w:highlight w:val="white"/>
        </w:rPr>
        <w:t xml:space="preserve">    {</w:t>
      </w:r>
    </w:p>
    <w:p w14:paraId="2D1D0F0F" w14:textId="77777777" w:rsidR="00F51A0E" w:rsidRDefault="00F51A0E" w:rsidP="00F51A0E">
      <w:pPr>
        <w:pStyle w:val="Heading3"/>
        <w:ind w:left="1530" w:hanging="1980"/>
        <w:rPr>
          <w:highlight w:val="white"/>
        </w:rPr>
      </w:pPr>
      <w:r w:rsidRPr="00F51A0E">
        <w:rPr>
          <w:highlight w:val="white"/>
        </w:rPr>
        <w:t xml:space="preserve">        [Obsolete("Don't use the ObsoleteMethod, instead use the ReplacementOfObseleteMethod", true)]</w:t>
      </w:r>
    </w:p>
    <w:p w14:paraId="4ED772AA" w14:textId="77777777" w:rsidR="00FC6AEA" w:rsidRPr="00FC6AEA" w:rsidRDefault="00FC6AEA" w:rsidP="00FC6AEA">
      <w:pPr>
        <w:rPr>
          <w:highlight w:val="white"/>
        </w:rPr>
      </w:pPr>
    </w:p>
    <w:p w14:paraId="3A56B0C9" w14:textId="77777777" w:rsidR="00F51A0E" w:rsidRPr="00F51A0E" w:rsidRDefault="00F51A0E" w:rsidP="00F51A0E">
      <w:pPr>
        <w:pStyle w:val="Heading3"/>
        <w:ind w:hanging="450"/>
        <w:rPr>
          <w:highlight w:val="white"/>
        </w:rPr>
      </w:pPr>
      <w:r w:rsidRPr="00F51A0E">
        <w:rPr>
          <w:highlight w:val="white"/>
        </w:rPr>
        <w:lastRenderedPageBreak/>
        <w:t xml:space="preserve">        public void ObsoleteMethod() {</w:t>
      </w:r>
    </w:p>
    <w:p w14:paraId="2AC8DE5F" w14:textId="77777777" w:rsidR="00F51A0E" w:rsidRPr="00F51A0E" w:rsidRDefault="00F51A0E" w:rsidP="00F51A0E">
      <w:pPr>
        <w:pStyle w:val="Heading3"/>
        <w:ind w:hanging="450"/>
        <w:rPr>
          <w:highlight w:val="white"/>
        </w:rPr>
      </w:pPr>
      <w:r w:rsidRPr="00F51A0E">
        <w:rPr>
          <w:highlight w:val="white"/>
        </w:rPr>
        <w:t xml:space="preserve">            Console.WriteLine("Obsolete Method");</w:t>
      </w:r>
    </w:p>
    <w:p w14:paraId="7707A3B2" w14:textId="77777777" w:rsidR="00FC6AEA" w:rsidRPr="00FC6AEA" w:rsidRDefault="00F51A0E" w:rsidP="00FC6AEA">
      <w:pPr>
        <w:pStyle w:val="Heading3"/>
        <w:ind w:hanging="450"/>
        <w:rPr>
          <w:highlight w:val="white"/>
        </w:rPr>
      </w:pPr>
      <w:r w:rsidRPr="00F51A0E">
        <w:rPr>
          <w:highlight w:val="white"/>
        </w:rPr>
        <w:t xml:space="preserve">        }</w:t>
      </w:r>
    </w:p>
    <w:p w14:paraId="7B1FE4E9" w14:textId="77777777" w:rsidR="00F51A0E" w:rsidRPr="00F51A0E" w:rsidRDefault="00F51A0E" w:rsidP="00F51A0E">
      <w:pPr>
        <w:pStyle w:val="Heading3"/>
        <w:ind w:hanging="450"/>
        <w:rPr>
          <w:highlight w:val="white"/>
        </w:rPr>
      </w:pPr>
    </w:p>
    <w:p w14:paraId="119DCB96" w14:textId="77777777" w:rsidR="00F51A0E" w:rsidRPr="00F51A0E" w:rsidRDefault="00F51A0E" w:rsidP="00F51A0E">
      <w:pPr>
        <w:pStyle w:val="Heading3"/>
        <w:ind w:hanging="450"/>
        <w:rPr>
          <w:highlight w:val="white"/>
        </w:rPr>
      </w:pPr>
      <w:r w:rsidRPr="00F51A0E">
        <w:rPr>
          <w:highlight w:val="white"/>
        </w:rPr>
        <w:t xml:space="preserve">        public void ReplacementOfObseleteMethod(){</w:t>
      </w:r>
    </w:p>
    <w:p w14:paraId="6D980697" w14:textId="77777777" w:rsidR="00F51A0E" w:rsidRPr="00F51A0E" w:rsidRDefault="00F51A0E" w:rsidP="00F51A0E">
      <w:pPr>
        <w:pStyle w:val="Heading3"/>
        <w:ind w:hanging="450"/>
        <w:rPr>
          <w:highlight w:val="white"/>
        </w:rPr>
      </w:pPr>
      <w:r w:rsidRPr="00F51A0E">
        <w:rPr>
          <w:highlight w:val="white"/>
        </w:rPr>
        <w:t xml:space="preserve">            Console.WriteLine("Replacement Of Obselete Method");</w:t>
      </w:r>
    </w:p>
    <w:p w14:paraId="7C41CB88" w14:textId="77777777" w:rsidR="00F51A0E" w:rsidRPr="00F51A0E" w:rsidRDefault="00F51A0E" w:rsidP="00F51A0E">
      <w:pPr>
        <w:pStyle w:val="Heading3"/>
        <w:ind w:hanging="450"/>
        <w:rPr>
          <w:highlight w:val="white"/>
        </w:rPr>
      </w:pPr>
      <w:r w:rsidRPr="00F51A0E">
        <w:rPr>
          <w:highlight w:val="white"/>
        </w:rPr>
        <w:t xml:space="preserve">        }</w:t>
      </w:r>
    </w:p>
    <w:p w14:paraId="032A2A34" w14:textId="77777777" w:rsidR="00FC6AEA" w:rsidRPr="00FC6AEA" w:rsidRDefault="00F51A0E" w:rsidP="00FC6AEA">
      <w:pPr>
        <w:pStyle w:val="Heading3"/>
        <w:ind w:hanging="450"/>
      </w:pPr>
      <w:r w:rsidRPr="00F51A0E">
        <w:rPr>
          <w:highlight w:val="white"/>
        </w:rPr>
        <w:t xml:space="preserve">    }</w:t>
      </w:r>
    </w:p>
    <w:p w14:paraId="03A1C1DE" w14:textId="77777777" w:rsidR="00FC6AEA" w:rsidRPr="00FC6AEA" w:rsidRDefault="00F51A0E" w:rsidP="00FC6AEA">
      <w:pPr>
        <w:pStyle w:val="Heading1"/>
      </w:pPr>
      <w:r w:rsidRPr="00F51A0E">
        <w:t>[File: Obsolete.cs]</w:t>
      </w:r>
    </w:p>
    <w:p w14:paraId="6F97253C" w14:textId="77777777" w:rsidR="00F51A0E" w:rsidRPr="00F51A0E" w:rsidRDefault="00F51A0E" w:rsidP="00F51A0E">
      <w:pPr>
        <w:pStyle w:val="Heading3"/>
        <w:rPr>
          <w:highlight w:val="white"/>
        </w:rPr>
      </w:pPr>
      <w:r w:rsidRPr="00F51A0E">
        <w:rPr>
          <w:highlight w:val="white"/>
        </w:rPr>
        <w:t>Obsolete o = new Obsolete();</w:t>
      </w:r>
    </w:p>
    <w:p w14:paraId="147C597D" w14:textId="77777777" w:rsidR="00F51A0E" w:rsidRPr="00F51A0E" w:rsidRDefault="00F51A0E" w:rsidP="00F51A0E">
      <w:pPr>
        <w:pStyle w:val="Heading3"/>
      </w:pPr>
      <w:r w:rsidRPr="00F51A0E">
        <w:rPr>
          <w:highlight w:val="white"/>
        </w:rPr>
        <w:t>o.ObsoleteMethod();</w:t>
      </w:r>
    </w:p>
    <w:p w14:paraId="0181CDEE" w14:textId="77777777" w:rsidR="00F51A0E" w:rsidRPr="00F51A0E" w:rsidRDefault="00F51A0E" w:rsidP="00FC6AEA">
      <w:pPr>
        <w:pStyle w:val="Heading1"/>
      </w:pPr>
      <w:r w:rsidRPr="00F51A0E">
        <w:t>[File: Proram.cs]</w:t>
      </w:r>
      <w:r w:rsidR="00D47227">
        <w:t xml:space="preserve"> </w:t>
      </w:r>
    </w:p>
    <w:p w14:paraId="6BC5DBCE" w14:textId="77777777" w:rsidR="00F51A0E" w:rsidRDefault="00F51A0E" w:rsidP="00FC6AEA">
      <w:pPr>
        <w:pStyle w:val="Heading1"/>
        <w:spacing w:before="240"/>
      </w:pPr>
      <w:r w:rsidRPr="00F51A0E">
        <w:t>The above code generates a compile time error saying “[deprecated] void Obsolete.ObsoleteMethod().</w:t>
      </w:r>
      <w:r>
        <w:t xml:space="preserve"> </w:t>
      </w:r>
      <w:r w:rsidRPr="00F51A0E">
        <w:rPr>
          <w:highlight w:val="white"/>
        </w:rPr>
        <w:t>Don't use the ObsoleteMethod, instead use the ReplacementOfObseleteMethod</w:t>
      </w:r>
      <w:r w:rsidRPr="00F51A0E">
        <w:t xml:space="preserve">”. </w:t>
      </w:r>
    </w:p>
    <w:p w14:paraId="208E5E75" w14:textId="77777777" w:rsidR="00FC6AEA" w:rsidRDefault="00FC6AEA" w:rsidP="00F51A0E">
      <w:pPr>
        <w:pStyle w:val="Heading1"/>
      </w:pPr>
    </w:p>
    <w:p w14:paraId="10CA6DD2" w14:textId="6C27EE9A" w:rsidR="00FC6AEA" w:rsidRDefault="00FC6AEA" w:rsidP="00FC6AEA">
      <w:pPr>
        <w:pStyle w:val="NoSpacing"/>
      </w:pPr>
      <w:bookmarkStart w:id="94" w:name="_Toc499155309"/>
      <w:r w:rsidRPr="00FC6AEA">
        <w:t xml:space="preserve">Defining your own </w:t>
      </w:r>
      <w:r w:rsidR="003E4BAF">
        <w:t>A</w:t>
      </w:r>
      <w:r>
        <w:t>ttribute</w:t>
      </w:r>
      <w:r w:rsidR="003E4BAF">
        <w:t xml:space="preserve"> T</w:t>
      </w:r>
      <w:r>
        <w:t>ype</w:t>
      </w:r>
      <w:bookmarkEnd w:id="94"/>
    </w:p>
    <w:p w14:paraId="40E3D76C" w14:textId="77777777" w:rsidR="00FC6AEA" w:rsidRDefault="00FC6AEA" w:rsidP="00FC6AEA">
      <w:pPr>
        <w:pStyle w:val="Heading1"/>
      </w:pPr>
      <w:r>
        <w:t>The logic behind creating our own attribute and using it is same as it is for annotation in Java. If there is a difference, that will be in Syntax. Which we will discuss in this section.</w:t>
      </w:r>
    </w:p>
    <w:p w14:paraId="7FCC24AB" w14:textId="77777777" w:rsidR="007E32F5" w:rsidRDefault="007E32F5" w:rsidP="007E32F5">
      <w:pPr>
        <w:pStyle w:val="Heading1"/>
      </w:pPr>
      <w:r>
        <w:t>Syntax:</w:t>
      </w:r>
    </w:p>
    <w:p w14:paraId="55A7BD8A" w14:textId="77777777" w:rsidR="007E32F5" w:rsidRPr="007E32F5" w:rsidRDefault="007E32F5" w:rsidP="007E32F5">
      <w:pPr>
        <w:pStyle w:val="Heading3"/>
      </w:pPr>
      <w:r w:rsidRPr="007E32F5">
        <w:t>public class MyAttribute : Attribute</w:t>
      </w:r>
    </w:p>
    <w:p w14:paraId="1F1F3612" w14:textId="77777777" w:rsidR="007E32F5" w:rsidRDefault="007E32F5" w:rsidP="007E32F5">
      <w:pPr>
        <w:pStyle w:val="Heading3"/>
      </w:pPr>
      <w:r w:rsidRPr="007E32F5">
        <w:t>{...}</w:t>
      </w:r>
    </w:p>
    <w:p w14:paraId="0B6A0957" w14:textId="77777777" w:rsidR="007E32F5" w:rsidRPr="007E32F5" w:rsidRDefault="007E32F5" w:rsidP="007E32F5">
      <w:pPr>
        <w:pStyle w:val="Heading3"/>
      </w:pPr>
    </w:p>
    <w:p w14:paraId="7DF4F5F0" w14:textId="77777777" w:rsidR="007E32F5" w:rsidRPr="007E32F5" w:rsidRDefault="007E32F5" w:rsidP="007E32F5">
      <w:pPr>
        <w:pStyle w:val="Heading3"/>
      </w:pPr>
      <w:r w:rsidRPr="007E32F5">
        <w:t>[MyAttribute]</w:t>
      </w:r>
    </w:p>
    <w:p w14:paraId="398C0641" w14:textId="77777777" w:rsidR="007E32F5" w:rsidRPr="007E32F5" w:rsidRDefault="007E32F5" w:rsidP="007E32F5">
      <w:pPr>
        <w:pStyle w:val="Heading3"/>
      </w:pPr>
      <w:r w:rsidRPr="007E32F5">
        <w:t>public class ClassForImplementingMyAttribute</w:t>
      </w:r>
    </w:p>
    <w:p w14:paraId="4BD8AE13" w14:textId="77777777" w:rsidR="007E32F5" w:rsidRDefault="007E32F5" w:rsidP="007E32F5">
      <w:pPr>
        <w:pStyle w:val="Heading3"/>
      </w:pPr>
      <w:r w:rsidRPr="007E32F5">
        <w:t>{...}</w:t>
      </w:r>
    </w:p>
    <w:p w14:paraId="529AED29" w14:textId="77777777" w:rsidR="007E32F5" w:rsidRDefault="007E32F5" w:rsidP="00B25F8F">
      <w:pPr>
        <w:pStyle w:val="Heading1"/>
      </w:pPr>
    </w:p>
    <w:p w14:paraId="1C892B11" w14:textId="5AEA301B" w:rsidR="00B25F8F" w:rsidRDefault="00B25F8F" w:rsidP="00B25F8F">
      <w:pPr>
        <w:pStyle w:val="Heading1"/>
      </w:pPr>
      <w:r>
        <w:t>Example: Let’s create an Attribute class that displays the name of the person that wrote the method of a</w:t>
      </w:r>
      <w:r w:rsidR="00842060">
        <w:t>nother</w:t>
      </w:r>
      <w:r>
        <w:t xml:space="preserve"> class</w:t>
      </w:r>
      <w:r w:rsidR="00842060">
        <w:t xml:space="preserve"> and combine it with</w:t>
      </w:r>
      <w:r w:rsidR="00B53DC7">
        <w:t xml:space="preserve"> Reflection</w:t>
      </w:r>
      <w:r>
        <w:t>.</w:t>
      </w:r>
    </w:p>
    <w:p w14:paraId="5545F79A" w14:textId="77777777" w:rsidR="00B25F8F" w:rsidRPr="00B25F8F" w:rsidRDefault="00B25F8F" w:rsidP="00B25F8F">
      <w:pPr>
        <w:pStyle w:val="Heading1"/>
        <w:rPr>
          <w:u w:val="single"/>
        </w:rPr>
      </w:pPr>
      <w:r w:rsidRPr="00B25F8F">
        <w:rPr>
          <w:u w:val="single"/>
        </w:rPr>
        <w:t>MyAttribute.cs</w:t>
      </w:r>
    </w:p>
    <w:p w14:paraId="7838B345" w14:textId="77777777" w:rsidR="00B25F8F" w:rsidRPr="00B25F8F" w:rsidRDefault="00B25F8F" w:rsidP="00B25F8F">
      <w:pPr>
        <w:pStyle w:val="Heading3"/>
        <w:rPr>
          <w:highlight w:val="white"/>
        </w:rPr>
      </w:pPr>
      <w:r>
        <w:rPr>
          <w:highlight w:val="white"/>
        </w:rPr>
        <w:t xml:space="preserve">    </w:t>
      </w:r>
      <w:r w:rsidRPr="00B25F8F">
        <w:rPr>
          <w:highlight w:val="white"/>
        </w:rPr>
        <w:t>[AttributeUsage(AttributeTargets.All, AllowMultiple = true)]</w:t>
      </w:r>
    </w:p>
    <w:p w14:paraId="32426696" w14:textId="77777777" w:rsidR="00B25F8F" w:rsidRPr="00B25F8F" w:rsidRDefault="00B25F8F" w:rsidP="00B25F8F">
      <w:pPr>
        <w:pStyle w:val="Heading3"/>
        <w:rPr>
          <w:highlight w:val="white"/>
        </w:rPr>
      </w:pPr>
      <w:r w:rsidRPr="00B25F8F">
        <w:rPr>
          <w:highlight w:val="white"/>
        </w:rPr>
        <w:t xml:space="preserve">    class MyAttribute : Attribute</w:t>
      </w:r>
    </w:p>
    <w:p w14:paraId="38666089" w14:textId="77777777" w:rsidR="00B25F8F" w:rsidRPr="00B25F8F" w:rsidRDefault="00B25F8F" w:rsidP="00B25F8F">
      <w:pPr>
        <w:pStyle w:val="Heading3"/>
        <w:rPr>
          <w:highlight w:val="white"/>
        </w:rPr>
      </w:pPr>
      <w:r w:rsidRPr="00B25F8F">
        <w:rPr>
          <w:highlight w:val="white"/>
        </w:rPr>
        <w:t xml:space="preserve">    {</w:t>
      </w:r>
    </w:p>
    <w:p w14:paraId="4A922BA7" w14:textId="77777777" w:rsidR="00B25F8F" w:rsidRPr="00B25F8F" w:rsidRDefault="00B25F8F" w:rsidP="00B25F8F">
      <w:pPr>
        <w:pStyle w:val="Heading3"/>
        <w:rPr>
          <w:highlight w:val="white"/>
        </w:rPr>
      </w:pPr>
      <w:r w:rsidRPr="00B25F8F">
        <w:rPr>
          <w:highlight w:val="white"/>
        </w:rPr>
        <w:t xml:space="preserve">        private string name;</w:t>
      </w:r>
    </w:p>
    <w:p w14:paraId="64A1953C" w14:textId="77777777" w:rsidR="00B25F8F" w:rsidRPr="00B25F8F" w:rsidRDefault="00B25F8F" w:rsidP="00B25F8F">
      <w:pPr>
        <w:pStyle w:val="Heading3"/>
        <w:rPr>
          <w:highlight w:val="white"/>
        </w:rPr>
      </w:pPr>
      <w:r w:rsidRPr="00B25F8F">
        <w:rPr>
          <w:highlight w:val="white"/>
        </w:rPr>
        <w:t xml:space="preserve">        private int age;</w:t>
      </w:r>
    </w:p>
    <w:p w14:paraId="25E70A65" w14:textId="77777777" w:rsidR="00B25F8F" w:rsidRPr="00B25F8F" w:rsidRDefault="00B25F8F" w:rsidP="00B25F8F">
      <w:pPr>
        <w:pStyle w:val="Heading3"/>
        <w:rPr>
          <w:highlight w:val="white"/>
        </w:rPr>
      </w:pPr>
      <w:r w:rsidRPr="00B25F8F">
        <w:rPr>
          <w:highlight w:val="white"/>
        </w:rPr>
        <w:t xml:space="preserve">        private string gender;</w:t>
      </w:r>
    </w:p>
    <w:p w14:paraId="2B86983D" w14:textId="77777777" w:rsidR="00B25F8F" w:rsidRPr="00B25F8F" w:rsidRDefault="00B25F8F" w:rsidP="00B25F8F">
      <w:pPr>
        <w:pStyle w:val="Heading3"/>
        <w:rPr>
          <w:highlight w:val="white"/>
        </w:rPr>
      </w:pPr>
      <w:r w:rsidRPr="00B25F8F">
        <w:rPr>
          <w:highlight w:val="white"/>
        </w:rPr>
        <w:t xml:space="preserve">        public string remark;</w:t>
      </w:r>
    </w:p>
    <w:p w14:paraId="658B23F1" w14:textId="77777777" w:rsidR="00B25F8F" w:rsidRDefault="00B25F8F" w:rsidP="00B25F8F">
      <w:pPr>
        <w:pStyle w:val="Heading3"/>
        <w:rPr>
          <w:highlight w:val="white"/>
        </w:rPr>
      </w:pPr>
      <w:r w:rsidRPr="00B25F8F">
        <w:rPr>
          <w:highlight w:val="white"/>
        </w:rPr>
        <w:t xml:space="preserve">        </w:t>
      </w:r>
    </w:p>
    <w:p w14:paraId="25EEAED7" w14:textId="77777777" w:rsidR="00B25F8F" w:rsidRPr="00B25F8F" w:rsidRDefault="00B25F8F" w:rsidP="00B25F8F">
      <w:pPr>
        <w:pStyle w:val="Heading3"/>
        <w:ind w:firstLine="810"/>
        <w:rPr>
          <w:highlight w:val="white"/>
        </w:rPr>
      </w:pPr>
      <w:r w:rsidRPr="00B25F8F">
        <w:rPr>
          <w:highlight w:val="white"/>
        </w:rPr>
        <w:t xml:space="preserve">public MyAttribute(string name, int age, string gender) { </w:t>
      </w:r>
    </w:p>
    <w:p w14:paraId="50B64339" w14:textId="77777777" w:rsidR="00B25F8F" w:rsidRDefault="00B25F8F" w:rsidP="00B25F8F">
      <w:pPr>
        <w:pStyle w:val="Heading3"/>
        <w:rPr>
          <w:highlight w:val="white"/>
        </w:rPr>
      </w:pPr>
      <w:r w:rsidRPr="00B25F8F">
        <w:rPr>
          <w:highlight w:val="white"/>
        </w:rPr>
        <w:t xml:space="preserve">            this.name=name;</w:t>
      </w:r>
    </w:p>
    <w:p w14:paraId="7B3DC8BB" w14:textId="77777777" w:rsidR="00B25F8F" w:rsidRPr="00B25F8F" w:rsidRDefault="00B25F8F" w:rsidP="00B25F8F">
      <w:pPr>
        <w:rPr>
          <w:highlight w:val="white"/>
        </w:rPr>
      </w:pPr>
    </w:p>
    <w:p w14:paraId="0C4AA4C6" w14:textId="77777777" w:rsidR="00B25F8F" w:rsidRPr="00B25F8F" w:rsidRDefault="00B25F8F" w:rsidP="00B25F8F">
      <w:pPr>
        <w:pStyle w:val="Heading3"/>
        <w:rPr>
          <w:highlight w:val="white"/>
        </w:rPr>
      </w:pPr>
      <w:r w:rsidRPr="00B25F8F">
        <w:rPr>
          <w:highlight w:val="white"/>
        </w:rPr>
        <w:lastRenderedPageBreak/>
        <w:t xml:space="preserve">            this.age=age;</w:t>
      </w:r>
    </w:p>
    <w:p w14:paraId="269FF6B4" w14:textId="77777777" w:rsidR="00B25F8F" w:rsidRPr="00B25F8F" w:rsidRDefault="00B25F8F" w:rsidP="00B25F8F">
      <w:pPr>
        <w:pStyle w:val="Heading3"/>
        <w:rPr>
          <w:highlight w:val="white"/>
        </w:rPr>
      </w:pPr>
      <w:r w:rsidRPr="00B25F8F">
        <w:rPr>
          <w:highlight w:val="white"/>
        </w:rPr>
        <w:t xml:space="preserve">            this.gender=gender;</w:t>
      </w:r>
    </w:p>
    <w:p w14:paraId="61C828C3" w14:textId="77777777" w:rsidR="00B25F8F" w:rsidRPr="00B25F8F" w:rsidRDefault="00B25F8F" w:rsidP="00B25F8F">
      <w:pPr>
        <w:pStyle w:val="Heading3"/>
        <w:rPr>
          <w:highlight w:val="white"/>
        </w:rPr>
      </w:pPr>
      <w:r>
        <w:rPr>
          <w:highlight w:val="white"/>
        </w:rPr>
        <w:t xml:space="preserve">       }</w:t>
      </w:r>
    </w:p>
    <w:p w14:paraId="56D0A4B8" w14:textId="77777777" w:rsidR="00B25F8F" w:rsidRPr="00B25F8F" w:rsidRDefault="00B25F8F" w:rsidP="00B25F8F">
      <w:pPr>
        <w:pStyle w:val="Heading3"/>
        <w:rPr>
          <w:highlight w:val="white"/>
        </w:rPr>
      </w:pPr>
      <w:r w:rsidRPr="00B25F8F">
        <w:rPr>
          <w:highlight w:val="white"/>
        </w:rPr>
        <w:t xml:space="preserve">        public string Name { get { return name; } }</w:t>
      </w:r>
    </w:p>
    <w:p w14:paraId="1D4C058E" w14:textId="77777777" w:rsidR="00B25F8F" w:rsidRPr="00B25F8F" w:rsidRDefault="00B25F8F" w:rsidP="00B25F8F">
      <w:pPr>
        <w:pStyle w:val="Heading3"/>
        <w:rPr>
          <w:highlight w:val="white"/>
        </w:rPr>
      </w:pPr>
      <w:r w:rsidRPr="00B25F8F">
        <w:rPr>
          <w:highlight w:val="white"/>
        </w:rPr>
        <w:t xml:space="preserve">        public int Age { get { return age; } }</w:t>
      </w:r>
    </w:p>
    <w:p w14:paraId="087DE2D8" w14:textId="77777777" w:rsidR="00B25F8F" w:rsidRPr="00B25F8F" w:rsidRDefault="00B25F8F" w:rsidP="00B25F8F">
      <w:pPr>
        <w:pStyle w:val="Heading3"/>
        <w:rPr>
          <w:highlight w:val="white"/>
        </w:rPr>
      </w:pPr>
      <w:r w:rsidRPr="00B25F8F">
        <w:rPr>
          <w:highlight w:val="white"/>
        </w:rPr>
        <w:t xml:space="preserve">        public string Gender { get { return gender; } }</w:t>
      </w:r>
    </w:p>
    <w:p w14:paraId="60742C2B" w14:textId="77777777" w:rsidR="00B25F8F" w:rsidRPr="00B25F8F" w:rsidRDefault="00B25F8F" w:rsidP="00B25F8F">
      <w:pPr>
        <w:pStyle w:val="Heading3"/>
        <w:rPr>
          <w:highlight w:val="white"/>
        </w:rPr>
      </w:pPr>
      <w:r w:rsidRPr="00B25F8F">
        <w:rPr>
          <w:highlight w:val="white"/>
        </w:rPr>
        <w:t xml:space="preserve">        public string Remark { get { return remark; } set { remark = value; } }</w:t>
      </w:r>
    </w:p>
    <w:p w14:paraId="63CF5432" w14:textId="77777777" w:rsidR="00B25F8F" w:rsidRPr="00B25F8F" w:rsidRDefault="00B25F8F" w:rsidP="00B25F8F">
      <w:pPr>
        <w:pStyle w:val="Heading3"/>
        <w:rPr>
          <w:highlight w:val="white"/>
        </w:rPr>
      </w:pPr>
    </w:p>
    <w:p w14:paraId="23DDF58E" w14:textId="77777777" w:rsidR="00B25F8F" w:rsidRPr="00B25F8F" w:rsidRDefault="00B25F8F" w:rsidP="00B25F8F">
      <w:pPr>
        <w:pStyle w:val="Heading3"/>
      </w:pPr>
      <w:r w:rsidRPr="00B25F8F">
        <w:rPr>
          <w:highlight w:val="white"/>
        </w:rPr>
        <w:t xml:space="preserve">    }</w:t>
      </w:r>
    </w:p>
    <w:p w14:paraId="152217F0" w14:textId="77777777" w:rsidR="00B25F8F" w:rsidRDefault="00B25F8F" w:rsidP="00B25F8F">
      <w:pPr>
        <w:pStyle w:val="Heading1"/>
      </w:pPr>
      <w:r>
        <w:t>[File: MyAttribute.cs]</w:t>
      </w:r>
    </w:p>
    <w:p w14:paraId="57FD1360" w14:textId="77777777" w:rsidR="00B25F8F" w:rsidRPr="00B25F8F" w:rsidRDefault="00B25F8F" w:rsidP="00B25F8F">
      <w:pPr>
        <w:pStyle w:val="Heading1"/>
        <w:spacing w:before="240"/>
        <w:rPr>
          <w:u w:val="single"/>
        </w:rPr>
      </w:pPr>
      <w:r w:rsidRPr="00B25F8F">
        <w:rPr>
          <w:highlight w:val="white"/>
          <w:u w:val="single"/>
        </w:rPr>
        <w:t>ClassForImplementingMyAttribute</w:t>
      </w:r>
      <w:r w:rsidRPr="00B25F8F">
        <w:rPr>
          <w:u w:val="single"/>
        </w:rPr>
        <w:t>.cs</w:t>
      </w:r>
    </w:p>
    <w:p w14:paraId="22DD24C4" w14:textId="77777777" w:rsidR="00B25F8F" w:rsidRPr="00B25F8F" w:rsidRDefault="00B25F8F" w:rsidP="00B25F8F">
      <w:pPr>
        <w:pStyle w:val="Heading3"/>
        <w:rPr>
          <w:highlight w:val="white"/>
        </w:rPr>
      </w:pPr>
      <w:r>
        <w:rPr>
          <w:highlight w:val="white"/>
        </w:rPr>
        <w:t xml:space="preserve">    </w:t>
      </w:r>
      <w:r w:rsidRPr="00B25F8F">
        <w:rPr>
          <w:highlight w:val="white"/>
        </w:rPr>
        <w:t>[MyAttribute("Mayank",21,"Male",Remark="Hello from Mayank")]</w:t>
      </w:r>
    </w:p>
    <w:p w14:paraId="18D83358" w14:textId="77777777" w:rsidR="00B25F8F" w:rsidRPr="00B25F8F" w:rsidRDefault="00B25F8F" w:rsidP="00B25F8F">
      <w:pPr>
        <w:pStyle w:val="Heading3"/>
        <w:rPr>
          <w:highlight w:val="white"/>
        </w:rPr>
      </w:pPr>
      <w:r w:rsidRPr="00B25F8F">
        <w:rPr>
          <w:highlight w:val="white"/>
        </w:rPr>
        <w:t xml:space="preserve">    [MyAttribute("Mary", 20, "Female", Remark = "Hello from Mary")]</w:t>
      </w:r>
    </w:p>
    <w:p w14:paraId="39367D07" w14:textId="77777777" w:rsidR="00B25F8F" w:rsidRPr="00B25F8F" w:rsidRDefault="00B25F8F" w:rsidP="00B25F8F">
      <w:pPr>
        <w:pStyle w:val="Heading3"/>
        <w:rPr>
          <w:highlight w:val="white"/>
        </w:rPr>
      </w:pPr>
      <w:r w:rsidRPr="00B25F8F">
        <w:rPr>
          <w:highlight w:val="white"/>
        </w:rPr>
        <w:t xml:space="preserve">    class ClassForImplementingMyAttribute</w:t>
      </w:r>
    </w:p>
    <w:p w14:paraId="7A674903" w14:textId="77777777" w:rsidR="00B25F8F" w:rsidRPr="00B25F8F" w:rsidRDefault="00B25F8F" w:rsidP="00B25F8F">
      <w:pPr>
        <w:pStyle w:val="Heading3"/>
        <w:rPr>
          <w:highlight w:val="white"/>
        </w:rPr>
      </w:pPr>
      <w:r w:rsidRPr="00B25F8F">
        <w:rPr>
          <w:highlight w:val="white"/>
        </w:rPr>
        <w:t xml:space="preserve">    {</w:t>
      </w:r>
    </w:p>
    <w:p w14:paraId="6768DF44" w14:textId="77777777" w:rsidR="00B25F8F" w:rsidRPr="00B25F8F" w:rsidRDefault="00B25F8F" w:rsidP="00B25F8F">
      <w:pPr>
        <w:pStyle w:val="Heading3"/>
        <w:rPr>
          <w:highlight w:val="white"/>
        </w:rPr>
      </w:pPr>
      <w:r w:rsidRPr="00B25F8F">
        <w:rPr>
          <w:highlight w:val="white"/>
        </w:rPr>
        <w:t xml:space="preserve">        protected int a;</w:t>
      </w:r>
    </w:p>
    <w:p w14:paraId="3D4A1230" w14:textId="77777777" w:rsidR="00B25F8F" w:rsidRPr="00B25F8F" w:rsidRDefault="00B25F8F" w:rsidP="00B25F8F">
      <w:pPr>
        <w:pStyle w:val="Heading3"/>
        <w:rPr>
          <w:highlight w:val="white"/>
        </w:rPr>
      </w:pPr>
      <w:r w:rsidRPr="00B25F8F">
        <w:rPr>
          <w:highlight w:val="white"/>
        </w:rPr>
        <w:t xml:space="preserve">        protected int b;</w:t>
      </w:r>
    </w:p>
    <w:p w14:paraId="5DA89726" w14:textId="77777777" w:rsidR="00B25F8F" w:rsidRPr="00B25F8F" w:rsidRDefault="00B25F8F" w:rsidP="00B25F8F">
      <w:pPr>
        <w:pStyle w:val="Heading3"/>
        <w:rPr>
          <w:highlight w:val="white"/>
        </w:rPr>
      </w:pPr>
    </w:p>
    <w:p w14:paraId="27BB733C" w14:textId="77777777" w:rsidR="00B25F8F" w:rsidRPr="00B25F8F" w:rsidRDefault="00B25F8F" w:rsidP="00B25F8F">
      <w:pPr>
        <w:pStyle w:val="Heading3"/>
        <w:rPr>
          <w:highlight w:val="white"/>
        </w:rPr>
      </w:pPr>
      <w:r w:rsidRPr="00B25F8F">
        <w:rPr>
          <w:highlight w:val="white"/>
        </w:rPr>
        <w:t xml:space="preserve">        public ClassForImplementingMyAttribute(int a, int b)</w:t>
      </w:r>
    </w:p>
    <w:p w14:paraId="5D4083E3" w14:textId="77777777" w:rsidR="00B25F8F" w:rsidRPr="00B25F8F" w:rsidRDefault="00B25F8F" w:rsidP="00B25F8F">
      <w:pPr>
        <w:pStyle w:val="Heading3"/>
        <w:rPr>
          <w:highlight w:val="white"/>
        </w:rPr>
      </w:pPr>
      <w:r w:rsidRPr="00B25F8F">
        <w:rPr>
          <w:highlight w:val="white"/>
        </w:rPr>
        <w:t xml:space="preserve">        {</w:t>
      </w:r>
    </w:p>
    <w:p w14:paraId="0F10730F" w14:textId="77777777" w:rsidR="00B25F8F" w:rsidRPr="00B25F8F" w:rsidRDefault="00B25F8F" w:rsidP="00B25F8F">
      <w:pPr>
        <w:pStyle w:val="Heading3"/>
        <w:rPr>
          <w:highlight w:val="white"/>
        </w:rPr>
      </w:pPr>
      <w:r w:rsidRPr="00B25F8F">
        <w:rPr>
          <w:highlight w:val="white"/>
        </w:rPr>
        <w:t xml:space="preserve">            this.a = a;</w:t>
      </w:r>
    </w:p>
    <w:p w14:paraId="051AC6E4" w14:textId="77777777" w:rsidR="00B25F8F" w:rsidRPr="00B25F8F" w:rsidRDefault="00B25F8F" w:rsidP="00B25F8F">
      <w:pPr>
        <w:pStyle w:val="Heading3"/>
        <w:rPr>
          <w:highlight w:val="white"/>
        </w:rPr>
      </w:pPr>
      <w:r w:rsidRPr="00B25F8F">
        <w:rPr>
          <w:highlight w:val="white"/>
        </w:rPr>
        <w:t xml:space="preserve">            this.b = b;</w:t>
      </w:r>
    </w:p>
    <w:p w14:paraId="6F4CD465" w14:textId="77777777" w:rsidR="00B25F8F" w:rsidRPr="00B25F8F" w:rsidRDefault="00B25F8F" w:rsidP="00B25F8F">
      <w:pPr>
        <w:pStyle w:val="Heading3"/>
        <w:rPr>
          <w:highlight w:val="white"/>
        </w:rPr>
      </w:pPr>
      <w:r w:rsidRPr="00B25F8F">
        <w:rPr>
          <w:highlight w:val="white"/>
        </w:rPr>
        <w:t xml:space="preserve">        }</w:t>
      </w:r>
    </w:p>
    <w:p w14:paraId="717D100A" w14:textId="77777777" w:rsidR="00B25F8F" w:rsidRPr="00B25F8F" w:rsidRDefault="00B25F8F" w:rsidP="00B25F8F">
      <w:pPr>
        <w:pStyle w:val="Heading3"/>
        <w:rPr>
          <w:highlight w:val="white"/>
        </w:rPr>
      </w:pPr>
    </w:p>
    <w:p w14:paraId="65DD3875" w14:textId="77777777" w:rsidR="00B25F8F" w:rsidRPr="00B25F8F" w:rsidRDefault="00B25F8F" w:rsidP="00B25F8F">
      <w:pPr>
        <w:pStyle w:val="Heading3"/>
        <w:rPr>
          <w:highlight w:val="white"/>
        </w:rPr>
      </w:pPr>
      <w:r w:rsidRPr="00B25F8F">
        <w:rPr>
          <w:highlight w:val="white"/>
        </w:rPr>
        <w:t xml:space="preserve">        [MyAttribute("Mayank", 21, "Male", Remark = "Add Method written")]</w:t>
      </w:r>
    </w:p>
    <w:p w14:paraId="72CBBED6" w14:textId="77777777" w:rsidR="00B25F8F" w:rsidRPr="00B25F8F" w:rsidRDefault="00B25F8F" w:rsidP="00B25F8F">
      <w:pPr>
        <w:pStyle w:val="Heading3"/>
        <w:rPr>
          <w:highlight w:val="white"/>
        </w:rPr>
      </w:pPr>
      <w:r w:rsidRPr="00B25F8F">
        <w:rPr>
          <w:highlight w:val="white"/>
        </w:rPr>
        <w:t xml:space="preserve">        public int Add()</w:t>
      </w:r>
    </w:p>
    <w:p w14:paraId="0D650BE2" w14:textId="77777777" w:rsidR="00B25F8F" w:rsidRPr="00B25F8F" w:rsidRDefault="00B25F8F" w:rsidP="00B25F8F">
      <w:pPr>
        <w:pStyle w:val="Heading3"/>
        <w:rPr>
          <w:highlight w:val="white"/>
        </w:rPr>
      </w:pPr>
      <w:r w:rsidRPr="00B25F8F">
        <w:rPr>
          <w:highlight w:val="white"/>
        </w:rPr>
        <w:t xml:space="preserve">        {</w:t>
      </w:r>
    </w:p>
    <w:p w14:paraId="7885A58E" w14:textId="77777777" w:rsidR="00B25F8F" w:rsidRPr="00B25F8F" w:rsidRDefault="00B25F8F" w:rsidP="00B25F8F">
      <w:pPr>
        <w:pStyle w:val="Heading3"/>
        <w:rPr>
          <w:highlight w:val="white"/>
        </w:rPr>
      </w:pPr>
      <w:r w:rsidRPr="00B25F8F">
        <w:rPr>
          <w:highlight w:val="white"/>
        </w:rPr>
        <w:t xml:space="preserve">            return a + b;</w:t>
      </w:r>
    </w:p>
    <w:p w14:paraId="3A2D2B3A" w14:textId="77777777" w:rsidR="00B25F8F" w:rsidRPr="00B25F8F" w:rsidRDefault="00B25F8F" w:rsidP="00B25F8F">
      <w:pPr>
        <w:pStyle w:val="Heading3"/>
        <w:rPr>
          <w:highlight w:val="white"/>
        </w:rPr>
      </w:pPr>
      <w:r w:rsidRPr="00B25F8F">
        <w:rPr>
          <w:highlight w:val="white"/>
        </w:rPr>
        <w:t xml:space="preserve">        }</w:t>
      </w:r>
    </w:p>
    <w:p w14:paraId="71E0269C" w14:textId="77777777" w:rsidR="00B25F8F" w:rsidRPr="00B25F8F" w:rsidRDefault="00B25F8F" w:rsidP="00B25F8F">
      <w:pPr>
        <w:pStyle w:val="Heading3"/>
        <w:rPr>
          <w:highlight w:val="white"/>
        </w:rPr>
      </w:pPr>
    </w:p>
    <w:p w14:paraId="3F362702" w14:textId="77777777" w:rsidR="00B25F8F" w:rsidRPr="00B25F8F" w:rsidRDefault="00B25F8F" w:rsidP="00B25F8F">
      <w:pPr>
        <w:pStyle w:val="Heading3"/>
        <w:rPr>
          <w:highlight w:val="white"/>
        </w:rPr>
      </w:pPr>
      <w:r w:rsidRPr="00B25F8F">
        <w:rPr>
          <w:highlight w:val="white"/>
        </w:rPr>
        <w:t xml:space="preserve">        [MyAttribute("Mayank", 21, "Male")]</w:t>
      </w:r>
    </w:p>
    <w:p w14:paraId="1B8346C7" w14:textId="77777777" w:rsidR="00B25F8F" w:rsidRPr="00B25F8F" w:rsidRDefault="00B25F8F" w:rsidP="00B25F8F">
      <w:pPr>
        <w:pStyle w:val="Heading3"/>
        <w:rPr>
          <w:highlight w:val="white"/>
        </w:rPr>
      </w:pPr>
      <w:r w:rsidRPr="00B25F8F">
        <w:rPr>
          <w:highlight w:val="white"/>
        </w:rPr>
        <w:t xml:space="preserve">        public void Print()</w:t>
      </w:r>
    </w:p>
    <w:p w14:paraId="163F0BF9" w14:textId="77777777" w:rsidR="00B25F8F" w:rsidRPr="00B25F8F" w:rsidRDefault="00B25F8F" w:rsidP="00B25F8F">
      <w:pPr>
        <w:pStyle w:val="Heading3"/>
        <w:rPr>
          <w:highlight w:val="white"/>
        </w:rPr>
      </w:pPr>
      <w:r w:rsidRPr="00B25F8F">
        <w:rPr>
          <w:highlight w:val="white"/>
        </w:rPr>
        <w:t xml:space="preserve">        {</w:t>
      </w:r>
    </w:p>
    <w:p w14:paraId="0BBB1478" w14:textId="77777777" w:rsidR="00B25F8F" w:rsidRPr="00B25F8F" w:rsidRDefault="00B25F8F" w:rsidP="00B25F8F">
      <w:pPr>
        <w:pStyle w:val="Heading3"/>
        <w:rPr>
          <w:highlight w:val="white"/>
        </w:rPr>
      </w:pPr>
      <w:r w:rsidRPr="00B25F8F">
        <w:rPr>
          <w:highlight w:val="white"/>
        </w:rPr>
        <w:t xml:space="preserve">            Console.WriteLine("a= "+ a);</w:t>
      </w:r>
    </w:p>
    <w:p w14:paraId="230CFE3C" w14:textId="77777777" w:rsidR="00B25F8F" w:rsidRPr="00B25F8F" w:rsidRDefault="00B25F8F" w:rsidP="00B25F8F">
      <w:pPr>
        <w:pStyle w:val="Heading3"/>
        <w:rPr>
          <w:highlight w:val="white"/>
        </w:rPr>
      </w:pPr>
      <w:r w:rsidRPr="00B25F8F">
        <w:rPr>
          <w:highlight w:val="white"/>
        </w:rPr>
        <w:t xml:space="preserve">            Console.WriteLine("b= "+ b);</w:t>
      </w:r>
    </w:p>
    <w:p w14:paraId="448217F1" w14:textId="77777777" w:rsidR="00B25F8F" w:rsidRPr="00B25F8F" w:rsidRDefault="00B25F8F" w:rsidP="00B25F8F">
      <w:pPr>
        <w:pStyle w:val="Heading3"/>
        <w:rPr>
          <w:highlight w:val="white"/>
        </w:rPr>
      </w:pPr>
      <w:r w:rsidRPr="00B25F8F">
        <w:rPr>
          <w:highlight w:val="white"/>
        </w:rPr>
        <w:t xml:space="preserve">            Console.WriteLine("c= "+ Add());</w:t>
      </w:r>
    </w:p>
    <w:p w14:paraId="4DDD51B7" w14:textId="77777777" w:rsidR="00B25F8F" w:rsidRPr="00B25F8F" w:rsidRDefault="00B25F8F" w:rsidP="00B25F8F">
      <w:pPr>
        <w:pStyle w:val="Heading3"/>
        <w:rPr>
          <w:highlight w:val="white"/>
        </w:rPr>
      </w:pPr>
      <w:r w:rsidRPr="00B25F8F">
        <w:rPr>
          <w:highlight w:val="white"/>
        </w:rPr>
        <w:t xml:space="preserve">        }</w:t>
      </w:r>
    </w:p>
    <w:p w14:paraId="3E94B92A" w14:textId="77777777" w:rsidR="007E32F5" w:rsidRPr="00B25F8F" w:rsidRDefault="00B25F8F" w:rsidP="00B25F8F">
      <w:pPr>
        <w:pStyle w:val="Heading3"/>
      </w:pPr>
      <w:r w:rsidRPr="00B25F8F">
        <w:rPr>
          <w:highlight w:val="white"/>
        </w:rPr>
        <w:t xml:space="preserve">    }</w:t>
      </w:r>
    </w:p>
    <w:p w14:paraId="6A90585F" w14:textId="77777777" w:rsidR="00B25F8F" w:rsidRDefault="00B25F8F" w:rsidP="00FC6AEA">
      <w:pPr>
        <w:pStyle w:val="Heading1"/>
      </w:pPr>
      <w:r>
        <w:t xml:space="preserve">[File: </w:t>
      </w:r>
      <w:r w:rsidRPr="00B25F8F">
        <w:rPr>
          <w:highlight w:val="white"/>
        </w:rPr>
        <w:t>ClassForImplementingMyAttribute</w:t>
      </w:r>
      <w:r w:rsidRPr="00B25F8F">
        <w:t>.cs]</w:t>
      </w:r>
    </w:p>
    <w:p w14:paraId="3E9B25BB" w14:textId="77777777" w:rsidR="00B25F8F" w:rsidRDefault="00B25F8F" w:rsidP="00B25F8F">
      <w:pPr>
        <w:pStyle w:val="Heading1"/>
        <w:spacing w:before="240"/>
        <w:rPr>
          <w:u w:val="single"/>
        </w:rPr>
      </w:pPr>
      <w:r w:rsidRPr="00B25F8F">
        <w:rPr>
          <w:u w:val="single"/>
        </w:rPr>
        <w:t>Program.cs</w:t>
      </w:r>
    </w:p>
    <w:p w14:paraId="61033C04" w14:textId="77777777" w:rsidR="00B25F8F" w:rsidRPr="00B25F8F" w:rsidRDefault="00B25F8F" w:rsidP="00B25F8F">
      <w:pPr>
        <w:pStyle w:val="Heading3"/>
        <w:ind w:firstLine="270"/>
        <w:rPr>
          <w:highlight w:val="white"/>
        </w:rPr>
      </w:pPr>
      <w:r w:rsidRPr="00B25F8F">
        <w:rPr>
          <w:highlight w:val="white"/>
        </w:rPr>
        <w:t>ClassForImplementingMyAttribute cfima = new ClassForImplementingMyAttribute(10,20);</w:t>
      </w:r>
    </w:p>
    <w:p w14:paraId="5422516D" w14:textId="77777777" w:rsidR="00B25F8F" w:rsidRPr="00B25F8F" w:rsidRDefault="00B25F8F" w:rsidP="00B25F8F">
      <w:pPr>
        <w:pStyle w:val="Heading3"/>
        <w:ind w:hanging="990"/>
        <w:rPr>
          <w:highlight w:val="white"/>
        </w:rPr>
      </w:pPr>
      <w:r w:rsidRPr="00B25F8F">
        <w:rPr>
          <w:highlight w:val="white"/>
        </w:rPr>
        <w:t xml:space="preserve">            cfima.Print();</w:t>
      </w:r>
    </w:p>
    <w:p w14:paraId="439A929F" w14:textId="77777777" w:rsidR="00B25F8F" w:rsidRPr="00B25F8F" w:rsidRDefault="00B25F8F" w:rsidP="00B25F8F">
      <w:pPr>
        <w:pStyle w:val="Heading3"/>
        <w:ind w:hanging="990"/>
        <w:rPr>
          <w:highlight w:val="white"/>
        </w:rPr>
      </w:pPr>
    </w:p>
    <w:p w14:paraId="1BF7B74E" w14:textId="77777777" w:rsidR="00B25F8F" w:rsidRPr="00B25F8F" w:rsidRDefault="00B25F8F" w:rsidP="00B25F8F">
      <w:pPr>
        <w:pStyle w:val="Heading3"/>
        <w:ind w:hanging="990"/>
      </w:pPr>
      <w:r w:rsidRPr="00B25F8F">
        <w:rPr>
          <w:highlight w:val="white"/>
        </w:rPr>
        <w:t xml:space="preserve">            Type type = typeof(ClassForImplementingMyAttribute);</w:t>
      </w:r>
    </w:p>
    <w:p w14:paraId="093FE123" w14:textId="77777777" w:rsidR="00B25F8F" w:rsidRPr="00B25F8F" w:rsidRDefault="00B25F8F" w:rsidP="00B25F8F">
      <w:pPr>
        <w:pStyle w:val="Heading3"/>
        <w:ind w:left="2340" w:hanging="2070"/>
        <w:rPr>
          <w:highlight w:val="white"/>
        </w:rPr>
      </w:pPr>
      <w:r w:rsidRPr="00B25F8F">
        <w:rPr>
          <w:highlight w:val="white"/>
        </w:rPr>
        <w:t>foreach (Object attributes in type.GetCustomAttributes(false))</w:t>
      </w:r>
    </w:p>
    <w:p w14:paraId="72ACBF39" w14:textId="77777777" w:rsidR="00B25F8F" w:rsidRPr="00B25F8F" w:rsidRDefault="00B25F8F" w:rsidP="00B25F8F">
      <w:pPr>
        <w:pStyle w:val="Heading3"/>
        <w:ind w:left="2340" w:hanging="2070"/>
        <w:rPr>
          <w:highlight w:val="white"/>
        </w:rPr>
      </w:pPr>
      <w:r w:rsidRPr="00B25F8F">
        <w:rPr>
          <w:highlight w:val="white"/>
        </w:rPr>
        <w:t xml:space="preserve">            {</w:t>
      </w:r>
    </w:p>
    <w:p w14:paraId="6830E0CB" w14:textId="77777777" w:rsidR="00B25F8F" w:rsidRPr="00B25F8F" w:rsidRDefault="00B25F8F" w:rsidP="00B25F8F">
      <w:pPr>
        <w:pStyle w:val="Heading3"/>
        <w:ind w:left="2340" w:hanging="2070"/>
        <w:rPr>
          <w:highlight w:val="white"/>
        </w:rPr>
      </w:pPr>
      <w:r w:rsidRPr="00B25F8F">
        <w:rPr>
          <w:highlight w:val="white"/>
        </w:rPr>
        <w:t xml:space="preserve">                MyAttribute ma = (MyAttribute)attributes;</w:t>
      </w:r>
    </w:p>
    <w:p w14:paraId="362CCBF3" w14:textId="77777777" w:rsidR="00B25F8F" w:rsidRPr="00B25F8F" w:rsidRDefault="00B25F8F" w:rsidP="00B25F8F">
      <w:pPr>
        <w:pStyle w:val="Heading3"/>
        <w:ind w:left="2340" w:hanging="2070"/>
        <w:rPr>
          <w:highlight w:val="white"/>
        </w:rPr>
      </w:pPr>
    </w:p>
    <w:p w14:paraId="6F98FAF2" w14:textId="77777777" w:rsidR="00B25F8F" w:rsidRPr="00B25F8F" w:rsidRDefault="00B25F8F" w:rsidP="00B25F8F">
      <w:pPr>
        <w:pStyle w:val="Heading3"/>
        <w:ind w:left="2340" w:hanging="2070"/>
        <w:rPr>
          <w:highlight w:val="white"/>
        </w:rPr>
      </w:pPr>
      <w:r w:rsidRPr="00B25F8F">
        <w:rPr>
          <w:highlight w:val="white"/>
        </w:rPr>
        <w:t xml:space="preserve">                if (null != ma)</w:t>
      </w:r>
    </w:p>
    <w:p w14:paraId="5AE015AA" w14:textId="77777777" w:rsidR="00B25F8F" w:rsidRPr="00B25F8F" w:rsidRDefault="00B25F8F" w:rsidP="00B25F8F">
      <w:pPr>
        <w:pStyle w:val="Heading3"/>
        <w:ind w:left="2340" w:hanging="2070"/>
        <w:rPr>
          <w:highlight w:val="white"/>
        </w:rPr>
      </w:pPr>
      <w:r w:rsidRPr="00B25F8F">
        <w:rPr>
          <w:highlight w:val="white"/>
        </w:rPr>
        <w:lastRenderedPageBreak/>
        <w:t xml:space="preserve">                {</w:t>
      </w:r>
    </w:p>
    <w:p w14:paraId="61AC0F6B" w14:textId="77777777" w:rsidR="00B25F8F" w:rsidRPr="00B25F8F" w:rsidRDefault="00B25F8F" w:rsidP="00B25F8F">
      <w:pPr>
        <w:pStyle w:val="Heading3"/>
        <w:ind w:left="2340" w:hanging="2070"/>
        <w:rPr>
          <w:highlight w:val="white"/>
        </w:rPr>
      </w:pPr>
      <w:r w:rsidRPr="00B25F8F">
        <w:rPr>
          <w:highlight w:val="white"/>
        </w:rPr>
        <w:t xml:space="preserve">                    Console.WriteLine("Name: " + ma.Name+"; Age: "+ma.Age+"; Gender: "+ ma.Gender+"; Remark: "+ma.Remark);</w:t>
      </w:r>
    </w:p>
    <w:p w14:paraId="20D874F5" w14:textId="77777777" w:rsidR="00B25F8F" w:rsidRPr="00B25F8F" w:rsidRDefault="00B25F8F" w:rsidP="00B25F8F">
      <w:pPr>
        <w:pStyle w:val="Heading3"/>
        <w:ind w:left="2340" w:hanging="2070"/>
        <w:rPr>
          <w:highlight w:val="white"/>
        </w:rPr>
      </w:pPr>
      <w:r w:rsidRPr="00B25F8F">
        <w:rPr>
          <w:highlight w:val="white"/>
        </w:rPr>
        <w:t xml:space="preserve">                }</w:t>
      </w:r>
    </w:p>
    <w:p w14:paraId="2B0BA2DD" w14:textId="77777777" w:rsidR="00B25F8F" w:rsidRDefault="00B25F8F" w:rsidP="00B25F8F">
      <w:pPr>
        <w:pStyle w:val="Heading3"/>
        <w:ind w:hanging="990"/>
      </w:pPr>
      <w:r w:rsidRPr="00B25F8F">
        <w:rPr>
          <w:highlight w:val="white"/>
        </w:rPr>
        <w:t xml:space="preserve">            }</w:t>
      </w:r>
    </w:p>
    <w:p w14:paraId="7873B32D" w14:textId="77777777" w:rsidR="00B25F8F" w:rsidRPr="00B25F8F" w:rsidRDefault="00B25F8F" w:rsidP="00B25F8F">
      <w:pPr>
        <w:pStyle w:val="Heading3"/>
        <w:ind w:left="3510" w:hanging="4500"/>
        <w:rPr>
          <w:highlight w:val="white"/>
        </w:rPr>
      </w:pPr>
      <w:r>
        <w:rPr>
          <w:highlight w:val="white"/>
        </w:rPr>
        <w:t xml:space="preserve">            </w:t>
      </w:r>
      <w:r w:rsidRPr="00B25F8F">
        <w:rPr>
          <w:highlight w:val="white"/>
        </w:rPr>
        <w:t>foreach (MethodInfo m in type.GetMethods())</w:t>
      </w:r>
    </w:p>
    <w:p w14:paraId="09ADBCB6" w14:textId="77777777" w:rsidR="00B25F8F" w:rsidRPr="00B25F8F" w:rsidRDefault="00B25F8F" w:rsidP="00B25F8F">
      <w:pPr>
        <w:pStyle w:val="Heading3"/>
        <w:ind w:left="3510" w:hanging="4500"/>
        <w:rPr>
          <w:highlight w:val="white"/>
        </w:rPr>
      </w:pPr>
      <w:r w:rsidRPr="00B25F8F">
        <w:rPr>
          <w:highlight w:val="white"/>
        </w:rPr>
        <w:t xml:space="preserve">            {</w:t>
      </w:r>
    </w:p>
    <w:p w14:paraId="692D533A" w14:textId="77777777" w:rsidR="00B25F8F" w:rsidRPr="00B25F8F" w:rsidRDefault="00B25F8F" w:rsidP="00B25F8F">
      <w:pPr>
        <w:pStyle w:val="Heading3"/>
        <w:ind w:left="3510" w:hanging="4500"/>
        <w:rPr>
          <w:highlight w:val="white"/>
        </w:rPr>
      </w:pPr>
    </w:p>
    <w:p w14:paraId="0ADED25B" w14:textId="77777777" w:rsidR="00B25F8F" w:rsidRPr="00B25F8F" w:rsidRDefault="00B25F8F" w:rsidP="00B25F8F">
      <w:pPr>
        <w:pStyle w:val="Heading3"/>
        <w:ind w:left="3510" w:hanging="4500"/>
        <w:rPr>
          <w:highlight w:val="white"/>
        </w:rPr>
      </w:pPr>
      <w:r w:rsidRPr="00B25F8F">
        <w:rPr>
          <w:highlight w:val="white"/>
        </w:rPr>
        <w:t xml:space="preserve">                foreach (Attribute a in m.GetCustomAttributes(true))</w:t>
      </w:r>
    </w:p>
    <w:p w14:paraId="2138B152" w14:textId="77777777" w:rsidR="00B25F8F" w:rsidRPr="00B25F8F" w:rsidRDefault="00B25F8F" w:rsidP="00B25F8F">
      <w:pPr>
        <w:pStyle w:val="Heading3"/>
        <w:ind w:left="3510" w:hanging="4500"/>
        <w:rPr>
          <w:highlight w:val="white"/>
        </w:rPr>
      </w:pPr>
      <w:r w:rsidRPr="00B25F8F">
        <w:rPr>
          <w:highlight w:val="white"/>
        </w:rPr>
        <w:t xml:space="preserve">                {</w:t>
      </w:r>
    </w:p>
    <w:p w14:paraId="16F75C7A" w14:textId="77777777" w:rsidR="00B25F8F" w:rsidRPr="00B25F8F" w:rsidRDefault="00B25F8F" w:rsidP="00B25F8F">
      <w:pPr>
        <w:pStyle w:val="Heading3"/>
        <w:ind w:left="3510" w:hanging="4500"/>
        <w:rPr>
          <w:highlight w:val="white"/>
        </w:rPr>
      </w:pPr>
      <w:r w:rsidRPr="00B25F8F">
        <w:rPr>
          <w:highlight w:val="white"/>
        </w:rPr>
        <w:t xml:space="preserve">                    MyAttribute ma = (MyAttribute)a;</w:t>
      </w:r>
    </w:p>
    <w:p w14:paraId="2AA364F3" w14:textId="77777777" w:rsidR="00B25F8F" w:rsidRPr="00B25F8F" w:rsidRDefault="00B25F8F" w:rsidP="00B25F8F">
      <w:pPr>
        <w:pStyle w:val="Heading3"/>
        <w:ind w:left="3510" w:hanging="4500"/>
        <w:rPr>
          <w:highlight w:val="white"/>
        </w:rPr>
      </w:pPr>
    </w:p>
    <w:p w14:paraId="596493B2" w14:textId="77777777" w:rsidR="00B25F8F" w:rsidRPr="00B25F8F" w:rsidRDefault="00B25F8F" w:rsidP="00B25F8F">
      <w:pPr>
        <w:pStyle w:val="Heading3"/>
        <w:ind w:left="3510" w:hanging="4500"/>
        <w:rPr>
          <w:highlight w:val="white"/>
        </w:rPr>
      </w:pPr>
      <w:r w:rsidRPr="00B25F8F">
        <w:rPr>
          <w:highlight w:val="white"/>
        </w:rPr>
        <w:t xml:space="preserve">                    if (null != ma)</w:t>
      </w:r>
    </w:p>
    <w:p w14:paraId="0282F034" w14:textId="77777777" w:rsidR="00B25F8F" w:rsidRPr="00B25F8F" w:rsidRDefault="00B25F8F" w:rsidP="00B25F8F">
      <w:pPr>
        <w:pStyle w:val="Heading3"/>
        <w:ind w:left="3510" w:hanging="4500"/>
        <w:rPr>
          <w:highlight w:val="white"/>
        </w:rPr>
      </w:pPr>
      <w:r w:rsidRPr="00B25F8F">
        <w:rPr>
          <w:highlight w:val="white"/>
        </w:rPr>
        <w:t xml:space="preserve">                    {</w:t>
      </w:r>
    </w:p>
    <w:p w14:paraId="7445BAE0" w14:textId="77777777" w:rsidR="00B25F8F" w:rsidRPr="00B25F8F" w:rsidRDefault="00B25F8F" w:rsidP="00B25F8F">
      <w:pPr>
        <w:pStyle w:val="Heading3"/>
        <w:ind w:left="3510" w:hanging="4500"/>
        <w:rPr>
          <w:highlight w:val="white"/>
        </w:rPr>
      </w:pPr>
      <w:r w:rsidRPr="00B25F8F">
        <w:rPr>
          <w:highlight w:val="white"/>
        </w:rPr>
        <w:t xml:space="preserve">                        Console.WriteLine("Name: {0}; for Method: {1}", ma.Name, m.Name);</w:t>
      </w:r>
    </w:p>
    <w:p w14:paraId="321F283A" w14:textId="77777777" w:rsidR="00B25F8F" w:rsidRPr="00B25F8F" w:rsidRDefault="00B25F8F" w:rsidP="00B25F8F">
      <w:pPr>
        <w:pStyle w:val="Heading3"/>
        <w:ind w:left="3510" w:hanging="4500"/>
        <w:rPr>
          <w:highlight w:val="white"/>
        </w:rPr>
      </w:pPr>
      <w:r w:rsidRPr="00B25F8F">
        <w:rPr>
          <w:highlight w:val="white"/>
        </w:rPr>
        <w:t xml:space="preserve">                        Console.WriteLine("Age: {0}; Gender: {1}; Remark: {2}", ma.Age, ma.Gender, ma.Remark);</w:t>
      </w:r>
    </w:p>
    <w:p w14:paraId="7057056B" w14:textId="77777777" w:rsidR="00B25F8F" w:rsidRPr="00B25F8F" w:rsidRDefault="00B25F8F" w:rsidP="00B25F8F">
      <w:pPr>
        <w:pStyle w:val="Heading3"/>
        <w:ind w:left="3510" w:hanging="4500"/>
        <w:rPr>
          <w:highlight w:val="white"/>
        </w:rPr>
      </w:pPr>
      <w:r w:rsidRPr="00B25F8F">
        <w:rPr>
          <w:highlight w:val="white"/>
        </w:rPr>
        <w:t xml:space="preserve">                    }</w:t>
      </w:r>
    </w:p>
    <w:p w14:paraId="5577DD98" w14:textId="77777777" w:rsidR="00B25F8F" w:rsidRPr="00B25F8F" w:rsidRDefault="00B25F8F" w:rsidP="00B25F8F">
      <w:pPr>
        <w:pStyle w:val="Heading3"/>
        <w:ind w:left="3510" w:hanging="4500"/>
        <w:rPr>
          <w:highlight w:val="white"/>
        </w:rPr>
      </w:pPr>
      <w:r w:rsidRPr="00B25F8F">
        <w:rPr>
          <w:highlight w:val="white"/>
        </w:rPr>
        <w:t xml:space="preserve">                }</w:t>
      </w:r>
    </w:p>
    <w:p w14:paraId="727CF6A5" w14:textId="77777777" w:rsidR="00B25F8F" w:rsidRDefault="00B25F8F" w:rsidP="00B25F8F">
      <w:pPr>
        <w:pStyle w:val="Heading3"/>
        <w:ind w:left="3510" w:hanging="4500"/>
        <w:rPr>
          <w:highlight w:val="white"/>
        </w:rPr>
      </w:pPr>
      <w:r w:rsidRPr="00B25F8F">
        <w:rPr>
          <w:highlight w:val="white"/>
        </w:rPr>
        <w:t xml:space="preserve">            }</w:t>
      </w:r>
    </w:p>
    <w:p w14:paraId="3F0EFD65" w14:textId="77777777" w:rsidR="00B25F8F" w:rsidRPr="00B25F8F" w:rsidRDefault="00B25F8F" w:rsidP="00B25F8F">
      <w:pPr>
        <w:pStyle w:val="Heading1"/>
        <w:rPr>
          <w:highlight w:val="white"/>
        </w:rPr>
      </w:pPr>
      <w:r>
        <w:rPr>
          <w:highlight w:val="white"/>
        </w:rPr>
        <w:t>[File: Program.cs]</w:t>
      </w:r>
    </w:p>
    <w:p w14:paraId="3D1BE36F" w14:textId="77777777" w:rsidR="00B25F8F" w:rsidRDefault="00B25F8F" w:rsidP="00B25F8F">
      <w:pPr>
        <w:autoSpaceDE w:val="0"/>
        <w:autoSpaceDN w:val="0"/>
        <w:adjustRightInd w:val="0"/>
        <w:spacing w:after="0" w:line="240" w:lineRule="auto"/>
        <w:ind w:left="3510" w:hanging="4500"/>
        <w:rPr>
          <w:rFonts w:ascii="Consolas" w:hAnsi="Consolas" w:cs="Consolas"/>
          <w:b w:val="0"/>
          <w:caps w:val="0"/>
          <w:color w:val="000000"/>
          <w:sz w:val="19"/>
          <w:szCs w:val="19"/>
          <w:highlight w:val="white"/>
        </w:rPr>
      </w:pPr>
    </w:p>
    <w:p w14:paraId="71F0E7B2" w14:textId="6544606F" w:rsidR="00B25F8F" w:rsidRDefault="00B25F8F" w:rsidP="00B25F8F">
      <w:pPr>
        <w:pStyle w:val="Heading1"/>
        <w:ind w:hanging="450"/>
        <w:rPr>
          <w:highlight w:val="white"/>
        </w:rPr>
      </w:pPr>
      <w:r>
        <w:rPr>
          <w:color w:val="000000"/>
          <w:highlight w:val="white"/>
        </w:rPr>
        <w:t xml:space="preserve">            The </w:t>
      </w:r>
      <w:r>
        <w:rPr>
          <w:highlight w:val="white"/>
        </w:rPr>
        <w:t xml:space="preserve">Output </w:t>
      </w:r>
      <w:r w:rsidR="00842060">
        <w:rPr>
          <w:highlight w:val="white"/>
        </w:rPr>
        <w:t xml:space="preserve">of </w:t>
      </w:r>
      <w:r>
        <w:rPr>
          <w:highlight w:val="white"/>
        </w:rPr>
        <w:t>the following example is:</w:t>
      </w:r>
    </w:p>
    <w:p w14:paraId="41F597B7" w14:textId="77777777" w:rsidR="00B25F8F" w:rsidRDefault="00B25F8F" w:rsidP="00B25F8F">
      <w:pPr>
        <w:pStyle w:val="Heading1"/>
        <w:ind w:hanging="450"/>
        <w:rPr>
          <w:color w:val="000000"/>
          <w:highlight w:val="white"/>
        </w:rPr>
      </w:pPr>
      <w:r>
        <w:rPr>
          <w:highlight w:val="white"/>
        </w:rPr>
        <w:t xml:space="preserve">                    a= 10</w:t>
      </w:r>
    </w:p>
    <w:p w14:paraId="05CA31A8"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b= 20</w:t>
      </w:r>
    </w:p>
    <w:p w14:paraId="38DFBC45"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c= 30</w:t>
      </w:r>
    </w:p>
    <w:p w14:paraId="7A466C6B"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Name: Mary; Age: 20; Gender: Female; Remark: Hello from Mary</w:t>
      </w:r>
    </w:p>
    <w:p w14:paraId="7ABA3E67"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Name: Mayank; Age: 21; Gender: Male; Remark: Hello from Mayank</w:t>
      </w:r>
    </w:p>
    <w:p w14:paraId="55F8E73C"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Name: Mayank; for Method: Add</w:t>
      </w:r>
    </w:p>
    <w:p w14:paraId="48CBBF57"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Age: 21; Gender: Male; Remark: Add Method written</w:t>
      </w:r>
    </w:p>
    <w:p w14:paraId="4B783E94" w14:textId="77777777" w:rsidR="00B25F8F" w:rsidRDefault="00B25F8F" w:rsidP="00B25F8F">
      <w:pPr>
        <w:pStyle w:val="Heading1"/>
        <w:ind w:hanging="450"/>
        <w:rPr>
          <w:color w:val="000000"/>
          <w:highlight w:val="white"/>
        </w:rPr>
      </w:pPr>
      <w:r>
        <w:rPr>
          <w:color w:val="000000"/>
          <w:highlight w:val="white"/>
        </w:rPr>
        <w:t xml:space="preserve">            </w:t>
      </w:r>
      <w:r>
        <w:rPr>
          <w:highlight w:val="white"/>
        </w:rPr>
        <w:t xml:space="preserve">        Name: Mayank; for Method: Print</w:t>
      </w:r>
    </w:p>
    <w:p w14:paraId="5F0582AA" w14:textId="77777777" w:rsidR="00E96CCB" w:rsidRPr="00B25F8F" w:rsidRDefault="00B25F8F" w:rsidP="00B25F8F">
      <w:pPr>
        <w:pStyle w:val="Heading1"/>
        <w:ind w:hanging="450"/>
      </w:pPr>
      <w:r>
        <w:rPr>
          <w:color w:val="000000"/>
          <w:highlight w:val="white"/>
        </w:rPr>
        <w:t xml:space="preserve">            </w:t>
      </w:r>
      <w:r>
        <w:rPr>
          <w:highlight w:val="white"/>
        </w:rPr>
        <w:t xml:space="preserve">        Age: 21; Gender: Male; Rema</w:t>
      </w:r>
      <w:r>
        <w:t xml:space="preserve">rk: </w:t>
      </w:r>
      <w:r w:rsidR="00E96CCB" w:rsidRPr="00B25F8F">
        <w:rPr>
          <w:u w:val="single"/>
        </w:rPr>
        <w:br w:type="page"/>
      </w:r>
    </w:p>
    <w:p w14:paraId="717297DC" w14:textId="77777777" w:rsidR="00490AEE" w:rsidRDefault="00E96CCB" w:rsidP="00FB160C">
      <w:bookmarkStart w:id="95" w:name="_Toc499155310"/>
      <w:r w:rsidRPr="00E96CCB">
        <w:lastRenderedPageBreak/>
        <w:t>References</w:t>
      </w:r>
      <w:bookmarkEnd w:id="95"/>
    </w:p>
    <w:p w14:paraId="5438C689" w14:textId="77777777" w:rsidR="00D47227" w:rsidRDefault="00D47227" w:rsidP="00D65CE9">
      <w:pPr>
        <w:pStyle w:val="Heading1"/>
        <w:numPr>
          <w:ilvl w:val="0"/>
          <w:numId w:val="13"/>
        </w:numPr>
        <w:spacing w:line="480" w:lineRule="auto"/>
      </w:pPr>
      <w:r>
        <w:t>Microsoft CLR via C# Fourth Edition – Jeffrey Richter</w:t>
      </w:r>
    </w:p>
    <w:p w14:paraId="21255A1A" w14:textId="77777777" w:rsidR="00FB160C" w:rsidRPr="00FB160C" w:rsidRDefault="00FB160C" w:rsidP="00D65CE9">
      <w:pPr>
        <w:pStyle w:val="Heading1"/>
        <w:numPr>
          <w:ilvl w:val="0"/>
          <w:numId w:val="13"/>
        </w:numPr>
        <w:spacing w:line="480" w:lineRule="auto"/>
      </w:pPr>
      <w:r w:rsidRPr="00FB160C">
        <w:t xml:space="preserve">C# Guide - </w:t>
      </w:r>
      <w:hyperlink r:id="rId35" w:history="1">
        <w:r w:rsidRPr="00FB160C">
          <w:rPr>
            <w:rStyle w:val="Hyperlink"/>
            <w:color w:val="000000" w:themeColor="text1"/>
            <w:u w:val="none"/>
          </w:rPr>
          <w:t>https://docs.microsoft.com/en-us/dotnet/csharp/index</w:t>
        </w:r>
      </w:hyperlink>
    </w:p>
    <w:p w14:paraId="30FE533D" w14:textId="77777777" w:rsidR="00FB160C" w:rsidRDefault="00FB160C" w:rsidP="00D65CE9">
      <w:pPr>
        <w:pStyle w:val="Heading1"/>
        <w:numPr>
          <w:ilvl w:val="0"/>
          <w:numId w:val="13"/>
        </w:numPr>
        <w:spacing w:line="480" w:lineRule="auto"/>
      </w:pPr>
      <w:r w:rsidRPr="00FB160C">
        <w:t xml:space="preserve">LINQ Tutorials by PRAGIM Technology - </w:t>
      </w:r>
      <w:hyperlink r:id="rId36" w:history="1">
        <w:r w:rsidRPr="00FB160C">
          <w:t>http://csharp-video-tutorials.blogspot.com/2014/07/linq-tutorial.html</w:t>
        </w:r>
      </w:hyperlink>
    </w:p>
    <w:p w14:paraId="27CC230E" w14:textId="77777777" w:rsidR="00FB160C" w:rsidRPr="00FB160C" w:rsidRDefault="00FB160C" w:rsidP="00D65CE9">
      <w:pPr>
        <w:pStyle w:val="Heading1"/>
        <w:numPr>
          <w:ilvl w:val="0"/>
          <w:numId w:val="13"/>
        </w:numPr>
        <w:spacing w:line="480" w:lineRule="auto"/>
      </w:pPr>
      <w:r w:rsidRPr="00FB160C">
        <w:t>Collection Framework and Reflection in C#</w:t>
      </w:r>
      <w:r>
        <w:t xml:space="preserve"> - </w:t>
      </w:r>
      <w:r w:rsidRPr="00FB160C">
        <w:t>http://www.c-sharpcorner.com/UploadFile/d0a1c8/collection-framework-reflection-in-C-Sharp/</w:t>
      </w:r>
    </w:p>
    <w:p w14:paraId="5D698608" w14:textId="77777777" w:rsidR="00FB160C" w:rsidRDefault="00D47227" w:rsidP="00D65CE9">
      <w:pPr>
        <w:pStyle w:val="Heading1"/>
        <w:numPr>
          <w:ilvl w:val="0"/>
          <w:numId w:val="13"/>
        </w:numPr>
        <w:spacing w:line="480" w:lineRule="auto"/>
      </w:pPr>
      <w:r>
        <w:t>T</w:t>
      </w:r>
      <w:r w:rsidRPr="00D47227">
        <w:t>utorials</w:t>
      </w:r>
      <w:r>
        <w:t xml:space="preserve"> P</w:t>
      </w:r>
      <w:r w:rsidRPr="00D47227">
        <w:t>oint</w:t>
      </w:r>
      <w:r>
        <w:t xml:space="preserve"> - </w:t>
      </w:r>
      <w:r w:rsidRPr="00D47227">
        <w:t>https://www.tutorialspoint.com/csharp/csharp_attributes.htm</w:t>
      </w:r>
    </w:p>
    <w:p w14:paraId="3447D8B8" w14:textId="77777777" w:rsidR="00D47227" w:rsidRPr="00D47227" w:rsidRDefault="00D47227" w:rsidP="00D47227"/>
    <w:sectPr w:rsidR="00D47227" w:rsidRPr="00D47227">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4746" w14:textId="77777777" w:rsidR="00737E62" w:rsidRDefault="00737E62" w:rsidP="00A44F20">
      <w:pPr>
        <w:spacing w:after="0" w:line="240" w:lineRule="auto"/>
      </w:pPr>
      <w:r>
        <w:separator/>
      </w:r>
    </w:p>
  </w:endnote>
  <w:endnote w:type="continuationSeparator" w:id="0">
    <w:p w14:paraId="05C74596" w14:textId="77777777" w:rsidR="00737E62" w:rsidRDefault="00737E62" w:rsidP="00A4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447402"/>
      <w:docPartObj>
        <w:docPartGallery w:val="Page Numbers (Bottom of Page)"/>
        <w:docPartUnique/>
      </w:docPartObj>
    </w:sdtPr>
    <w:sdtEndPr>
      <w:rPr>
        <w:noProof/>
      </w:rPr>
    </w:sdtEndPr>
    <w:sdtContent>
      <w:p w14:paraId="4A47A84F" w14:textId="2C764F79" w:rsidR="00C07A31" w:rsidRDefault="00C07A31">
        <w:pPr>
          <w:pStyle w:val="Footer"/>
          <w:jc w:val="center"/>
        </w:pPr>
        <w:r w:rsidRPr="00A44F20">
          <w:rPr>
            <w:b w:val="0"/>
            <w:sz w:val="20"/>
            <w:szCs w:val="20"/>
          </w:rPr>
          <w:fldChar w:fldCharType="begin"/>
        </w:r>
        <w:r w:rsidRPr="00A44F20">
          <w:rPr>
            <w:b w:val="0"/>
            <w:sz w:val="20"/>
            <w:szCs w:val="20"/>
          </w:rPr>
          <w:instrText xml:space="preserve"> PAGE   \* MERGEFORMAT </w:instrText>
        </w:r>
        <w:r w:rsidRPr="00A44F20">
          <w:rPr>
            <w:b w:val="0"/>
            <w:sz w:val="20"/>
            <w:szCs w:val="20"/>
          </w:rPr>
          <w:fldChar w:fldCharType="separate"/>
        </w:r>
        <w:r w:rsidR="003E4BDD">
          <w:rPr>
            <w:b w:val="0"/>
            <w:noProof/>
            <w:sz w:val="20"/>
            <w:szCs w:val="20"/>
          </w:rPr>
          <w:t>1</w:t>
        </w:r>
        <w:r w:rsidRPr="00A44F20">
          <w:rPr>
            <w:b w:val="0"/>
            <w:noProof/>
            <w:sz w:val="20"/>
            <w:szCs w:val="20"/>
          </w:rPr>
          <w:fldChar w:fldCharType="end"/>
        </w:r>
      </w:p>
    </w:sdtContent>
  </w:sdt>
  <w:p w14:paraId="7292F532" w14:textId="77777777" w:rsidR="00C07A31" w:rsidRDefault="00C0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8A90" w14:textId="77777777" w:rsidR="00737E62" w:rsidRDefault="00737E62" w:rsidP="00A44F20">
      <w:pPr>
        <w:spacing w:after="0" w:line="240" w:lineRule="auto"/>
      </w:pPr>
      <w:r>
        <w:separator/>
      </w:r>
    </w:p>
  </w:footnote>
  <w:footnote w:type="continuationSeparator" w:id="0">
    <w:p w14:paraId="44FDA0A3" w14:textId="77777777" w:rsidR="00737E62" w:rsidRDefault="00737E62" w:rsidP="00A44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6DA"/>
    <w:multiLevelType w:val="hybridMultilevel"/>
    <w:tmpl w:val="BE34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E7C7B"/>
    <w:multiLevelType w:val="hybridMultilevel"/>
    <w:tmpl w:val="8FE0F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5464C"/>
    <w:multiLevelType w:val="hybridMultilevel"/>
    <w:tmpl w:val="35BE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87131D"/>
    <w:multiLevelType w:val="hybridMultilevel"/>
    <w:tmpl w:val="E968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DF3DB2"/>
    <w:multiLevelType w:val="hybridMultilevel"/>
    <w:tmpl w:val="0C80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2C4588"/>
    <w:multiLevelType w:val="multilevel"/>
    <w:tmpl w:val="669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7A7059"/>
    <w:multiLevelType w:val="multilevel"/>
    <w:tmpl w:val="A632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0F75C4"/>
    <w:multiLevelType w:val="hybridMultilevel"/>
    <w:tmpl w:val="5D028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313AB"/>
    <w:multiLevelType w:val="hybridMultilevel"/>
    <w:tmpl w:val="931C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555CE1"/>
    <w:multiLevelType w:val="multilevel"/>
    <w:tmpl w:val="DF8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74C07"/>
    <w:multiLevelType w:val="hybridMultilevel"/>
    <w:tmpl w:val="C08C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0F6F95"/>
    <w:multiLevelType w:val="hybridMultilevel"/>
    <w:tmpl w:val="E93E8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3A6BD2"/>
    <w:multiLevelType w:val="hybridMultilevel"/>
    <w:tmpl w:val="11AC5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7F7829"/>
    <w:multiLevelType w:val="hybridMultilevel"/>
    <w:tmpl w:val="1C903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79517E"/>
    <w:multiLevelType w:val="hybridMultilevel"/>
    <w:tmpl w:val="22F69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6B1B0A"/>
    <w:multiLevelType w:val="hybridMultilevel"/>
    <w:tmpl w:val="1EAAD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7357A6"/>
    <w:multiLevelType w:val="hybridMultilevel"/>
    <w:tmpl w:val="3DF8A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765ECD"/>
    <w:multiLevelType w:val="hybridMultilevel"/>
    <w:tmpl w:val="674E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507AFB"/>
    <w:multiLevelType w:val="hybridMultilevel"/>
    <w:tmpl w:val="8FF2A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3D0542"/>
    <w:multiLevelType w:val="hybridMultilevel"/>
    <w:tmpl w:val="D62A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C7209D"/>
    <w:multiLevelType w:val="multilevel"/>
    <w:tmpl w:val="D0E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D2662"/>
    <w:multiLevelType w:val="hybridMultilevel"/>
    <w:tmpl w:val="8500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18"/>
  </w:num>
  <w:num w:numId="5">
    <w:abstractNumId w:val="10"/>
  </w:num>
  <w:num w:numId="6">
    <w:abstractNumId w:val="4"/>
  </w:num>
  <w:num w:numId="7">
    <w:abstractNumId w:val="17"/>
  </w:num>
  <w:num w:numId="8">
    <w:abstractNumId w:val="3"/>
  </w:num>
  <w:num w:numId="9">
    <w:abstractNumId w:val="13"/>
  </w:num>
  <w:num w:numId="10">
    <w:abstractNumId w:val="2"/>
  </w:num>
  <w:num w:numId="11">
    <w:abstractNumId w:val="16"/>
  </w:num>
  <w:num w:numId="12">
    <w:abstractNumId w:val="11"/>
  </w:num>
  <w:num w:numId="13">
    <w:abstractNumId w:val="12"/>
  </w:num>
  <w:num w:numId="14">
    <w:abstractNumId w:val="6"/>
  </w:num>
  <w:num w:numId="15">
    <w:abstractNumId w:val="5"/>
  </w:num>
  <w:num w:numId="16">
    <w:abstractNumId w:val="7"/>
  </w:num>
  <w:num w:numId="17">
    <w:abstractNumId w:val="15"/>
  </w:num>
  <w:num w:numId="18">
    <w:abstractNumId w:val="19"/>
  </w:num>
  <w:num w:numId="19">
    <w:abstractNumId w:val="20"/>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E2"/>
    <w:rsid w:val="00020EF4"/>
    <w:rsid w:val="000405F5"/>
    <w:rsid w:val="000569C0"/>
    <w:rsid w:val="0006013D"/>
    <w:rsid w:val="001E32C3"/>
    <w:rsid w:val="002048C1"/>
    <w:rsid w:val="0022749B"/>
    <w:rsid w:val="00253088"/>
    <w:rsid w:val="00267A12"/>
    <w:rsid w:val="002701A7"/>
    <w:rsid w:val="002B757E"/>
    <w:rsid w:val="002E25DA"/>
    <w:rsid w:val="002F4D0A"/>
    <w:rsid w:val="003333C2"/>
    <w:rsid w:val="00361C32"/>
    <w:rsid w:val="003E4BAF"/>
    <w:rsid w:val="003E4BDD"/>
    <w:rsid w:val="00414FF3"/>
    <w:rsid w:val="00424F69"/>
    <w:rsid w:val="0042751A"/>
    <w:rsid w:val="0043358F"/>
    <w:rsid w:val="00441F1C"/>
    <w:rsid w:val="00490AEE"/>
    <w:rsid w:val="004B396F"/>
    <w:rsid w:val="00516BA6"/>
    <w:rsid w:val="005225C3"/>
    <w:rsid w:val="005967CB"/>
    <w:rsid w:val="005A7BE2"/>
    <w:rsid w:val="005C7315"/>
    <w:rsid w:val="005D6693"/>
    <w:rsid w:val="00625BB6"/>
    <w:rsid w:val="006264CE"/>
    <w:rsid w:val="0063050F"/>
    <w:rsid w:val="00636813"/>
    <w:rsid w:val="00663C6A"/>
    <w:rsid w:val="006B5C8C"/>
    <w:rsid w:val="006D4C0A"/>
    <w:rsid w:val="00737E62"/>
    <w:rsid w:val="00790B2E"/>
    <w:rsid w:val="007A64E0"/>
    <w:rsid w:val="007C3651"/>
    <w:rsid w:val="007E32F5"/>
    <w:rsid w:val="00842060"/>
    <w:rsid w:val="008A0765"/>
    <w:rsid w:val="008D6A43"/>
    <w:rsid w:val="0093372A"/>
    <w:rsid w:val="00935D2B"/>
    <w:rsid w:val="009F26AD"/>
    <w:rsid w:val="00A23549"/>
    <w:rsid w:val="00A44F20"/>
    <w:rsid w:val="00A46A47"/>
    <w:rsid w:val="00AC3CA1"/>
    <w:rsid w:val="00B25F8F"/>
    <w:rsid w:val="00B32BEB"/>
    <w:rsid w:val="00B33623"/>
    <w:rsid w:val="00B53DC7"/>
    <w:rsid w:val="00C07A31"/>
    <w:rsid w:val="00C70FEF"/>
    <w:rsid w:val="00CA1F1F"/>
    <w:rsid w:val="00CF2EAB"/>
    <w:rsid w:val="00D263E7"/>
    <w:rsid w:val="00D33F28"/>
    <w:rsid w:val="00D47227"/>
    <w:rsid w:val="00D65CE9"/>
    <w:rsid w:val="00DA7779"/>
    <w:rsid w:val="00DF3721"/>
    <w:rsid w:val="00E05424"/>
    <w:rsid w:val="00E269B0"/>
    <w:rsid w:val="00E35EC0"/>
    <w:rsid w:val="00E86F94"/>
    <w:rsid w:val="00E93DDA"/>
    <w:rsid w:val="00E96CCB"/>
    <w:rsid w:val="00EB63AF"/>
    <w:rsid w:val="00EC0E37"/>
    <w:rsid w:val="00F33B3B"/>
    <w:rsid w:val="00F42546"/>
    <w:rsid w:val="00F51A0E"/>
    <w:rsid w:val="00FB160C"/>
    <w:rsid w:val="00FC6AEA"/>
    <w:rsid w:val="00FF3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A832"/>
  <w15:chartTrackingRefBased/>
  <w15:docId w15:val="{7A420396-3EFE-4F8B-8F75-D73EFE0E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apter Heading"/>
    <w:qFormat/>
    <w:rsid w:val="00EB63AF"/>
    <w:pPr>
      <w:spacing w:line="360" w:lineRule="auto"/>
    </w:pPr>
    <w:rPr>
      <w:rFonts w:ascii="Times New Roman" w:hAnsi="Times New Roman"/>
      <w:b/>
      <w:caps/>
      <w:sz w:val="28"/>
    </w:rPr>
  </w:style>
  <w:style w:type="paragraph" w:styleId="Heading1">
    <w:name w:val="heading 1"/>
    <w:aliases w:val="Text"/>
    <w:basedOn w:val="Normal"/>
    <w:next w:val="Normal"/>
    <w:link w:val="Heading1Char"/>
    <w:uiPriority w:val="9"/>
    <w:qFormat/>
    <w:rsid w:val="001E32C3"/>
    <w:pPr>
      <w:keepNext/>
      <w:keepLines/>
      <w:spacing w:after="0"/>
      <w:jc w:val="both"/>
      <w:outlineLvl w:val="0"/>
    </w:pPr>
    <w:rPr>
      <w:rFonts w:eastAsiaTheme="majorEastAsia" w:cstheme="majorBidi"/>
      <w:b w:val="0"/>
      <w:caps w:val="0"/>
      <w:color w:val="000000" w:themeColor="text1"/>
      <w:sz w:val="24"/>
      <w:szCs w:val="32"/>
    </w:rPr>
  </w:style>
  <w:style w:type="paragraph" w:styleId="Heading2">
    <w:name w:val="heading 2"/>
    <w:basedOn w:val="Normal"/>
    <w:next w:val="Normal"/>
    <w:link w:val="Heading2Char"/>
    <w:uiPriority w:val="9"/>
    <w:unhideWhenUsed/>
    <w:qFormat/>
    <w:rsid w:val="00663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ode"/>
    <w:basedOn w:val="Normal"/>
    <w:next w:val="Normal"/>
    <w:link w:val="Heading3Char"/>
    <w:uiPriority w:val="9"/>
    <w:unhideWhenUsed/>
    <w:qFormat/>
    <w:rsid w:val="00F33B3B"/>
    <w:pPr>
      <w:keepNext/>
      <w:keepLines/>
      <w:spacing w:before="40" w:after="0" w:line="240" w:lineRule="auto"/>
      <w:outlineLvl w:val="2"/>
    </w:pPr>
    <w:rPr>
      <w:rFonts w:ascii="Consolas" w:eastAsiaTheme="majorEastAsia" w:hAnsi="Consolas" w:cstheme="majorBidi"/>
      <w:b w:val="0"/>
      <w:caps w:val="0"/>
      <w:color w:val="000000" w:themeColor="text1"/>
      <w:sz w:val="19"/>
      <w:szCs w:val="24"/>
    </w:rPr>
  </w:style>
  <w:style w:type="paragraph" w:styleId="Heading6">
    <w:name w:val="heading 6"/>
    <w:basedOn w:val="Normal"/>
    <w:next w:val="Normal"/>
    <w:link w:val="Heading6Char"/>
    <w:uiPriority w:val="9"/>
    <w:semiHidden/>
    <w:unhideWhenUsed/>
    <w:qFormat/>
    <w:rsid w:val="00FB16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Heading"/>
    <w:uiPriority w:val="1"/>
    <w:qFormat/>
    <w:rsid w:val="00EB63AF"/>
    <w:pPr>
      <w:spacing w:after="0" w:line="360" w:lineRule="auto"/>
    </w:pPr>
    <w:rPr>
      <w:rFonts w:ascii="Times New Roman" w:hAnsi="Times New Roman"/>
      <w:b/>
      <w:sz w:val="24"/>
    </w:rPr>
  </w:style>
  <w:style w:type="character" w:customStyle="1" w:styleId="Heading1Char">
    <w:name w:val="Heading 1 Char"/>
    <w:aliases w:val="Text Char"/>
    <w:basedOn w:val="DefaultParagraphFont"/>
    <w:link w:val="Heading1"/>
    <w:uiPriority w:val="9"/>
    <w:rsid w:val="001E32C3"/>
    <w:rPr>
      <w:rFonts w:ascii="Times New Roman" w:eastAsiaTheme="majorEastAsia" w:hAnsi="Times New Roman" w:cstheme="majorBidi"/>
      <w:color w:val="000000" w:themeColor="text1"/>
      <w:sz w:val="24"/>
      <w:szCs w:val="32"/>
    </w:rPr>
  </w:style>
  <w:style w:type="character" w:styleId="Emphasis">
    <w:name w:val="Emphasis"/>
    <w:basedOn w:val="DefaultParagraphFont"/>
    <w:uiPriority w:val="20"/>
    <w:qFormat/>
    <w:rsid w:val="006264CE"/>
    <w:rPr>
      <w:i/>
      <w:iCs/>
    </w:rPr>
  </w:style>
  <w:style w:type="character" w:styleId="HTMLCode">
    <w:name w:val="HTML Code"/>
    <w:basedOn w:val="DefaultParagraphFont"/>
    <w:uiPriority w:val="99"/>
    <w:semiHidden/>
    <w:unhideWhenUsed/>
    <w:rsid w:val="006264C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63C6A"/>
    <w:rPr>
      <w:rFonts w:asciiTheme="majorHAnsi" w:eastAsiaTheme="majorEastAsia" w:hAnsiTheme="majorHAnsi" w:cstheme="majorBidi"/>
      <w:b/>
      <w:caps/>
      <w:color w:val="2E74B5" w:themeColor="accent1" w:themeShade="BF"/>
      <w:sz w:val="26"/>
      <w:szCs w:val="26"/>
    </w:rPr>
  </w:style>
  <w:style w:type="character" w:customStyle="1" w:styleId="Heading3Char">
    <w:name w:val="Heading 3 Char"/>
    <w:aliases w:val="Code Char"/>
    <w:basedOn w:val="DefaultParagraphFont"/>
    <w:link w:val="Heading3"/>
    <w:uiPriority w:val="9"/>
    <w:rsid w:val="00F33B3B"/>
    <w:rPr>
      <w:rFonts w:ascii="Consolas" w:eastAsiaTheme="majorEastAsia" w:hAnsi="Consolas" w:cstheme="majorBidi"/>
      <w:color w:val="000000" w:themeColor="text1"/>
      <w:sz w:val="19"/>
      <w:szCs w:val="24"/>
    </w:rPr>
  </w:style>
  <w:style w:type="character" w:styleId="Hyperlink">
    <w:name w:val="Hyperlink"/>
    <w:basedOn w:val="DefaultParagraphFont"/>
    <w:uiPriority w:val="99"/>
    <w:unhideWhenUsed/>
    <w:rsid w:val="00663C6A"/>
    <w:rPr>
      <w:color w:val="0000FF"/>
      <w:u w:val="single"/>
    </w:rPr>
  </w:style>
  <w:style w:type="paragraph" w:customStyle="1" w:styleId="lf-text-block">
    <w:name w:val="lf-text-block"/>
    <w:basedOn w:val="Normal"/>
    <w:rsid w:val="00E269B0"/>
    <w:pPr>
      <w:spacing w:before="100" w:beforeAutospacing="1" w:after="100" w:afterAutospacing="1" w:line="240" w:lineRule="auto"/>
    </w:pPr>
    <w:rPr>
      <w:rFonts w:eastAsia="Times New Roman" w:cs="Times New Roman"/>
      <w:b w:val="0"/>
      <w:caps w:val="0"/>
      <w:sz w:val="24"/>
      <w:szCs w:val="24"/>
      <w:lang w:eastAsia="en-IN"/>
    </w:rPr>
  </w:style>
  <w:style w:type="character" w:customStyle="1" w:styleId="hljs-keyword">
    <w:name w:val="hljs-keyword"/>
    <w:basedOn w:val="DefaultParagraphFont"/>
    <w:rsid w:val="0006013D"/>
  </w:style>
  <w:style w:type="character" w:customStyle="1" w:styleId="hljs-title">
    <w:name w:val="hljs-title"/>
    <w:basedOn w:val="DefaultParagraphFont"/>
    <w:rsid w:val="0006013D"/>
  </w:style>
  <w:style w:type="character" w:customStyle="1" w:styleId="hljs-comment">
    <w:name w:val="hljs-comment"/>
    <w:basedOn w:val="DefaultParagraphFont"/>
    <w:rsid w:val="0006013D"/>
  </w:style>
  <w:style w:type="character" w:customStyle="1" w:styleId="hljs-function">
    <w:name w:val="hljs-function"/>
    <w:basedOn w:val="DefaultParagraphFont"/>
    <w:rsid w:val="0006013D"/>
  </w:style>
  <w:style w:type="character" w:customStyle="1" w:styleId="hljs-params">
    <w:name w:val="hljs-params"/>
    <w:basedOn w:val="DefaultParagraphFont"/>
    <w:rsid w:val="0006013D"/>
  </w:style>
  <w:style w:type="character" w:customStyle="1" w:styleId="hljs-string">
    <w:name w:val="hljs-string"/>
    <w:basedOn w:val="DefaultParagraphFont"/>
    <w:rsid w:val="0006013D"/>
  </w:style>
  <w:style w:type="character" w:customStyle="1" w:styleId="hljs-number">
    <w:name w:val="hljs-number"/>
    <w:basedOn w:val="DefaultParagraphFont"/>
    <w:rsid w:val="00B33623"/>
  </w:style>
  <w:style w:type="paragraph" w:styleId="NormalWeb">
    <w:name w:val="Normal (Web)"/>
    <w:basedOn w:val="Normal"/>
    <w:uiPriority w:val="99"/>
    <w:semiHidden/>
    <w:unhideWhenUsed/>
    <w:rsid w:val="00A46A47"/>
    <w:pPr>
      <w:spacing w:before="100" w:beforeAutospacing="1" w:after="100" w:afterAutospacing="1" w:line="240" w:lineRule="auto"/>
    </w:pPr>
    <w:rPr>
      <w:rFonts w:eastAsia="Times New Roman" w:cs="Times New Roman"/>
      <w:b w:val="0"/>
      <w:caps w:val="0"/>
      <w:sz w:val="24"/>
      <w:szCs w:val="24"/>
      <w:lang w:eastAsia="en-IN"/>
    </w:rPr>
  </w:style>
  <w:style w:type="paragraph" w:styleId="ListParagraph">
    <w:name w:val="List Paragraph"/>
    <w:basedOn w:val="Normal"/>
    <w:uiPriority w:val="34"/>
    <w:qFormat/>
    <w:rsid w:val="0022749B"/>
    <w:pPr>
      <w:ind w:left="720"/>
      <w:contextualSpacing/>
    </w:pPr>
  </w:style>
  <w:style w:type="character" w:customStyle="1" w:styleId="Heading6Char">
    <w:name w:val="Heading 6 Char"/>
    <w:basedOn w:val="DefaultParagraphFont"/>
    <w:link w:val="Heading6"/>
    <w:uiPriority w:val="9"/>
    <w:semiHidden/>
    <w:rsid w:val="00FB160C"/>
    <w:rPr>
      <w:rFonts w:asciiTheme="majorHAnsi" w:eastAsiaTheme="majorEastAsia" w:hAnsiTheme="majorHAnsi" w:cstheme="majorBidi"/>
      <w:b/>
      <w:caps/>
      <w:color w:val="1F4D78" w:themeColor="accent1" w:themeShade="7F"/>
      <w:sz w:val="28"/>
    </w:rPr>
  </w:style>
  <w:style w:type="paragraph" w:styleId="Title">
    <w:name w:val="Title"/>
    <w:basedOn w:val="Normal"/>
    <w:link w:val="TitleChar"/>
    <w:qFormat/>
    <w:rsid w:val="00FB160C"/>
    <w:pPr>
      <w:spacing w:after="0" w:line="240" w:lineRule="auto"/>
      <w:jc w:val="center"/>
    </w:pPr>
    <w:rPr>
      <w:rFonts w:eastAsia="Times New Roman" w:cs="Times New Roman"/>
      <w:b w:val="0"/>
      <w:caps w:val="0"/>
      <w:sz w:val="36"/>
      <w:szCs w:val="20"/>
      <w:lang w:val="en-US"/>
    </w:rPr>
  </w:style>
  <w:style w:type="character" w:customStyle="1" w:styleId="TitleChar">
    <w:name w:val="Title Char"/>
    <w:basedOn w:val="DefaultParagraphFont"/>
    <w:link w:val="Title"/>
    <w:rsid w:val="00FB160C"/>
    <w:rPr>
      <w:rFonts w:ascii="Times New Roman" w:eastAsia="Times New Roman" w:hAnsi="Times New Roman" w:cs="Times New Roman"/>
      <w:sz w:val="36"/>
      <w:szCs w:val="20"/>
      <w:lang w:val="en-US"/>
    </w:rPr>
  </w:style>
  <w:style w:type="paragraph" w:styleId="BodyTextIndent">
    <w:name w:val="Body Text Indent"/>
    <w:basedOn w:val="Normal"/>
    <w:link w:val="BodyTextIndentChar"/>
    <w:rsid w:val="00FB160C"/>
    <w:pPr>
      <w:spacing w:after="0" w:line="240" w:lineRule="auto"/>
      <w:ind w:left="5760"/>
    </w:pPr>
    <w:rPr>
      <w:rFonts w:eastAsia="Times New Roman" w:cs="Times New Roman"/>
      <w:b w:val="0"/>
      <w:caps w:val="0"/>
      <w:sz w:val="32"/>
      <w:szCs w:val="20"/>
      <w:lang w:val="en-US"/>
    </w:rPr>
  </w:style>
  <w:style w:type="character" w:customStyle="1" w:styleId="BodyTextIndentChar">
    <w:name w:val="Body Text Indent Char"/>
    <w:basedOn w:val="DefaultParagraphFont"/>
    <w:link w:val="BodyTextIndent"/>
    <w:rsid w:val="00FB160C"/>
    <w:rPr>
      <w:rFonts w:ascii="Times New Roman" w:eastAsia="Times New Roman" w:hAnsi="Times New Roman" w:cs="Times New Roman"/>
      <w:sz w:val="32"/>
      <w:szCs w:val="20"/>
      <w:lang w:val="en-US"/>
    </w:rPr>
  </w:style>
  <w:style w:type="paragraph" w:styleId="Header">
    <w:name w:val="header"/>
    <w:basedOn w:val="Normal"/>
    <w:link w:val="HeaderChar"/>
    <w:rsid w:val="00FB160C"/>
    <w:pPr>
      <w:tabs>
        <w:tab w:val="center" w:pos="4320"/>
        <w:tab w:val="right" w:pos="8640"/>
      </w:tabs>
      <w:spacing w:after="0" w:line="240" w:lineRule="auto"/>
    </w:pPr>
    <w:rPr>
      <w:rFonts w:eastAsia="Times New Roman" w:cs="Times New Roman"/>
      <w:b w:val="0"/>
      <w:caps w:val="0"/>
      <w:sz w:val="24"/>
      <w:szCs w:val="20"/>
      <w:lang w:val="en-US"/>
    </w:rPr>
  </w:style>
  <w:style w:type="character" w:customStyle="1" w:styleId="HeaderChar">
    <w:name w:val="Header Char"/>
    <w:basedOn w:val="DefaultParagraphFont"/>
    <w:link w:val="Header"/>
    <w:rsid w:val="00FB160C"/>
    <w:rPr>
      <w:rFonts w:ascii="Times New Roman" w:eastAsia="Times New Roman" w:hAnsi="Times New Roman" w:cs="Times New Roman"/>
      <w:sz w:val="24"/>
      <w:szCs w:val="20"/>
      <w:lang w:val="en-US"/>
    </w:rPr>
  </w:style>
  <w:style w:type="table" w:styleId="TableGrid">
    <w:name w:val="Table Grid"/>
    <w:basedOn w:val="TableNormal"/>
    <w:uiPriority w:val="39"/>
    <w:rsid w:val="00FB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4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aps w:val="0"/>
      <w:sz w:val="20"/>
      <w:szCs w:val="20"/>
      <w:lang w:eastAsia="en-IN"/>
    </w:rPr>
  </w:style>
  <w:style w:type="character" w:customStyle="1" w:styleId="HTMLPreformattedChar">
    <w:name w:val="HTML Preformatted Char"/>
    <w:basedOn w:val="DefaultParagraphFont"/>
    <w:link w:val="HTMLPreformatted"/>
    <w:uiPriority w:val="99"/>
    <w:semiHidden/>
    <w:rsid w:val="00D47227"/>
    <w:rPr>
      <w:rFonts w:ascii="Courier New" w:eastAsia="Times New Roman" w:hAnsi="Courier New" w:cs="Courier New"/>
      <w:sz w:val="20"/>
      <w:szCs w:val="20"/>
      <w:lang w:eastAsia="en-IN"/>
    </w:rPr>
  </w:style>
  <w:style w:type="character" w:customStyle="1" w:styleId="pun">
    <w:name w:val="pun"/>
    <w:basedOn w:val="DefaultParagraphFont"/>
    <w:rsid w:val="00D47227"/>
  </w:style>
  <w:style w:type="character" w:customStyle="1" w:styleId="typ">
    <w:name w:val="typ"/>
    <w:basedOn w:val="DefaultParagraphFont"/>
    <w:rsid w:val="00D47227"/>
  </w:style>
  <w:style w:type="character" w:customStyle="1" w:styleId="pln">
    <w:name w:val="pln"/>
    <w:basedOn w:val="DefaultParagraphFont"/>
    <w:rsid w:val="00D47227"/>
  </w:style>
  <w:style w:type="character" w:customStyle="1" w:styleId="str">
    <w:name w:val="str"/>
    <w:basedOn w:val="DefaultParagraphFont"/>
    <w:rsid w:val="002F4D0A"/>
  </w:style>
  <w:style w:type="character" w:customStyle="1" w:styleId="hljs-meta">
    <w:name w:val="hljs-meta"/>
    <w:basedOn w:val="DefaultParagraphFont"/>
    <w:rsid w:val="007E32F5"/>
  </w:style>
  <w:style w:type="character" w:styleId="CommentReference">
    <w:name w:val="annotation reference"/>
    <w:basedOn w:val="DefaultParagraphFont"/>
    <w:uiPriority w:val="99"/>
    <w:semiHidden/>
    <w:unhideWhenUsed/>
    <w:rsid w:val="007E32F5"/>
    <w:rPr>
      <w:sz w:val="16"/>
      <w:szCs w:val="16"/>
    </w:rPr>
  </w:style>
  <w:style w:type="paragraph" w:styleId="CommentText">
    <w:name w:val="annotation text"/>
    <w:basedOn w:val="Normal"/>
    <w:link w:val="CommentTextChar"/>
    <w:uiPriority w:val="99"/>
    <w:semiHidden/>
    <w:unhideWhenUsed/>
    <w:rsid w:val="007E32F5"/>
    <w:pPr>
      <w:spacing w:line="240" w:lineRule="auto"/>
    </w:pPr>
    <w:rPr>
      <w:sz w:val="20"/>
      <w:szCs w:val="20"/>
    </w:rPr>
  </w:style>
  <w:style w:type="character" w:customStyle="1" w:styleId="CommentTextChar">
    <w:name w:val="Comment Text Char"/>
    <w:basedOn w:val="DefaultParagraphFont"/>
    <w:link w:val="CommentText"/>
    <w:uiPriority w:val="99"/>
    <w:semiHidden/>
    <w:rsid w:val="007E32F5"/>
    <w:rPr>
      <w:rFonts w:ascii="Times New Roman" w:hAnsi="Times New Roman"/>
      <w:b/>
      <w:caps/>
      <w:sz w:val="20"/>
      <w:szCs w:val="20"/>
    </w:rPr>
  </w:style>
  <w:style w:type="paragraph" w:styleId="CommentSubject">
    <w:name w:val="annotation subject"/>
    <w:basedOn w:val="CommentText"/>
    <w:next w:val="CommentText"/>
    <w:link w:val="CommentSubjectChar"/>
    <w:uiPriority w:val="99"/>
    <w:semiHidden/>
    <w:unhideWhenUsed/>
    <w:rsid w:val="007E32F5"/>
    <w:rPr>
      <w:bCs/>
    </w:rPr>
  </w:style>
  <w:style w:type="character" w:customStyle="1" w:styleId="CommentSubjectChar">
    <w:name w:val="Comment Subject Char"/>
    <w:basedOn w:val="CommentTextChar"/>
    <w:link w:val="CommentSubject"/>
    <w:uiPriority w:val="99"/>
    <w:semiHidden/>
    <w:rsid w:val="007E32F5"/>
    <w:rPr>
      <w:rFonts w:ascii="Times New Roman" w:hAnsi="Times New Roman"/>
      <w:b/>
      <w:bCs/>
      <w:caps/>
      <w:sz w:val="20"/>
      <w:szCs w:val="20"/>
    </w:rPr>
  </w:style>
  <w:style w:type="paragraph" w:styleId="BalloonText">
    <w:name w:val="Balloon Text"/>
    <w:basedOn w:val="Normal"/>
    <w:link w:val="BalloonTextChar"/>
    <w:uiPriority w:val="99"/>
    <w:semiHidden/>
    <w:unhideWhenUsed/>
    <w:rsid w:val="007E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F5"/>
    <w:rPr>
      <w:rFonts w:ascii="Segoe UI" w:hAnsi="Segoe UI" w:cs="Segoe UI"/>
      <w:b/>
      <w:caps/>
      <w:sz w:val="18"/>
      <w:szCs w:val="18"/>
    </w:rPr>
  </w:style>
  <w:style w:type="paragraph" w:styleId="TOC2">
    <w:name w:val="toc 2"/>
    <w:basedOn w:val="Normal"/>
    <w:next w:val="Normal"/>
    <w:autoRedefine/>
    <w:uiPriority w:val="39"/>
    <w:unhideWhenUsed/>
    <w:rsid w:val="00A44F20"/>
    <w:pPr>
      <w:tabs>
        <w:tab w:val="right" w:leader="dot" w:pos="9016"/>
      </w:tabs>
      <w:spacing w:after="100"/>
    </w:pPr>
    <w:rPr>
      <w:noProof/>
      <w:sz w:val="24"/>
      <w:lang w:val="en-US"/>
    </w:rPr>
  </w:style>
  <w:style w:type="paragraph" w:styleId="TOC1">
    <w:name w:val="toc 1"/>
    <w:basedOn w:val="Normal"/>
    <w:next w:val="Normal"/>
    <w:autoRedefine/>
    <w:uiPriority w:val="39"/>
    <w:unhideWhenUsed/>
    <w:rsid w:val="00A44F20"/>
    <w:pPr>
      <w:spacing w:after="100"/>
    </w:pPr>
    <w:rPr>
      <w:b w:val="0"/>
      <w:sz w:val="24"/>
    </w:rPr>
  </w:style>
  <w:style w:type="paragraph" w:styleId="TOC3">
    <w:name w:val="toc 3"/>
    <w:basedOn w:val="Normal"/>
    <w:next w:val="Normal"/>
    <w:autoRedefine/>
    <w:uiPriority w:val="39"/>
    <w:unhideWhenUsed/>
    <w:rsid w:val="00A44F20"/>
    <w:pPr>
      <w:spacing w:after="100" w:line="259" w:lineRule="auto"/>
      <w:ind w:left="440"/>
    </w:pPr>
    <w:rPr>
      <w:rFonts w:asciiTheme="minorHAnsi" w:eastAsiaTheme="minorEastAsia" w:hAnsiTheme="minorHAnsi"/>
      <w:b w:val="0"/>
      <w:caps w:val="0"/>
      <w:sz w:val="22"/>
      <w:lang w:eastAsia="en-IN"/>
    </w:rPr>
  </w:style>
  <w:style w:type="paragraph" w:styleId="TOC4">
    <w:name w:val="toc 4"/>
    <w:basedOn w:val="Normal"/>
    <w:next w:val="Normal"/>
    <w:autoRedefine/>
    <w:uiPriority w:val="39"/>
    <w:unhideWhenUsed/>
    <w:rsid w:val="00A44F20"/>
    <w:pPr>
      <w:spacing w:after="100" w:line="259" w:lineRule="auto"/>
      <w:ind w:left="660"/>
    </w:pPr>
    <w:rPr>
      <w:rFonts w:asciiTheme="minorHAnsi" w:eastAsiaTheme="minorEastAsia" w:hAnsiTheme="minorHAnsi"/>
      <w:b w:val="0"/>
      <w:caps w:val="0"/>
      <w:sz w:val="22"/>
      <w:lang w:eastAsia="en-IN"/>
    </w:rPr>
  </w:style>
  <w:style w:type="paragraph" w:styleId="TOC5">
    <w:name w:val="toc 5"/>
    <w:basedOn w:val="Normal"/>
    <w:next w:val="Normal"/>
    <w:autoRedefine/>
    <w:uiPriority w:val="39"/>
    <w:unhideWhenUsed/>
    <w:rsid w:val="00A44F20"/>
    <w:pPr>
      <w:spacing w:after="100" w:line="259" w:lineRule="auto"/>
      <w:ind w:left="880"/>
    </w:pPr>
    <w:rPr>
      <w:rFonts w:asciiTheme="minorHAnsi" w:eastAsiaTheme="minorEastAsia" w:hAnsiTheme="minorHAnsi"/>
      <w:b w:val="0"/>
      <w:caps w:val="0"/>
      <w:sz w:val="22"/>
      <w:lang w:eastAsia="en-IN"/>
    </w:rPr>
  </w:style>
  <w:style w:type="paragraph" w:styleId="TOC6">
    <w:name w:val="toc 6"/>
    <w:basedOn w:val="Normal"/>
    <w:next w:val="Normal"/>
    <w:autoRedefine/>
    <w:uiPriority w:val="39"/>
    <w:unhideWhenUsed/>
    <w:rsid w:val="00A44F20"/>
    <w:pPr>
      <w:spacing w:after="100" w:line="259" w:lineRule="auto"/>
      <w:ind w:left="1100"/>
    </w:pPr>
    <w:rPr>
      <w:rFonts w:asciiTheme="minorHAnsi" w:eastAsiaTheme="minorEastAsia" w:hAnsiTheme="minorHAnsi"/>
      <w:b w:val="0"/>
      <w:caps w:val="0"/>
      <w:sz w:val="22"/>
      <w:lang w:eastAsia="en-IN"/>
    </w:rPr>
  </w:style>
  <w:style w:type="paragraph" w:styleId="TOC7">
    <w:name w:val="toc 7"/>
    <w:basedOn w:val="Normal"/>
    <w:next w:val="Normal"/>
    <w:autoRedefine/>
    <w:uiPriority w:val="39"/>
    <w:unhideWhenUsed/>
    <w:rsid w:val="00A44F20"/>
    <w:pPr>
      <w:spacing w:after="100" w:line="259" w:lineRule="auto"/>
      <w:ind w:left="1320"/>
    </w:pPr>
    <w:rPr>
      <w:rFonts w:asciiTheme="minorHAnsi" w:eastAsiaTheme="minorEastAsia" w:hAnsiTheme="minorHAnsi"/>
      <w:b w:val="0"/>
      <w:caps w:val="0"/>
      <w:sz w:val="22"/>
      <w:lang w:eastAsia="en-IN"/>
    </w:rPr>
  </w:style>
  <w:style w:type="paragraph" w:styleId="TOC8">
    <w:name w:val="toc 8"/>
    <w:basedOn w:val="Normal"/>
    <w:next w:val="Normal"/>
    <w:autoRedefine/>
    <w:uiPriority w:val="39"/>
    <w:unhideWhenUsed/>
    <w:rsid w:val="00A44F20"/>
    <w:pPr>
      <w:spacing w:after="100" w:line="259" w:lineRule="auto"/>
      <w:ind w:left="1540"/>
    </w:pPr>
    <w:rPr>
      <w:rFonts w:asciiTheme="minorHAnsi" w:eastAsiaTheme="minorEastAsia" w:hAnsiTheme="minorHAnsi"/>
      <w:b w:val="0"/>
      <w:caps w:val="0"/>
      <w:sz w:val="22"/>
      <w:lang w:eastAsia="en-IN"/>
    </w:rPr>
  </w:style>
  <w:style w:type="paragraph" w:styleId="TOC9">
    <w:name w:val="toc 9"/>
    <w:basedOn w:val="Normal"/>
    <w:next w:val="Normal"/>
    <w:autoRedefine/>
    <w:uiPriority w:val="39"/>
    <w:unhideWhenUsed/>
    <w:rsid w:val="00A44F20"/>
    <w:pPr>
      <w:spacing w:after="100" w:line="259" w:lineRule="auto"/>
      <w:ind w:left="1760"/>
    </w:pPr>
    <w:rPr>
      <w:rFonts w:asciiTheme="minorHAnsi" w:eastAsiaTheme="minorEastAsia" w:hAnsiTheme="minorHAnsi"/>
      <w:b w:val="0"/>
      <w:caps w:val="0"/>
      <w:sz w:val="22"/>
      <w:lang w:eastAsia="en-IN"/>
    </w:rPr>
  </w:style>
  <w:style w:type="paragraph" w:styleId="Footer">
    <w:name w:val="footer"/>
    <w:basedOn w:val="Normal"/>
    <w:link w:val="FooterChar"/>
    <w:uiPriority w:val="99"/>
    <w:unhideWhenUsed/>
    <w:rsid w:val="00A4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F20"/>
    <w:rPr>
      <w:rFonts w:ascii="Times New Roman" w:hAnsi="Times New Roman"/>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184">
      <w:bodyDiv w:val="1"/>
      <w:marLeft w:val="0"/>
      <w:marRight w:val="0"/>
      <w:marTop w:val="0"/>
      <w:marBottom w:val="0"/>
      <w:divBdr>
        <w:top w:val="none" w:sz="0" w:space="0" w:color="auto"/>
        <w:left w:val="none" w:sz="0" w:space="0" w:color="auto"/>
        <w:bottom w:val="none" w:sz="0" w:space="0" w:color="auto"/>
        <w:right w:val="none" w:sz="0" w:space="0" w:color="auto"/>
      </w:divBdr>
    </w:div>
    <w:div w:id="39676808">
      <w:bodyDiv w:val="1"/>
      <w:marLeft w:val="0"/>
      <w:marRight w:val="0"/>
      <w:marTop w:val="0"/>
      <w:marBottom w:val="0"/>
      <w:divBdr>
        <w:top w:val="none" w:sz="0" w:space="0" w:color="auto"/>
        <w:left w:val="none" w:sz="0" w:space="0" w:color="auto"/>
        <w:bottom w:val="none" w:sz="0" w:space="0" w:color="auto"/>
        <w:right w:val="none" w:sz="0" w:space="0" w:color="auto"/>
      </w:divBdr>
      <w:divsChild>
        <w:div w:id="1061489835">
          <w:marLeft w:val="0"/>
          <w:marRight w:val="0"/>
          <w:marTop w:val="0"/>
          <w:marBottom w:val="0"/>
          <w:divBdr>
            <w:top w:val="none" w:sz="0" w:space="0" w:color="auto"/>
            <w:left w:val="none" w:sz="0" w:space="0" w:color="auto"/>
            <w:bottom w:val="none" w:sz="0" w:space="0" w:color="auto"/>
            <w:right w:val="none" w:sz="0" w:space="0" w:color="auto"/>
          </w:divBdr>
          <w:divsChild>
            <w:div w:id="1271938409">
              <w:marLeft w:val="360"/>
              <w:marRight w:val="360"/>
              <w:marTop w:val="0"/>
              <w:marBottom w:val="0"/>
              <w:divBdr>
                <w:top w:val="none" w:sz="0" w:space="0" w:color="auto"/>
                <w:left w:val="none" w:sz="0" w:space="0" w:color="auto"/>
                <w:bottom w:val="none" w:sz="0" w:space="0" w:color="auto"/>
                <w:right w:val="none" w:sz="0" w:space="0" w:color="auto"/>
              </w:divBdr>
              <w:divsChild>
                <w:div w:id="1434789738">
                  <w:marLeft w:val="0"/>
                  <w:marRight w:val="0"/>
                  <w:marTop w:val="0"/>
                  <w:marBottom w:val="0"/>
                  <w:divBdr>
                    <w:top w:val="none" w:sz="0" w:space="0" w:color="auto"/>
                    <w:left w:val="none" w:sz="0" w:space="0" w:color="auto"/>
                    <w:bottom w:val="none" w:sz="0" w:space="0" w:color="auto"/>
                    <w:right w:val="none" w:sz="0" w:space="0" w:color="auto"/>
                  </w:divBdr>
                  <w:divsChild>
                    <w:div w:id="1697074337">
                      <w:marLeft w:val="0"/>
                      <w:marRight w:val="0"/>
                      <w:marTop w:val="240"/>
                      <w:marBottom w:val="0"/>
                      <w:divBdr>
                        <w:top w:val="single" w:sz="6" w:space="0" w:color="E0E0E0"/>
                        <w:left w:val="single" w:sz="6" w:space="0" w:color="E0E0E0"/>
                        <w:bottom w:val="none" w:sz="0" w:space="0" w:color="auto"/>
                        <w:right w:val="single" w:sz="6" w:space="0" w:color="E0E0E0"/>
                      </w:divBdr>
                    </w:div>
                    <w:div w:id="1801875479">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20176544">
                  <w:marLeft w:val="0"/>
                  <w:marRight w:val="0"/>
                  <w:marTop w:val="900"/>
                  <w:marBottom w:val="0"/>
                  <w:divBdr>
                    <w:top w:val="none" w:sz="0" w:space="0" w:color="auto"/>
                    <w:left w:val="none" w:sz="0" w:space="0" w:color="auto"/>
                    <w:bottom w:val="none" w:sz="0" w:space="0" w:color="auto"/>
                    <w:right w:val="none" w:sz="0" w:space="0" w:color="auto"/>
                  </w:divBdr>
                  <w:divsChild>
                    <w:div w:id="899748269">
                      <w:marLeft w:val="0"/>
                      <w:marRight w:val="0"/>
                      <w:marTop w:val="0"/>
                      <w:marBottom w:val="0"/>
                      <w:divBdr>
                        <w:top w:val="none" w:sz="0" w:space="0" w:color="auto"/>
                        <w:left w:val="none" w:sz="0" w:space="0" w:color="auto"/>
                        <w:bottom w:val="none" w:sz="0" w:space="0" w:color="auto"/>
                        <w:right w:val="none" w:sz="0" w:space="0" w:color="auto"/>
                      </w:divBdr>
                      <w:divsChild>
                        <w:div w:id="1640769724">
                          <w:marLeft w:val="0"/>
                          <w:marRight w:val="0"/>
                          <w:marTop w:val="0"/>
                          <w:marBottom w:val="0"/>
                          <w:divBdr>
                            <w:top w:val="none" w:sz="0" w:space="0" w:color="auto"/>
                            <w:left w:val="none" w:sz="0" w:space="0" w:color="auto"/>
                            <w:bottom w:val="none" w:sz="0" w:space="0" w:color="auto"/>
                            <w:right w:val="none" w:sz="0" w:space="0" w:color="auto"/>
                          </w:divBdr>
                          <w:divsChild>
                            <w:div w:id="550120171">
                              <w:marLeft w:val="0"/>
                              <w:marRight w:val="0"/>
                              <w:marTop w:val="0"/>
                              <w:marBottom w:val="0"/>
                              <w:divBdr>
                                <w:top w:val="none" w:sz="0" w:space="0" w:color="auto"/>
                                <w:left w:val="none" w:sz="0" w:space="0" w:color="auto"/>
                                <w:bottom w:val="none" w:sz="0" w:space="0" w:color="auto"/>
                                <w:right w:val="none" w:sz="0" w:space="0" w:color="auto"/>
                              </w:divBdr>
                            </w:div>
                            <w:div w:id="1874539932">
                              <w:marLeft w:val="0"/>
                              <w:marRight w:val="0"/>
                              <w:marTop w:val="300"/>
                              <w:marBottom w:val="0"/>
                              <w:divBdr>
                                <w:top w:val="none" w:sz="0" w:space="0" w:color="auto"/>
                                <w:left w:val="none" w:sz="0" w:space="0" w:color="auto"/>
                                <w:bottom w:val="none" w:sz="0" w:space="0" w:color="auto"/>
                                <w:right w:val="none" w:sz="0" w:space="0" w:color="auto"/>
                              </w:divBdr>
                              <w:divsChild>
                                <w:div w:id="555703948">
                                  <w:marLeft w:val="0"/>
                                  <w:marRight w:val="0"/>
                                  <w:marTop w:val="0"/>
                                  <w:marBottom w:val="0"/>
                                  <w:divBdr>
                                    <w:top w:val="none" w:sz="0" w:space="0" w:color="auto"/>
                                    <w:left w:val="none" w:sz="0" w:space="0" w:color="auto"/>
                                    <w:bottom w:val="none" w:sz="0" w:space="0" w:color="auto"/>
                                    <w:right w:val="none" w:sz="0" w:space="0" w:color="auto"/>
                                  </w:divBdr>
                                </w:div>
                                <w:div w:id="1186479314">
                                  <w:marLeft w:val="75"/>
                                  <w:marRight w:val="0"/>
                                  <w:marTop w:val="0"/>
                                  <w:marBottom w:val="0"/>
                                  <w:divBdr>
                                    <w:top w:val="none" w:sz="0" w:space="0" w:color="auto"/>
                                    <w:left w:val="none" w:sz="0" w:space="0" w:color="auto"/>
                                    <w:bottom w:val="none" w:sz="0" w:space="0" w:color="auto"/>
                                    <w:right w:val="none" w:sz="0" w:space="0" w:color="auto"/>
                                  </w:divBdr>
                                </w:div>
                              </w:divsChild>
                            </w:div>
                            <w:div w:id="198518907">
                              <w:marLeft w:val="0"/>
                              <w:marRight w:val="0"/>
                              <w:marTop w:val="900"/>
                              <w:marBottom w:val="0"/>
                              <w:divBdr>
                                <w:top w:val="none" w:sz="0" w:space="0" w:color="auto"/>
                                <w:left w:val="none" w:sz="0" w:space="0" w:color="auto"/>
                                <w:bottom w:val="none" w:sz="0" w:space="0" w:color="auto"/>
                                <w:right w:val="none" w:sz="0" w:space="0" w:color="auto"/>
                              </w:divBdr>
                              <w:divsChild>
                                <w:div w:id="971208853">
                                  <w:marLeft w:val="0"/>
                                  <w:marRight w:val="0"/>
                                  <w:marTop w:val="0"/>
                                  <w:marBottom w:val="0"/>
                                  <w:divBdr>
                                    <w:top w:val="none" w:sz="0" w:space="0" w:color="auto"/>
                                    <w:left w:val="none" w:sz="0" w:space="0" w:color="auto"/>
                                    <w:bottom w:val="none" w:sz="0" w:space="0" w:color="auto"/>
                                    <w:right w:val="none" w:sz="0" w:space="0" w:color="auto"/>
                                  </w:divBdr>
                                  <w:divsChild>
                                    <w:div w:id="1185367846">
                                      <w:marLeft w:val="0"/>
                                      <w:marRight w:val="0"/>
                                      <w:marTop w:val="0"/>
                                      <w:marBottom w:val="0"/>
                                      <w:divBdr>
                                        <w:top w:val="single" w:sz="6" w:space="8" w:color="BFBFBF"/>
                                        <w:left w:val="single" w:sz="6" w:space="8" w:color="BFBFBF"/>
                                        <w:bottom w:val="single" w:sz="6" w:space="8" w:color="BFBFBF"/>
                                        <w:right w:val="single" w:sz="6" w:space="8" w:color="BFBFBF"/>
                                      </w:divBdr>
                                    </w:div>
                                    <w:div w:id="385493200">
                                      <w:marLeft w:val="0"/>
                                      <w:marRight w:val="0"/>
                                      <w:marTop w:val="150"/>
                                      <w:marBottom w:val="0"/>
                                      <w:divBdr>
                                        <w:top w:val="none" w:sz="0" w:space="0" w:color="auto"/>
                                        <w:left w:val="none" w:sz="0" w:space="0" w:color="auto"/>
                                        <w:bottom w:val="none" w:sz="0" w:space="0" w:color="auto"/>
                                        <w:right w:val="none" w:sz="0" w:space="0" w:color="auto"/>
                                      </w:divBdr>
                                      <w:divsChild>
                                        <w:div w:id="1861167364">
                                          <w:marLeft w:val="0"/>
                                          <w:marRight w:val="0"/>
                                          <w:marTop w:val="0"/>
                                          <w:marBottom w:val="0"/>
                                          <w:divBdr>
                                            <w:top w:val="none" w:sz="0" w:space="0" w:color="auto"/>
                                            <w:left w:val="none" w:sz="0" w:space="0" w:color="auto"/>
                                            <w:bottom w:val="none" w:sz="0" w:space="0" w:color="auto"/>
                                            <w:right w:val="none" w:sz="0" w:space="0" w:color="auto"/>
                                          </w:divBdr>
                                          <w:divsChild>
                                            <w:div w:id="489637653">
                                              <w:marLeft w:val="0"/>
                                              <w:marRight w:val="0"/>
                                              <w:marTop w:val="0"/>
                                              <w:marBottom w:val="0"/>
                                              <w:divBdr>
                                                <w:top w:val="none" w:sz="0" w:space="0" w:color="auto"/>
                                                <w:left w:val="none" w:sz="0" w:space="0" w:color="auto"/>
                                                <w:bottom w:val="none" w:sz="0" w:space="0" w:color="auto"/>
                                                <w:right w:val="none" w:sz="0" w:space="0" w:color="auto"/>
                                              </w:divBdr>
                                            </w:div>
                                            <w:div w:id="893740828">
                                              <w:marLeft w:val="0"/>
                                              <w:marRight w:val="0"/>
                                              <w:marTop w:val="0"/>
                                              <w:marBottom w:val="0"/>
                                              <w:divBdr>
                                                <w:top w:val="none" w:sz="0" w:space="0" w:color="auto"/>
                                                <w:left w:val="none" w:sz="0" w:space="0" w:color="auto"/>
                                                <w:bottom w:val="none" w:sz="0" w:space="0" w:color="auto"/>
                                                <w:right w:val="none" w:sz="0" w:space="0" w:color="auto"/>
                                              </w:divBdr>
                                              <w:divsChild>
                                                <w:div w:id="535317134">
                                                  <w:marLeft w:val="0"/>
                                                  <w:marRight w:val="0"/>
                                                  <w:marTop w:val="0"/>
                                                  <w:marBottom w:val="0"/>
                                                  <w:divBdr>
                                                    <w:top w:val="none" w:sz="0" w:space="0" w:color="auto"/>
                                                    <w:left w:val="none" w:sz="0" w:space="0" w:color="auto"/>
                                                    <w:bottom w:val="none" w:sz="0" w:space="0" w:color="auto"/>
                                                    <w:right w:val="none" w:sz="0" w:space="0" w:color="auto"/>
                                                  </w:divBdr>
                                                </w:div>
                                              </w:divsChild>
                                            </w:div>
                                            <w:div w:id="1475368328">
                                              <w:marLeft w:val="0"/>
                                              <w:marRight w:val="0"/>
                                              <w:marTop w:val="0"/>
                                              <w:marBottom w:val="0"/>
                                              <w:divBdr>
                                                <w:top w:val="none" w:sz="0" w:space="0" w:color="auto"/>
                                                <w:left w:val="none" w:sz="0" w:space="0" w:color="auto"/>
                                                <w:bottom w:val="none" w:sz="0" w:space="0" w:color="auto"/>
                                                <w:right w:val="none" w:sz="0" w:space="0" w:color="auto"/>
                                              </w:divBdr>
                                              <w:divsChild>
                                                <w:div w:id="369033598">
                                                  <w:marLeft w:val="0"/>
                                                  <w:marRight w:val="0"/>
                                                  <w:marTop w:val="0"/>
                                                  <w:marBottom w:val="0"/>
                                                  <w:divBdr>
                                                    <w:top w:val="none" w:sz="0" w:space="0" w:color="auto"/>
                                                    <w:left w:val="none" w:sz="0" w:space="0" w:color="auto"/>
                                                    <w:bottom w:val="none" w:sz="0" w:space="0" w:color="auto"/>
                                                    <w:right w:val="none" w:sz="0" w:space="0" w:color="auto"/>
                                                  </w:divBdr>
                                                  <w:divsChild>
                                                    <w:div w:id="10006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6781">
                              <w:marLeft w:val="0"/>
                              <w:marRight w:val="0"/>
                              <w:marTop w:val="30"/>
                              <w:marBottom w:val="0"/>
                              <w:divBdr>
                                <w:top w:val="none" w:sz="0" w:space="0" w:color="auto"/>
                                <w:left w:val="none" w:sz="0" w:space="0" w:color="auto"/>
                                <w:bottom w:val="none" w:sz="0" w:space="0" w:color="auto"/>
                                <w:right w:val="none" w:sz="0" w:space="0" w:color="auto"/>
                              </w:divBdr>
                              <w:divsChild>
                                <w:div w:id="1743333454">
                                  <w:marLeft w:val="0"/>
                                  <w:marRight w:val="0"/>
                                  <w:marTop w:val="0"/>
                                  <w:marBottom w:val="0"/>
                                  <w:divBdr>
                                    <w:top w:val="none" w:sz="0" w:space="0" w:color="auto"/>
                                    <w:left w:val="none" w:sz="0" w:space="0" w:color="auto"/>
                                    <w:bottom w:val="none" w:sz="0" w:space="0" w:color="auto"/>
                                    <w:right w:val="none" w:sz="0" w:space="0" w:color="auto"/>
                                  </w:divBdr>
                                  <w:divsChild>
                                    <w:div w:id="279924155">
                                      <w:marLeft w:val="0"/>
                                      <w:marRight w:val="0"/>
                                      <w:marTop w:val="0"/>
                                      <w:marBottom w:val="0"/>
                                      <w:divBdr>
                                        <w:top w:val="none" w:sz="0" w:space="0" w:color="auto"/>
                                        <w:left w:val="none" w:sz="0" w:space="0" w:color="auto"/>
                                        <w:bottom w:val="none" w:sz="0" w:space="0" w:color="auto"/>
                                        <w:right w:val="none" w:sz="0" w:space="0" w:color="auto"/>
                                      </w:divBdr>
                                      <w:divsChild>
                                        <w:div w:id="378475039">
                                          <w:marLeft w:val="0"/>
                                          <w:marRight w:val="0"/>
                                          <w:marTop w:val="0"/>
                                          <w:marBottom w:val="0"/>
                                          <w:divBdr>
                                            <w:top w:val="none" w:sz="0" w:space="0" w:color="auto"/>
                                            <w:left w:val="none" w:sz="0" w:space="0" w:color="auto"/>
                                            <w:bottom w:val="none" w:sz="0" w:space="0" w:color="auto"/>
                                            <w:right w:val="none" w:sz="0" w:space="0" w:color="auto"/>
                                          </w:divBdr>
                                        </w:div>
                                        <w:div w:id="849874832">
                                          <w:marLeft w:val="0"/>
                                          <w:marRight w:val="0"/>
                                          <w:marTop w:val="75"/>
                                          <w:marBottom w:val="0"/>
                                          <w:divBdr>
                                            <w:top w:val="none" w:sz="0" w:space="0" w:color="auto"/>
                                            <w:left w:val="none" w:sz="0" w:space="0" w:color="auto"/>
                                            <w:bottom w:val="none" w:sz="0" w:space="0" w:color="auto"/>
                                            <w:right w:val="none" w:sz="0" w:space="0" w:color="auto"/>
                                          </w:divBdr>
                                        </w:div>
                                      </w:divsChild>
                                    </w:div>
                                    <w:div w:id="1162819381">
                                      <w:marLeft w:val="0"/>
                                      <w:marRight w:val="0"/>
                                      <w:marTop w:val="0"/>
                                      <w:marBottom w:val="0"/>
                                      <w:divBdr>
                                        <w:top w:val="none" w:sz="0" w:space="0" w:color="auto"/>
                                        <w:left w:val="none" w:sz="0" w:space="0" w:color="auto"/>
                                        <w:bottom w:val="none" w:sz="0" w:space="0" w:color="auto"/>
                                        <w:right w:val="none" w:sz="0" w:space="0" w:color="auto"/>
                                      </w:divBdr>
                                      <w:divsChild>
                                        <w:div w:id="431628767">
                                          <w:marLeft w:val="0"/>
                                          <w:marRight w:val="0"/>
                                          <w:marTop w:val="0"/>
                                          <w:marBottom w:val="0"/>
                                          <w:divBdr>
                                            <w:top w:val="none" w:sz="0" w:space="0" w:color="auto"/>
                                            <w:left w:val="none" w:sz="0" w:space="0" w:color="auto"/>
                                            <w:bottom w:val="none" w:sz="0" w:space="0" w:color="auto"/>
                                            <w:right w:val="none" w:sz="0" w:space="0" w:color="auto"/>
                                          </w:divBdr>
                                        </w:div>
                                        <w:div w:id="2090999768">
                                          <w:marLeft w:val="0"/>
                                          <w:marRight w:val="0"/>
                                          <w:marTop w:val="75"/>
                                          <w:marBottom w:val="0"/>
                                          <w:divBdr>
                                            <w:top w:val="none" w:sz="0" w:space="0" w:color="auto"/>
                                            <w:left w:val="none" w:sz="0" w:space="0" w:color="auto"/>
                                            <w:bottom w:val="none" w:sz="0" w:space="0" w:color="auto"/>
                                            <w:right w:val="none" w:sz="0" w:space="0" w:color="auto"/>
                                          </w:divBdr>
                                        </w:div>
                                      </w:divsChild>
                                    </w:div>
                                    <w:div w:id="624627849">
                                      <w:marLeft w:val="0"/>
                                      <w:marRight w:val="0"/>
                                      <w:marTop w:val="0"/>
                                      <w:marBottom w:val="0"/>
                                      <w:divBdr>
                                        <w:top w:val="none" w:sz="0" w:space="0" w:color="auto"/>
                                        <w:left w:val="none" w:sz="0" w:space="0" w:color="auto"/>
                                        <w:bottom w:val="none" w:sz="0" w:space="0" w:color="auto"/>
                                        <w:right w:val="none" w:sz="0" w:space="0" w:color="auto"/>
                                      </w:divBdr>
                                      <w:divsChild>
                                        <w:div w:id="1555115062">
                                          <w:marLeft w:val="930"/>
                                          <w:marRight w:val="0"/>
                                          <w:marTop w:val="0"/>
                                          <w:marBottom w:val="0"/>
                                          <w:divBdr>
                                            <w:top w:val="none" w:sz="0" w:space="0" w:color="auto"/>
                                            <w:left w:val="none" w:sz="0" w:space="0" w:color="auto"/>
                                            <w:bottom w:val="none" w:sz="0" w:space="0" w:color="auto"/>
                                            <w:right w:val="none" w:sz="0" w:space="0" w:color="auto"/>
                                          </w:divBdr>
                                          <w:divsChild>
                                            <w:div w:id="1885675098">
                                              <w:marLeft w:val="0"/>
                                              <w:marRight w:val="0"/>
                                              <w:marTop w:val="0"/>
                                              <w:marBottom w:val="0"/>
                                              <w:divBdr>
                                                <w:top w:val="none" w:sz="0" w:space="0" w:color="auto"/>
                                                <w:left w:val="none" w:sz="0" w:space="0" w:color="auto"/>
                                                <w:bottom w:val="none" w:sz="0" w:space="0" w:color="auto"/>
                                                <w:right w:val="none" w:sz="0" w:space="0" w:color="auto"/>
                                              </w:divBdr>
                                              <w:divsChild>
                                                <w:div w:id="291985843">
                                                  <w:marLeft w:val="0"/>
                                                  <w:marRight w:val="0"/>
                                                  <w:marTop w:val="0"/>
                                                  <w:marBottom w:val="0"/>
                                                  <w:divBdr>
                                                    <w:top w:val="none" w:sz="0" w:space="0" w:color="auto"/>
                                                    <w:left w:val="none" w:sz="0" w:space="0" w:color="auto"/>
                                                    <w:bottom w:val="none" w:sz="0" w:space="0" w:color="auto"/>
                                                    <w:right w:val="none" w:sz="0" w:space="0" w:color="auto"/>
                                                  </w:divBdr>
                                                </w:div>
                                                <w:div w:id="1527450130">
                                                  <w:marLeft w:val="0"/>
                                                  <w:marRight w:val="0"/>
                                                  <w:marTop w:val="75"/>
                                                  <w:marBottom w:val="0"/>
                                                  <w:divBdr>
                                                    <w:top w:val="none" w:sz="0" w:space="0" w:color="auto"/>
                                                    <w:left w:val="none" w:sz="0" w:space="0" w:color="auto"/>
                                                    <w:bottom w:val="none" w:sz="0" w:space="0" w:color="auto"/>
                                                    <w:right w:val="none" w:sz="0" w:space="0" w:color="auto"/>
                                                  </w:divBdr>
                                                </w:div>
                                              </w:divsChild>
                                            </w:div>
                                            <w:div w:id="785349019">
                                              <w:marLeft w:val="0"/>
                                              <w:marRight w:val="0"/>
                                              <w:marTop w:val="0"/>
                                              <w:marBottom w:val="0"/>
                                              <w:divBdr>
                                                <w:top w:val="none" w:sz="0" w:space="0" w:color="auto"/>
                                                <w:left w:val="none" w:sz="0" w:space="0" w:color="auto"/>
                                                <w:bottom w:val="none" w:sz="0" w:space="0" w:color="auto"/>
                                                <w:right w:val="none" w:sz="0" w:space="0" w:color="auto"/>
                                              </w:divBdr>
                                              <w:divsChild>
                                                <w:div w:id="1821338496">
                                                  <w:marLeft w:val="930"/>
                                                  <w:marRight w:val="0"/>
                                                  <w:marTop w:val="0"/>
                                                  <w:marBottom w:val="0"/>
                                                  <w:divBdr>
                                                    <w:top w:val="none" w:sz="0" w:space="0" w:color="auto"/>
                                                    <w:left w:val="none" w:sz="0" w:space="0" w:color="auto"/>
                                                    <w:bottom w:val="none" w:sz="0" w:space="0" w:color="auto"/>
                                                    <w:right w:val="none" w:sz="0" w:space="0" w:color="auto"/>
                                                  </w:divBdr>
                                                  <w:divsChild>
                                                    <w:div w:id="1736775277">
                                                      <w:marLeft w:val="0"/>
                                                      <w:marRight w:val="0"/>
                                                      <w:marTop w:val="0"/>
                                                      <w:marBottom w:val="0"/>
                                                      <w:divBdr>
                                                        <w:top w:val="none" w:sz="0" w:space="0" w:color="auto"/>
                                                        <w:left w:val="none" w:sz="0" w:space="0" w:color="auto"/>
                                                        <w:bottom w:val="none" w:sz="0" w:space="0" w:color="auto"/>
                                                        <w:right w:val="none" w:sz="0" w:space="0" w:color="auto"/>
                                                      </w:divBdr>
                                                      <w:divsChild>
                                                        <w:div w:id="1865631389">
                                                          <w:marLeft w:val="0"/>
                                                          <w:marRight w:val="0"/>
                                                          <w:marTop w:val="0"/>
                                                          <w:marBottom w:val="0"/>
                                                          <w:divBdr>
                                                            <w:top w:val="none" w:sz="0" w:space="0" w:color="auto"/>
                                                            <w:left w:val="none" w:sz="0" w:space="0" w:color="auto"/>
                                                            <w:bottom w:val="none" w:sz="0" w:space="0" w:color="auto"/>
                                                            <w:right w:val="none" w:sz="0" w:space="0" w:color="auto"/>
                                                          </w:divBdr>
                                                        </w:div>
                                                        <w:div w:id="513307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009448">
              <w:marLeft w:val="0"/>
              <w:marRight w:val="0"/>
              <w:marTop w:val="0"/>
              <w:marBottom w:val="0"/>
              <w:divBdr>
                <w:top w:val="none" w:sz="0" w:space="0" w:color="auto"/>
                <w:left w:val="none" w:sz="0" w:space="0" w:color="auto"/>
                <w:bottom w:val="none" w:sz="0" w:space="0" w:color="auto"/>
                <w:right w:val="none" w:sz="0" w:space="0" w:color="auto"/>
              </w:divBdr>
              <w:divsChild>
                <w:div w:id="2122802059">
                  <w:marLeft w:val="0"/>
                  <w:marRight w:val="0"/>
                  <w:marTop w:val="0"/>
                  <w:marBottom w:val="0"/>
                  <w:divBdr>
                    <w:top w:val="none" w:sz="0" w:space="0" w:color="auto"/>
                    <w:left w:val="none" w:sz="0" w:space="0" w:color="auto"/>
                    <w:bottom w:val="none" w:sz="0" w:space="0" w:color="auto"/>
                    <w:right w:val="none" w:sz="0" w:space="0" w:color="auto"/>
                  </w:divBdr>
                  <w:divsChild>
                    <w:div w:id="12394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317">
              <w:marLeft w:val="0"/>
              <w:marRight w:val="0"/>
              <w:marTop w:val="0"/>
              <w:marBottom w:val="0"/>
              <w:divBdr>
                <w:top w:val="none" w:sz="0" w:space="0" w:color="auto"/>
                <w:left w:val="none" w:sz="0" w:space="0" w:color="auto"/>
                <w:bottom w:val="none" w:sz="0" w:space="0" w:color="auto"/>
                <w:right w:val="none" w:sz="0" w:space="0" w:color="auto"/>
              </w:divBdr>
              <w:divsChild>
                <w:div w:id="2115585948">
                  <w:marLeft w:val="0"/>
                  <w:marRight w:val="0"/>
                  <w:marTop w:val="0"/>
                  <w:marBottom w:val="0"/>
                  <w:divBdr>
                    <w:top w:val="none" w:sz="0" w:space="0" w:color="auto"/>
                    <w:left w:val="none" w:sz="0" w:space="0" w:color="auto"/>
                    <w:bottom w:val="none" w:sz="0" w:space="0" w:color="auto"/>
                    <w:right w:val="none" w:sz="0" w:space="0" w:color="auto"/>
                  </w:divBdr>
                  <w:divsChild>
                    <w:div w:id="923993901">
                      <w:marLeft w:val="0"/>
                      <w:marRight w:val="0"/>
                      <w:marTop w:val="0"/>
                      <w:marBottom w:val="0"/>
                      <w:divBdr>
                        <w:top w:val="none" w:sz="0" w:space="0" w:color="auto"/>
                        <w:left w:val="none" w:sz="0" w:space="0" w:color="auto"/>
                        <w:bottom w:val="none" w:sz="0" w:space="0" w:color="auto"/>
                        <w:right w:val="none" w:sz="0" w:space="0" w:color="auto"/>
                      </w:divBdr>
                    </w:div>
                    <w:div w:id="377437965">
                      <w:marLeft w:val="0"/>
                      <w:marRight w:val="0"/>
                      <w:marTop w:val="360"/>
                      <w:marBottom w:val="0"/>
                      <w:divBdr>
                        <w:top w:val="single" w:sz="6" w:space="0" w:color="CFCFCF"/>
                        <w:left w:val="single" w:sz="2" w:space="0" w:color="CFCFCF"/>
                        <w:bottom w:val="single" w:sz="6" w:space="0" w:color="CFCFCF"/>
                        <w:right w:val="single" w:sz="2" w:space="0" w:color="CFCFCF"/>
                      </w:divBdr>
                    </w:div>
                  </w:divsChild>
                </w:div>
              </w:divsChild>
            </w:div>
          </w:divsChild>
        </w:div>
      </w:divsChild>
    </w:div>
    <w:div w:id="61103830">
      <w:bodyDiv w:val="1"/>
      <w:marLeft w:val="0"/>
      <w:marRight w:val="0"/>
      <w:marTop w:val="0"/>
      <w:marBottom w:val="0"/>
      <w:divBdr>
        <w:top w:val="none" w:sz="0" w:space="0" w:color="auto"/>
        <w:left w:val="none" w:sz="0" w:space="0" w:color="auto"/>
        <w:bottom w:val="none" w:sz="0" w:space="0" w:color="auto"/>
        <w:right w:val="none" w:sz="0" w:space="0" w:color="auto"/>
      </w:divBdr>
    </w:div>
    <w:div w:id="138038240">
      <w:bodyDiv w:val="1"/>
      <w:marLeft w:val="0"/>
      <w:marRight w:val="0"/>
      <w:marTop w:val="0"/>
      <w:marBottom w:val="0"/>
      <w:divBdr>
        <w:top w:val="none" w:sz="0" w:space="0" w:color="auto"/>
        <w:left w:val="none" w:sz="0" w:space="0" w:color="auto"/>
        <w:bottom w:val="none" w:sz="0" w:space="0" w:color="auto"/>
        <w:right w:val="none" w:sz="0" w:space="0" w:color="auto"/>
      </w:divBdr>
    </w:div>
    <w:div w:id="203954059">
      <w:bodyDiv w:val="1"/>
      <w:marLeft w:val="0"/>
      <w:marRight w:val="0"/>
      <w:marTop w:val="0"/>
      <w:marBottom w:val="0"/>
      <w:divBdr>
        <w:top w:val="none" w:sz="0" w:space="0" w:color="auto"/>
        <w:left w:val="none" w:sz="0" w:space="0" w:color="auto"/>
        <w:bottom w:val="none" w:sz="0" w:space="0" w:color="auto"/>
        <w:right w:val="none" w:sz="0" w:space="0" w:color="auto"/>
      </w:divBdr>
    </w:div>
    <w:div w:id="237206080">
      <w:bodyDiv w:val="1"/>
      <w:marLeft w:val="0"/>
      <w:marRight w:val="0"/>
      <w:marTop w:val="0"/>
      <w:marBottom w:val="0"/>
      <w:divBdr>
        <w:top w:val="none" w:sz="0" w:space="0" w:color="auto"/>
        <w:left w:val="none" w:sz="0" w:space="0" w:color="auto"/>
        <w:bottom w:val="none" w:sz="0" w:space="0" w:color="auto"/>
        <w:right w:val="none" w:sz="0" w:space="0" w:color="auto"/>
      </w:divBdr>
    </w:div>
    <w:div w:id="238950250">
      <w:bodyDiv w:val="1"/>
      <w:marLeft w:val="0"/>
      <w:marRight w:val="0"/>
      <w:marTop w:val="0"/>
      <w:marBottom w:val="0"/>
      <w:divBdr>
        <w:top w:val="none" w:sz="0" w:space="0" w:color="auto"/>
        <w:left w:val="none" w:sz="0" w:space="0" w:color="auto"/>
        <w:bottom w:val="none" w:sz="0" w:space="0" w:color="auto"/>
        <w:right w:val="none" w:sz="0" w:space="0" w:color="auto"/>
      </w:divBdr>
    </w:div>
    <w:div w:id="372965648">
      <w:bodyDiv w:val="1"/>
      <w:marLeft w:val="0"/>
      <w:marRight w:val="0"/>
      <w:marTop w:val="0"/>
      <w:marBottom w:val="0"/>
      <w:divBdr>
        <w:top w:val="none" w:sz="0" w:space="0" w:color="auto"/>
        <w:left w:val="none" w:sz="0" w:space="0" w:color="auto"/>
        <w:bottom w:val="none" w:sz="0" w:space="0" w:color="auto"/>
        <w:right w:val="none" w:sz="0" w:space="0" w:color="auto"/>
      </w:divBdr>
    </w:div>
    <w:div w:id="410540684">
      <w:bodyDiv w:val="1"/>
      <w:marLeft w:val="0"/>
      <w:marRight w:val="0"/>
      <w:marTop w:val="0"/>
      <w:marBottom w:val="0"/>
      <w:divBdr>
        <w:top w:val="none" w:sz="0" w:space="0" w:color="auto"/>
        <w:left w:val="none" w:sz="0" w:space="0" w:color="auto"/>
        <w:bottom w:val="none" w:sz="0" w:space="0" w:color="auto"/>
        <w:right w:val="none" w:sz="0" w:space="0" w:color="auto"/>
      </w:divBdr>
    </w:div>
    <w:div w:id="559707084">
      <w:bodyDiv w:val="1"/>
      <w:marLeft w:val="0"/>
      <w:marRight w:val="0"/>
      <w:marTop w:val="0"/>
      <w:marBottom w:val="0"/>
      <w:divBdr>
        <w:top w:val="none" w:sz="0" w:space="0" w:color="auto"/>
        <w:left w:val="none" w:sz="0" w:space="0" w:color="auto"/>
        <w:bottom w:val="none" w:sz="0" w:space="0" w:color="auto"/>
        <w:right w:val="none" w:sz="0" w:space="0" w:color="auto"/>
      </w:divBdr>
    </w:div>
    <w:div w:id="602373761">
      <w:bodyDiv w:val="1"/>
      <w:marLeft w:val="0"/>
      <w:marRight w:val="0"/>
      <w:marTop w:val="0"/>
      <w:marBottom w:val="0"/>
      <w:divBdr>
        <w:top w:val="none" w:sz="0" w:space="0" w:color="auto"/>
        <w:left w:val="none" w:sz="0" w:space="0" w:color="auto"/>
        <w:bottom w:val="none" w:sz="0" w:space="0" w:color="auto"/>
        <w:right w:val="none" w:sz="0" w:space="0" w:color="auto"/>
      </w:divBdr>
    </w:div>
    <w:div w:id="686179409">
      <w:bodyDiv w:val="1"/>
      <w:marLeft w:val="0"/>
      <w:marRight w:val="0"/>
      <w:marTop w:val="0"/>
      <w:marBottom w:val="0"/>
      <w:divBdr>
        <w:top w:val="none" w:sz="0" w:space="0" w:color="auto"/>
        <w:left w:val="none" w:sz="0" w:space="0" w:color="auto"/>
        <w:bottom w:val="none" w:sz="0" w:space="0" w:color="auto"/>
        <w:right w:val="none" w:sz="0" w:space="0" w:color="auto"/>
      </w:divBdr>
    </w:div>
    <w:div w:id="719130468">
      <w:bodyDiv w:val="1"/>
      <w:marLeft w:val="0"/>
      <w:marRight w:val="0"/>
      <w:marTop w:val="0"/>
      <w:marBottom w:val="0"/>
      <w:divBdr>
        <w:top w:val="none" w:sz="0" w:space="0" w:color="auto"/>
        <w:left w:val="none" w:sz="0" w:space="0" w:color="auto"/>
        <w:bottom w:val="none" w:sz="0" w:space="0" w:color="auto"/>
        <w:right w:val="none" w:sz="0" w:space="0" w:color="auto"/>
      </w:divBdr>
    </w:div>
    <w:div w:id="736786594">
      <w:bodyDiv w:val="1"/>
      <w:marLeft w:val="0"/>
      <w:marRight w:val="0"/>
      <w:marTop w:val="0"/>
      <w:marBottom w:val="0"/>
      <w:divBdr>
        <w:top w:val="none" w:sz="0" w:space="0" w:color="auto"/>
        <w:left w:val="none" w:sz="0" w:space="0" w:color="auto"/>
        <w:bottom w:val="none" w:sz="0" w:space="0" w:color="auto"/>
        <w:right w:val="none" w:sz="0" w:space="0" w:color="auto"/>
      </w:divBdr>
    </w:div>
    <w:div w:id="816843222">
      <w:bodyDiv w:val="1"/>
      <w:marLeft w:val="0"/>
      <w:marRight w:val="0"/>
      <w:marTop w:val="0"/>
      <w:marBottom w:val="0"/>
      <w:divBdr>
        <w:top w:val="none" w:sz="0" w:space="0" w:color="auto"/>
        <w:left w:val="none" w:sz="0" w:space="0" w:color="auto"/>
        <w:bottom w:val="none" w:sz="0" w:space="0" w:color="auto"/>
        <w:right w:val="none" w:sz="0" w:space="0" w:color="auto"/>
      </w:divBdr>
    </w:div>
    <w:div w:id="822086711">
      <w:bodyDiv w:val="1"/>
      <w:marLeft w:val="0"/>
      <w:marRight w:val="0"/>
      <w:marTop w:val="0"/>
      <w:marBottom w:val="0"/>
      <w:divBdr>
        <w:top w:val="none" w:sz="0" w:space="0" w:color="auto"/>
        <w:left w:val="none" w:sz="0" w:space="0" w:color="auto"/>
        <w:bottom w:val="none" w:sz="0" w:space="0" w:color="auto"/>
        <w:right w:val="none" w:sz="0" w:space="0" w:color="auto"/>
      </w:divBdr>
    </w:div>
    <w:div w:id="887228640">
      <w:bodyDiv w:val="1"/>
      <w:marLeft w:val="0"/>
      <w:marRight w:val="0"/>
      <w:marTop w:val="0"/>
      <w:marBottom w:val="0"/>
      <w:divBdr>
        <w:top w:val="none" w:sz="0" w:space="0" w:color="auto"/>
        <w:left w:val="none" w:sz="0" w:space="0" w:color="auto"/>
        <w:bottom w:val="none" w:sz="0" w:space="0" w:color="auto"/>
        <w:right w:val="none" w:sz="0" w:space="0" w:color="auto"/>
      </w:divBdr>
    </w:div>
    <w:div w:id="932054002">
      <w:bodyDiv w:val="1"/>
      <w:marLeft w:val="0"/>
      <w:marRight w:val="0"/>
      <w:marTop w:val="0"/>
      <w:marBottom w:val="0"/>
      <w:divBdr>
        <w:top w:val="none" w:sz="0" w:space="0" w:color="auto"/>
        <w:left w:val="none" w:sz="0" w:space="0" w:color="auto"/>
        <w:bottom w:val="none" w:sz="0" w:space="0" w:color="auto"/>
        <w:right w:val="none" w:sz="0" w:space="0" w:color="auto"/>
      </w:divBdr>
    </w:div>
    <w:div w:id="953900323">
      <w:bodyDiv w:val="1"/>
      <w:marLeft w:val="0"/>
      <w:marRight w:val="0"/>
      <w:marTop w:val="0"/>
      <w:marBottom w:val="0"/>
      <w:divBdr>
        <w:top w:val="none" w:sz="0" w:space="0" w:color="auto"/>
        <w:left w:val="none" w:sz="0" w:space="0" w:color="auto"/>
        <w:bottom w:val="none" w:sz="0" w:space="0" w:color="auto"/>
        <w:right w:val="none" w:sz="0" w:space="0" w:color="auto"/>
      </w:divBdr>
    </w:div>
    <w:div w:id="1080561164">
      <w:bodyDiv w:val="1"/>
      <w:marLeft w:val="0"/>
      <w:marRight w:val="0"/>
      <w:marTop w:val="0"/>
      <w:marBottom w:val="0"/>
      <w:divBdr>
        <w:top w:val="none" w:sz="0" w:space="0" w:color="auto"/>
        <w:left w:val="none" w:sz="0" w:space="0" w:color="auto"/>
        <w:bottom w:val="none" w:sz="0" w:space="0" w:color="auto"/>
        <w:right w:val="none" w:sz="0" w:space="0" w:color="auto"/>
      </w:divBdr>
    </w:div>
    <w:div w:id="1357347533">
      <w:bodyDiv w:val="1"/>
      <w:marLeft w:val="0"/>
      <w:marRight w:val="0"/>
      <w:marTop w:val="0"/>
      <w:marBottom w:val="0"/>
      <w:divBdr>
        <w:top w:val="none" w:sz="0" w:space="0" w:color="auto"/>
        <w:left w:val="none" w:sz="0" w:space="0" w:color="auto"/>
        <w:bottom w:val="none" w:sz="0" w:space="0" w:color="auto"/>
        <w:right w:val="none" w:sz="0" w:space="0" w:color="auto"/>
      </w:divBdr>
    </w:div>
    <w:div w:id="1435323678">
      <w:bodyDiv w:val="1"/>
      <w:marLeft w:val="0"/>
      <w:marRight w:val="0"/>
      <w:marTop w:val="0"/>
      <w:marBottom w:val="0"/>
      <w:divBdr>
        <w:top w:val="none" w:sz="0" w:space="0" w:color="auto"/>
        <w:left w:val="none" w:sz="0" w:space="0" w:color="auto"/>
        <w:bottom w:val="none" w:sz="0" w:space="0" w:color="auto"/>
        <w:right w:val="none" w:sz="0" w:space="0" w:color="auto"/>
      </w:divBdr>
    </w:div>
    <w:div w:id="1515415440">
      <w:bodyDiv w:val="1"/>
      <w:marLeft w:val="0"/>
      <w:marRight w:val="0"/>
      <w:marTop w:val="0"/>
      <w:marBottom w:val="0"/>
      <w:divBdr>
        <w:top w:val="none" w:sz="0" w:space="0" w:color="auto"/>
        <w:left w:val="none" w:sz="0" w:space="0" w:color="auto"/>
        <w:bottom w:val="none" w:sz="0" w:space="0" w:color="auto"/>
        <w:right w:val="none" w:sz="0" w:space="0" w:color="auto"/>
      </w:divBdr>
    </w:div>
    <w:div w:id="1791896801">
      <w:bodyDiv w:val="1"/>
      <w:marLeft w:val="0"/>
      <w:marRight w:val="0"/>
      <w:marTop w:val="0"/>
      <w:marBottom w:val="0"/>
      <w:divBdr>
        <w:top w:val="none" w:sz="0" w:space="0" w:color="auto"/>
        <w:left w:val="none" w:sz="0" w:space="0" w:color="auto"/>
        <w:bottom w:val="none" w:sz="0" w:space="0" w:color="auto"/>
        <w:right w:val="none" w:sz="0" w:space="0" w:color="auto"/>
      </w:divBdr>
    </w:div>
    <w:div w:id="2060204864">
      <w:bodyDiv w:val="1"/>
      <w:marLeft w:val="0"/>
      <w:marRight w:val="0"/>
      <w:marTop w:val="0"/>
      <w:marBottom w:val="0"/>
      <w:divBdr>
        <w:top w:val="none" w:sz="0" w:space="0" w:color="auto"/>
        <w:left w:val="none" w:sz="0" w:space="0" w:color="auto"/>
        <w:bottom w:val="none" w:sz="0" w:space="0" w:color="auto"/>
        <w:right w:val="none" w:sz="0" w:space="0" w:color="auto"/>
      </w:divBdr>
    </w:div>
    <w:div w:id="2074305479">
      <w:bodyDiv w:val="1"/>
      <w:marLeft w:val="0"/>
      <w:marRight w:val="0"/>
      <w:marTop w:val="0"/>
      <w:marBottom w:val="0"/>
      <w:divBdr>
        <w:top w:val="none" w:sz="0" w:space="0" w:color="auto"/>
        <w:left w:val="none" w:sz="0" w:space="0" w:color="auto"/>
        <w:bottom w:val="none" w:sz="0" w:space="0" w:color="auto"/>
        <w:right w:val="none" w:sz="0" w:space="0" w:color="auto"/>
      </w:divBdr>
    </w:div>
    <w:div w:id="21003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virtual" TargetMode="External"/><Relationship Id="rId13" Type="http://schemas.openxmlformats.org/officeDocument/2006/relationships/hyperlink" Target="https://docs.microsoft.com/en-us/dotnet/api/system.collections.generic" TargetMode="External"/><Relationship Id="rId18" Type="http://schemas.openxmlformats.org/officeDocument/2006/relationships/hyperlink" Target="https://docs.microsoft.com/en-us/dotnet/api/system.collections.generic.dictionary-2" TargetMode="External"/><Relationship Id="rId26" Type="http://schemas.openxmlformats.org/officeDocument/2006/relationships/hyperlink" Target="https://docs.microsoft.com/en-us/dotnet/api/system.collections.que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dotnet/api/system.collections.generic.sortedlist-2" TargetMode="External"/><Relationship Id="rId34" Type="http://schemas.openxmlformats.org/officeDocument/2006/relationships/hyperlink" Target="http://www.c-sharpcorner.com/UploadFile/d0a1c8/collection-framework-reflection-in-C-Sharp/" TargetMode="External"/><Relationship Id="rId7" Type="http://schemas.openxmlformats.org/officeDocument/2006/relationships/endnotes" Target="endnotes.xml"/><Relationship Id="rId12" Type="http://schemas.openxmlformats.org/officeDocument/2006/relationships/hyperlink" Target="https://docs.microsoft.com/en-us/dotnet/csharp/language-reference/keywords/interface" TargetMode="External"/><Relationship Id="rId17" Type="http://schemas.openxmlformats.org/officeDocument/2006/relationships/hyperlink" Target="https://docs.microsoft.com/en-us/dotnet/api/system.collections.generic" TargetMode="External"/><Relationship Id="rId25" Type="http://schemas.openxmlformats.org/officeDocument/2006/relationships/hyperlink" Target="https://docs.microsoft.com/en-us/dotnet/api/system.collections.hashtable" TargetMode="External"/><Relationship Id="rId33" Type="http://schemas.openxmlformats.org/officeDocument/2006/relationships/hyperlink" Target="https://docs.microsoft.com/en-us/dotnet/api/system.collections.generic.ienumerator-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dotnet/api/system.collections" TargetMode="External"/><Relationship Id="rId20" Type="http://schemas.openxmlformats.org/officeDocument/2006/relationships/hyperlink" Target="https://docs.microsoft.com/en-us/dotnet/api/system.collections.generic.queue-1" TargetMode="External"/><Relationship Id="rId29" Type="http://schemas.openxmlformats.org/officeDocument/2006/relationships/hyperlink" Target="https://docs.microsoft.com/en-us/dotnet/csharp/language-reference/keywords/foreach-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language-reference/keywords/class" TargetMode="External"/><Relationship Id="rId24" Type="http://schemas.openxmlformats.org/officeDocument/2006/relationships/hyperlink" Target="https://docs.microsoft.com/en-us/dotnet/api/system.collections.arraylist" TargetMode="External"/><Relationship Id="rId32" Type="http://schemas.openxmlformats.org/officeDocument/2006/relationships/hyperlink" Target="https://docs.microsoft.com/en-us/dotnet/api/system.collections.ienumer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dotnet/api/system.collections.generic" TargetMode="External"/><Relationship Id="rId23" Type="http://schemas.openxmlformats.org/officeDocument/2006/relationships/hyperlink" Target="https://docs.microsoft.com/en-us/dotnet/api/system.collections.generic.stack-1" TargetMode="External"/><Relationship Id="rId28" Type="http://schemas.openxmlformats.org/officeDocument/2006/relationships/hyperlink" Target="https://docs.microsoft.com/en-us/dotnet/csharp/language-reference/keywords/yield" TargetMode="External"/><Relationship Id="rId36" Type="http://schemas.openxmlformats.org/officeDocument/2006/relationships/hyperlink" Target="http://csharp-video-tutorials.blogspot.com/2014/07/linq-tutorial.html" TargetMode="External"/><Relationship Id="rId10" Type="http://schemas.openxmlformats.org/officeDocument/2006/relationships/hyperlink" Target="https://docs.microsoft.com/en-us/dotnet/csharp/language-reference/keywords/abstract" TargetMode="External"/><Relationship Id="rId19" Type="http://schemas.openxmlformats.org/officeDocument/2006/relationships/hyperlink" Target="https://docs.microsoft.com/en-us/dotnet/api/system.collections.generic.list-1" TargetMode="External"/><Relationship Id="rId31" Type="http://schemas.openxmlformats.org/officeDocument/2006/relationships/hyperlink" Target="https://docs.microsoft.com/en-us/dotnet/api/system.collections.generic.ienumerable-1" TargetMode="External"/><Relationship Id="rId4" Type="http://schemas.openxmlformats.org/officeDocument/2006/relationships/settings" Target="settings.xml"/><Relationship Id="rId9" Type="http://schemas.openxmlformats.org/officeDocument/2006/relationships/hyperlink" Target="https://docs.microsoft.com/en-us/dotnet/csharp/language-reference/keywords/override" TargetMode="External"/><Relationship Id="rId14" Type="http://schemas.openxmlformats.org/officeDocument/2006/relationships/hyperlink" Target="https://docs.microsoft.com/en-us/dotnet/api/system.nullable" TargetMode="External"/><Relationship Id="rId22" Type="http://schemas.openxmlformats.org/officeDocument/2006/relationships/hyperlink" Target="https://docs.microsoft.com/en-us/dotnet/api/system.collections.generic.icomparer-1" TargetMode="External"/><Relationship Id="rId27" Type="http://schemas.openxmlformats.org/officeDocument/2006/relationships/hyperlink" Target="https://docs.microsoft.com/en-us/dotnet/api/system.collections.stack" TargetMode="External"/><Relationship Id="rId30" Type="http://schemas.openxmlformats.org/officeDocument/2006/relationships/hyperlink" Target="https://docs.microsoft.com/en-us/dotnet/api/system.collections.ienumerable" TargetMode="External"/><Relationship Id="rId35" Type="http://schemas.openxmlformats.org/officeDocument/2006/relationships/hyperlink" Target="https://docs.microsoft.com/en-us/dotnet/cshar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477C-DD12-4B5C-AD77-BD5F1E1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9</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Yadav</dc:creator>
  <cp:keywords/>
  <dc:description/>
  <cp:lastModifiedBy>Mayank Yadav</cp:lastModifiedBy>
  <cp:revision>43</cp:revision>
  <cp:lastPrinted>2017-11-23T04:20:00Z</cp:lastPrinted>
  <dcterms:created xsi:type="dcterms:W3CDTF">2017-11-08T03:25:00Z</dcterms:created>
  <dcterms:modified xsi:type="dcterms:W3CDTF">2019-11-21T01:33:00Z</dcterms:modified>
</cp:coreProperties>
</file>